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9FE5" w14:textId="77777777" w:rsidR="001E4FC7" w:rsidRDefault="001E4FC7" w:rsidP="0094738F">
      <w:pPr>
        <w:rPr>
          <w:b/>
          <w:sz w:val="32"/>
        </w:rPr>
      </w:pPr>
    </w:p>
    <w:p w14:paraId="20938DB4" w14:textId="725F2271" w:rsidR="007825B4" w:rsidRDefault="007825B4" w:rsidP="0094738F">
      <w:pPr>
        <w:rPr>
          <w:b/>
          <w:sz w:val="32"/>
          <w:u w:val="single"/>
        </w:rPr>
      </w:pPr>
      <w:r w:rsidRPr="001E4FC7">
        <w:rPr>
          <w:noProof/>
          <w:u w:val="single"/>
        </w:rPr>
        <w:drawing>
          <wp:anchor distT="0" distB="0" distL="114300" distR="114300" simplePos="0" relativeHeight="251658240" behindDoc="1" locked="0" layoutInCell="1" allowOverlap="1" wp14:anchorId="067C03B0" wp14:editId="1C22D18D">
            <wp:simplePos x="0" y="0"/>
            <wp:positionH relativeFrom="column">
              <wp:posOffset>5486400</wp:posOffset>
            </wp:positionH>
            <wp:positionV relativeFrom="paragraph">
              <wp:posOffset>-185420</wp:posOffset>
            </wp:positionV>
            <wp:extent cx="1259205" cy="1030605"/>
            <wp:effectExtent l="0" t="0" r="0" b="0"/>
            <wp:wrapTight wrapText="bothSides">
              <wp:wrapPolygon edited="0">
                <wp:start x="0" y="0"/>
                <wp:lineTo x="0" y="21161"/>
                <wp:lineTo x="21241" y="21161"/>
                <wp:lineTo x="212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A logo square version.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9205" cy="1030605"/>
                    </a:xfrm>
                    <a:prstGeom prst="rect">
                      <a:avLst/>
                    </a:prstGeom>
                  </pic:spPr>
                </pic:pic>
              </a:graphicData>
            </a:graphic>
            <wp14:sizeRelH relativeFrom="page">
              <wp14:pctWidth>0</wp14:pctWidth>
            </wp14:sizeRelH>
            <wp14:sizeRelV relativeFrom="page">
              <wp14:pctHeight>0</wp14:pctHeight>
            </wp14:sizeRelV>
          </wp:anchor>
        </w:drawing>
      </w:r>
      <w:r w:rsidR="001E4FC7" w:rsidRPr="001E4FC7">
        <w:rPr>
          <w:b/>
          <w:sz w:val="32"/>
          <w:u w:val="single"/>
        </w:rPr>
        <w:t>Questions for the 2020 Cornwall Business Awards</w:t>
      </w:r>
    </w:p>
    <w:p w14:paraId="46B92AAF" w14:textId="48A74920" w:rsidR="001E4FC7" w:rsidRDefault="001E4FC7" w:rsidP="0094738F">
      <w:pPr>
        <w:rPr>
          <w:b/>
          <w:sz w:val="32"/>
          <w:u w:val="single"/>
        </w:rPr>
      </w:pPr>
    </w:p>
    <w:p w14:paraId="54AD2A63" w14:textId="18753D0A" w:rsidR="001E4FC7" w:rsidRDefault="009D67D9" w:rsidP="001E4FC7">
      <w:pPr>
        <w:rPr>
          <w:color w:val="0070C0"/>
        </w:rPr>
      </w:pPr>
      <w:r>
        <w:t>Read more information about the awards</w:t>
      </w:r>
      <w:r w:rsidR="001E4FC7" w:rsidRPr="001E4FC7">
        <w:t xml:space="preserve"> at </w:t>
      </w:r>
      <w:hyperlink r:id="rId9" w:history="1">
        <w:r w:rsidR="001E4FC7" w:rsidRPr="001415A0">
          <w:rPr>
            <w:rStyle w:val="Hyperlink"/>
            <w:color w:val="0070C0"/>
          </w:rPr>
          <w:t>cornwallbusinessawards.co.uk</w:t>
        </w:r>
      </w:hyperlink>
      <w:r w:rsidR="001415A0">
        <w:rPr>
          <w:color w:val="0070C0"/>
        </w:rPr>
        <w:t xml:space="preserve">. </w:t>
      </w:r>
    </w:p>
    <w:p w14:paraId="511D8A1F" w14:textId="77777777" w:rsidR="005D31C6" w:rsidRDefault="005D31C6" w:rsidP="005D31C6"/>
    <w:p w14:paraId="64B37702" w14:textId="4630ED95" w:rsidR="001415A0" w:rsidRDefault="001415A0" w:rsidP="005D31C6">
      <w:r w:rsidRPr="005D31C6">
        <w:t xml:space="preserve">To apply </w:t>
      </w:r>
      <w:hyperlink r:id="rId10" w:history="1">
        <w:r w:rsidR="00F2398A" w:rsidRPr="005D31C6">
          <w:rPr>
            <w:rStyle w:val="Hyperlink"/>
            <w:color w:val="0070C0"/>
          </w:rPr>
          <w:t>r</w:t>
        </w:r>
        <w:r w:rsidRPr="005D31C6">
          <w:rPr>
            <w:rStyle w:val="Hyperlink"/>
            <w:color w:val="0070C0"/>
          </w:rPr>
          <w:t>egister an account</w:t>
        </w:r>
      </w:hyperlink>
      <w:r w:rsidRPr="005D31C6">
        <w:rPr>
          <w:color w:val="0070C0"/>
        </w:rPr>
        <w:t xml:space="preserve"> </w:t>
      </w:r>
      <w:r w:rsidR="00F2398A" w:rsidRPr="005D31C6">
        <w:t xml:space="preserve">and complete </w:t>
      </w:r>
      <w:r w:rsidR="00B5792B" w:rsidRPr="005D31C6">
        <w:t xml:space="preserve">the About Your Business </w:t>
      </w:r>
      <w:r w:rsidR="005D31C6">
        <w:t>s</w:t>
      </w:r>
      <w:r w:rsidR="00B5792B" w:rsidRPr="005D31C6">
        <w:t>ection</w:t>
      </w:r>
      <w:r w:rsidR="00FA7AA4">
        <w:t>.  Y</w:t>
      </w:r>
      <w:r w:rsidR="00B5792B" w:rsidRPr="005D31C6">
        <w:t xml:space="preserve">ou can enter a maximum of two categories. </w:t>
      </w:r>
    </w:p>
    <w:p w14:paraId="0144927F" w14:textId="3EB4C803" w:rsidR="005D31C6" w:rsidRDefault="005D31C6" w:rsidP="005D31C6"/>
    <w:p w14:paraId="3869E592" w14:textId="499D941C" w:rsidR="005D31C6" w:rsidRDefault="008F003F" w:rsidP="005D31C6">
      <w:r>
        <w:t>T</w:t>
      </w:r>
      <w:r w:rsidR="00562D30">
        <w:t>his docu</w:t>
      </w:r>
      <w:r w:rsidR="00AF081A">
        <w:t xml:space="preserve">ment is </w:t>
      </w:r>
      <w:r w:rsidR="009F46FD">
        <w:t xml:space="preserve">a </w:t>
      </w:r>
      <w:r w:rsidR="00AF081A">
        <w:t xml:space="preserve">guide </w:t>
      </w:r>
      <w:r>
        <w:t xml:space="preserve">for questions </w:t>
      </w:r>
      <w:r w:rsidR="00AF081A">
        <w:t>only</w:t>
      </w:r>
      <w:r>
        <w:t xml:space="preserve">. </w:t>
      </w:r>
      <w:r w:rsidR="00AF081A">
        <w:t>Y</w:t>
      </w:r>
      <w:r w:rsidR="0025744A">
        <w:t xml:space="preserve">ou should </w:t>
      </w:r>
      <w:r w:rsidR="001068C4">
        <w:t>refer to the online entry form for information on formattin</w:t>
      </w:r>
      <w:r w:rsidR="001C16C0">
        <w:t xml:space="preserve">g of the questions, word count and required and </w:t>
      </w:r>
      <w:r w:rsidR="00562D30">
        <w:t xml:space="preserve">scored questions. </w:t>
      </w:r>
      <w:r w:rsidR="00F20710">
        <w:t xml:space="preserve">We recommend that you use this document to plan your entries and </w:t>
      </w:r>
      <w:r w:rsidR="00062059">
        <w:t>then c</w:t>
      </w:r>
      <w:bookmarkStart w:id="0" w:name="_GoBack"/>
      <w:bookmarkEnd w:id="0"/>
      <w:r w:rsidR="00F20710">
        <w:t xml:space="preserve">opy and paste onto the online form. </w:t>
      </w:r>
    </w:p>
    <w:p w14:paraId="74297678" w14:textId="271E666F" w:rsidR="00F45B75" w:rsidRDefault="00F45B75" w:rsidP="005D31C6"/>
    <w:p w14:paraId="544C7EC6" w14:textId="29A74BA1" w:rsidR="00F45B75" w:rsidRPr="00E651A0" w:rsidRDefault="00CA6B94" w:rsidP="005D31C6">
      <w:pPr>
        <w:rPr>
          <w:color w:val="0070C0"/>
        </w:rPr>
      </w:pPr>
      <w:r>
        <w:t xml:space="preserve">We are running a series of webinars for Top Tips to write a great awards entry. </w:t>
      </w:r>
      <w:hyperlink r:id="rId11" w:history="1">
        <w:r w:rsidRPr="00E651A0">
          <w:rPr>
            <w:rStyle w:val="Hyperlink"/>
            <w:color w:val="0070C0"/>
          </w:rPr>
          <w:t xml:space="preserve">Book </w:t>
        </w:r>
        <w:r w:rsidR="00E651A0" w:rsidRPr="00E651A0">
          <w:rPr>
            <w:rStyle w:val="Hyperlink"/>
            <w:color w:val="0070C0"/>
          </w:rPr>
          <w:t xml:space="preserve">your place here. </w:t>
        </w:r>
      </w:hyperlink>
    </w:p>
    <w:p w14:paraId="19ECDC54" w14:textId="11D08F0C" w:rsidR="00A03C4B" w:rsidRDefault="00A03C4B" w:rsidP="005D31C6">
      <w:r>
        <w:t>Deadline for entries is Midnight 23</w:t>
      </w:r>
      <w:r w:rsidRPr="00A03C4B">
        <w:rPr>
          <w:vertAlign w:val="superscript"/>
        </w:rPr>
        <w:t>rd</w:t>
      </w:r>
      <w:r>
        <w:t xml:space="preserve"> March (into Tuesday morning) </w:t>
      </w:r>
    </w:p>
    <w:p w14:paraId="73588D92" w14:textId="186763B6" w:rsidR="007825B4" w:rsidRDefault="007825B4" w:rsidP="007825B4">
      <w:pPr>
        <w:rPr>
          <w:rFonts w:cstheme="minorHAnsi"/>
          <w:b/>
          <w:sz w:val="32"/>
          <w:szCs w:val="22"/>
        </w:rPr>
      </w:pPr>
    </w:p>
    <w:p w14:paraId="6FC405FA" w14:textId="31ED0E3B" w:rsidR="007825B4" w:rsidRPr="00A03C4B" w:rsidRDefault="007825B4" w:rsidP="007825B4">
      <w:pPr>
        <w:rPr>
          <w:b/>
          <w:sz w:val="28"/>
          <w:u w:val="single"/>
        </w:rPr>
      </w:pPr>
      <w:r w:rsidRPr="00A03C4B">
        <w:rPr>
          <w:b/>
          <w:sz w:val="28"/>
          <w:u w:val="single"/>
        </w:rPr>
        <w:t xml:space="preserve">About </w:t>
      </w:r>
      <w:r w:rsidR="00DD4F33">
        <w:rPr>
          <w:b/>
          <w:sz w:val="28"/>
          <w:u w:val="single"/>
        </w:rPr>
        <w:t>Y</w:t>
      </w:r>
      <w:r w:rsidRPr="00A03C4B">
        <w:rPr>
          <w:b/>
          <w:sz w:val="28"/>
          <w:u w:val="single"/>
        </w:rPr>
        <w:t xml:space="preserve">our </w:t>
      </w:r>
      <w:r w:rsidR="00DD4F33">
        <w:rPr>
          <w:b/>
          <w:sz w:val="28"/>
          <w:u w:val="single"/>
        </w:rPr>
        <w:t>B</w:t>
      </w:r>
      <w:r w:rsidRPr="00A03C4B">
        <w:rPr>
          <w:b/>
          <w:sz w:val="28"/>
          <w:u w:val="single"/>
        </w:rPr>
        <w:t>usiness</w:t>
      </w:r>
      <w:r w:rsidR="00A03C4B" w:rsidRPr="00A03C4B">
        <w:rPr>
          <w:b/>
          <w:sz w:val="28"/>
          <w:u w:val="single"/>
        </w:rPr>
        <w:t xml:space="preserve"> Section</w:t>
      </w:r>
    </w:p>
    <w:p w14:paraId="3259CF5D" w14:textId="1EB7CF9C" w:rsidR="007825B4" w:rsidRPr="001E4FC7" w:rsidRDefault="007825B4" w:rsidP="007825B4">
      <w:pPr>
        <w:rPr>
          <w:bCs/>
          <w:szCs w:val="22"/>
        </w:rPr>
      </w:pPr>
      <w:r w:rsidRPr="001E4FC7">
        <w:rPr>
          <w:bCs/>
          <w:szCs w:val="22"/>
        </w:rPr>
        <w:t>Questions for all businesses to be completed alongside the category questions</w:t>
      </w:r>
    </w:p>
    <w:p w14:paraId="4E263D15" w14:textId="77777777" w:rsidR="007825B4" w:rsidRPr="007825B4" w:rsidRDefault="007825B4" w:rsidP="007825B4"/>
    <w:p w14:paraId="2C0232CF" w14:textId="77777777" w:rsidR="007825B4" w:rsidRPr="007825B4" w:rsidRDefault="007825B4" w:rsidP="007825B4">
      <w:pPr>
        <w:rPr>
          <w:u w:val="single"/>
        </w:rPr>
      </w:pPr>
      <w:r w:rsidRPr="007825B4">
        <w:rPr>
          <w:u w:val="single"/>
        </w:rPr>
        <w:t>Information for the Organisers - About the Business</w:t>
      </w:r>
    </w:p>
    <w:p w14:paraId="6B64036B" w14:textId="77777777" w:rsidR="007825B4" w:rsidRPr="007825B4" w:rsidRDefault="007825B4" w:rsidP="007825B4">
      <w:pPr>
        <w:rPr>
          <w:rFonts w:ascii="Calibri" w:hAnsi="Calibri" w:cs="Times New Roman"/>
          <w:i/>
          <w:sz w:val="22"/>
          <w:szCs w:val="22"/>
        </w:rPr>
      </w:pPr>
      <w:r w:rsidRPr="007825B4">
        <w:rPr>
          <w:rFonts w:ascii="Calibri" w:hAnsi="Calibri" w:cs="Times New Roman"/>
          <w:i/>
          <w:sz w:val="22"/>
          <w:szCs w:val="22"/>
        </w:rPr>
        <w:t xml:space="preserve">All awards are for businesses and organisations based in Cornwall and Isles of Scilly. Your main office/HQ should be at a Cornwall or IOS address </w:t>
      </w:r>
    </w:p>
    <w:p w14:paraId="76E40000" w14:textId="77777777" w:rsidR="007825B4" w:rsidRPr="007825B4" w:rsidRDefault="007825B4" w:rsidP="007825B4">
      <w:pPr>
        <w:rPr>
          <w:u w:val="single"/>
        </w:rPr>
      </w:pPr>
    </w:p>
    <w:p w14:paraId="23E10201" w14:textId="77777777" w:rsidR="007825B4" w:rsidRPr="007825B4" w:rsidRDefault="007825B4" w:rsidP="007825B4">
      <w:r w:rsidRPr="007825B4">
        <w:t>Business Name</w:t>
      </w:r>
    </w:p>
    <w:p w14:paraId="0A16998A" w14:textId="77777777" w:rsidR="007825B4" w:rsidRPr="007825B4" w:rsidRDefault="007825B4" w:rsidP="007825B4">
      <w:r w:rsidRPr="007825B4">
        <w:t>Business Address</w:t>
      </w:r>
    </w:p>
    <w:p w14:paraId="200CE6F3" w14:textId="77777777" w:rsidR="007825B4" w:rsidRPr="007825B4" w:rsidRDefault="007825B4" w:rsidP="007825B4">
      <w:r w:rsidRPr="007825B4">
        <w:t>Town/City</w:t>
      </w:r>
    </w:p>
    <w:p w14:paraId="2A04CB60" w14:textId="77777777" w:rsidR="007825B4" w:rsidRPr="007825B4" w:rsidRDefault="007825B4" w:rsidP="007825B4">
      <w:r w:rsidRPr="007825B4">
        <w:t>Postcode</w:t>
      </w:r>
    </w:p>
    <w:p w14:paraId="14FAE636" w14:textId="77777777" w:rsidR="007825B4" w:rsidRPr="007825B4" w:rsidRDefault="007825B4" w:rsidP="007825B4">
      <w:r w:rsidRPr="007825B4">
        <w:t>Website</w:t>
      </w:r>
    </w:p>
    <w:p w14:paraId="785E7244" w14:textId="77777777" w:rsidR="007825B4" w:rsidRPr="007825B4" w:rsidRDefault="007825B4" w:rsidP="007825B4">
      <w:r w:rsidRPr="007825B4">
        <w:t>If you have a registration at Companies House, please enter your number here.</w:t>
      </w:r>
    </w:p>
    <w:p w14:paraId="5A5293F0" w14:textId="77777777" w:rsidR="007825B4" w:rsidRPr="007825B4" w:rsidRDefault="007825B4" w:rsidP="007825B4"/>
    <w:p w14:paraId="2D023422" w14:textId="77777777" w:rsidR="007825B4" w:rsidRPr="007825B4" w:rsidRDefault="007825B4" w:rsidP="007825B4">
      <w:pPr>
        <w:rPr>
          <w:u w:val="single"/>
        </w:rPr>
      </w:pPr>
      <w:r w:rsidRPr="007825B4">
        <w:rPr>
          <w:u w:val="single"/>
        </w:rPr>
        <w:t>Information for the Organisers - Contact Person</w:t>
      </w:r>
    </w:p>
    <w:p w14:paraId="4896BCF1" w14:textId="77777777" w:rsidR="007825B4" w:rsidRPr="007825B4" w:rsidRDefault="007825B4" w:rsidP="007825B4">
      <w:r w:rsidRPr="007825B4">
        <w:t>Name</w:t>
      </w:r>
    </w:p>
    <w:p w14:paraId="59DB330E" w14:textId="77777777" w:rsidR="007825B4" w:rsidRPr="007825B4" w:rsidRDefault="007825B4" w:rsidP="007825B4">
      <w:r w:rsidRPr="007825B4">
        <w:t>Email</w:t>
      </w:r>
    </w:p>
    <w:p w14:paraId="49428131" w14:textId="77777777" w:rsidR="007825B4" w:rsidRPr="007825B4" w:rsidRDefault="007825B4" w:rsidP="007825B4">
      <w:r w:rsidRPr="007825B4">
        <w:t>Phone Number</w:t>
      </w:r>
    </w:p>
    <w:p w14:paraId="17631E3A" w14:textId="77777777" w:rsidR="007825B4" w:rsidRPr="007825B4" w:rsidRDefault="007825B4" w:rsidP="007825B4">
      <w:r w:rsidRPr="007825B4">
        <w:t xml:space="preserve">If you are shortlisted, you will be invited to answer further questions by a judging panel at our Showdown Day where we will decide on the winners for each category. </w:t>
      </w:r>
      <w:hyperlink r:id="rId12" w:history="1">
        <w:r w:rsidRPr="007825B4">
          <w:rPr>
            <w:color w:val="0000FF"/>
            <w:u w:val="single"/>
          </w:rPr>
          <w:t xml:space="preserve">Find out more here. </w:t>
        </w:r>
      </w:hyperlink>
    </w:p>
    <w:p w14:paraId="508B6059" w14:textId="77777777" w:rsidR="007825B4" w:rsidRPr="007825B4" w:rsidRDefault="007825B4" w:rsidP="007825B4">
      <w:pPr>
        <w:rPr>
          <w:sz w:val="28"/>
          <w:szCs w:val="28"/>
        </w:rPr>
      </w:pPr>
      <w:r w:rsidRPr="007825B4">
        <w:rPr>
          <w:rFonts w:ascii="Calibri" w:hAnsi="Calibri" w:cs="Times New Roman"/>
        </w:rPr>
        <w:t>Confirm that you or another representative will endeavour to take part in Showdown Day to choose a final winner from the finalists.</w:t>
      </w:r>
    </w:p>
    <w:p w14:paraId="0DFC28E7" w14:textId="77777777" w:rsidR="007825B4" w:rsidRPr="007825B4" w:rsidRDefault="007825B4" w:rsidP="007825B4"/>
    <w:p w14:paraId="1DB9CEFB" w14:textId="77777777" w:rsidR="007825B4" w:rsidRPr="007825B4" w:rsidRDefault="007825B4" w:rsidP="007825B4">
      <w:pPr>
        <w:rPr>
          <w:u w:val="single"/>
        </w:rPr>
      </w:pPr>
      <w:r w:rsidRPr="007825B4">
        <w:rPr>
          <w:u w:val="single"/>
        </w:rPr>
        <w:t>Information for the Organisers – Marketing</w:t>
      </w:r>
    </w:p>
    <w:p w14:paraId="7C463B56" w14:textId="77777777" w:rsidR="007825B4" w:rsidRPr="007825B4" w:rsidRDefault="007825B4" w:rsidP="007825B4">
      <w:r w:rsidRPr="007825B4">
        <w:t>If you are a finalist, we will need further details for marketing and publicity. This could be for press releases, media interviews, social media, as well as the public vote promotion, announcements of the finalists’ podcast and winners on the awards night.</w:t>
      </w:r>
    </w:p>
    <w:p w14:paraId="2D5F4F60" w14:textId="77777777" w:rsidR="007825B4" w:rsidRPr="007825B4" w:rsidRDefault="007825B4" w:rsidP="007825B4"/>
    <w:p w14:paraId="3C74D68A" w14:textId="77777777" w:rsidR="007825B4" w:rsidRPr="007825B4" w:rsidRDefault="007825B4" w:rsidP="007825B4">
      <w:r w:rsidRPr="007825B4">
        <w:t>Attach your company logo</w:t>
      </w:r>
    </w:p>
    <w:p w14:paraId="69573C9B" w14:textId="77777777" w:rsidR="007825B4" w:rsidRPr="007825B4" w:rsidRDefault="007825B4" w:rsidP="007825B4"/>
    <w:p w14:paraId="52BCE34B" w14:textId="77777777" w:rsidR="007825B4" w:rsidRPr="007825B4" w:rsidRDefault="007825B4" w:rsidP="007825B4">
      <w:r w:rsidRPr="007825B4">
        <w:t>Describe in simple terms what your business does. (As if you are describing it to a member of the public).</w:t>
      </w:r>
    </w:p>
    <w:p w14:paraId="33689E0C" w14:textId="77777777" w:rsidR="007825B4" w:rsidRPr="007825B4" w:rsidRDefault="007825B4" w:rsidP="007825B4"/>
    <w:p w14:paraId="4F83F81E" w14:textId="77777777" w:rsidR="007825B4" w:rsidRPr="007825B4" w:rsidRDefault="007825B4" w:rsidP="007825B4">
      <w:r w:rsidRPr="007825B4">
        <w:t>Facebook page</w:t>
      </w:r>
    </w:p>
    <w:p w14:paraId="14D274DD" w14:textId="77777777" w:rsidR="007825B4" w:rsidRPr="007825B4" w:rsidRDefault="007825B4" w:rsidP="007825B4">
      <w:r w:rsidRPr="007825B4">
        <w:t>Twitter</w:t>
      </w:r>
    </w:p>
    <w:p w14:paraId="68D9ED38" w14:textId="77777777" w:rsidR="007825B4" w:rsidRPr="007825B4" w:rsidRDefault="007825B4" w:rsidP="007825B4">
      <w:r w:rsidRPr="007825B4">
        <w:t>Instagram</w:t>
      </w:r>
    </w:p>
    <w:p w14:paraId="0B6E5A42" w14:textId="77777777" w:rsidR="007825B4" w:rsidRPr="007825B4" w:rsidRDefault="007825B4" w:rsidP="007825B4"/>
    <w:p w14:paraId="23895272" w14:textId="77777777" w:rsidR="007825B4" w:rsidRPr="007825B4" w:rsidRDefault="007825B4" w:rsidP="007825B4">
      <w:r w:rsidRPr="007825B4">
        <w:t>If you are shortlisted, we will need a contact who will deal with marketing and promotion. If this is different from the main contact, please provide their name and contact details below.</w:t>
      </w:r>
    </w:p>
    <w:p w14:paraId="662CA94B" w14:textId="77777777" w:rsidR="007825B4" w:rsidRPr="007825B4" w:rsidRDefault="007825B4" w:rsidP="007825B4">
      <w:pPr>
        <w:rPr>
          <w:u w:val="single"/>
        </w:rPr>
      </w:pPr>
    </w:p>
    <w:p w14:paraId="5A677FD5" w14:textId="77777777" w:rsidR="007825B4" w:rsidRPr="007825B4" w:rsidRDefault="007825B4" w:rsidP="007825B4">
      <w:pPr>
        <w:rPr>
          <w:rFonts w:ascii="Calibri" w:hAnsi="Calibri" w:cs="Times New Roman"/>
          <w:sz w:val="22"/>
          <w:szCs w:val="22"/>
        </w:rPr>
      </w:pPr>
      <w:r w:rsidRPr="007825B4">
        <w:rPr>
          <w:rFonts w:ascii="Calibri" w:hAnsi="Calibri" w:cs="Times New Roman"/>
          <w:sz w:val="22"/>
          <w:szCs w:val="22"/>
        </w:rPr>
        <w:t>Do you agree that we can pass your contact details to third party media outlets to liaise with you directly for publicity?</w:t>
      </w:r>
    </w:p>
    <w:p w14:paraId="4F9FE332" w14:textId="77777777" w:rsidR="007825B4" w:rsidRPr="007825B4" w:rsidRDefault="007825B4" w:rsidP="007825B4"/>
    <w:p w14:paraId="43DBE6AE" w14:textId="3B3E4B7E" w:rsidR="007825B4" w:rsidRPr="007825B4" w:rsidRDefault="007825B4" w:rsidP="007825B4">
      <w:pPr>
        <w:rPr>
          <w:u w:val="single"/>
        </w:rPr>
      </w:pPr>
      <w:r w:rsidRPr="007825B4">
        <w:rPr>
          <w:u w:val="single"/>
        </w:rPr>
        <w:t>Information for the Judges</w:t>
      </w:r>
    </w:p>
    <w:p w14:paraId="662D822B" w14:textId="77777777" w:rsidR="007825B4" w:rsidRPr="007825B4" w:rsidRDefault="007825B4" w:rsidP="007825B4">
      <w:pPr>
        <w:rPr>
          <w:i/>
          <w:iCs/>
          <w:sz w:val="22"/>
          <w:szCs w:val="22"/>
        </w:rPr>
      </w:pPr>
      <w:r w:rsidRPr="007825B4">
        <w:rPr>
          <w:i/>
          <w:iCs/>
          <w:sz w:val="22"/>
          <w:szCs w:val="22"/>
        </w:rPr>
        <w:t>These questions are to help the judges understand more about your business; they will not be scored but may be considered when choosing a winner.</w:t>
      </w:r>
    </w:p>
    <w:p w14:paraId="7AE7871B" w14:textId="77777777" w:rsidR="007825B4" w:rsidRPr="007825B4" w:rsidRDefault="007825B4" w:rsidP="007825B4"/>
    <w:p w14:paraId="1F370EB2" w14:textId="77777777" w:rsidR="007825B4" w:rsidRPr="007825B4" w:rsidRDefault="007825B4" w:rsidP="007825B4">
      <w:r w:rsidRPr="007825B4">
        <w:t>How many people are employed in your business? (including owners)</w:t>
      </w:r>
      <w:r w:rsidRPr="007825B4">
        <w:rPr>
          <w:color w:val="FF0000"/>
        </w:rPr>
        <w:t xml:space="preserve"> </w:t>
      </w:r>
    </w:p>
    <w:p w14:paraId="1E3B8E1F" w14:textId="77777777" w:rsidR="007825B4" w:rsidRPr="007825B4" w:rsidRDefault="007825B4" w:rsidP="007825B4"/>
    <w:p w14:paraId="6DC7EB5D" w14:textId="77777777" w:rsidR="007825B4" w:rsidRPr="007825B4" w:rsidRDefault="007825B4" w:rsidP="007825B4">
      <w:r w:rsidRPr="007825B4">
        <w:t xml:space="preserve">Where do you run your business from? </w:t>
      </w:r>
    </w:p>
    <w:p w14:paraId="299D4027" w14:textId="77777777" w:rsidR="007825B4" w:rsidRPr="007825B4" w:rsidRDefault="007825B4" w:rsidP="007825B4"/>
    <w:p w14:paraId="10B2EB44" w14:textId="77777777" w:rsidR="007825B4" w:rsidRPr="007825B4" w:rsidRDefault="007825B4" w:rsidP="007825B4">
      <w:r w:rsidRPr="007825B4">
        <w:t>What are your main products or services?</w:t>
      </w:r>
      <w:r w:rsidRPr="007825B4">
        <w:rPr>
          <w:sz w:val="22"/>
          <w:szCs w:val="22"/>
        </w:rPr>
        <w:t xml:space="preserve"> [50 WORD COUNT]</w:t>
      </w:r>
    </w:p>
    <w:p w14:paraId="3AF8540A" w14:textId="77777777" w:rsidR="007825B4" w:rsidRPr="007825B4" w:rsidRDefault="007825B4" w:rsidP="007825B4"/>
    <w:p w14:paraId="63BCD048" w14:textId="77777777" w:rsidR="007825B4" w:rsidRPr="007825B4" w:rsidRDefault="007825B4" w:rsidP="007825B4">
      <w:pPr>
        <w:rPr>
          <w:sz w:val="22"/>
          <w:szCs w:val="22"/>
        </w:rPr>
      </w:pPr>
      <w:r w:rsidRPr="007825B4">
        <w:t xml:space="preserve">Who are your customers? </w:t>
      </w:r>
      <w:r w:rsidRPr="007825B4">
        <w:rPr>
          <w:sz w:val="22"/>
          <w:szCs w:val="22"/>
        </w:rPr>
        <w:t>[50 WORD COUNT]</w:t>
      </w:r>
    </w:p>
    <w:p w14:paraId="5D8F5364" w14:textId="77777777" w:rsidR="007825B4" w:rsidRPr="007825B4" w:rsidRDefault="007825B4" w:rsidP="007825B4"/>
    <w:p w14:paraId="5E7EF91F" w14:textId="77777777" w:rsidR="007825B4" w:rsidRPr="007825B4" w:rsidRDefault="007825B4" w:rsidP="007825B4">
      <w:pPr>
        <w:rPr>
          <w:rFonts w:ascii="Calibri" w:hAnsi="Calibri" w:cs="Times New Roman"/>
          <w:szCs w:val="22"/>
        </w:rPr>
      </w:pPr>
      <w:r w:rsidRPr="007825B4">
        <w:rPr>
          <w:rFonts w:ascii="Calibri" w:hAnsi="Calibri" w:cs="Times New Roman"/>
          <w:szCs w:val="22"/>
        </w:rPr>
        <w:t xml:space="preserve">What makes your business successful? </w:t>
      </w:r>
      <w:r w:rsidRPr="007825B4">
        <w:rPr>
          <w:sz w:val="22"/>
          <w:szCs w:val="22"/>
        </w:rPr>
        <w:t>[100 WORD COUNT]</w:t>
      </w:r>
    </w:p>
    <w:p w14:paraId="4827F347" w14:textId="77777777" w:rsidR="007825B4" w:rsidRPr="007825B4" w:rsidRDefault="007825B4" w:rsidP="007825B4">
      <w:pPr>
        <w:rPr>
          <w:i/>
          <w:iCs/>
          <w:sz w:val="22"/>
          <w:szCs w:val="22"/>
        </w:rPr>
      </w:pPr>
      <w:r w:rsidRPr="007825B4">
        <w:rPr>
          <w:i/>
          <w:iCs/>
          <w:sz w:val="22"/>
          <w:szCs w:val="22"/>
        </w:rPr>
        <w:t>Tip – Business success can take many different forms. This could be:</w:t>
      </w:r>
    </w:p>
    <w:p w14:paraId="3FACBC8A" w14:textId="77777777" w:rsidR="007825B4" w:rsidRPr="007825B4" w:rsidRDefault="007825B4" w:rsidP="007825B4">
      <w:pPr>
        <w:numPr>
          <w:ilvl w:val="0"/>
          <w:numId w:val="2"/>
        </w:numPr>
        <w:contextualSpacing/>
        <w:rPr>
          <w:i/>
          <w:iCs/>
        </w:rPr>
      </w:pPr>
      <w:r w:rsidRPr="007825B4">
        <w:rPr>
          <w:i/>
          <w:iCs/>
        </w:rPr>
        <w:t>Increase in turnover/ profit / customers base</w:t>
      </w:r>
    </w:p>
    <w:p w14:paraId="60C9DA7D" w14:textId="77777777" w:rsidR="007825B4" w:rsidRPr="007825B4" w:rsidRDefault="007825B4" w:rsidP="007825B4">
      <w:pPr>
        <w:numPr>
          <w:ilvl w:val="0"/>
          <w:numId w:val="2"/>
        </w:numPr>
        <w:contextualSpacing/>
        <w:rPr>
          <w:i/>
          <w:iCs/>
        </w:rPr>
      </w:pPr>
      <w:r w:rsidRPr="007825B4">
        <w:rPr>
          <w:i/>
          <w:iCs/>
        </w:rPr>
        <w:t xml:space="preserve">Development into or increase into export markets  </w:t>
      </w:r>
    </w:p>
    <w:p w14:paraId="3ACFDDE1" w14:textId="77777777" w:rsidR="007825B4" w:rsidRPr="007825B4" w:rsidRDefault="007825B4" w:rsidP="007825B4">
      <w:pPr>
        <w:numPr>
          <w:ilvl w:val="0"/>
          <w:numId w:val="2"/>
        </w:numPr>
        <w:contextualSpacing/>
        <w:rPr>
          <w:i/>
          <w:iCs/>
        </w:rPr>
      </w:pPr>
      <w:r w:rsidRPr="007825B4">
        <w:rPr>
          <w:i/>
          <w:iCs/>
        </w:rPr>
        <w:t xml:space="preserve">A new product or innovation launch or development </w:t>
      </w:r>
    </w:p>
    <w:p w14:paraId="537FCCDD" w14:textId="77777777" w:rsidR="007825B4" w:rsidRPr="007825B4" w:rsidRDefault="007825B4" w:rsidP="007825B4">
      <w:pPr>
        <w:numPr>
          <w:ilvl w:val="0"/>
          <w:numId w:val="2"/>
        </w:numPr>
        <w:contextualSpacing/>
        <w:rPr>
          <w:i/>
          <w:iCs/>
        </w:rPr>
      </w:pPr>
      <w:r w:rsidRPr="007825B4">
        <w:rPr>
          <w:i/>
          <w:iCs/>
        </w:rPr>
        <w:t xml:space="preserve">Investment in research and development or in staff development </w:t>
      </w:r>
    </w:p>
    <w:p w14:paraId="68E3291A" w14:textId="77777777" w:rsidR="007825B4" w:rsidRPr="007825B4" w:rsidRDefault="007825B4" w:rsidP="007825B4">
      <w:pPr>
        <w:numPr>
          <w:ilvl w:val="0"/>
          <w:numId w:val="2"/>
        </w:numPr>
        <w:contextualSpacing/>
        <w:rPr>
          <w:i/>
          <w:iCs/>
        </w:rPr>
      </w:pPr>
      <w:r w:rsidRPr="007825B4">
        <w:rPr>
          <w:i/>
          <w:iCs/>
        </w:rPr>
        <w:t xml:space="preserve">Expansion or growth in new premises or project </w:t>
      </w:r>
    </w:p>
    <w:p w14:paraId="6DACBD15" w14:textId="77777777" w:rsidR="007825B4" w:rsidRPr="007825B4" w:rsidRDefault="007825B4" w:rsidP="007825B4">
      <w:pPr>
        <w:rPr>
          <w:rFonts w:ascii="Calibri" w:hAnsi="Calibri" w:cs="Times New Roman"/>
          <w:i/>
          <w:iCs/>
          <w:sz w:val="22"/>
          <w:szCs w:val="22"/>
        </w:rPr>
      </w:pPr>
    </w:p>
    <w:p w14:paraId="16DECB63" w14:textId="77777777" w:rsidR="007825B4" w:rsidRPr="007825B4" w:rsidRDefault="007825B4" w:rsidP="007825B4">
      <w:r w:rsidRPr="007825B4">
        <w:t xml:space="preserve">What was your turnover in your last completed financial year? </w:t>
      </w:r>
    </w:p>
    <w:p w14:paraId="7C2D5912" w14:textId="77777777" w:rsidR="007825B4" w:rsidRPr="007825B4" w:rsidRDefault="007825B4" w:rsidP="007825B4">
      <w:pPr>
        <w:rPr>
          <w:rFonts w:ascii="Calibri" w:hAnsi="Calibri" w:cs="Times New Roman"/>
          <w:i/>
          <w:iCs/>
        </w:rPr>
      </w:pPr>
    </w:p>
    <w:p w14:paraId="72BF0C02" w14:textId="77777777" w:rsidR="007825B4" w:rsidRPr="007825B4" w:rsidRDefault="007825B4" w:rsidP="007825B4">
      <w:pPr>
        <w:rPr>
          <w:rFonts w:ascii="Calibri" w:hAnsi="Calibri" w:cs="Times New Roman"/>
          <w:b/>
          <w:bCs/>
        </w:rPr>
      </w:pPr>
      <w:r w:rsidRPr="007825B4">
        <w:rPr>
          <w:rFonts w:ascii="Calibri" w:hAnsi="Calibri" w:cs="Times New Roman"/>
          <w:b/>
          <w:bCs/>
        </w:rPr>
        <w:t xml:space="preserve">Your business and </w:t>
      </w:r>
      <w:proofErr w:type="spellStart"/>
      <w:r w:rsidRPr="007825B4">
        <w:rPr>
          <w:rFonts w:ascii="Calibri" w:hAnsi="Calibri" w:cs="Times New Roman"/>
          <w:b/>
          <w:bCs/>
        </w:rPr>
        <w:t>it's</w:t>
      </w:r>
      <w:proofErr w:type="spellEnd"/>
      <w:r w:rsidRPr="007825B4">
        <w:rPr>
          <w:rFonts w:ascii="Calibri" w:hAnsi="Calibri" w:cs="Times New Roman"/>
          <w:b/>
          <w:bCs/>
        </w:rPr>
        <w:t xml:space="preserve"> impact on people and the planet.</w:t>
      </w:r>
    </w:p>
    <w:p w14:paraId="263CAE53" w14:textId="77777777" w:rsidR="007825B4" w:rsidRPr="007825B4" w:rsidRDefault="007825B4" w:rsidP="007825B4">
      <w:pPr>
        <w:rPr>
          <w:rFonts w:ascii="Calibri" w:hAnsi="Calibri" w:cs="Times New Roman"/>
        </w:rPr>
      </w:pPr>
    </w:p>
    <w:p w14:paraId="00F87AE7" w14:textId="77777777" w:rsidR="007825B4" w:rsidRPr="007825B4" w:rsidRDefault="007825B4" w:rsidP="007825B4">
      <w:pPr>
        <w:rPr>
          <w:rFonts w:ascii="Calibri" w:hAnsi="Calibri" w:cs="Times New Roman"/>
          <w:szCs w:val="22"/>
        </w:rPr>
      </w:pPr>
      <w:r w:rsidRPr="007825B4">
        <w:rPr>
          <w:rFonts w:ascii="Calibri" w:hAnsi="Calibri" w:cs="Times New Roman"/>
        </w:rPr>
        <w:t xml:space="preserve">Describe ways in which your business considers the impact on the environment and ways in which you are /or are working towards making this sustainable. </w:t>
      </w:r>
      <w:r w:rsidRPr="007825B4">
        <w:rPr>
          <w:rFonts w:ascii="Calibri" w:hAnsi="Calibri" w:cs="Times New Roman"/>
          <w:sz w:val="22"/>
          <w:szCs w:val="22"/>
        </w:rPr>
        <w:t xml:space="preserve"> </w:t>
      </w:r>
      <w:r w:rsidRPr="007825B4">
        <w:rPr>
          <w:sz w:val="22"/>
          <w:szCs w:val="22"/>
        </w:rPr>
        <w:t>[100 WORD COUNT]</w:t>
      </w:r>
    </w:p>
    <w:p w14:paraId="578F8DBD" w14:textId="77777777" w:rsidR="007825B4" w:rsidRPr="007825B4" w:rsidRDefault="007825B4" w:rsidP="007825B4">
      <w:pPr>
        <w:rPr>
          <w:rFonts w:ascii="Calibri" w:hAnsi="Calibri" w:cs="Times New Roman"/>
        </w:rPr>
      </w:pPr>
    </w:p>
    <w:p w14:paraId="393D70BE" w14:textId="77777777" w:rsidR="007825B4" w:rsidRPr="007825B4" w:rsidRDefault="007825B4" w:rsidP="007825B4">
      <w:pPr>
        <w:rPr>
          <w:rFonts w:ascii="Calibri" w:hAnsi="Calibri" w:cs="Times New Roman"/>
          <w:szCs w:val="22"/>
        </w:rPr>
      </w:pPr>
      <w:r w:rsidRPr="007825B4">
        <w:rPr>
          <w:rFonts w:ascii="Calibri" w:hAnsi="Calibri" w:cs="Times New Roman"/>
        </w:rPr>
        <w:t xml:space="preserve">Describe ways in which your business considers and seeks to improve the impact on the people connected with the business. This could include employees, customers, suppliers, and the wider community. </w:t>
      </w:r>
      <w:r w:rsidRPr="007825B4">
        <w:rPr>
          <w:sz w:val="22"/>
          <w:szCs w:val="22"/>
        </w:rPr>
        <w:t>[100 WORD COUNT]</w:t>
      </w:r>
    </w:p>
    <w:p w14:paraId="051AE93E" w14:textId="77777777" w:rsidR="007825B4" w:rsidRPr="007825B4" w:rsidRDefault="007825B4" w:rsidP="007825B4"/>
    <w:p w14:paraId="7472962F" w14:textId="77777777" w:rsidR="007825B4" w:rsidRPr="007825B4" w:rsidRDefault="007825B4" w:rsidP="007825B4">
      <w:pPr>
        <w:rPr>
          <w:rFonts w:ascii="Calibri" w:hAnsi="Calibri" w:cs="Times New Roman"/>
          <w:i/>
          <w:iCs/>
          <w:color w:val="FF0000"/>
          <w:sz w:val="22"/>
          <w:szCs w:val="22"/>
        </w:rPr>
      </w:pPr>
    </w:p>
    <w:p w14:paraId="47DE8D3C" w14:textId="77777777" w:rsidR="007825B4" w:rsidRDefault="007825B4" w:rsidP="007825B4">
      <w:pPr>
        <w:rPr>
          <w:rFonts w:cstheme="minorHAnsi"/>
          <w:b/>
          <w:sz w:val="32"/>
          <w:szCs w:val="22"/>
        </w:rPr>
      </w:pPr>
    </w:p>
    <w:p w14:paraId="60308C49" w14:textId="77777777" w:rsidR="00F20710" w:rsidRPr="00A03C4B" w:rsidRDefault="00F20710" w:rsidP="00F20710">
      <w:pPr>
        <w:rPr>
          <w:rFonts w:cstheme="minorHAnsi"/>
          <w:b/>
          <w:sz w:val="28"/>
          <w:szCs w:val="20"/>
          <w:u w:val="single"/>
        </w:rPr>
      </w:pPr>
      <w:r w:rsidRPr="00A03C4B">
        <w:rPr>
          <w:rFonts w:cstheme="minorHAnsi"/>
          <w:b/>
          <w:sz w:val="28"/>
          <w:szCs w:val="20"/>
          <w:u w:val="single"/>
        </w:rPr>
        <w:t xml:space="preserve">CATEGORIES </w:t>
      </w:r>
    </w:p>
    <w:p w14:paraId="4182AC21" w14:textId="77777777" w:rsidR="00F20710" w:rsidRPr="00A03C4B" w:rsidRDefault="00F20710" w:rsidP="00F20710">
      <w:r w:rsidRPr="00A03C4B">
        <w:t>You can choose to enter two of the following categories</w:t>
      </w:r>
      <w:r>
        <w:t xml:space="preserve">. </w:t>
      </w:r>
    </w:p>
    <w:p w14:paraId="662372ED" w14:textId="77777777" w:rsidR="007825B4" w:rsidRPr="00F20710" w:rsidRDefault="007825B4" w:rsidP="007825B4">
      <w:pPr>
        <w:rPr>
          <w:rFonts w:cstheme="minorHAnsi"/>
          <w:b/>
          <w:sz w:val="20"/>
          <w:szCs w:val="14"/>
        </w:rPr>
      </w:pPr>
    </w:p>
    <w:p w14:paraId="027B09F0" w14:textId="05CFF1BA" w:rsidR="00F20710" w:rsidRDefault="00F20710" w:rsidP="007825B4">
      <w:pPr>
        <w:rPr>
          <w:rFonts w:cstheme="minorHAnsi"/>
          <w:b/>
          <w:sz w:val="32"/>
          <w:szCs w:val="22"/>
        </w:rPr>
      </w:pPr>
    </w:p>
    <w:p w14:paraId="15792CC9" w14:textId="64B7E80B" w:rsidR="00F20710" w:rsidRDefault="00F20710" w:rsidP="007825B4">
      <w:pPr>
        <w:rPr>
          <w:rFonts w:cstheme="minorHAnsi"/>
          <w:b/>
          <w:sz w:val="32"/>
          <w:szCs w:val="22"/>
        </w:rPr>
      </w:pPr>
    </w:p>
    <w:p w14:paraId="542EC5EE" w14:textId="6DC39013" w:rsidR="007825B4" w:rsidRPr="002345E3" w:rsidRDefault="00025DAC" w:rsidP="007825B4">
      <w:pPr>
        <w:rPr>
          <w:rFonts w:cstheme="minorHAnsi"/>
          <w:b/>
          <w:sz w:val="32"/>
          <w:szCs w:val="22"/>
        </w:rPr>
      </w:pPr>
      <w:r>
        <w:rPr>
          <w:rFonts w:cstheme="minorHAnsi"/>
          <w:b/>
          <w:noProof/>
          <w:sz w:val="32"/>
          <w:szCs w:val="22"/>
        </w:rPr>
        <w:drawing>
          <wp:anchor distT="0" distB="0" distL="114300" distR="114300" simplePos="0" relativeHeight="251657216" behindDoc="1" locked="0" layoutInCell="1" allowOverlap="1" wp14:anchorId="49D0D6C8" wp14:editId="63EC5B73">
            <wp:simplePos x="0" y="0"/>
            <wp:positionH relativeFrom="column">
              <wp:posOffset>4564380</wp:posOffset>
            </wp:positionH>
            <wp:positionV relativeFrom="paragraph">
              <wp:posOffset>-635</wp:posOffset>
            </wp:positionV>
            <wp:extent cx="1844040" cy="391795"/>
            <wp:effectExtent l="0" t="0" r="3810" b="8255"/>
            <wp:wrapTight wrapText="bothSides">
              <wp:wrapPolygon edited="0">
                <wp:start x="1339" y="0"/>
                <wp:lineTo x="0" y="3151"/>
                <wp:lineTo x="0" y="17854"/>
                <wp:lineTo x="1116" y="21005"/>
                <wp:lineTo x="1339" y="21005"/>
                <wp:lineTo x="3124" y="21005"/>
                <wp:lineTo x="21421" y="17854"/>
                <wp:lineTo x="21421" y="3151"/>
                <wp:lineTo x="3124" y="0"/>
                <wp:lineTo x="1339"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con-horiz-colour.png"/>
                    <pic:cNvPicPr/>
                  </pic:nvPicPr>
                  <pic:blipFill>
                    <a:blip r:embed="rId13" cstate="email">
                      <a:extLst>
                        <a:ext uri="{28A0092B-C50C-407E-A947-70E740481C1C}">
                          <a14:useLocalDpi xmlns:a14="http://schemas.microsoft.com/office/drawing/2010/main"/>
                        </a:ext>
                      </a:extLst>
                    </a:blip>
                    <a:stretch>
                      <a:fillRect/>
                    </a:stretch>
                  </pic:blipFill>
                  <pic:spPr>
                    <a:xfrm>
                      <a:off x="0" y="0"/>
                      <a:ext cx="1844040" cy="391795"/>
                    </a:xfrm>
                    <a:prstGeom prst="rect">
                      <a:avLst/>
                    </a:prstGeom>
                  </pic:spPr>
                </pic:pic>
              </a:graphicData>
            </a:graphic>
            <wp14:sizeRelH relativeFrom="page">
              <wp14:pctWidth>0</wp14:pctWidth>
            </wp14:sizeRelH>
            <wp14:sizeRelV relativeFrom="page">
              <wp14:pctHeight>0</wp14:pctHeight>
            </wp14:sizeRelV>
          </wp:anchor>
        </w:drawing>
      </w:r>
      <w:r w:rsidR="007825B4">
        <w:rPr>
          <w:rFonts w:cstheme="minorHAnsi"/>
          <w:b/>
          <w:sz w:val="32"/>
          <w:szCs w:val="22"/>
        </w:rPr>
        <w:t>Beacon Inclusivity Award</w:t>
      </w:r>
      <w:r>
        <w:rPr>
          <w:rFonts w:cstheme="minorHAnsi"/>
          <w:b/>
          <w:sz w:val="32"/>
          <w:szCs w:val="22"/>
        </w:rPr>
        <w:t xml:space="preserve"> </w:t>
      </w:r>
      <w:bookmarkStart w:id="1" w:name="_Hlk30769001"/>
      <w:r>
        <w:rPr>
          <w:rFonts w:cstheme="minorHAnsi"/>
          <w:b/>
          <w:sz w:val="32"/>
          <w:szCs w:val="22"/>
        </w:rPr>
        <w:t>p</w:t>
      </w:r>
      <w:r w:rsidR="007825B4">
        <w:rPr>
          <w:rFonts w:cstheme="minorHAnsi"/>
          <w:b/>
          <w:sz w:val="32"/>
          <w:szCs w:val="22"/>
        </w:rPr>
        <w:t xml:space="preserve">roudly sponsored by </w:t>
      </w:r>
      <w:bookmarkEnd w:id="1"/>
    </w:p>
    <w:p w14:paraId="25BFA3F5" w14:textId="77777777" w:rsidR="007825B4" w:rsidRDefault="007825B4" w:rsidP="007825B4">
      <w:pPr>
        <w:rPr>
          <w:rFonts w:cstheme="minorHAnsi"/>
          <w:b/>
          <w:bCs/>
          <w:iCs/>
          <w:color w:val="0070C0"/>
          <w:sz w:val="28"/>
          <w:szCs w:val="28"/>
        </w:rPr>
      </w:pPr>
    </w:p>
    <w:p w14:paraId="171A4E4A" w14:textId="77777777" w:rsidR="00F64E81" w:rsidRPr="00433B68" w:rsidRDefault="00F64E81" w:rsidP="00F64E81">
      <w:pPr>
        <w:rPr>
          <w:rFonts w:cstheme="minorHAnsi"/>
          <w:b/>
          <w:bCs/>
          <w:iCs/>
          <w:color w:val="0070C0"/>
          <w:sz w:val="28"/>
          <w:szCs w:val="28"/>
        </w:rPr>
      </w:pPr>
      <w:r w:rsidRPr="00433B68">
        <w:rPr>
          <w:rFonts w:cstheme="minorHAnsi"/>
          <w:b/>
          <w:bCs/>
          <w:iCs/>
          <w:color w:val="0070C0"/>
          <w:sz w:val="28"/>
          <w:szCs w:val="28"/>
        </w:rPr>
        <w:t xml:space="preserve">About this category </w:t>
      </w:r>
    </w:p>
    <w:p w14:paraId="673A1B43" w14:textId="77777777" w:rsidR="00F64E81" w:rsidRPr="00433B68" w:rsidRDefault="00F64E81" w:rsidP="00F64E81">
      <w:pPr>
        <w:rPr>
          <w:rFonts w:cstheme="minorHAnsi"/>
          <w:iCs/>
          <w:color w:val="0070C0"/>
        </w:rPr>
      </w:pPr>
      <w:r>
        <w:rPr>
          <w:rFonts w:cstheme="minorHAnsi"/>
          <w:iCs/>
          <w:color w:val="0070C0"/>
        </w:rPr>
        <w:t xml:space="preserve">Is having an ‘Inclusive Workplace’ important to your business?  </w:t>
      </w:r>
      <w:r w:rsidRPr="00433B68">
        <w:rPr>
          <w:rFonts w:cstheme="minorHAnsi"/>
          <w:iCs/>
          <w:color w:val="0070C0"/>
        </w:rPr>
        <w:t xml:space="preserve">How does having a </w:t>
      </w:r>
      <w:r>
        <w:rPr>
          <w:rFonts w:cstheme="minorHAnsi"/>
          <w:iCs/>
          <w:color w:val="0070C0"/>
        </w:rPr>
        <w:t>diverse</w:t>
      </w:r>
      <w:r w:rsidRPr="00433B68">
        <w:rPr>
          <w:rFonts w:cstheme="minorHAnsi"/>
          <w:iCs/>
          <w:color w:val="0070C0"/>
        </w:rPr>
        <w:t xml:space="preserve"> workforce impact on your business performance</w:t>
      </w:r>
      <w:r>
        <w:rPr>
          <w:rFonts w:cstheme="minorHAnsi"/>
          <w:iCs/>
          <w:color w:val="0070C0"/>
        </w:rPr>
        <w:t xml:space="preserve">? How do you break down the barriers to recruit from a wide range of backgrounds? </w:t>
      </w:r>
    </w:p>
    <w:p w14:paraId="3B34C3E3" w14:textId="77777777" w:rsidR="00F64E81" w:rsidRDefault="00F64E81" w:rsidP="00F64E81">
      <w:pPr>
        <w:rPr>
          <w:rFonts w:cstheme="minorHAnsi"/>
          <w:iCs/>
          <w:color w:val="0070C0"/>
          <w:szCs w:val="22"/>
        </w:rPr>
      </w:pPr>
    </w:p>
    <w:p w14:paraId="724BC08A" w14:textId="77777777" w:rsidR="00F64E81" w:rsidRPr="00433B68" w:rsidRDefault="00F64E81" w:rsidP="00F64E81">
      <w:pPr>
        <w:rPr>
          <w:rFonts w:cstheme="minorHAnsi"/>
          <w:b/>
          <w:color w:val="0070C0"/>
          <w:sz w:val="28"/>
          <w:szCs w:val="22"/>
        </w:rPr>
      </w:pPr>
      <w:r w:rsidRPr="00433B68">
        <w:rPr>
          <w:rFonts w:cstheme="minorHAnsi"/>
          <w:b/>
          <w:color w:val="0070C0"/>
          <w:sz w:val="28"/>
          <w:szCs w:val="22"/>
        </w:rPr>
        <w:t xml:space="preserve">To enter this award, you must… </w:t>
      </w:r>
    </w:p>
    <w:p w14:paraId="5F266F9B" w14:textId="77777777" w:rsidR="00F64E81" w:rsidRPr="00433B68" w:rsidRDefault="00F64E81" w:rsidP="00F64E81">
      <w:pPr>
        <w:rPr>
          <w:rFonts w:cstheme="minorHAnsi"/>
          <w:iCs/>
          <w:color w:val="0070C0"/>
          <w:szCs w:val="28"/>
        </w:rPr>
      </w:pPr>
      <w:r w:rsidRPr="00433B68">
        <w:rPr>
          <w:rFonts w:cstheme="minorHAnsi"/>
          <w:iCs/>
          <w:color w:val="0070C0"/>
          <w:szCs w:val="28"/>
        </w:rPr>
        <w:t xml:space="preserve">This award is made to </w:t>
      </w:r>
      <w:r>
        <w:rPr>
          <w:rFonts w:cstheme="minorHAnsi"/>
          <w:iCs/>
          <w:color w:val="0070C0"/>
          <w:szCs w:val="28"/>
        </w:rPr>
        <w:t xml:space="preserve">a </w:t>
      </w:r>
      <w:r w:rsidRPr="00433B68">
        <w:rPr>
          <w:rFonts w:cstheme="minorHAnsi"/>
          <w:iCs/>
          <w:color w:val="0070C0"/>
          <w:szCs w:val="28"/>
        </w:rPr>
        <w:t xml:space="preserve">Cornish (or IOS) based business or organisation. </w:t>
      </w:r>
    </w:p>
    <w:p w14:paraId="609488B7" w14:textId="77777777" w:rsidR="00F64E81" w:rsidRPr="00433B68" w:rsidRDefault="00F64E81" w:rsidP="00F64E81">
      <w:pPr>
        <w:rPr>
          <w:rFonts w:cstheme="minorHAnsi"/>
          <w:iCs/>
          <w:color w:val="0070C0"/>
          <w:szCs w:val="28"/>
        </w:rPr>
      </w:pPr>
      <w:r w:rsidRPr="00433B68">
        <w:rPr>
          <w:rFonts w:cstheme="minorHAnsi"/>
          <w:iCs/>
          <w:color w:val="0070C0"/>
          <w:szCs w:val="28"/>
        </w:rPr>
        <w:t xml:space="preserve">You should have staff who are employed directly by your company or organisation, not including contractors, self-employed or volunteers. </w:t>
      </w:r>
    </w:p>
    <w:p w14:paraId="3D4DB48A" w14:textId="77777777" w:rsidR="00F64E81" w:rsidRPr="00433B68" w:rsidRDefault="00F64E81" w:rsidP="00F64E81">
      <w:pPr>
        <w:rPr>
          <w:rFonts w:cstheme="minorHAnsi"/>
          <w:i/>
          <w:color w:val="0070C0"/>
        </w:rPr>
      </w:pPr>
    </w:p>
    <w:p w14:paraId="6913E6BA" w14:textId="77777777" w:rsidR="00F64E81" w:rsidRPr="00433B68" w:rsidRDefault="00F64E81" w:rsidP="00F64E81">
      <w:pPr>
        <w:rPr>
          <w:rFonts w:cstheme="minorHAnsi"/>
          <w:b/>
          <w:bCs/>
          <w:iCs/>
          <w:color w:val="0070C0"/>
          <w:sz w:val="28"/>
          <w:szCs w:val="28"/>
        </w:rPr>
      </w:pPr>
      <w:r w:rsidRPr="00433B68">
        <w:rPr>
          <w:rFonts w:cstheme="minorHAnsi"/>
          <w:b/>
          <w:bCs/>
          <w:iCs/>
          <w:color w:val="0070C0"/>
          <w:sz w:val="28"/>
          <w:szCs w:val="28"/>
        </w:rPr>
        <w:t xml:space="preserve">The criteria - What we are looking for </w:t>
      </w:r>
    </w:p>
    <w:p w14:paraId="3B874A2F" w14:textId="77777777" w:rsidR="00F64E81" w:rsidRPr="00433B68" w:rsidRDefault="00F64E81" w:rsidP="00F64E81">
      <w:pPr>
        <w:rPr>
          <w:rFonts w:cstheme="minorHAnsi"/>
          <w:iCs/>
          <w:color w:val="0070C0"/>
        </w:rPr>
      </w:pPr>
      <w:r w:rsidRPr="00433B68">
        <w:rPr>
          <w:rFonts w:cstheme="minorHAnsi"/>
          <w:iCs/>
          <w:color w:val="0070C0"/>
        </w:rPr>
        <w:t>We are looking for a business that best demonstrates</w:t>
      </w:r>
      <w:r>
        <w:rPr>
          <w:rFonts w:cstheme="minorHAnsi"/>
          <w:iCs/>
          <w:color w:val="0070C0"/>
        </w:rPr>
        <w:t xml:space="preserve"> inclusive recruitment and retention practices and how you engage and support your staff.  </w:t>
      </w:r>
      <w:r>
        <w:rPr>
          <w:rFonts w:ascii="Calibri" w:hAnsi="Calibri" w:cs="Calibri"/>
          <w:iCs/>
          <w:color w:val="0070C0"/>
        </w:rPr>
        <w:t>Has this improved you overall business performance whilst creating a committed and diverse workforce?</w:t>
      </w:r>
    </w:p>
    <w:p w14:paraId="5035B408" w14:textId="77777777" w:rsidR="00F64E81" w:rsidRDefault="00F64E81" w:rsidP="00F64E81">
      <w:pPr>
        <w:rPr>
          <w:i/>
        </w:rPr>
      </w:pPr>
    </w:p>
    <w:p w14:paraId="165FFB14" w14:textId="37709088" w:rsidR="00F64E81" w:rsidRDefault="00F64E81" w:rsidP="00F64E81">
      <w:pPr>
        <w:rPr>
          <w:rFonts w:cstheme="minorHAnsi"/>
          <w:sz w:val="28"/>
          <w:szCs w:val="28"/>
          <w:u w:val="single"/>
        </w:rPr>
      </w:pPr>
      <w:r w:rsidRPr="0039216B">
        <w:rPr>
          <w:rFonts w:cstheme="minorHAnsi"/>
          <w:sz w:val="28"/>
          <w:szCs w:val="28"/>
          <w:u w:val="single"/>
        </w:rPr>
        <w:t xml:space="preserve">Questions </w:t>
      </w:r>
    </w:p>
    <w:p w14:paraId="7B2FD8BF" w14:textId="7F77F14A" w:rsidR="00F64E81" w:rsidRDefault="00F64E81" w:rsidP="00F64E81">
      <w:pPr>
        <w:rPr>
          <w:rFonts w:cstheme="minorHAnsi"/>
          <w:szCs w:val="22"/>
        </w:rPr>
      </w:pPr>
      <w:r>
        <w:rPr>
          <w:rFonts w:cstheme="minorHAnsi"/>
          <w:szCs w:val="22"/>
        </w:rPr>
        <w:t xml:space="preserve">What does inclusivity mean within your business? </w:t>
      </w:r>
    </w:p>
    <w:p w14:paraId="759B1736" w14:textId="77777777" w:rsidR="00F64E81" w:rsidRPr="00063AA7" w:rsidRDefault="00F64E81" w:rsidP="00F64E81">
      <w:pPr>
        <w:rPr>
          <w:rFonts w:cstheme="minorHAnsi"/>
          <w:i/>
          <w:szCs w:val="22"/>
        </w:rPr>
      </w:pPr>
      <w:r w:rsidRPr="00063AA7">
        <w:rPr>
          <w:rFonts w:cstheme="minorHAnsi"/>
          <w:i/>
          <w:szCs w:val="22"/>
        </w:rPr>
        <w:t>Explain how your business considers reflecting the</w:t>
      </w:r>
      <w:r>
        <w:rPr>
          <w:rFonts w:cstheme="minorHAnsi"/>
          <w:i/>
          <w:szCs w:val="22"/>
        </w:rPr>
        <w:t xml:space="preserve"> diversity of individuals </w:t>
      </w:r>
      <w:r w:rsidRPr="00063AA7">
        <w:rPr>
          <w:rFonts w:cstheme="minorHAnsi"/>
          <w:i/>
          <w:szCs w:val="22"/>
        </w:rPr>
        <w:t xml:space="preserve">in your workforce. </w:t>
      </w:r>
    </w:p>
    <w:p w14:paraId="17B1EB93" w14:textId="77777777" w:rsidR="00F64E81" w:rsidRDefault="00F64E81" w:rsidP="00F64E81">
      <w:pPr>
        <w:rPr>
          <w:rFonts w:cstheme="minorHAnsi"/>
          <w:szCs w:val="22"/>
        </w:rPr>
      </w:pPr>
    </w:p>
    <w:p w14:paraId="12533BCC" w14:textId="3172AF0A" w:rsidR="00F64E81" w:rsidRDefault="00F64E81" w:rsidP="00F64E81">
      <w:pPr>
        <w:rPr>
          <w:rFonts w:cstheme="minorHAnsi"/>
          <w:szCs w:val="22"/>
        </w:rPr>
      </w:pPr>
      <w:r>
        <w:rPr>
          <w:rFonts w:cstheme="minorHAnsi"/>
          <w:szCs w:val="22"/>
        </w:rPr>
        <w:t>W</w:t>
      </w:r>
      <w:r w:rsidRPr="002345E3">
        <w:rPr>
          <w:rFonts w:cstheme="minorHAnsi"/>
          <w:szCs w:val="22"/>
        </w:rPr>
        <w:t>hy</w:t>
      </w:r>
      <w:r>
        <w:rPr>
          <w:rFonts w:cstheme="minorHAnsi"/>
          <w:szCs w:val="22"/>
        </w:rPr>
        <w:t xml:space="preserve"> is having an inclusive workplace important to your business?  </w:t>
      </w:r>
    </w:p>
    <w:p w14:paraId="1E29CC31" w14:textId="77777777" w:rsidR="00F64E81" w:rsidRDefault="00F64E81" w:rsidP="00F64E81">
      <w:pPr>
        <w:rPr>
          <w:rFonts w:cstheme="minorHAnsi"/>
          <w:szCs w:val="22"/>
        </w:rPr>
      </w:pPr>
    </w:p>
    <w:p w14:paraId="448B276D" w14:textId="2D2CCEF3" w:rsidR="00F64E81" w:rsidRDefault="00F64E81" w:rsidP="00F64E81">
      <w:pPr>
        <w:rPr>
          <w:rFonts w:cstheme="minorHAnsi"/>
          <w:szCs w:val="22"/>
        </w:rPr>
      </w:pPr>
      <w:r>
        <w:rPr>
          <w:rFonts w:cstheme="minorHAnsi"/>
          <w:szCs w:val="22"/>
        </w:rPr>
        <w:t>Give examples of any adjustments that your business has made to facilitate the recruitment and / or retention of individuals who have disclosed a disability and / or long term health condition.</w:t>
      </w:r>
    </w:p>
    <w:p w14:paraId="29746035" w14:textId="77777777" w:rsidR="00F64E81" w:rsidRDefault="00F64E81" w:rsidP="00F64E81">
      <w:pPr>
        <w:rPr>
          <w:rFonts w:cstheme="minorHAnsi"/>
          <w:szCs w:val="22"/>
        </w:rPr>
      </w:pPr>
    </w:p>
    <w:p w14:paraId="709BA266" w14:textId="0883F765" w:rsidR="00F64E81" w:rsidRPr="002345E3" w:rsidRDefault="00F64E81" w:rsidP="00F64E81">
      <w:pPr>
        <w:rPr>
          <w:rFonts w:cstheme="minorHAnsi"/>
          <w:szCs w:val="22"/>
        </w:rPr>
      </w:pPr>
      <w:r>
        <w:rPr>
          <w:rFonts w:cstheme="minorHAnsi"/>
          <w:szCs w:val="22"/>
        </w:rPr>
        <w:t xml:space="preserve">What changes have you implemented to make your workplace more inclusive, or to attract and retain a more diverse workforce? </w:t>
      </w:r>
      <w:r w:rsidRPr="00A27A68">
        <w:rPr>
          <w:rFonts w:cstheme="minorHAnsi"/>
          <w:i/>
          <w:szCs w:val="22"/>
        </w:rPr>
        <w:t>Tip – Changes in recruitment practices, new policies around health and wellbeing</w:t>
      </w:r>
    </w:p>
    <w:p w14:paraId="1DB21865" w14:textId="77777777" w:rsidR="00F64E81" w:rsidRPr="002345E3" w:rsidRDefault="00F64E81" w:rsidP="00F64E81">
      <w:pPr>
        <w:rPr>
          <w:rFonts w:cstheme="minorHAnsi"/>
          <w:szCs w:val="22"/>
        </w:rPr>
      </w:pPr>
    </w:p>
    <w:p w14:paraId="545E9F8D" w14:textId="7D8CBD8A" w:rsidR="00F64E81" w:rsidRDefault="00F64E81" w:rsidP="00F64E81">
      <w:pPr>
        <w:rPr>
          <w:rFonts w:cstheme="minorHAnsi"/>
          <w:szCs w:val="22"/>
        </w:rPr>
      </w:pPr>
      <w:r w:rsidRPr="002345E3">
        <w:rPr>
          <w:rFonts w:cstheme="minorHAnsi"/>
          <w:szCs w:val="22"/>
        </w:rPr>
        <w:t xml:space="preserve">How are your employees inspired to contribute </w:t>
      </w:r>
      <w:r>
        <w:rPr>
          <w:rFonts w:cstheme="minorHAnsi"/>
          <w:szCs w:val="22"/>
        </w:rPr>
        <w:t xml:space="preserve">to being an inclusive employer? </w:t>
      </w:r>
    </w:p>
    <w:p w14:paraId="4D1BBB4A" w14:textId="77777777" w:rsidR="00F64E81" w:rsidRPr="00A27A68" w:rsidRDefault="00F64E81" w:rsidP="00F64E81">
      <w:pPr>
        <w:rPr>
          <w:rFonts w:cstheme="minorHAnsi"/>
          <w:i/>
          <w:szCs w:val="22"/>
        </w:rPr>
      </w:pPr>
      <w:r w:rsidRPr="00A27A68">
        <w:rPr>
          <w:rFonts w:cstheme="minorHAnsi"/>
          <w:i/>
          <w:szCs w:val="22"/>
        </w:rPr>
        <w:t>Tip – how are they involved in becoming a diverse employer and support others in the workforce?</w:t>
      </w:r>
    </w:p>
    <w:p w14:paraId="3BECE245" w14:textId="77777777" w:rsidR="00F64E81" w:rsidRDefault="00F64E81" w:rsidP="00F64E81">
      <w:pPr>
        <w:rPr>
          <w:rFonts w:cstheme="minorHAnsi"/>
          <w:szCs w:val="22"/>
        </w:rPr>
      </w:pPr>
    </w:p>
    <w:p w14:paraId="09B1497C" w14:textId="70D216FD" w:rsidR="00F64E81" w:rsidRDefault="00F64E81" w:rsidP="00F64E81">
      <w:pPr>
        <w:rPr>
          <w:rFonts w:cstheme="minorHAnsi"/>
          <w:szCs w:val="22"/>
        </w:rPr>
      </w:pPr>
      <w:r w:rsidRPr="002345E3">
        <w:rPr>
          <w:rFonts w:cstheme="minorHAnsi"/>
          <w:szCs w:val="22"/>
        </w:rPr>
        <w:t xml:space="preserve">Describe how </w:t>
      </w:r>
      <w:r>
        <w:rPr>
          <w:rFonts w:cstheme="minorHAnsi"/>
          <w:szCs w:val="22"/>
        </w:rPr>
        <w:t xml:space="preserve">being an inclusive employer </w:t>
      </w:r>
      <w:r w:rsidRPr="002345E3">
        <w:rPr>
          <w:rFonts w:cstheme="minorHAnsi"/>
          <w:szCs w:val="22"/>
        </w:rPr>
        <w:t>ha</w:t>
      </w:r>
      <w:r>
        <w:rPr>
          <w:rFonts w:cstheme="minorHAnsi"/>
          <w:szCs w:val="22"/>
        </w:rPr>
        <w:t>s</w:t>
      </w:r>
      <w:r w:rsidRPr="002345E3">
        <w:rPr>
          <w:rFonts w:cstheme="minorHAnsi"/>
          <w:szCs w:val="22"/>
        </w:rPr>
        <w:t xml:space="preserve"> resulted in </w:t>
      </w:r>
      <w:r>
        <w:rPr>
          <w:rFonts w:cstheme="minorHAnsi"/>
          <w:szCs w:val="22"/>
        </w:rPr>
        <w:t xml:space="preserve">a successful or improved business performance. </w:t>
      </w:r>
    </w:p>
    <w:p w14:paraId="715CDA68" w14:textId="77777777" w:rsidR="00F64E81" w:rsidRPr="00905A2B" w:rsidRDefault="00F64E81" w:rsidP="00F64E81">
      <w:pPr>
        <w:rPr>
          <w:rFonts w:cstheme="minorHAnsi"/>
          <w:i/>
          <w:iCs/>
          <w:szCs w:val="22"/>
        </w:rPr>
      </w:pPr>
      <w:r w:rsidRPr="005B2809">
        <w:rPr>
          <w:rFonts w:cstheme="minorHAnsi"/>
          <w:i/>
          <w:iCs/>
          <w:szCs w:val="22"/>
        </w:rPr>
        <w:t xml:space="preserve">Tip – </w:t>
      </w:r>
      <w:r w:rsidRPr="00B10090">
        <w:rPr>
          <w:rFonts w:cstheme="minorHAnsi"/>
          <w:i/>
          <w:iCs/>
          <w:szCs w:val="22"/>
        </w:rPr>
        <w:t>What measurable results have been achieved and how have they positively contributed to workplace productivity and employee satisfaction?</w:t>
      </w:r>
    </w:p>
    <w:p w14:paraId="67B6FE6D" w14:textId="77777777" w:rsidR="00F64E81" w:rsidRPr="002345E3" w:rsidRDefault="00F64E81" w:rsidP="00F64E81">
      <w:pPr>
        <w:rPr>
          <w:rFonts w:cstheme="minorHAnsi"/>
          <w:szCs w:val="22"/>
        </w:rPr>
      </w:pPr>
    </w:p>
    <w:p w14:paraId="724B91D5" w14:textId="77777777" w:rsidR="00F64E81" w:rsidRPr="0018123C" w:rsidRDefault="00F64E81" w:rsidP="00F64E81">
      <w:pPr>
        <w:rPr>
          <w:rFonts w:cstheme="minorHAnsi"/>
          <w:b/>
          <w:bCs/>
          <w:szCs w:val="22"/>
        </w:rPr>
      </w:pPr>
      <w:r w:rsidRPr="0018123C">
        <w:rPr>
          <w:rFonts w:cstheme="minorHAnsi"/>
          <w:b/>
          <w:bCs/>
          <w:szCs w:val="22"/>
        </w:rPr>
        <w:t>Tell us more about your how organisation is made up. </w:t>
      </w:r>
    </w:p>
    <w:p w14:paraId="58268A58" w14:textId="77777777" w:rsidR="00F64E81" w:rsidRPr="00AA19EF" w:rsidRDefault="00F64E81" w:rsidP="00F64E81">
      <w:pPr>
        <w:pStyle w:val="ListParagraph"/>
        <w:numPr>
          <w:ilvl w:val="0"/>
          <w:numId w:val="1"/>
        </w:numPr>
        <w:rPr>
          <w:rFonts w:asciiTheme="minorHAnsi" w:hAnsiTheme="minorHAnsi" w:cstheme="minorHAnsi"/>
          <w:szCs w:val="22"/>
        </w:rPr>
      </w:pPr>
      <w:r w:rsidRPr="00AA19EF">
        <w:rPr>
          <w:rFonts w:asciiTheme="minorHAnsi" w:hAnsiTheme="minorHAnsi" w:cstheme="minorHAnsi"/>
          <w:szCs w:val="22"/>
        </w:rPr>
        <w:t xml:space="preserve">Total Number of staff (including management team)  </w:t>
      </w:r>
    </w:p>
    <w:p w14:paraId="59963672" w14:textId="77777777" w:rsidR="00F64E81" w:rsidRPr="00AA19EF" w:rsidRDefault="00F64E81" w:rsidP="00F64E81">
      <w:pPr>
        <w:pStyle w:val="ListParagraph"/>
        <w:numPr>
          <w:ilvl w:val="0"/>
          <w:numId w:val="1"/>
        </w:numPr>
        <w:rPr>
          <w:rFonts w:asciiTheme="minorHAnsi" w:hAnsiTheme="minorHAnsi" w:cstheme="minorHAnsi"/>
          <w:szCs w:val="22"/>
        </w:rPr>
      </w:pPr>
      <w:r w:rsidRPr="00AA19EF">
        <w:rPr>
          <w:rFonts w:asciiTheme="minorHAnsi" w:hAnsiTheme="minorHAnsi" w:cstheme="minorHAnsi"/>
          <w:szCs w:val="22"/>
        </w:rPr>
        <w:t xml:space="preserve">What is the gender make up of your staff team (including management team)? </w:t>
      </w:r>
      <w:r w:rsidRPr="00AA19EF">
        <w:rPr>
          <w:rFonts w:asciiTheme="minorHAnsi" w:hAnsiTheme="minorHAnsi" w:cstheme="minorHAnsi"/>
          <w:i/>
          <w:iCs/>
          <w:szCs w:val="22"/>
        </w:rPr>
        <w:t>Provide figures as percentages %</w:t>
      </w:r>
    </w:p>
    <w:p w14:paraId="72B3A381" w14:textId="77777777" w:rsidR="00F64E81" w:rsidRPr="00AA19EF" w:rsidRDefault="00F64E81" w:rsidP="00F64E81">
      <w:pPr>
        <w:pStyle w:val="ListParagraph"/>
        <w:numPr>
          <w:ilvl w:val="0"/>
          <w:numId w:val="1"/>
        </w:numPr>
        <w:rPr>
          <w:rFonts w:asciiTheme="minorHAnsi" w:hAnsiTheme="minorHAnsi" w:cstheme="minorHAnsi"/>
          <w:szCs w:val="22"/>
        </w:rPr>
      </w:pPr>
      <w:r>
        <w:rPr>
          <w:rFonts w:asciiTheme="minorHAnsi" w:hAnsiTheme="minorHAnsi" w:cstheme="minorHAnsi"/>
          <w:iCs/>
          <w:szCs w:val="22"/>
        </w:rPr>
        <w:t>What is the age make up of your workforce? How many people employed are over 50?</w:t>
      </w:r>
    </w:p>
    <w:p w14:paraId="709481DF" w14:textId="77777777" w:rsidR="00F64E81" w:rsidRPr="00AA19EF" w:rsidRDefault="00F64E81" w:rsidP="00F64E81">
      <w:pPr>
        <w:pStyle w:val="ListParagraph"/>
        <w:numPr>
          <w:ilvl w:val="0"/>
          <w:numId w:val="1"/>
        </w:numPr>
        <w:rPr>
          <w:rFonts w:asciiTheme="minorHAnsi" w:hAnsiTheme="minorHAnsi" w:cstheme="minorHAnsi"/>
          <w:szCs w:val="22"/>
        </w:rPr>
      </w:pPr>
      <w:r w:rsidRPr="00AA19EF">
        <w:rPr>
          <w:rFonts w:asciiTheme="minorHAnsi" w:hAnsiTheme="minorHAnsi" w:cstheme="minorHAnsi"/>
          <w:szCs w:val="22"/>
        </w:rPr>
        <w:t xml:space="preserve">What is the ethnic diversity of your staff? </w:t>
      </w:r>
      <w:r w:rsidRPr="00AA19EF">
        <w:rPr>
          <w:rFonts w:asciiTheme="minorHAnsi" w:hAnsiTheme="minorHAnsi" w:cstheme="minorHAnsi"/>
          <w:i/>
          <w:iCs/>
          <w:szCs w:val="22"/>
        </w:rPr>
        <w:t>Provide figures as percentages %</w:t>
      </w:r>
    </w:p>
    <w:p w14:paraId="0C474B84" w14:textId="77777777" w:rsidR="00F64E81" w:rsidRPr="00AA19EF" w:rsidRDefault="00F64E81" w:rsidP="00F64E81">
      <w:pPr>
        <w:pStyle w:val="ListParagraph"/>
        <w:numPr>
          <w:ilvl w:val="0"/>
          <w:numId w:val="1"/>
        </w:numPr>
        <w:rPr>
          <w:rFonts w:asciiTheme="minorHAnsi" w:hAnsiTheme="minorHAnsi" w:cstheme="minorHAnsi"/>
          <w:szCs w:val="22"/>
        </w:rPr>
      </w:pPr>
      <w:r w:rsidRPr="00AA19EF">
        <w:rPr>
          <w:rFonts w:asciiTheme="minorHAnsi" w:hAnsiTheme="minorHAnsi" w:cstheme="minorHAnsi"/>
          <w:szCs w:val="22"/>
        </w:rPr>
        <w:t>What percentage of your team identify as having a disability</w:t>
      </w:r>
      <w:r>
        <w:rPr>
          <w:rFonts w:asciiTheme="minorHAnsi" w:hAnsiTheme="minorHAnsi" w:cstheme="minorHAnsi"/>
          <w:szCs w:val="22"/>
        </w:rPr>
        <w:t xml:space="preserve"> or health condition</w:t>
      </w:r>
      <w:r w:rsidRPr="00AA19EF">
        <w:rPr>
          <w:rFonts w:asciiTheme="minorHAnsi" w:hAnsiTheme="minorHAnsi" w:cstheme="minorHAnsi"/>
          <w:szCs w:val="22"/>
        </w:rPr>
        <w:t>?</w:t>
      </w:r>
    </w:p>
    <w:p w14:paraId="2628B20A" w14:textId="77777777" w:rsidR="00F64E81" w:rsidRDefault="00F64E81" w:rsidP="00F64E81">
      <w:pPr>
        <w:rPr>
          <w:rFonts w:cstheme="minorHAnsi"/>
          <w:szCs w:val="22"/>
        </w:rPr>
      </w:pPr>
    </w:p>
    <w:p w14:paraId="0242EE1F" w14:textId="21505BFD" w:rsidR="00F64E81" w:rsidRPr="002345E3" w:rsidRDefault="00F64E81" w:rsidP="00F64E81">
      <w:pPr>
        <w:rPr>
          <w:rFonts w:cstheme="minorHAnsi"/>
          <w:szCs w:val="22"/>
        </w:rPr>
      </w:pPr>
      <w:r>
        <w:rPr>
          <w:rFonts w:cstheme="minorHAnsi"/>
          <w:szCs w:val="22"/>
        </w:rPr>
        <w:t xml:space="preserve">Considering the current make up of your workplace, tell us how to plan to change/improve this in future. </w:t>
      </w:r>
    </w:p>
    <w:p w14:paraId="5CB5CF7C" w14:textId="77777777" w:rsidR="00F64E81" w:rsidRPr="002345E3" w:rsidRDefault="00F64E81" w:rsidP="00F64E81">
      <w:pPr>
        <w:rPr>
          <w:rFonts w:cstheme="minorHAnsi"/>
          <w:szCs w:val="22"/>
        </w:rPr>
      </w:pPr>
    </w:p>
    <w:p w14:paraId="45E5B90B" w14:textId="77777777" w:rsidR="00F64E81" w:rsidRPr="00CD07B3" w:rsidRDefault="00F64E81" w:rsidP="00F64E81">
      <w:pPr>
        <w:pStyle w:val="BodyText"/>
        <w:spacing w:line="276" w:lineRule="auto"/>
        <w:rPr>
          <w:rFonts w:cs="Arial"/>
          <w:szCs w:val="22"/>
        </w:rPr>
      </w:pPr>
    </w:p>
    <w:p w14:paraId="5A82301C" w14:textId="57F9B1F2" w:rsidR="0094738F" w:rsidRDefault="00025DAC" w:rsidP="0094738F">
      <w:pPr>
        <w:rPr>
          <w:b/>
          <w:sz w:val="32"/>
        </w:rPr>
      </w:pPr>
      <w:r>
        <w:rPr>
          <w:noProof/>
        </w:rPr>
        <w:drawing>
          <wp:anchor distT="0" distB="0" distL="114300" distR="114300" simplePos="0" relativeHeight="251653120" behindDoc="1" locked="0" layoutInCell="1" allowOverlap="1" wp14:anchorId="05B3EB7A" wp14:editId="60A88604">
            <wp:simplePos x="0" y="0"/>
            <wp:positionH relativeFrom="column">
              <wp:posOffset>4693920</wp:posOffset>
            </wp:positionH>
            <wp:positionV relativeFrom="paragraph">
              <wp:posOffset>10795</wp:posOffset>
            </wp:positionV>
            <wp:extent cx="1798320" cy="531495"/>
            <wp:effectExtent l="0" t="0" r="0" b="0"/>
            <wp:wrapTight wrapText="bothSides">
              <wp:wrapPolygon edited="0">
                <wp:start x="1144" y="3097"/>
                <wp:lineTo x="229" y="7742"/>
                <wp:lineTo x="229" y="12387"/>
                <wp:lineTo x="1144" y="17806"/>
                <wp:lineTo x="19907" y="17806"/>
                <wp:lineTo x="21280" y="3097"/>
                <wp:lineTo x="1144" y="30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9832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8F" w:rsidRPr="00DE527A">
        <w:rPr>
          <w:b/>
          <w:sz w:val="32"/>
        </w:rPr>
        <w:t xml:space="preserve">Best Business with a </w:t>
      </w:r>
      <w:r w:rsidR="0094738F">
        <w:rPr>
          <w:b/>
          <w:sz w:val="32"/>
        </w:rPr>
        <w:t>P</w:t>
      </w:r>
      <w:r w:rsidR="0094738F" w:rsidRPr="00DE527A">
        <w:rPr>
          <w:b/>
          <w:sz w:val="32"/>
        </w:rPr>
        <w:t>urpose</w:t>
      </w:r>
      <w:r>
        <w:rPr>
          <w:b/>
          <w:sz w:val="32"/>
        </w:rPr>
        <w:t xml:space="preserve"> p</w:t>
      </w:r>
      <w:r w:rsidR="0094738F">
        <w:rPr>
          <w:b/>
          <w:sz w:val="32"/>
        </w:rPr>
        <w:t>roudly</w:t>
      </w:r>
      <w:r>
        <w:rPr>
          <w:b/>
          <w:sz w:val="32"/>
        </w:rPr>
        <w:t xml:space="preserve"> s</w:t>
      </w:r>
      <w:r w:rsidR="0094738F">
        <w:rPr>
          <w:b/>
          <w:sz w:val="32"/>
        </w:rPr>
        <w:t xml:space="preserve">ponsored by </w:t>
      </w:r>
    </w:p>
    <w:p w14:paraId="4A69D1CE" w14:textId="77777777" w:rsidR="00D32861" w:rsidRDefault="00D32861" w:rsidP="00EA6DA7">
      <w:pPr>
        <w:rPr>
          <w:rFonts w:cstheme="minorHAnsi"/>
          <w:b/>
          <w:bCs/>
          <w:iCs/>
          <w:color w:val="0070C0"/>
          <w:sz w:val="28"/>
          <w:szCs w:val="28"/>
        </w:rPr>
      </w:pPr>
    </w:p>
    <w:p w14:paraId="5D22D217" w14:textId="68240F3F" w:rsidR="00EA6DA7" w:rsidRDefault="00EA6DA7" w:rsidP="00EA6DA7">
      <w:pPr>
        <w:rPr>
          <w:rFonts w:cstheme="minorHAnsi"/>
          <w:b/>
          <w:bCs/>
          <w:iCs/>
          <w:color w:val="0070C0"/>
          <w:sz w:val="28"/>
          <w:szCs w:val="28"/>
        </w:rPr>
      </w:pPr>
      <w:r w:rsidRPr="008232F9">
        <w:rPr>
          <w:rFonts w:cstheme="minorHAnsi"/>
          <w:b/>
          <w:bCs/>
          <w:iCs/>
          <w:color w:val="0070C0"/>
          <w:sz w:val="28"/>
          <w:szCs w:val="28"/>
        </w:rPr>
        <w:t xml:space="preserve">About this category </w:t>
      </w:r>
    </w:p>
    <w:p w14:paraId="3F87F084" w14:textId="6BC23445" w:rsidR="00EA6DA7" w:rsidRPr="001A7438" w:rsidRDefault="001A7438" w:rsidP="00DE527A">
      <w:pPr>
        <w:rPr>
          <w:szCs w:val="20"/>
        </w:rPr>
      </w:pPr>
      <w:r w:rsidRPr="001A7438">
        <w:rPr>
          <w:rFonts w:cstheme="minorHAnsi"/>
          <w:iCs/>
          <w:color w:val="0070C0"/>
          <w:sz w:val="22"/>
          <w:szCs w:val="22"/>
        </w:rPr>
        <w:t>Does your business have a mission? We are looking for</w:t>
      </w:r>
      <w:r>
        <w:rPr>
          <w:rFonts w:cstheme="minorHAnsi"/>
          <w:iCs/>
          <w:color w:val="0070C0"/>
          <w:sz w:val="22"/>
          <w:szCs w:val="22"/>
        </w:rPr>
        <w:t xml:space="preserve"> businesses</w:t>
      </w:r>
      <w:r w:rsidRPr="001A7438">
        <w:rPr>
          <w:rFonts w:cstheme="minorHAnsi"/>
          <w:iCs/>
          <w:color w:val="0070C0"/>
          <w:sz w:val="22"/>
          <w:szCs w:val="22"/>
        </w:rPr>
        <w:t xml:space="preserve"> that are driven by a </w:t>
      </w:r>
      <w:r w:rsidR="00304FCB">
        <w:rPr>
          <w:rFonts w:cstheme="minorHAnsi"/>
          <w:iCs/>
          <w:color w:val="0070C0"/>
          <w:sz w:val="22"/>
          <w:szCs w:val="22"/>
        </w:rPr>
        <w:t xml:space="preserve">wider </w:t>
      </w:r>
      <w:r w:rsidRPr="001A7438">
        <w:rPr>
          <w:rFonts w:cstheme="minorHAnsi"/>
          <w:iCs/>
          <w:color w:val="0070C0"/>
          <w:sz w:val="22"/>
          <w:szCs w:val="22"/>
        </w:rPr>
        <w:t>purpose to make the world a better place</w:t>
      </w:r>
      <w:r>
        <w:rPr>
          <w:rFonts w:cstheme="minorHAnsi"/>
          <w:iCs/>
          <w:color w:val="0070C0"/>
          <w:sz w:val="22"/>
          <w:szCs w:val="22"/>
        </w:rPr>
        <w:t xml:space="preserve"> as well as </w:t>
      </w:r>
      <w:r w:rsidR="0068158A">
        <w:rPr>
          <w:rFonts w:cstheme="minorHAnsi"/>
          <w:iCs/>
          <w:color w:val="0070C0"/>
          <w:sz w:val="22"/>
          <w:szCs w:val="22"/>
        </w:rPr>
        <w:t xml:space="preserve">making a profit. </w:t>
      </w:r>
    </w:p>
    <w:p w14:paraId="136409F7" w14:textId="7FDF0AD0" w:rsidR="00C9594B" w:rsidRDefault="00C9594B" w:rsidP="00DE527A">
      <w:pPr>
        <w:rPr>
          <w:b/>
          <w:sz w:val="32"/>
        </w:rPr>
      </w:pPr>
    </w:p>
    <w:p w14:paraId="45BD7A48" w14:textId="77777777" w:rsidR="00415917" w:rsidRPr="00CF6032" w:rsidRDefault="00415917" w:rsidP="00415917">
      <w:pPr>
        <w:rPr>
          <w:rFonts w:cstheme="minorHAnsi"/>
          <w:b/>
          <w:color w:val="0070C0"/>
          <w:sz w:val="28"/>
          <w:szCs w:val="22"/>
        </w:rPr>
      </w:pPr>
      <w:r w:rsidRPr="00CF6032">
        <w:rPr>
          <w:rFonts w:cstheme="minorHAnsi"/>
          <w:b/>
          <w:color w:val="0070C0"/>
          <w:sz w:val="28"/>
          <w:szCs w:val="22"/>
        </w:rPr>
        <w:t xml:space="preserve">To enter this award, you must… </w:t>
      </w:r>
    </w:p>
    <w:p w14:paraId="1108E584" w14:textId="4EEE2260" w:rsidR="00415917" w:rsidRDefault="00415917" w:rsidP="00415917">
      <w:pPr>
        <w:rPr>
          <w:i/>
          <w:color w:val="0070C0"/>
        </w:rPr>
      </w:pPr>
      <w:r w:rsidRPr="00CF6032">
        <w:rPr>
          <w:i/>
          <w:color w:val="0070C0"/>
        </w:rPr>
        <w:t xml:space="preserve">This award is made to </w:t>
      </w:r>
      <w:r w:rsidR="00D31BC1">
        <w:rPr>
          <w:i/>
          <w:color w:val="0070C0"/>
        </w:rPr>
        <w:t xml:space="preserve">a </w:t>
      </w:r>
      <w:r w:rsidRPr="00CF6032">
        <w:rPr>
          <w:i/>
          <w:color w:val="0070C0"/>
        </w:rPr>
        <w:t xml:space="preserve">Cornish (or IOS) based business or organisation </w:t>
      </w:r>
    </w:p>
    <w:p w14:paraId="0612BC26" w14:textId="5B9B551A" w:rsidR="00176CA3" w:rsidRDefault="00176CA3" w:rsidP="00415917">
      <w:pPr>
        <w:rPr>
          <w:i/>
          <w:color w:val="0070C0"/>
        </w:rPr>
      </w:pPr>
      <w:r>
        <w:rPr>
          <w:i/>
          <w:color w:val="0070C0"/>
        </w:rPr>
        <w:t xml:space="preserve">This award is for business structures </w:t>
      </w:r>
      <w:r w:rsidR="00B33146">
        <w:rPr>
          <w:i/>
          <w:color w:val="0070C0"/>
        </w:rPr>
        <w:t>which are profit making</w:t>
      </w:r>
      <w:r w:rsidR="00532EA7">
        <w:rPr>
          <w:i/>
          <w:color w:val="0070C0"/>
        </w:rPr>
        <w:t xml:space="preserve"> </w:t>
      </w:r>
    </w:p>
    <w:p w14:paraId="3410ACB0" w14:textId="21C7BDBF" w:rsidR="009C4DEB" w:rsidRPr="00CF6032" w:rsidRDefault="009C4DEB" w:rsidP="00415917">
      <w:pPr>
        <w:rPr>
          <w:i/>
          <w:color w:val="0070C0"/>
        </w:rPr>
      </w:pPr>
      <w:r>
        <w:rPr>
          <w:i/>
          <w:color w:val="0070C0"/>
        </w:rPr>
        <w:t xml:space="preserve">This award is not for organisations which work in the not for profit sector </w:t>
      </w:r>
    </w:p>
    <w:p w14:paraId="59381C2B" w14:textId="77777777" w:rsidR="00415917" w:rsidRPr="00CF6032" w:rsidRDefault="00415917" w:rsidP="00415917">
      <w:pPr>
        <w:rPr>
          <w:i/>
          <w:color w:val="0070C0"/>
        </w:rPr>
      </w:pPr>
    </w:p>
    <w:p w14:paraId="589D7151" w14:textId="77777777" w:rsidR="00415917" w:rsidRPr="00CF6032" w:rsidRDefault="00415917" w:rsidP="00415917">
      <w:pPr>
        <w:rPr>
          <w:b/>
          <w:bCs/>
          <w:iCs/>
          <w:color w:val="0070C0"/>
          <w:sz w:val="28"/>
          <w:szCs w:val="28"/>
        </w:rPr>
      </w:pPr>
      <w:r w:rsidRPr="00CF6032">
        <w:rPr>
          <w:b/>
          <w:bCs/>
          <w:iCs/>
          <w:color w:val="0070C0"/>
          <w:sz w:val="28"/>
          <w:szCs w:val="28"/>
        </w:rPr>
        <w:t xml:space="preserve">The criteria - What we are looking for </w:t>
      </w:r>
    </w:p>
    <w:p w14:paraId="4027164D" w14:textId="77777777" w:rsidR="008B2EC5" w:rsidRPr="002A20FA" w:rsidRDefault="00FF634A" w:rsidP="00FF634A">
      <w:pPr>
        <w:rPr>
          <w:i/>
          <w:color w:val="0070C0"/>
        </w:rPr>
      </w:pPr>
      <w:r w:rsidRPr="002A20FA">
        <w:rPr>
          <w:i/>
          <w:color w:val="0070C0"/>
          <w:lang w:eastAsia="en-GB"/>
        </w:rPr>
        <w:t>We are looking for</w:t>
      </w:r>
      <w:r w:rsidR="008B2EC5" w:rsidRPr="002A20FA">
        <w:rPr>
          <w:i/>
          <w:color w:val="0070C0"/>
          <w:lang w:eastAsia="en-GB"/>
        </w:rPr>
        <w:t xml:space="preserve"> businesses</w:t>
      </w:r>
      <w:r w:rsidRPr="002A20FA">
        <w:rPr>
          <w:i/>
          <w:color w:val="0070C0"/>
          <w:lang w:eastAsia="en-GB"/>
        </w:rPr>
        <w:t xml:space="preserve"> that are driven by a </w:t>
      </w:r>
      <w:r w:rsidRPr="002A20FA">
        <w:rPr>
          <w:i/>
          <w:color w:val="0070C0"/>
        </w:rPr>
        <w:t xml:space="preserve">purpose to make the world a better place. </w:t>
      </w:r>
    </w:p>
    <w:p w14:paraId="4537C370" w14:textId="7ECBDE7D" w:rsidR="00525973" w:rsidRPr="002A20FA" w:rsidRDefault="005C2B90" w:rsidP="00FF634A">
      <w:pPr>
        <w:rPr>
          <w:i/>
          <w:color w:val="0070C0"/>
        </w:rPr>
      </w:pPr>
      <w:r w:rsidRPr="002A20FA">
        <w:rPr>
          <w:i/>
          <w:color w:val="0070C0"/>
        </w:rPr>
        <w:t xml:space="preserve">Your mission could be </w:t>
      </w:r>
      <w:r w:rsidR="00FF634A" w:rsidRPr="002A20FA">
        <w:rPr>
          <w:i/>
          <w:color w:val="0070C0"/>
        </w:rPr>
        <w:t>social, environmental</w:t>
      </w:r>
      <w:r w:rsidR="00525973" w:rsidRPr="002A20FA">
        <w:rPr>
          <w:i/>
          <w:color w:val="0070C0"/>
        </w:rPr>
        <w:t>, educational</w:t>
      </w:r>
      <w:r w:rsidR="002A6B01" w:rsidRPr="002A20FA">
        <w:rPr>
          <w:i/>
          <w:color w:val="0070C0"/>
        </w:rPr>
        <w:t xml:space="preserve"> </w:t>
      </w:r>
      <w:r w:rsidR="00525973" w:rsidRPr="002A20FA">
        <w:rPr>
          <w:i/>
          <w:color w:val="0070C0"/>
        </w:rPr>
        <w:t>or something else</w:t>
      </w:r>
      <w:r w:rsidR="00FF634A" w:rsidRPr="002A20FA">
        <w:rPr>
          <w:i/>
          <w:color w:val="0070C0"/>
        </w:rPr>
        <w:t xml:space="preserve">. </w:t>
      </w:r>
    </w:p>
    <w:p w14:paraId="5E7EA162" w14:textId="77777777" w:rsidR="00525973" w:rsidRPr="002A20FA" w:rsidRDefault="00525973" w:rsidP="00FF634A">
      <w:pPr>
        <w:rPr>
          <w:i/>
          <w:color w:val="0070C0"/>
        </w:rPr>
      </w:pPr>
    </w:p>
    <w:p w14:paraId="68D64827" w14:textId="02F9CD76" w:rsidR="00930A3A" w:rsidRPr="002A20FA" w:rsidRDefault="00525973" w:rsidP="00FF634A">
      <w:pPr>
        <w:rPr>
          <w:i/>
          <w:color w:val="0070C0"/>
        </w:rPr>
      </w:pPr>
      <w:r w:rsidRPr="002A20FA">
        <w:rPr>
          <w:i/>
          <w:color w:val="0070C0"/>
        </w:rPr>
        <w:t xml:space="preserve">We are looking for </w:t>
      </w:r>
      <w:r w:rsidR="00FF634A" w:rsidRPr="002A20FA">
        <w:rPr>
          <w:i/>
          <w:color w:val="0070C0"/>
        </w:rPr>
        <w:t>clear objectives</w:t>
      </w:r>
      <w:r w:rsidRPr="002A20FA">
        <w:rPr>
          <w:i/>
          <w:color w:val="0070C0"/>
        </w:rPr>
        <w:t xml:space="preserve"> of a </w:t>
      </w:r>
      <w:r w:rsidR="00930A3A" w:rsidRPr="002A20FA">
        <w:rPr>
          <w:i/>
          <w:color w:val="0070C0"/>
        </w:rPr>
        <w:t>mission that drives your business forward</w:t>
      </w:r>
      <w:r w:rsidR="00762039">
        <w:rPr>
          <w:i/>
          <w:color w:val="0070C0"/>
        </w:rPr>
        <w:t xml:space="preserve"> and success in delivering your objective. </w:t>
      </w:r>
    </w:p>
    <w:p w14:paraId="05A64F4E" w14:textId="2252B685" w:rsidR="002A6B01" w:rsidRPr="002A20FA" w:rsidRDefault="00930A3A" w:rsidP="00FF634A">
      <w:pPr>
        <w:rPr>
          <w:i/>
          <w:color w:val="0070C0"/>
        </w:rPr>
      </w:pPr>
      <w:r w:rsidRPr="002A20FA">
        <w:rPr>
          <w:i/>
          <w:color w:val="0070C0"/>
        </w:rPr>
        <w:t xml:space="preserve">You should </w:t>
      </w:r>
      <w:r w:rsidR="00FF634A" w:rsidRPr="002A20FA">
        <w:rPr>
          <w:i/>
          <w:color w:val="0070C0"/>
        </w:rPr>
        <w:t xml:space="preserve">demonstrate tangible evidence of business </w:t>
      </w:r>
      <w:r w:rsidR="002A6B01" w:rsidRPr="002A20FA">
        <w:rPr>
          <w:i/>
          <w:color w:val="0070C0"/>
        </w:rPr>
        <w:t>success</w:t>
      </w:r>
      <w:r w:rsidR="00B75744" w:rsidRPr="002A20FA">
        <w:rPr>
          <w:i/>
          <w:color w:val="0070C0"/>
        </w:rPr>
        <w:t xml:space="preserve">.  </w:t>
      </w:r>
    </w:p>
    <w:p w14:paraId="3A36A005" w14:textId="77777777" w:rsidR="002A6B01" w:rsidRDefault="002A6B01" w:rsidP="00FF634A">
      <w:pPr>
        <w:rPr>
          <w:i/>
        </w:rPr>
      </w:pPr>
    </w:p>
    <w:p w14:paraId="6DAAFE03" w14:textId="004EADBD" w:rsidR="00FF634A" w:rsidRPr="0084462F" w:rsidRDefault="0084462F" w:rsidP="00FF634A">
      <w:pPr>
        <w:rPr>
          <w:sz w:val="28"/>
          <w:szCs w:val="28"/>
          <w:u w:val="single"/>
        </w:rPr>
      </w:pPr>
      <w:r w:rsidRPr="0084462F">
        <w:rPr>
          <w:sz w:val="28"/>
          <w:szCs w:val="28"/>
          <w:u w:val="single"/>
        </w:rPr>
        <w:t xml:space="preserve">Questions </w:t>
      </w:r>
    </w:p>
    <w:p w14:paraId="11C7C680" w14:textId="77777777" w:rsidR="00DE527A" w:rsidRPr="00FC33F1" w:rsidRDefault="00DE527A" w:rsidP="00DE527A">
      <w:pPr>
        <w:rPr>
          <w:b/>
        </w:rPr>
      </w:pPr>
    </w:p>
    <w:p w14:paraId="5C476928" w14:textId="77777777" w:rsidR="00E2674A" w:rsidRDefault="00671AA5" w:rsidP="00884BBE">
      <w:r w:rsidRPr="009532E0">
        <w:t xml:space="preserve">Explain </w:t>
      </w:r>
      <w:r w:rsidR="0075543A">
        <w:t xml:space="preserve">how your business </w:t>
      </w:r>
      <w:r w:rsidR="001E5D3A" w:rsidRPr="009532E0">
        <w:t>makes a difference</w:t>
      </w:r>
      <w:r w:rsidR="00E2674A">
        <w:t>.</w:t>
      </w:r>
    </w:p>
    <w:p w14:paraId="2D295CFB" w14:textId="724BB404" w:rsidR="00884BBE" w:rsidRDefault="00884BBE" w:rsidP="00884BBE">
      <w:pPr>
        <w:rPr>
          <w:i/>
        </w:rPr>
      </w:pPr>
      <w:r w:rsidRPr="00481F19">
        <w:rPr>
          <w:i/>
        </w:rPr>
        <w:t xml:space="preserve">Tip - </w:t>
      </w:r>
      <w:r w:rsidR="00A36570">
        <w:rPr>
          <w:i/>
        </w:rPr>
        <w:t xml:space="preserve">explain </w:t>
      </w:r>
      <w:r w:rsidR="002A271E">
        <w:rPr>
          <w:i/>
        </w:rPr>
        <w:t xml:space="preserve">your key impacts </w:t>
      </w:r>
      <w:r w:rsidR="00937EAF">
        <w:rPr>
          <w:i/>
        </w:rPr>
        <w:t>from your business purpose</w:t>
      </w:r>
      <w:r w:rsidR="00D22D83">
        <w:rPr>
          <w:i/>
        </w:rPr>
        <w:t xml:space="preserve"> </w:t>
      </w:r>
    </w:p>
    <w:p w14:paraId="1EE68BBE" w14:textId="0D8BAE0D" w:rsidR="00937EAF" w:rsidRDefault="00937EAF" w:rsidP="00884BBE">
      <w:pPr>
        <w:rPr>
          <w:i/>
        </w:rPr>
      </w:pPr>
    </w:p>
    <w:p w14:paraId="42A0DAC6" w14:textId="01780B70" w:rsidR="00937EAF" w:rsidRPr="00B2652F" w:rsidRDefault="00937EAF" w:rsidP="00884BBE">
      <w:pPr>
        <w:rPr>
          <w:iCs/>
        </w:rPr>
      </w:pPr>
      <w:r w:rsidRPr="00B2652F">
        <w:rPr>
          <w:iCs/>
        </w:rPr>
        <w:t>E</w:t>
      </w:r>
      <w:r w:rsidR="00C62F90" w:rsidRPr="00B2652F">
        <w:rPr>
          <w:iCs/>
        </w:rPr>
        <w:t xml:space="preserve">xplain why having </w:t>
      </w:r>
      <w:r w:rsidR="00B2652F" w:rsidRPr="00B2652F">
        <w:rPr>
          <w:iCs/>
        </w:rPr>
        <w:t xml:space="preserve">a </w:t>
      </w:r>
      <w:r w:rsidR="007D3F6C" w:rsidRPr="00B2652F">
        <w:rPr>
          <w:iCs/>
        </w:rPr>
        <w:t>purpose is good for your business performance.</w:t>
      </w:r>
    </w:p>
    <w:p w14:paraId="496EC74A" w14:textId="3DA6C2AB" w:rsidR="00C62F90" w:rsidRPr="00481F19" w:rsidRDefault="00B2652F" w:rsidP="00884BBE">
      <w:pPr>
        <w:rPr>
          <w:i/>
        </w:rPr>
      </w:pPr>
      <w:r>
        <w:rPr>
          <w:i/>
        </w:rPr>
        <w:t xml:space="preserve">Tip - </w:t>
      </w:r>
      <w:r w:rsidR="00C62F90" w:rsidRPr="005C09E5">
        <w:rPr>
          <w:i/>
        </w:rPr>
        <w:t xml:space="preserve">The best businesses with a purpose integrate making </w:t>
      </w:r>
      <w:r w:rsidR="00916CAE">
        <w:rPr>
          <w:i/>
        </w:rPr>
        <w:t xml:space="preserve">a </w:t>
      </w:r>
      <w:r w:rsidR="00C62F90" w:rsidRPr="005C09E5">
        <w:rPr>
          <w:i/>
        </w:rPr>
        <w:t xml:space="preserve">profit and </w:t>
      </w:r>
      <w:r w:rsidR="00916CAE">
        <w:rPr>
          <w:i/>
        </w:rPr>
        <w:t xml:space="preserve">a </w:t>
      </w:r>
      <w:r w:rsidR="00C62F90" w:rsidRPr="005C09E5">
        <w:rPr>
          <w:i/>
        </w:rPr>
        <w:t>social impact.</w:t>
      </w:r>
    </w:p>
    <w:p w14:paraId="7A77BA80" w14:textId="3F11A935" w:rsidR="00671AA5" w:rsidRDefault="00671AA5" w:rsidP="009532E0"/>
    <w:p w14:paraId="3EADD293" w14:textId="19A62377" w:rsidR="009A7EF7" w:rsidRDefault="001E5D3A" w:rsidP="009532E0">
      <w:r w:rsidRPr="009532E0">
        <w:t xml:space="preserve">How do you know you make a difference? </w:t>
      </w:r>
    </w:p>
    <w:p w14:paraId="15AB506B" w14:textId="5657D12D" w:rsidR="001C5964" w:rsidRPr="00481F19" w:rsidRDefault="001C5964" w:rsidP="009532E0">
      <w:pPr>
        <w:rPr>
          <w:i/>
        </w:rPr>
      </w:pPr>
      <w:bookmarkStart w:id="2" w:name="_Hlk27641762"/>
      <w:r w:rsidRPr="00481F19">
        <w:rPr>
          <w:i/>
        </w:rPr>
        <w:t xml:space="preserve">Tip - describe how you measure the impact you make, the targets you set yourself and how </w:t>
      </w:r>
      <w:bookmarkEnd w:id="2"/>
      <w:r w:rsidRPr="00481F19">
        <w:rPr>
          <w:i/>
        </w:rPr>
        <w:t>you have performed against those targets.</w:t>
      </w:r>
    </w:p>
    <w:p w14:paraId="5CD3F962" w14:textId="77777777" w:rsidR="009A7EF7" w:rsidRDefault="009A7EF7" w:rsidP="009532E0"/>
    <w:p w14:paraId="09ACD073" w14:textId="523AF7A7" w:rsidR="004E5D31" w:rsidRDefault="00082133" w:rsidP="009532E0">
      <w:r>
        <w:t xml:space="preserve">When making operational </w:t>
      </w:r>
      <w:r w:rsidR="001731FB">
        <w:t>decision</w:t>
      </w:r>
      <w:r w:rsidR="00356FF7">
        <w:t xml:space="preserve">s or </w:t>
      </w:r>
      <w:r w:rsidR="002921A8">
        <w:t xml:space="preserve">in </w:t>
      </w:r>
      <w:r w:rsidR="00B63BC7">
        <w:t>your planning,</w:t>
      </w:r>
      <w:r w:rsidR="001731FB">
        <w:t xml:space="preserve"> </w:t>
      </w:r>
      <w:r w:rsidR="005C3B90">
        <w:t>d</w:t>
      </w:r>
      <w:r w:rsidR="00CA2AA2">
        <w:t xml:space="preserve">escribe how you </w:t>
      </w:r>
      <w:r w:rsidR="00F029BA" w:rsidRPr="00F029BA">
        <w:t xml:space="preserve">consider the </w:t>
      </w:r>
      <w:r w:rsidR="00305F69">
        <w:t xml:space="preserve">wider </w:t>
      </w:r>
      <w:r w:rsidR="00F029BA" w:rsidRPr="00F029BA">
        <w:t xml:space="preserve">impact of </w:t>
      </w:r>
      <w:r w:rsidR="00CA2AA2">
        <w:t xml:space="preserve">your </w:t>
      </w:r>
      <w:r w:rsidR="004E5D31">
        <w:t>decisions.</w:t>
      </w:r>
    </w:p>
    <w:p w14:paraId="0E33D430" w14:textId="561492CB" w:rsidR="00DE527A" w:rsidRPr="00806055" w:rsidRDefault="004E5D31" w:rsidP="009532E0">
      <w:pPr>
        <w:rPr>
          <w:i/>
        </w:rPr>
      </w:pPr>
      <w:r w:rsidRPr="00806055">
        <w:rPr>
          <w:i/>
        </w:rPr>
        <w:t xml:space="preserve">Tip </w:t>
      </w:r>
      <w:r w:rsidR="008F4A0D" w:rsidRPr="00806055">
        <w:rPr>
          <w:i/>
        </w:rPr>
        <w:t>–</w:t>
      </w:r>
      <w:r w:rsidRPr="00806055">
        <w:rPr>
          <w:i/>
        </w:rPr>
        <w:t xml:space="preserve"> </w:t>
      </w:r>
      <w:r w:rsidR="001A406B" w:rsidRPr="00806055">
        <w:rPr>
          <w:i/>
        </w:rPr>
        <w:t xml:space="preserve">describe how you factor in </w:t>
      </w:r>
      <w:r w:rsidR="00806055" w:rsidRPr="00806055">
        <w:rPr>
          <w:i/>
        </w:rPr>
        <w:t>the impact on your team</w:t>
      </w:r>
      <w:r w:rsidR="00F029BA" w:rsidRPr="00806055">
        <w:rPr>
          <w:i/>
        </w:rPr>
        <w:t>, customers, suppliers, community, and the environment.</w:t>
      </w:r>
    </w:p>
    <w:p w14:paraId="405E0616" w14:textId="721C4212" w:rsidR="00F029BA" w:rsidRDefault="00F029BA" w:rsidP="009532E0"/>
    <w:p w14:paraId="411FA2B4" w14:textId="77777777" w:rsidR="00F029BA" w:rsidRPr="009532E0" w:rsidRDefault="00F029BA" w:rsidP="009532E0"/>
    <w:p w14:paraId="69EEB32A" w14:textId="00523881" w:rsidR="005C09E5" w:rsidRDefault="005C09E5" w:rsidP="005C09E5">
      <w:r>
        <w:t>Describe how your business</w:t>
      </w:r>
      <w:r w:rsidR="00806055">
        <w:t xml:space="preserve"> </w:t>
      </w:r>
      <w:r w:rsidR="004F2AD1">
        <w:t>markets</w:t>
      </w:r>
      <w:r w:rsidR="00545E69" w:rsidRPr="00545E69">
        <w:t xml:space="preserve"> your mission</w:t>
      </w:r>
      <w:r w:rsidR="004F2AD1">
        <w:t xml:space="preserve"> </w:t>
      </w:r>
      <w:r>
        <w:t>to build a strong customer base</w:t>
      </w:r>
      <w:r w:rsidR="004F2AD1">
        <w:t>.</w:t>
      </w:r>
    </w:p>
    <w:p w14:paraId="675D9E46" w14:textId="77777777" w:rsidR="0066679A" w:rsidRDefault="0066679A" w:rsidP="005C09E5">
      <w:pPr>
        <w:rPr>
          <w:i/>
        </w:rPr>
      </w:pPr>
    </w:p>
    <w:p w14:paraId="14D04D24" w14:textId="77777777" w:rsidR="0066679A" w:rsidRDefault="0066679A" w:rsidP="005C09E5">
      <w:pPr>
        <w:rPr>
          <w:i/>
        </w:rPr>
      </w:pPr>
    </w:p>
    <w:p w14:paraId="070CA237" w14:textId="50BCF673" w:rsidR="00800E59" w:rsidRDefault="00184160" w:rsidP="009532E0">
      <w:r w:rsidRPr="00184160">
        <w:t xml:space="preserve">What do you </w:t>
      </w:r>
      <w:r w:rsidR="00213053">
        <w:t>aim</w:t>
      </w:r>
      <w:r w:rsidRPr="00184160">
        <w:t xml:space="preserve"> to achieve in the </w:t>
      </w:r>
      <w:r w:rsidR="00D4311E">
        <w:t>future</w:t>
      </w:r>
      <w:r w:rsidRPr="00184160">
        <w:t xml:space="preserve"> and how do you plan to make it happen?</w:t>
      </w:r>
    </w:p>
    <w:p w14:paraId="7C477171" w14:textId="5BD7E9D2" w:rsidR="0094738F" w:rsidRDefault="0094738F" w:rsidP="009532E0"/>
    <w:p w14:paraId="0531FB2E" w14:textId="697DB7AD" w:rsidR="0094738F" w:rsidRDefault="0094738F" w:rsidP="009532E0"/>
    <w:p w14:paraId="16FC48E2" w14:textId="2D450BE4" w:rsidR="0094738F" w:rsidRDefault="0094738F" w:rsidP="009532E0"/>
    <w:p w14:paraId="05B9D11F" w14:textId="77777777" w:rsidR="00025DAC" w:rsidRDefault="00025DAC" w:rsidP="00025DAC">
      <w:pPr>
        <w:rPr>
          <w:rFonts w:ascii="Calibri" w:hAnsi="Calibri" w:cs="Calibri"/>
          <w:b/>
          <w:sz w:val="32"/>
          <w:szCs w:val="22"/>
        </w:rPr>
      </w:pPr>
    </w:p>
    <w:p w14:paraId="1DEC7589" w14:textId="2E1B5B82" w:rsidR="00025DAC" w:rsidRDefault="00025DAC" w:rsidP="00025DAC">
      <w:pPr>
        <w:rPr>
          <w:rFonts w:ascii="Calibri" w:hAnsi="Calibri" w:cs="Calibri"/>
          <w:b/>
          <w:sz w:val="32"/>
          <w:szCs w:val="22"/>
        </w:rPr>
      </w:pPr>
    </w:p>
    <w:p w14:paraId="452F3DCD" w14:textId="6D7B0EBE" w:rsidR="00025DAC" w:rsidRDefault="00025DAC" w:rsidP="00025DAC">
      <w:pPr>
        <w:rPr>
          <w:rFonts w:ascii="Calibri" w:hAnsi="Calibri" w:cs="Calibri"/>
          <w:b/>
          <w:sz w:val="32"/>
          <w:szCs w:val="22"/>
        </w:rPr>
      </w:pPr>
    </w:p>
    <w:p w14:paraId="2E0F6EEF" w14:textId="4CE5FD99" w:rsidR="00E85BD2" w:rsidRPr="00E85BD2" w:rsidRDefault="00025DAC" w:rsidP="00025DAC">
      <w:pPr>
        <w:rPr>
          <w:rFonts w:ascii="Calibri" w:hAnsi="Calibri" w:cs="Calibri"/>
          <w:b/>
          <w:sz w:val="32"/>
          <w:szCs w:val="22"/>
        </w:rPr>
      </w:pPr>
      <w:r w:rsidRPr="00E85BD2">
        <w:rPr>
          <w:rFonts w:ascii="Calibri" w:hAnsi="Calibri" w:cs="Calibri"/>
          <w:noProof/>
          <w:sz w:val="22"/>
          <w:szCs w:val="22"/>
        </w:rPr>
        <w:drawing>
          <wp:anchor distT="0" distB="0" distL="114300" distR="114300" simplePos="0" relativeHeight="251651072" behindDoc="1" locked="0" layoutInCell="1" allowOverlap="1" wp14:anchorId="10B73FDB" wp14:editId="3C2A2BA2">
            <wp:simplePos x="0" y="0"/>
            <wp:positionH relativeFrom="column">
              <wp:posOffset>4526280</wp:posOffset>
            </wp:positionH>
            <wp:positionV relativeFrom="paragraph">
              <wp:posOffset>8890</wp:posOffset>
            </wp:positionV>
            <wp:extent cx="1941195" cy="410210"/>
            <wp:effectExtent l="0" t="0" r="1905" b="8890"/>
            <wp:wrapTight wrapText="bothSides">
              <wp:wrapPolygon edited="0">
                <wp:start x="18866" y="0"/>
                <wp:lineTo x="0" y="4012"/>
                <wp:lineTo x="0" y="21065"/>
                <wp:lineTo x="21409" y="21065"/>
                <wp:lineTo x="21409" y="3009"/>
                <wp:lineTo x="21197" y="0"/>
                <wp:lineTo x="18866" y="0"/>
              </wp:wrapPolygon>
            </wp:wrapTight>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obline-staffing-279-59-1-@1x.png"/>
                    <pic:cNvPicPr/>
                  </pic:nvPicPr>
                  <pic:blipFill>
                    <a:blip r:embed="rId15" cstate="email">
                      <a:extLst>
                        <a:ext uri="{28A0092B-C50C-407E-A947-70E740481C1C}">
                          <a14:useLocalDpi xmlns:a14="http://schemas.microsoft.com/office/drawing/2010/main"/>
                        </a:ext>
                      </a:extLst>
                    </a:blip>
                    <a:stretch>
                      <a:fillRect/>
                    </a:stretch>
                  </pic:blipFill>
                  <pic:spPr>
                    <a:xfrm>
                      <a:off x="0" y="0"/>
                      <a:ext cx="1941195" cy="410210"/>
                    </a:xfrm>
                    <a:prstGeom prst="rect">
                      <a:avLst/>
                    </a:prstGeom>
                  </pic:spPr>
                </pic:pic>
              </a:graphicData>
            </a:graphic>
            <wp14:sizeRelH relativeFrom="page">
              <wp14:pctWidth>0</wp14:pctWidth>
            </wp14:sizeRelH>
            <wp14:sizeRelV relativeFrom="page">
              <wp14:pctHeight>0</wp14:pctHeight>
            </wp14:sizeRelV>
          </wp:anchor>
        </w:drawing>
      </w:r>
      <w:r w:rsidR="00E85BD2" w:rsidRPr="00E85BD2">
        <w:rPr>
          <w:rFonts w:ascii="Calibri" w:hAnsi="Calibri" w:cs="Calibri"/>
          <w:b/>
          <w:sz w:val="32"/>
          <w:szCs w:val="22"/>
        </w:rPr>
        <w:t>Best Customer Experience</w:t>
      </w:r>
      <w:r>
        <w:rPr>
          <w:rFonts w:ascii="Calibri" w:hAnsi="Calibri" w:cs="Calibri"/>
          <w:b/>
          <w:sz w:val="32"/>
          <w:szCs w:val="22"/>
        </w:rPr>
        <w:t xml:space="preserve"> p</w:t>
      </w:r>
      <w:r w:rsidR="00E85BD2" w:rsidRPr="00E85BD2">
        <w:rPr>
          <w:rFonts w:ascii="Calibri" w:hAnsi="Calibri" w:cs="Calibri"/>
          <w:b/>
          <w:sz w:val="32"/>
          <w:szCs w:val="22"/>
        </w:rPr>
        <w:t xml:space="preserve">roudly </w:t>
      </w:r>
      <w:r>
        <w:rPr>
          <w:rFonts w:ascii="Calibri" w:hAnsi="Calibri" w:cs="Calibri"/>
          <w:b/>
          <w:sz w:val="32"/>
          <w:szCs w:val="22"/>
        </w:rPr>
        <w:t>s</w:t>
      </w:r>
      <w:r w:rsidR="00E85BD2" w:rsidRPr="00E85BD2">
        <w:rPr>
          <w:rFonts w:ascii="Calibri" w:hAnsi="Calibri" w:cs="Calibri"/>
          <w:b/>
          <w:sz w:val="32"/>
          <w:szCs w:val="22"/>
        </w:rPr>
        <w:t xml:space="preserve">ponsored by </w:t>
      </w:r>
    </w:p>
    <w:p w14:paraId="211F8A7D" w14:textId="77777777" w:rsidR="00E85BD2" w:rsidRPr="00E85BD2" w:rsidRDefault="00E85BD2" w:rsidP="00E85BD2">
      <w:pPr>
        <w:rPr>
          <w:rFonts w:ascii="Calibri" w:hAnsi="Calibri" w:cstheme="minorHAnsi"/>
          <w:b/>
          <w:bCs/>
          <w:iCs/>
          <w:color w:val="0070C0"/>
          <w:sz w:val="28"/>
          <w:szCs w:val="28"/>
        </w:rPr>
      </w:pPr>
    </w:p>
    <w:p w14:paraId="521091B6" w14:textId="77777777" w:rsidR="00E85BD2" w:rsidRPr="00E85BD2" w:rsidRDefault="00E85BD2" w:rsidP="00E85BD2">
      <w:pPr>
        <w:rPr>
          <w:rFonts w:cstheme="minorHAnsi"/>
          <w:b/>
          <w:bCs/>
          <w:iCs/>
          <w:color w:val="0070C0"/>
          <w:sz w:val="28"/>
          <w:szCs w:val="28"/>
        </w:rPr>
      </w:pPr>
      <w:r w:rsidRPr="00E85BD2">
        <w:rPr>
          <w:rFonts w:ascii="Calibri" w:hAnsi="Calibri" w:cstheme="minorHAnsi"/>
          <w:b/>
          <w:bCs/>
          <w:iCs/>
          <w:color w:val="0070C0"/>
          <w:sz w:val="28"/>
          <w:szCs w:val="28"/>
        </w:rPr>
        <w:t xml:space="preserve">About this category </w:t>
      </w:r>
    </w:p>
    <w:p w14:paraId="60B2C4B6" w14:textId="77777777" w:rsidR="00E85BD2" w:rsidRPr="00E85BD2" w:rsidRDefault="00E85BD2" w:rsidP="00E85BD2">
      <w:pPr>
        <w:rPr>
          <w:rFonts w:ascii="Calibri" w:hAnsi="Calibri" w:cs="Calibri"/>
          <w:iCs/>
          <w:color w:val="0070C0"/>
          <w:szCs w:val="22"/>
        </w:rPr>
      </w:pPr>
      <w:r w:rsidRPr="00E85BD2">
        <w:rPr>
          <w:rFonts w:ascii="Calibri" w:hAnsi="Calibri" w:cs="Calibri"/>
          <w:iCs/>
          <w:color w:val="0070C0"/>
          <w:szCs w:val="22"/>
        </w:rPr>
        <w:t xml:space="preserve">Do you love your customers? Do you really understand your customers? Are you a business that goes above and beyond expectations to deliver the best possible experience for your customers with every team member playing their part?  </w:t>
      </w:r>
    </w:p>
    <w:p w14:paraId="453172E7" w14:textId="77777777" w:rsidR="00E85BD2" w:rsidRPr="00E85BD2" w:rsidRDefault="00E85BD2" w:rsidP="00E85BD2">
      <w:pPr>
        <w:rPr>
          <w:rFonts w:ascii="Calibri" w:hAnsi="Calibri" w:cstheme="minorHAnsi"/>
          <w:i/>
          <w:color w:val="0070C0"/>
          <w:szCs w:val="22"/>
        </w:rPr>
      </w:pPr>
    </w:p>
    <w:p w14:paraId="1511DA44" w14:textId="77777777" w:rsidR="00E85BD2" w:rsidRPr="00E85BD2" w:rsidRDefault="00E85BD2" w:rsidP="00E85BD2">
      <w:pPr>
        <w:rPr>
          <w:rFonts w:ascii="Calibri" w:hAnsi="Calibri" w:cstheme="minorHAnsi"/>
          <w:b/>
          <w:color w:val="0070C0"/>
          <w:sz w:val="28"/>
          <w:szCs w:val="22"/>
        </w:rPr>
      </w:pPr>
      <w:r w:rsidRPr="00E85BD2">
        <w:rPr>
          <w:rFonts w:ascii="Calibri" w:hAnsi="Calibri" w:cstheme="minorHAnsi"/>
          <w:b/>
          <w:color w:val="0070C0"/>
          <w:sz w:val="28"/>
          <w:szCs w:val="22"/>
        </w:rPr>
        <w:t xml:space="preserve">To enter this award, you must… </w:t>
      </w:r>
    </w:p>
    <w:p w14:paraId="68EF2E14" w14:textId="77777777" w:rsidR="00E85BD2" w:rsidRPr="00E85BD2" w:rsidRDefault="00E85BD2" w:rsidP="00E85BD2">
      <w:pPr>
        <w:rPr>
          <w:rFonts w:ascii="Calibri" w:hAnsi="Calibri" w:cs="Calibri"/>
          <w:iCs/>
          <w:color w:val="0070C0"/>
        </w:rPr>
      </w:pPr>
      <w:r w:rsidRPr="00E85BD2">
        <w:rPr>
          <w:rFonts w:ascii="Calibri" w:hAnsi="Calibri" w:cs="Calibri"/>
          <w:iCs/>
          <w:color w:val="0070C0"/>
        </w:rPr>
        <w:t xml:space="preserve">This award is made to a Cornish (or IOS) based business or organisation. </w:t>
      </w:r>
    </w:p>
    <w:p w14:paraId="3AC7AB21" w14:textId="77777777" w:rsidR="00E85BD2" w:rsidRPr="00E85BD2" w:rsidRDefault="00E85BD2" w:rsidP="00E85BD2">
      <w:pPr>
        <w:rPr>
          <w:rFonts w:ascii="Calibri" w:hAnsi="Calibri" w:cs="Calibri"/>
          <w:i/>
          <w:color w:val="0070C0"/>
          <w:sz w:val="22"/>
          <w:szCs w:val="22"/>
        </w:rPr>
      </w:pPr>
    </w:p>
    <w:p w14:paraId="18FCE01E" w14:textId="77777777" w:rsidR="00E85BD2" w:rsidRPr="00E85BD2" w:rsidRDefault="00E85BD2" w:rsidP="00E85BD2">
      <w:pPr>
        <w:rPr>
          <w:rFonts w:ascii="Calibri" w:hAnsi="Calibri" w:cs="Calibri"/>
          <w:i/>
          <w:color w:val="0070C0"/>
          <w:sz w:val="22"/>
          <w:szCs w:val="22"/>
        </w:rPr>
      </w:pPr>
    </w:p>
    <w:p w14:paraId="382E8B2F" w14:textId="77777777" w:rsidR="00E85BD2" w:rsidRPr="00E85BD2" w:rsidRDefault="00E85BD2" w:rsidP="00E85BD2">
      <w:pPr>
        <w:rPr>
          <w:rFonts w:ascii="Calibri" w:hAnsi="Calibri" w:cs="Calibri"/>
          <w:b/>
          <w:bCs/>
          <w:iCs/>
          <w:color w:val="0070C0"/>
          <w:sz w:val="28"/>
          <w:szCs w:val="28"/>
        </w:rPr>
      </w:pPr>
      <w:r w:rsidRPr="00E85BD2">
        <w:rPr>
          <w:rFonts w:ascii="Calibri" w:hAnsi="Calibri" w:cs="Calibri"/>
          <w:b/>
          <w:bCs/>
          <w:iCs/>
          <w:color w:val="0070C0"/>
          <w:sz w:val="28"/>
          <w:szCs w:val="28"/>
        </w:rPr>
        <w:t xml:space="preserve">The criteria - What we are looking for </w:t>
      </w:r>
    </w:p>
    <w:p w14:paraId="6C9E4AF6" w14:textId="77777777" w:rsidR="00E85BD2" w:rsidRPr="00E85BD2" w:rsidRDefault="00E85BD2" w:rsidP="00E85BD2">
      <w:pPr>
        <w:rPr>
          <w:rFonts w:ascii="Calibri" w:hAnsi="Calibri" w:cs="Calibri"/>
          <w:bCs/>
          <w:color w:val="0070C0"/>
          <w:szCs w:val="18"/>
        </w:rPr>
      </w:pPr>
      <w:r w:rsidRPr="00E85BD2">
        <w:rPr>
          <w:rFonts w:ascii="Calibri" w:hAnsi="Calibri" w:cs="Calibri"/>
          <w:bCs/>
          <w:color w:val="0070C0"/>
          <w:szCs w:val="18"/>
        </w:rPr>
        <w:t xml:space="preserve">We are looking for businesses that go beyond usual expectations for their industry to deliver a truly great experience. </w:t>
      </w:r>
    </w:p>
    <w:p w14:paraId="0FAEA4C0" w14:textId="77777777" w:rsidR="00E85BD2" w:rsidRPr="00E85BD2" w:rsidRDefault="00E85BD2" w:rsidP="00E85BD2">
      <w:pPr>
        <w:rPr>
          <w:rFonts w:ascii="Calibri" w:hAnsi="Calibri" w:cs="Calibri"/>
          <w:bCs/>
          <w:color w:val="0070C0"/>
          <w:szCs w:val="18"/>
        </w:rPr>
      </w:pPr>
      <w:r w:rsidRPr="00E85BD2">
        <w:rPr>
          <w:rFonts w:ascii="Calibri" w:hAnsi="Calibri" w:cs="Calibri"/>
          <w:bCs/>
          <w:color w:val="0070C0"/>
          <w:szCs w:val="18"/>
        </w:rPr>
        <w:t>We are looking for evidence of processes to track and monitor customer feedback and how focusing on customer experience impacts on the wider business. For example, word of mouth introductions, developing new products/services and repeat business.</w:t>
      </w:r>
    </w:p>
    <w:p w14:paraId="39F30416" w14:textId="77777777" w:rsidR="00E85BD2" w:rsidRPr="00E85BD2" w:rsidRDefault="00E85BD2" w:rsidP="00E85BD2">
      <w:pPr>
        <w:rPr>
          <w:rFonts w:ascii="Calibri" w:hAnsi="Calibri" w:cs="Calibri"/>
          <w:szCs w:val="22"/>
        </w:rPr>
      </w:pPr>
    </w:p>
    <w:p w14:paraId="3AF08B85" w14:textId="77777777" w:rsidR="00E85BD2" w:rsidRPr="00E85BD2" w:rsidRDefault="00E85BD2" w:rsidP="00E85BD2">
      <w:pPr>
        <w:rPr>
          <w:rFonts w:ascii="Calibri" w:hAnsi="Calibri" w:cs="Calibri"/>
          <w:szCs w:val="22"/>
          <w:u w:val="single"/>
        </w:rPr>
      </w:pPr>
      <w:r w:rsidRPr="00E85BD2">
        <w:rPr>
          <w:rFonts w:ascii="Calibri" w:hAnsi="Calibri" w:cs="Calibri"/>
          <w:sz w:val="28"/>
          <w:u w:val="single"/>
        </w:rPr>
        <w:t>Questions</w:t>
      </w:r>
      <w:r w:rsidRPr="00E85BD2">
        <w:rPr>
          <w:rFonts w:ascii="Calibri" w:hAnsi="Calibri" w:cs="Calibri"/>
          <w:szCs w:val="22"/>
          <w:u w:val="single"/>
        </w:rPr>
        <w:t xml:space="preserve"> </w:t>
      </w:r>
    </w:p>
    <w:p w14:paraId="39254AC1" w14:textId="77777777" w:rsidR="00E85BD2" w:rsidRPr="00E85BD2" w:rsidRDefault="00E85BD2" w:rsidP="00E85BD2">
      <w:pPr>
        <w:rPr>
          <w:rFonts w:ascii="Calibri" w:hAnsi="Calibri" w:cs="Calibri"/>
          <w:szCs w:val="22"/>
        </w:rPr>
      </w:pPr>
      <w:r w:rsidRPr="00E85BD2">
        <w:rPr>
          <w:rFonts w:ascii="Calibri" w:hAnsi="Calibri" w:cs="Calibri"/>
          <w:szCs w:val="22"/>
        </w:rPr>
        <w:t>What do your customers expect from you in terms of customer experience?</w:t>
      </w:r>
    </w:p>
    <w:p w14:paraId="66B194FE" w14:textId="77777777" w:rsidR="00E85BD2" w:rsidRPr="00E85BD2" w:rsidRDefault="00E85BD2" w:rsidP="00E85BD2">
      <w:pPr>
        <w:rPr>
          <w:rFonts w:ascii="Calibri" w:hAnsi="Calibri" w:cs="Calibri"/>
          <w:szCs w:val="22"/>
        </w:rPr>
      </w:pPr>
    </w:p>
    <w:p w14:paraId="45ADCE08" w14:textId="77777777" w:rsidR="00E85BD2" w:rsidRPr="00E85BD2" w:rsidRDefault="00E85BD2" w:rsidP="00E85BD2">
      <w:pPr>
        <w:rPr>
          <w:rFonts w:ascii="Calibri" w:hAnsi="Calibri" w:cs="Calibri"/>
          <w:szCs w:val="22"/>
        </w:rPr>
      </w:pPr>
      <w:r w:rsidRPr="00E85BD2">
        <w:rPr>
          <w:rFonts w:ascii="Calibri" w:hAnsi="Calibri" w:cs="Calibri"/>
          <w:szCs w:val="22"/>
        </w:rPr>
        <w:t>How do you go above and beyond these expectations to deliver a truly first-class experience for your customers?</w:t>
      </w:r>
    </w:p>
    <w:p w14:paraId="37C5E91D" w14:textId="77777777" w:rsidR="00E85BD2" w:rsidRPr="00E85BD2" w:rsidRDefault="00E85BD2" w:rsidP="00E85BD2">
      <w:pPr>
        <w:rPr>
          <w:rFonts w:ascii="Calibri" w:hAnsi="Calibri" w:cs="Calibri"/>
          <w:szCs w:val="22"/>
        </w:rPr>
      </w:pPr>
    </w:p>
    <w:p w14:paraId="3E8CE011" w14:textId="77777777" w:rsidR="00E85BD2" w:rsidRPr="00E85BD2" w:rsidRDefault="00E85BD2" w:rsidP="00E85BD2">
      <w:pPr>
        <w:rPr>
          <w:rFonts w:ascii="Calibri" w:hAnsi="Calibri" w:cs="Calibri"/>
          <w:szCs w:val="22"/>
        </w:rPr>
      </w:pPr>
      <w:r w:rsidRPr="00E85BD2">
        <w:rPr>
          <w:rFonts w:ascii="Calibri" w:hAnsi="Calibri" w:cs="Calibri"/>
          <w:szCs w:val="22"/>
        </w:rPr>
        <w:t>In what ways has having great customer service impacted on your business?</w:t>
      </w:r>
    </w:p>
    <w:p w14:paraId="3D7CC08C" w14:textId="77777777" w:rsidR="00E85BD2" w:rsidRPr="00E85BD2" w:rsidRDefault="00E85BD2" w:rsidP="00E85BD2">
      <w:pPr>
        <w:rPr>
          <w:rFonts w:ascii="Calibri" w:hAnsi="Calibri" w:cs="Calibri"/>
          <w:szCs w:val="22"/>
        </w:rPr>
      </w:pPr>
    </w:p>
    <w:p w14:paraId="75F38290" w14:textId="77777777" w:rsidR="00E85BD2" w:rsidRPr="00E85BD2" w:rsidRDefault="00E85BD2" w:rsidP="00E85BD2">
      <w:pPr>
        <w:rPr>
          <w:rFonts w:ascii="Calibri" w:hAnsi="Calibri" w:cs="Calibri"/>
          <w:szCs w:val="22"/>
        </w:rPr>
      </w:pPr>
      <w:r w:rsidRPr="00E85BD2">
        <w:rPr>
          <w:rFonts w:ascii="Calibri" w:hAnsi="Calibri" w:cs="Calibri"/>
          <w:szCs w:val="22"/>
        </w:rPr>
        <w:t>How have you embedded a customer focused culture within your business?</w:t>
      </w:r>
    </w:p>
    <w:p w14:paraId="19E4C800" w14:textId="77777777" w:rsidR="00E85BD2" w:rsidRPr="00E85BD2" w:rsidRDefault="00E85BD2" w:rsidP="00E85BD2">
      <w:pPr>
        <w:rPr>
          <w:rFonts w:ascii="Calibri" w:hAnsi="Calibri" w:cs="Calibri"/>
          <w:i/>
          <w:iCs/>
          <w:szCs w:val="22"/>
        </w:rPr>
      </w:pPr>
      <w:r w:rsidRPr="00E85BD2">
        <w:rPr>
          <w:rFonts w:ascii="Calibri" w:hAnsi="Calibri" w:cs="Calibri"/>
          <w:i/>
          <w:iCs/>
          <w:szCs w:val="22"/>
        </w:rPr>
        <w:t>Tip - What types of support do you offer your staff to enable them to deliver the best experience possible? If you don't have staff, what mechanisms do you have in place that enable you to deliver the best experience?</w:t>
      </w:r>
    </w:p>
    <w:p w14:paraId="78D95AE0" w14:textId="77777777" w:rsidR="00E85BD2" w:rsidRPr="00E85BD2" w:rsidRDefault="00E85BD2" w:rsidP="00E85BD2">
      <w:pPr>
        <w:rPr>
          <w:rFonts w:ascii="Calibri" w:hAnsi="Calibri" w:cs="Calibri"/>
          <w:szCs w:val="22"/>
        </w:rPr>
      </w:pPr>
    </w:p>
    <w:p w14:paraId="45802A07" w14:textId="77777777" w:rsidR="00E85BD2" w:rsidRPr="00E85BD2" w:rsidRDefault="00E85BD2" w:rsidP="00E85BD2">
      <w:pPr>
        <w:rPr>
          <w:rFonts w:ascii="Calibri" w:hAnsi="Calibri" w:cs="Calibri"/>
          <w:szCs w:val="22"/>
        </w:rPr>
      </w:pPr>
      <w:r w:rsidRPr="00E85BD2">
        <w:rPr>
          <w:rFonts w:ascii="Calibri" w:hAnsi="Calibri" w:cs="Calibri"/>
          <w:szCs w:val="22"/>
        </w:rPr>
        <w:t>Describe your customer service policies or procedures.</w:t>
      </w:r>
    </w:p>
    <w:p w14:paraId="60D922B0" w14:textId="77777777" w:rsidR="00E85BD2" w:rsidRPr="00E85BD2" w:rsidRDefault="00E85BD2" w:rsidP="00E85BD2">
      <w:pPr>
        <w:rPr>
          <w:rFonts w:ascii="Calibri" w:hAnsi="Calibri" w:cs="Calibri"/>
          <w:szCs w:val="22"/>
        </w:rPr>
      </w:pPr>
      <w:r w:rsidRPr="00E85BD2">
        <w:rPr>
          <w:rFonts w:ascii="Calibri" w:hAnsi="Calibri" w:cs="Calibri"/>
          <w:i/>
          <w:iCs/>
          <w:szCs w:val="22"/>
        </w:rPr>
        <w:t>Tip - this could be guidelines for training or standards for processes such as complaints. </w:t>
      </w:r>
    </w:p>
    <w:p w14:paraId="0514931B" w14:textId="77777777" w:rsidR="00E85BD2" w:rsidRPr="00E85BD2" w:rsidRDefault="00E85BD2" w:rsidP="00E85BD2">
      <w:pPr>
        <w:rPr>
          <w:rFonts w:ascii="Calibri" w:hAnsi="Calibri" w:cs="Calibri"/>
          <w:szCs w:val="22"/>
        </w:rPr>
      </w:pPr>
    </w:p>
    <w:p w14:paraId="015C2C22" w14:textId="77777777" w:rsidR="00E85BD2" w:rsidRPr="00E85BD2" w:rsidRDefault="00E85BD2" w:rsidP="00E85BD2">
      <w:pPr>
        <w:rPr>
          <w:rFonts w:ascii="Calibri" w:hAnsi="Calibri" w:cs="Calibri"/>
          <w:szCs w:val="22"/>
        </w:rPr>
      </w:pPr>
      <w:r w:rsidRPr="00E85BD2">
        <w:rPr>
          <w:rFonts w:ascii="Calibri" w:hAnsi="Calibri" w:cs="Calibri"/>
          <w:szCs w:val="22"/>
        </w:rPr>
        <w:t xml:space="preserve">Describe how you track and measure the experience your customers have when they buy from you.  How is this information then used?. </w:t>
      </w:r>
    </w:p>
    <w:p w14:paraId="4815C61B" w14:textId="77777777" w:rsidR="00E85BD2" w:rsidRPr="00E85BD2" w:rsidRDefault="00E85BD2" w:rsidP="00E85BD2">
      <w:pPr>
        <w:rPr>
          <w:rFonts w:ascii="Calibri" w:hAnsi="Calibri" w:cs="Calibri"/>
          <w:szCs w:val="22"/>
        </w:rPr>
      </w:pPr>
    </w:p>
    <w:p w14:paraId="065DC4AB" w14:textId="77777777" w:rsidR="00E85BD2" w:rsidRPr="00E85BD2" w:rsidRDefault="00E85BD2" w:rsidP="00E85BD2">
      <w:pPr>
        <w:autoSpaceDE w:val="0"/>
        <w:autoSpaceDN w:val="0"/>
        <w:adjustRightInd w:val="0"/>
        <w:rPr>
          <w:rFonts w:ascii="Calibri" w:hAnsi="Calibri" w:cs="Calibri"/>
          <w:szCs w:val="22"/>
        </w:rPr>
      </w:pPr>
      <w:r w:rsidRPr="00E85BD2">
        <w:rPr>
          <w:rFonts w:ascii="Calibri" w:hAnsi="Calibri" w:cs="Calibri"/>
          <w:szCs w:val="22"/>
        </w:rPr>
        <w:t xml:space="preserve">If you have evidence of the reports/monitoring you have described, please upload a summary here. </w:t>
      </w:r>
    </w:p>
    <w:p w14:paraId="564E7E4E" w14:textId="77777777" w:rsidR="00E85BD2" w:rsidRPr="00E85BD2" w:rsidRDefault="00E85BD2" w:rsidP="00E85BD2">
      <w:pPr>
        <w:autoSpaceDE w:val="0"/>
        <w:autoSpaceDN w:val="0"/>
        <w:adjustRightInd w:val="0"/>
        <w:rPr>
          <w:rFonts w:ascii="Arial" w:hAnsi="Arial" w:cs="Arial"/>
          <w:i/>
          <w:iCs/>
          <w:color w:val="000000"/>
        </w:rPr>
      </w:pPr>
      <w:r w:rsidRPr="00E85BD2">
        <w:rPr>
          <w:rFonts w:ascii="Calibri" w:hAnsi="Calibri" w:cs="Calibri"/>
          <w:i/>
          <w:iCs/>
          <w:szCs w:val="22"/>
        </w:rPr>
        <w:t>This will contribute to the above question and not be scored separately.</w:t>
      </w:r>
    </w:p>
    <w:p w14:paraId="1C505A4B" w14:textId="77777777" w:rsidR="00E85BD2" w:rsidRPr="00E85BD2" w:rsidRDefault="00E85BD2" w:rsidP="00E85BD2">
      <w:pPr>
        <w:rPr>
          <w:rFonts w:ascii="Calibri" w:hAnsi="Calibri" w:cs="Calibri"/>
          <w:sz w:val="22"/>
          <w:szCs w:val="22"/>
        </w:rPr>
      </w:pPr>
    </w:p>
    <w:p w14:paraId="6B1AC590" w14:textId="5608D4B7" w:rsidR="0094738F" w:rsidRDefault="0094738F" w:rsidP="009532E0"/>
    <w:p w14:paraId="2BD5576F" w14:textId="328806D4" w:rsidR="00E85BD2" w:rsidRDefault="00E85BD2" w:rsidP="009532E0"/>
    <w:p w14:paraId="277AD420" w14:textId="2E2892B0" w:rsidR="00E85BD2" w:rsidRDefault="00E85BD2" w:rsidP="009532E0"/>
    <w:p w14:paraId="65903337" w14:textId="2E3EC10E" w:rsidR="00E85BD2" w:rsidRDefault="00E85BD2" w:rsidP="009532E0"/>
    <w:p w14:paraId="38811432" w14:textId="4AF0A166" w:rsidR="00025DAC" w:rsidRDefault="00025DAC" w:rsidP="009532E0"/>
    <w:p w14:paraId="0C6C9ABA" w14:textId="3D788ECA" w:rsidR="00025DAC" w:rsidRDefault="00025DAC" w:rsidP="009532E0"/>
    <w:p w14:paraId="550A9E38" w14:textId="77777777" w:rsidR="00025DAC" w:rsidRDefault="00025DAC" w:rsidP="009532E0"/>
    <w:p w14:paraId="57D34548" w14:textId="006F703C" w:rsidR="00E85BD2" w:rsidRDefault="00025DAC" w:rsidP="009532E0">
      <w:r>
        <w:rPr>
          <w:b/>
          <w:noProof/>
          <w:sz w:val="32"/>
        </w:rPr>
        <w:drawing>
          <wp:anchor distT="0" distB="0" distL="114300" distR="114300" simplePos="0" relativeHeight="251661312" behindDoc="1" locked="0" layoutInCell="1" allowOverlap="1" wp14:anchorId="0DD167EC" wp14:editId="38D8BA12">
            <wp:simplePos x="0" y="0"/>
            <wp:positionH relativeFrom="column">
              <wp:posOffset>4815840</wp:posOffset>
            </wp:positionH>
            <wp:positionV relativeFrom="paragraph">
              <wp:posOffset>-78105</wp:posOffset>
            </wp:positionV>
            <wp:extent cx="1515745" cy="673100"/>
            <wp:effectExtent l="0" t="0" r="8255" b="0"/>
            <wp:wrapTight wrapText="bothSides">
              <wp:wrapPolygon edited="0">
                <wp:start x="0" y="0"/>
                <wp:lineTo x="0" y="20785"/>
                <wp:lineTo x="21446" y="20785"/>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C Logo web advert.jpg"/>
                    <pic:cNvPicPr/>
                  </pic:nvPicPr>
                  <pic:blipFill>
                    <a:blip r:embed="rId16" cstate="email">
                      <a:extLst>
                        <a:ext uri="{28A0092B-C50C-407E-A947-70E740481C1C}">
                          <a14:useLocalDpi xmlns:a14="http://schemas.microsoft.com/office/drawing/2010/main"/>
                        </a:ext>
                      </a:extLst>
                    </a:blip>
                    <a:stretch>
                      <a:fillRect/>
                    </a:stretch>
                  </pic:blipFill>
                  <pic:spPr>
                    <a:xfrm>
                      <a:off x="0" y="0"/>
                      <a:ext cx="1515745" cy="673100"/>
                    </a:xfrm>
                    <a:prstGeom prst="rect">
                      <a:avLst/>
                    </a:prstGeom>
                  </pic:spPr>
                </pic:pic>
              </a:graphicData>
            </a:graphic>
            <wp14:sizeRelH relativeFrom="page">
              <wp14:pctWidth>0</wp14:pctWidth>
            </wp14:sizeRelH>
            <wp14:sizeRelV relativeFrom="page">
              <wp14:pctHeight>0</wp14:pctHeight>
            </wp14:sizeRelV>
          </wp:anchor>
        </w:drawing>
      </w:r>
    </w:p>
    <w:p w14:paraId="6B1A4BB5" w14:textId="201F9A4B" w:rsidR="00E85BD2" w:rsidRDefault="00E85BD2" w:rsidP="00E85BD2">
      <w:pPr>
        <w:rPr>
          <w:b/>
          <w:sz w:val="32"/>
        </w:rPr>
      </w:pPr>
      <w:r w:rsidRPr="006B545A">
        <w:rPr>
          <w:b/>
          <w:sz w:val="32"/>
        </w:rPr>
        <w:t>Best Family Business</w:t>
      </w:r>
      <w:r w:rsidR="00025DAC">
        <w:rPr>
          <w:b/>
          <w:sz w:val="32"/>
        </w:rPr>
        <w:t xml:space="preserve"> p</w:t>
      </w:r>
      <w:r>
        <w:rPr>
          <w:b/>
          <w:sz w:val="32"/>
        </w:rPr>
        <w:t xml:space="preserve">roudly sponsored by  </w:t>
      </w:r>
    </w:p>
    <w:p w14:paraId="61E6C89D" w14:textId="6DAB15E9" w:rsidR="00E85BD2" w:rsidRDefault="00E85BD2" w:rsidP="009532E0"/>
    <w:p w14:paraId="5774748B" w14:textId="29A7DDBA" w:rsidR="00E85BD2" w:rsidRDefault="00E85BD2" w:rsidP="009532E0"/>
    <w:p w14:paraId="27F1EB42" w14:textId="06DB0FC8" w:rsidR="00E85BD2" w:rsidRDefault="00E85BD2" w:rsidP="009532E0"/>
    <w:p w14:paraId="00E0AFCC" w14:textId="77777777" w:rsidR="00E85BD2" w:rsidRDefault="00E85BD2" w:rsidP="00E85BD2">
      <w:pPr>
        <w:rPr>
          <w:rFonts w:cstheme="minorHAnsi"/>
          <w:b/>
          <w:bCs/>
          <w:iCs/>
          <w:color w:val="0070C0"/>
          <w:sz w:val="28"/>
          <w:szCs w:val="28"/>
        </w:rPr>
      </w:pPr>
      <w:r>
        <w:rPr>
          <w:rFonts w:cstheme="minorHAnsi"/>
          <w:b/>
          <w:bCs/>
          <w:iCs/>
          <w:color w:val="0070C0"/>
          <w:sz w:val="28"/>
          <w:szCs w:val="28"/>
        </w:rPr>
        <w:t xml:space="preserve">About this category </w:t>
      </w:r>
    </w:p>
    <w:p w14:paraId="46C4D1FE" w14:textId="77777777" w:rsidR="00E85BD2" w:rsidRPr="00022764" w:rsidRDefault="00E85BD2" w:rsidP="00E85BD2">
      <w:pPr>
        <w:rPr>
          <w:iCs/>
          <w:color w:val="0070C0"/>
        </w:rPr>
      </w:pPr>
      <w:r w:rsidRPr="00022764">
        <w:rPr>
          <w:iCs/>
          <w:color w:val="0070C0"/>
        </w:rPr>
        <w:t>Does your family mean business? We are looking for how keeping it in the family has impacted on your performance, growth and values at home and work. </w:t>
      </w:r>
    </w:p>
    <w:p w14:paraId="07B8CF8D" w14:textId="77777777" w:rsidR="00E85BD2" w:rsidRDefault="00E85BD2" w:rsidP="00E85BD2">
      <w:pPr>
        <w:rPr>
          <w:rFonts w:cstheme="minorHAnsi"/>
          <w:b/>
          <w:bCs/>
          <w:iCs/>
          <w:color w:val="0070C0"/>
          <w:sz w:val="28"/>
          <w:szCs w:val="28"/>
        </w:rPr>
      </w:pPr>
    </w:p>
    <w:p w14:paraId="57FEFDBB" w14:textId="77777777" w:rsidR="00E85BD2" w:rsidRDefault="00E85BD2" w:rsidP="00E85BD2">
      <w:pPr>
        <w:rPr>
          <w:rFonts w:cstheme="minorHAnsi"/>
          <w:b/>
          <w:color w:val="0070C0"/>
          <w:sz w:val="28"/>
          <w:szCs w:val="22"/>
        </w:rPr>
      </w:pPr>
      <w:r>
        <w:rPr>
          <w:rFonts w:cstheme="minorHAnsi"/>
          <w:b/>
          <w:color w:val="0070C0"/>
          <w:sz w:val="28"/>
          <w:szCs w:val="22"/>
        </w:rPr>
        <w:t xml:space="preserve">To enter this award, you must… </w:t>
      </w:r>
    </w:p>
    <w:p w14:paraId="6C58E0E6" w14:textId="77777777" w:rsidR="00E85BD2" w:rsidRPr="00022764" w:rsidRDefault="00E85BD2" w:rsidP="00E85BD2">
      <w:pPr>
        <w:rPr>
          <w:iCs/>
          <w:color w:val="0070C0"/>
        </w:rPr>
      </w:pPr>
      <w:r w:rsidRPr="00022764">
        <w:rPr>
          <w:iCs/>
          <w:color w:val="0070C0"/>
        </w:rPr>
        <w:t xml:space="preserve">This award is made to </w:t>
      </w:r>
      <w:r>
        <w:rPr>
          <w:iCs/>
          <w:color w:val="0070C0"/>
        </w:rPr>
        <w:t xml:space="preserve">a </w:t>
      </w:r>
      <w:r w:rsidRPr="00022764">
        <w:rPr>
          <w:iCs/>
          <w:color w:val="0070C0"/>
        </w:rPr>
        <w:t xml:space="preserve">Cornish (or IOS) based business or organisation.  </w:t>
      </w:r>
    </w:p>
    <w:p w14:paraId="28B8BBF6" w14:textId="77777777" w:rsidR="00E85BD2" w:rsidRPr="006D5048" w:rsidRDefault="00E85BD2" w:rsidP="00E85BD2">
      <w:pPr>
        <w:rPr>
          <w:iCs/>
          <w:color w:val="0070C0"/>
        </w:rPr>
      </w:pPr>
      <w:r w:rsidRPr="006D5048">
        <w:rPr>
          <w:iCs/>
          <w:color w:val="0070C0"/>
        </w:rPr>
        <w:t>We define a “family business” as being influenced by a family or by a family relationship.</w:t>
      </w:r>
      <w:r w:rsidRPr="006D5048">
        <w:rPr>
          <w:iCs/>
          <w:color w:val="0070C0"/>
        </w:rPr>
        <w:br/>
        <w:t>In your business the family as a body may effectively control business operations or the family members fill a significant number of the top management positions.</w:t>
      </w:r>
    </w:p>
    <w:p w14:paraId="520F8F21" w14:textId="77777777" w:rsidR="00E85BD2" w:rsidRPr="006D5048" w:rsidRDefault="00E85BD2" w:rsidP="00E85BD2">
      <w:pPr>
        <w:rPr>
          <w:iCs/>
          <w:color w:val="0070C0"/>
        </w:rPr>
      </w:pPr>
    </w:p>
    <w:p w14:paraId="39F2B8C2" w14:textId="77777777" w:rsidR="00E85BD2" w:rsidRDefault="00E85BD2" w:rsidP="00E85BD2">
      <w:pPr>
        <w:rPr>
          <w:b/>
          <w:bCs/>
          <w:iCs/>
          <w:color w:val="0070C0"/>
          <w:sz w:val="28"/>
          <w:szCs w:val="28"/>
        </w:rPr>
      </w:pPr>
      <w:r>
        <w:rPr>
          <w:b/>
          <w:bCs/>
          <w:iCs/>
          <w:color w:val="0070C0"/>
          <w:sz w:val="28"/>
          <w:szCs w:val="28"/>
        </w:rPr>
        <w:t xml:space="preserve">The criteria - What we are looking for </w:t>
      </w:r>
    </w:p>
    <w:p w14:paraId="2FA6C72A" w14:textId="77777777" w:rsidR="00E85BD2" w:rsidRPr="006D5048" w:rsidRDefault="00E85BD2" w:rsidP="00E85BD2">
      <w:pPr>
        <w:rPr>
          <w:iCs/>
          <w:color w:val="0070C0"/>
        </w:rPr>
      </w:pPr>
      <w:r w:rsidRPr="006D5048">
        <w:rPr>
          <w:iCs/>
          <w:color w:val="0070C0"/>
        </w:rPr>
        <w:t xml:space="preserve">We are looking for a great business that uses the family dynamic to enhance business operations and performance. </w:t>
      </w:r>
    </w:p>
    <w:p w14:paraId="2C33642F" w14:textId="77777777" w:rsidR="00E85BD2" w:rsidRPr="006D5048" w:rsidRDefault="00E85BD2" w:rsidP="00E85BD2">
      <w:pPr>
        <w:rPr>
          <w:iCs/>
          <w:color w:val="0070C0"/>
        </w:rPr>
      </w:pPr>
      <w:r w:rsidRPr="006D5048">
        <w:rPr>
          <w:iCs/>
          <w:color w:val="0070C0"/>
        </w:rPr>
        <w:t xml:space="preserve">Where a business can demonstrate planning for the future in retaining the family input or development and can show successful integration with </w:t>
      </w:r>
      <w:proofErr w:type="spellStart"/>
      <w:r w:rsidRPr="006D5048">
        <w:rPr>
          <w:iCs/>
          <w:color w:val="0070C0"/>
        </w:rPr>
        <w:t>non family</w:t>
      </w:r>
      <w:proofErr w:type="spellEnd"/>
      <w:r w:rsidRPr="006D5048">
        <w:rPr>
          <w:iCs/>
          <w:color w:val="0070C0"/>
        </w:rPr>
        <w:t xml:space="preserve"> members of the business. </w:t>
      </w:r>
    </w:p>
    <w:p w14:paraId="4A973551" w14:textId="77777777" w:rsidR="00E85BD2" w:rsidRDefault="00E85BD2" w:rsidP="00E85BD2">
      <w:pPr>
        <w:rPr>
          <w:b/>
          <w:sz w:val="32"/>
        </w:rPr>
      </w:pPr>
    </w:p>
    <w:p w14:paraId="25E540E4" w14:textId="77777777" w:rsidR="00E85BD2" w:rsidRPr="00362697" w:rsidRDefault="00E85BD2" w:rsidP="00E85BD2">
      <w:pPr>
        <w:rPr>
          <w:sz w:val="28"/>
          <w:szCs w:val="28"/>
          <w:u w:val="single"/>
        </w:rPr>
      </w:pPr>
      <w:r w:rsidRPr="00362697">
        <w:rPr>
          <w:sz w:val="28"/>
          <w:szCs w:val="28"/>
          <w:u w:val="single"/>
        </w:rPr>
        <w:t xml:space="preserve">Questions </w:t>
      </w:r>
    </w:p>
    <w:p w14:paraId="66F723D9" w14:textId="77777777" w:rsidR="00E85BD2" w:rsidRDefault="00E85BD2" w:rsidP="00E85BD2">
      <w:r w:rsidRPr="00E52184">
        <w:t xml:space="preserve">Explain the structure of your business with family and non-family members. </w:t>
      </w:r>
    </w:p>
    <w:p w14:paraId="32271E70" w14:textId="77777777" w:rsidR="00E85BD2" w:rsidRPr="00A36FB8" w:rsidRDefault="00E85BD2" w:rsidP="00E85BD2">
      <w:pPr>
        <w:rPr>
          <w:i/>
          <w:iCs/>
        </w:rPr>
      </w:pPr>
      <w:r w:rsidRPr="00A36FB8">
        <w:rPr>
          <w:i/>
          <w:iCs/>
        </w:rPr>
        <w:t>This answer is to help the judges understand your business and is not scored.</w:t>
      </w:r>
    </w:p>
    <w:p w14:paraId="21C78A07" w14:textId="77777777" w:rsidR="00E85BD2" w:rsidRPr="00801CF0" w:rsidRDefault="00E85BD2" w:rsidP="00E85BD2"/>
    <w:p w14:paraId="7F06F220" w14:textId="77777777" w:rsidR="00E85BD2" w:rsidRPr="00801CF0" w:rsidRDefault="00E85BD2" w:rsidP="00E85BD2">
      <w:r w:rsidRPr="00801CF0">
        <w:t xml:space="preserve">How have your family values </w:t>
      </w:r>
      <w:r>
        <w:t>g</w:t>
      </w:r>
      <w:r w:rsidRPr="00801CF0">
        <w:t>uided the development of the business?</w:t>
      </w:r>
    </w:p>
    <w:p w14:paraId="4883AFAF" w14:textId="77777777" w:rsidR="00E85BD2" w:rsidRPr="00801CF0" w:rsidRDefault="00E85BD2" w:rsidP="00E85BD2"/>
    <w:p w14:paraId="7EF7A25D" w14:textId="77777777" w:rsidR="00E85BD2" w:rsidRPr="00801CF0" w:rsidRDefault="00E85BD2" w:rsidP="00E85BD2">
      <w:r w:rsidRPr="00801CF0">
        <w:t>Describe how you balance the interests of the family with the interests of the business?</w:t>
      </w:r>
    </w:p>
    <w:p w14:paraId="7D1CC929" w14:textId="77777777" w:rsidR="00E85BD2" w:rsidRPr="00801CF0" w:rsidRDefault="00E85BD2" w:rsidP="00E85BD2"/>
    <w:p w14:paraId="545E2201" w14:textId="77777777" w:rsidR="00E85BD2" w:rsidRPr="00801CF0" w:rsidRDefault="00E85BD2" w:rsidP="00E85BD2">
      <w:r w:rsidRPr="00801CF0">
        <w:t>What has been the biggest challenge you’ve faced from being a family in business? How did you overcome this?</w:t>
      </w:r>
    </w:p>
    <w:p w14:paraId="3A4B60CC" w14:textId="77777777" w:rsidR="00E85BD2" w:rsidRPr="00801CF0" w:rsidRDefault="00E85BD2" w:rsidP="00E85BD2"/>
    <w:p w14:paraId="78CD432E" w14:textId="77777777" w:rsidR="00E85BD2" w:rsidRPr="00801CF0" w:rsidRDefault="00E85BD2" w:rsidP="00E85BD2">
      <w:r w:rsidRPr="00801CF0">
        <w:t xml:space="preserve">Describe how </w:t>
      </w:r>
      <w:r>
        <w:t>you are i</w:t>
      </w:r>
      <w:r w:rsidRPr="00801CF0">
        <w:t>nvolving the next generation of your family in your business.</w:t>
      </w:r>
    </w:p>
    <w:p w14:paraId="75972A14" w14:textId="77777777" w:rsidR="00E85BD2" w:rsidRPr="00801CF0" w:rsidRDefault="00E85BD2" w:rsidP="00E85BD2"/>
    <w:p w14:paraId="43363089" w14:textId="77777777" w:rsidR="00E85BD2" w:rsidRPr="00801CF0" w:rsidRDefault="00E85BD2" w:rsidP="00E85BD2">
      <w:r w:rsidRPr="00801CF0">
        <w:t>Describe how you ensure non-family staff are fully included in all aspects of the business.</w:t>
      </w:r>
    </w:p>
    <w:p w14:paraId="1CF9261A" w14:textId="74DE2705" w:rsidR="00E85BD2" w:rsidRDefault="00E85BD2" w:rsidP="009532E0"/>
    <w:p w14:paraId="098BCE2D" w14:textId="5371426D" w:rsidR="000F4F07" w:rsidRDefault="000F4F07" w:rsidP="009532E0"/>
    <w:p w14:paraId="3B0E44A3" w14:textId="2D6BF06A" w:rsidR="000F4F07" w:rsidRDefault="000F4F07" w:rsidP="009532E0"/>
    <w:p w14:paraId="20F2EC20" w14:textId="22594465" w:rsidR="000F4F07" w:rsidRDefault="000F4F07" w:rsidP="009532E0"/>
    <w:p w14:paraId="55A19614" w14:textId="330770BB" w:rsidR="000F4F07" w:rsidRDefault="000F4F07" w:rsidP="009532E0"/>
    <w:p w14:paraId="3F7C8C40" w14:textId="281D56AE" w:rsidR="000F4F07" w:rsidRDefault="000F4F07" w:rsidP="009532E0"/>
    <w:p w14:paraId="08932C7A" w14:textId="111E00F1" w:rsidR="000F4F07" w:rsidRDefault="000F4F07" w:rsidP="009532E0"/>
    <w:p w14:paraId="4716CF01" w14:textId="51102EB5" w:rsidR="000F4F07" w:rsidRDefault="000F4F07" w:rsidP="009532E0"/>
    <w:p w14:paraId="74DCAB52" w14:textId="50A55343" w:rsidR="000F4F07" w:rsidRDefault="000F4F07" w:rsidP="009532E0"/>
    <w:p w14:paraId="71780F86" w14:textId="25F86DE2" w:rsidR="000F4F07" w:rsidRDefault="000F4F07" w:rsidP="009532E0"/>
    <w:p w14:paraId="469C47A6" w14:textId="74758F42" w:rsidR="000F4F07" w:rsidRDefault="000F4F07" w:rsidP="009532E0"/>
    <w:p w14:paraId="6557A43E" w14:textId="3140131A" w:rsidR="00025DAC" w:rsidRPr="001303A4" w:rsidRDefault="0047715A" w:rsidP="00A86723">
      <w:pPr>
        <w:pStyle w:val="NormalWeb"/>
        <w:shd w:val="clear" w:color="auto" w:fill="FFFFFF"/>
        <w:spacing w:before="0" w:beforeAutospacing="0" w:after="0" w:afterAutospacing="0"/>
        <w:textAlignment w:val="baseline"/>
        <w:rPr>
          <w:rFonts w:asciiTheme="minorHAnsi" w:hAnsiTheme="minorHAnsi" w:cstheme="minorHAnsi"/>
          <w:b/>
          <w:sz w:val="32"/>
          <w:szCs w:val="21"/>
        </w:rPr>
      </w:pPr>
      <w:r>
        <w:rPr>
          <w:rFonts w:asciiTheme="minorHAnsi" w:hAnsiTheme="minorHAnsi" w:cstheme="minorHAnsi"/>
          <w:b/>
          <w:noProof/>
          <w:sz w:val="32"/>
          <w:szCs w:val="21"/>
        </w:rPr>
        <w:drawing>
          <wp:anchor distT="0" distB="0" distL="114300" distR="114300" simplePos="0" relativeHeight="251654144" behindDoc="1" locked="0" layoutInCell="1" allowOverlap="1" wp14:anchorId="4837B9EC" wp14:editId="6D6724AB">
            <wp:simplePos x="0" y="0"/>
            <wp:positionH relativeFrom="column">
              <wp:posOffset>4693920</wp:posOffset>
            </wp:positionH>
            <wp:positionV relativeFrom="paragraph">
              <wp:posOffset>-129540</wp:posOffset>
            </wp:positionV>
            <wp:extent cx="1234440" cy="518160"/>
            <wp:effectExtent l="0" t="0" r="3810" b="0"/>
            <wp:wrapTight wrapText="bothSides">
              <wp:wrapPolygon edited="0">
                <wp:start x="0" y="0"/>
                <wp:lineTo x="0" y="20647"/>
                <wp:lineTo x="21333" y="20647"/>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et-logo.png"/>
                    <pic:cNvPicPr/>
                  </pic:nvPicPr>
                  <pic:blipFill>
                    <a:blip r:embed="rId17" cstate="email">
                      <a:extLst>
                        <a:ext uri="{28A0092B-C50C-407E-A947-70E740481C1C}">
                          <a14:useLocalDpi xmlns:a14="http://schemas.microsoft.com/office/drawing/2010/main"/>
                        </a:ext>
                      </a:extLst>
                    </a:blip>
                    <a:stretch>
                      <a:fillRect/>
                    </a:stretch>
                  </pic:blipFill>
                  <pic:spPr>
                    <a:xfrm>
                      <a:off x="0" y="0"/>
                      <a:ext cx="1234440" cy="518160"/>
                    </a:xfrm>
                    <a:prstGeom prst="rect">
                      <a:avLst/>
                    </a:prstGeom>
                  </pic:spPr>
                </pic:pic>
              </a:graphicData>
            </a:graphic>
            <wp14:sizeRelH relativeFrom="page">
              <wp14:pctWidth>0</wp14:pctWidth>
            </wp14:sizeRelH>
            <wp14:sizeRelV relativeFrom="page">
              <wp14:pctHeight>0</wp14:pctHeight>
            </wp14:sizeRelV>
          </wp:anchor>
        </w:drawing>
      </w:r>
      <w:r w:rsidR="00A86723" w:rsidRPr="001303A4">
        <w:rPr>
          <w:rFonts w:asciiTheme="minorHAnsi" w:hAnsiTheme="minorHAnsi" w:cstheme="minorHAnsi"/>
          <w:b/>
          <w:sz w:val="32"/>
          <w:szCs w:val="21"/>
        </w:rPr>
        <w:t xml:space="preserve">Best New Business </w:t>
      </w:r>
      <w:r w:rsidR="00025DAC">
        <w:rPr>
          <w:rFonts w:asciiTheme="minorHAnsi" w:hAnsiTheme="minorHAnsi" w:cstheme="minorHAnsi"/>
          <w:b/>
          <w:sz w:val="32"/>
          <w:szCs w:val="21"/>
        </w:rPr>
        <w:t xml:space="preserve">proudly sponsored by </w:t>
      </w:r>
    </w:p>
    <w:p w14:paraId="110E4504" w14:textId="77777777" w:rsidR="0047715A" w:rsidRDefault="0047715A" w:rsidP="00A86723">
      <w:pPr>
        <w:rPr>
          <w:rFonts w:cstheme="minorHAnsi"/>
          <w:b/>
          <w:bCs/>
          <w:iCs/>
          <w:color w:val="0070C0"/>
          <w:sz w:val="28"/>
          <w:szCs w:val="28"/>
        </w:rPr>
      </w:pPr>
    </w:p>
    <w:p w14:paraId="02F26DC0" w14:textId="02299A3A" w:rsidR="00A86723" w:rsidRDefault="00A86723" w:rsidP="00A86723">
      <w:pPr>
        <w:rPr>
          <w:rFonts w:cstheme="minorHAnsi"/>
          <w:b/>
          <w:bCs/>
          <w:iCs/>
          <w:color w:val="0070C0"/>
          <w:sz w:val="28"/>
          <w:szCs w:val="28"/>
        </w:rPr>
      </w:pPr>
      <w:r>
        <w:rPr>
          <w:rFonts w:cstheme="minorHAnsi"/>
          <w:b/>
          <w:bCs/>
          <w:iCs/>
          <w:color w:val="0070C0"/>
          <w:sz w:val="28"/>
          <w:szCs w:val="28"/>
        </w:rPr>
        <w:t xml:space="preserve">About this category </w:t>
      </w:r>
    </w:p>
    <w:p w14:paraId="29690D3F" w14:textId="77777777" w:rsidR="00A86723" w:rsidRPr="00042AEB" w:rsidRDefault="00A86723" w:rsidP="00A86723">
      <w:pPr>
        <w:rPr>
          <w:rFonts w:cstheme="minorHAnsi"/>
          <w:iCs/>
          <w:color w:val="0070C0"/>
        </w:rPr>
      </w:pPr>
      <w:r w:rsidRPr="00042AEB">
        <w:rPr>
          <w:rFonts w:cstheme="minorHAnsi"/>
          <w:iCs/>
          <w:color w:val="0070C0"/>
        </w:rPr>
        <w:t>Are you a business that started trading in the last two years and are on the up</w:t>
      </w:r>
      <w:r>
        <w:rPr>
          <w:rFonts w:cstheme="minorHAnsi"/>
          <w:iCs/>
          <w:color w:val="0070C0"/>
        </w:rPr>
        <w:t xml:space="preserve">?! Best New Business recognises great local businesses that are just getting started and have big plans for the future. </w:t>
      </w:r>
      <w:r w:rsidRPr="00042AEB">
        <w:rPr>
          <w:rFonts w:cstheme="minorHAnsi"/>
          <w:iCs/>
          <w:color w:val="0070C0"/>
        </w:rPr>
        <w:t xml:space="preserve"> </w:t>
      </w:r>
    </w:p>
    <w:p w14:paraId="3E2DE558" w14:textId="77777777" w:rsidR="00A86723" w:rsidRDefault="00A86723" w:rsidP="00A86723">
      <w:pPr>
        <w:rPr>
          <w:rFonts w:cstheme="minorHAnsi"/>
          <w:i/>
          <w:color w:val="0070C0"/>
          <w:szCs w:val="22"/>
        </w:rPr>
      </w:pPr>
    </w:p>
    <w:p w14:paraId="01C443B1" w14:textId="77777777" w:rsidR="00A86723" w:rsidRDefault="00A86723" w:rsidP="00A86723">
      <w:pPr>
        <w:rPr>
          <w:rFonts w:cstheme="minorHAnsi"/>
          <w:b/>
          <w:color w:val="0070C0"/>
          <w:sz w:val="28"/>
          <w:szCs w:val="22"/>
        </w:rPr>
      </w:pPr>
      <w:r>
        <w:rPr>
          <w:rFonts w:cstheme="minorHAnsi"/>
          <w:b/>
          <w:color w:val="0070C0"/>
          <w:sz w:val="28"/>
          <w:szCs w:val="22"/>
        </w:rPr>
        <w:t xml:space="preserve">To enter this award, you must… </w:t>
      </w:r>
    </w:p>
    <w:p w14:paraId="61658982" w14:textId="77777777" w:rsidR="00A86723" w:rsidRPr="001303A4" w:rsidRDefault="00A86723" w:rsidP="00A86723">
      <w:pPr>
        <w:rPr>
          <w:iCs/>
          <w:color w:val="0070C0"/>
        </w:rPr>
      </w:pPr>
      <w:r w:rsidRPr="001303A4">
        <w:rPr>
          <w:iCs/>
          <w:color w:val="0070C0"/>
        </w:rPr>
        <w:t xml:space="preserve">This award is made to </w:t>
      </w:r>
      <w:r>
        <w:rPr>
          <w:iCs/>
          <w:color w:val="0070C0"/>
        </w:rPr>
        <w:t xml:space="preserve">a </w:t>
      </w:r>
      <w:r w:rsidRPr="001303A4">
        <w:rPr>
          <w:iCs/>
          <w:color w:val="0070C0"/>
        </w:rPr>
        <w:t xml:space="preserve">Cornish (or IOS) based business or organisation. </w:t>
      </w:r>
    </w:p>
    <w:p w14:paraId="0F592084" w14:textId="77777777" w:rsidR="00A86723" w:rsidRPr="001303A4" w:rsidRDefault="00A86723" w:rsidP="00A86723">
      <w:pPr>
        <w:rPr>
          <w:iCs/>
          <w:color w:val="0070C0"/>
        </w:rPr>
      </w:pPr>
      <w:r w:rsidRPr="001303A4">
        <w:rPr>
          <w:iCs/>
          <w:color w:val="0070C0"/>
        </w:rPr>
        <w:t xml:space="preserve">Your businesses will have started trading on or after 01.01.2018. This does not include any pre-trading period for setting up your business. </w:t>
      </w:r>
    </w:p>
    <w:p w14:paraId="69411BBA" w14:textId="77777777" w:rsidR="00A86723" w:rsidRPr="001303A4" w:rsidRDefault="00A86723" w:rsidP="00A86723">
      <w:pPr>
        <w:rPr>
          <w:iCs/>
          <w:color w:val="0070C0"/>
        </w:rPr>
      </w:pPr>
    </w:p>
    <w:p w14:paraId="01D19C1F" w14:textId="77777777" w:rsidR="00A86723" w:rsidRDefault="00A86723" w:rsidP="00A86723">
      <w:pPr>
        <w:rPr>
          <w:b/>
          <w:bCs/>
          <w:iCs/>
          <w:color w:val="0070C0"/>
          <w:sz w:val="28"/>
          <w:szCs w:val="28"/>
        </w:rPr>
      </w:pPr>
      <w:r>
        <w:rPr>
          <w:b/>
          <w:bCs/>
          <w:iCs/>
          <w:color w:val="0070C0"/>
          <w:sz w:val="28"/>
          <w:szCs w:val="28"/>
        </w:rPr>
        <w:t xml:space="preserve">The criteria - What we are looking for </w:t>
      </w:r>
    </w:p>
    <w:p w14:paraId="615EF3CD" w14:textId="77777777" w:rsidR="00A86723" w:rsidRPr="00363B0D" w:rsidRDefault="00A86723" w:rsidP="00A86723">
      <w:pPr>
        <w:rPr>
          <w:color w:val="0070C0"/>
        </w:rPr>
      </w:pPr>
      <w:r w:rsidRPr="00363B0D">
        <w:rPr>
          <w:color w:val="0070C0"/>
        </w:rPr>
        <w:t>We are looking for companies that have exceeded expectations and forecasts, demonstrated tangible evidence of commercial success and have a clear and compelling vision for the future.</w:t>
      </w:r>
    </w:p>
    <w:p w14:paraId="12BBF591" w14:textId="77777777" w:rsidR="00A86723" w:rsidRDefault="00A86723" w:rsidP="00A86723">
      <w:pPr>
        <w:rPr>
          <w:rFonts w:ascii="Arial" w:eastAsia="Times New Roman" w:hAnsi="Arial" w:cs="Arial"/>
          <w:color w:val="666666"/>
          <w:sz w:val="21"/>
          <w:szCs w:val="21"/>
          <w:lang w:eastAsia="en-GB"/>
        </w:rPr>
      </w:pPr>
    </w:p>
    <w:p w14:paraId="4FC869FB" w14:textId="77777777" w:rsidR="00A86723" w:rsidRPr="00D35F5F" w:rsidRDefault="00A86723" w:rsidP="00A86723">
      <w:pPr>
        <w:rPr>
          <w:sz w:val="28"/>
          <w:szCs w:val="28"/>
          <w:u w:val="single"/>
        </w:rPr>
      </w:pPr>
      <w:r w:rsidRPr="00D35F5F">
        <w:rPr>
          <w:sz w:val="28"/>
          <w:szCs w:val="28"/>
          <w:u w:val="single"/>
        </w:rPr>
        <w:t xml:space="preserve">Questions </w:t>
      </w:r>
    </w:p>
    <w:p w14:paraId="5696A5C3" w14:textId="77777777" w:rsidR="00A86723" w:rsidRPr="00FC33F1" w:rsidRDefault="00A86723" w:rsidP="00A86723"/>
    <w:p w14:paraId="6C621309" w14:textId="77777777" w:rsidR="00A86723" w:rsidRDefault="00A86723" w:rsidP="00A86723">
      <w:r>
        <w:t>Describe the background of your decision to enter into business, the steps you took to establish the business and how you were funded.</w:t>
      </w:r>
    </w:p>
    <w:p w14:paraId="09814160" w14:textId="77777777" w:rsidR="00A86723" w:rsidRPr="00B90F08" w:rsidRDefault="00A86723" w:rsidP="00A86723">
      <w:pPr>
        <w:rPr>
          <w:i/>
          <w:iCs/>
        </w:rPr>
      </w:pPr>
      <w:r w:rsidRPr="00B90F08">
        <w:rPr>
          <w:i/>
          <w:iCs/>
        </w:rPr>
        <w:t>This question is to help the judges understand your business and is not scored but this may be considered when we are choosing the final winners.</w:t>
      </w:r>
    </w:p>
    <w:p w14:paraId="3EB5B227" w14:textId="77777777" w:rsidR="00A86723" w:rsidRPr="006F3537" w:rsidRDefault="00A86723" w:rsidP="00A86723"/>
    <w:p w14:paraId="5B80576F" w14:textId="77777777" w:rsidR="00A86723" w:rsidRPr="006F3537" w:rsidRDefault="00A86723" w:rsidP="00A86723">
      <w:r w:rsidRPr="006F3537">
        <w:t>Describe what business strategies and market research you have implemented to ensure success since launching your business. Include your goals</w:t>
      </w:r>
      <w:r>
        <w:t xml:space="preserve">, </w:t>
      </w:r>
      <w:r w:rsidRPr="006F3537">
        <w:t xml:space="preserve">challenges that you faced and how you overcame them.  </w:t>
      </w:r>
    </w:p>
    <w:p w14:paraId="65A73249" w14:textId="77777777" w:rsidR="00A86723" w:rsidRPr="006F3537" w:rsidRDefault="00A86723" w:rsidP="00A86723"/>
    <w:p w14:paraId="5A41091D" w14:textId="77777777" w:rsidR="00A86723" w:rsidRPr="006F3537" w:rsidRDefault="00A86723" w:rsidP="00A86723">
      <w:r w:rsidRPr="006F3537">
        <w:t>Describe your goals and vision for your new venture and indicate what steps you have taken so far to deliver these plans</w:t>
      </w:r>
      <w:r>
        <w:t xml:space="preserve">. </w:t>
      </w:r>
    </w:p>
    <w:p w14:paraId="0C077B46" w14:textId="77777777" w:rsidR="00A86723" w:rsidRPr="006F3537" w:rsidRDefault="00A86723" w:rsidP="00A86723"/>
    <w:p w14:paraId="1610E8D3" w14:textId="77777777" w:rsidR="00A86723" w:rsidRPr="006F3537" w:rsidRDefault="00A86723" w:rsidP="00A86723"/>
    <w:p w14:paraId="21C0A991" w14:textId="77777777" w:rsidR="00A86723" w:rsidRDefault="00A86723" w:rsidP="00A86723">
      <w:r>
        <w:t>Summarise your business success and achievements to date.</w:t>
      </w:r>
    </w:p>
    <w:p w14:paraId="7735DB04" w14:textId="77777777" w:rsidR="00A86723" w:rsidRDefault="00A86723" w:rsidP="00A86723">
      <w:pPr>
        <w:rPr>
          <w:i/>
        </w:rPr>
      </w:pPr>
      <w:r w:rsidRPr="00C96EBC">
        <w:rPr>
          <w:i/>
        </w:rPr>
        <w:t>Tip - include quantitative results such as financial results, sales or market share, number of customers, customer satisfaction. Use percentages rather than actuals if you prefer.</w:t>
      </w:r>
    </w:p>
    <w:p w14:paraId="68202342" w14:textId="77777777" w:rsidR="00A86723" w:rsidRPr="00C96EBC" w:rsidRDefault="00A86723" w:rsidP="00A86723">
      <w:pPr>
        <w:rPr>
          <w:i/>
        </w:rPr>
      </w:pPr>
    </w:p>
    <w:p w14:paraId="33F59017" w14:textId="77777777" w:rsidR="00A86723" w:rsidRPr="006F3537" w:rsidRDefault="00A86723" w:rsidP="00A86723">
      <w:r w:rsidRPr="006F3537">
        <w:t xml:space="preserve">What are the challenges your company has faced, how </w:t>
      </w:r>
      <w:r>
        <w:t xml:space="preserve">have they </w:t>
      </w:r>
      <w:r w:rsidRPr="006F3537">
        <w:t xml:space="preserve">been overcome and what have you learnt?  </w:t>
      </w:r>
    </w:p>
    <w:p w14:paraId="6EA59885" w14:textId="77777777" w:rsidR="00A86723" w:rsidRPr="006F3537" w:rsidRDefault="00A86723" w:rsidP="00A86723"/>
    <w:p w14:paraId="61D9222C" w14:textId="77777777" w:rsidR="00A86723" w:rsidRPr="006F3537" w:rsidRDefault="00A86723" w:rsidP="00A86723"/>
    <w:p w14:paraId="6200D590" w14:textId="77777777" w:rsidR="00A86723" w:rsidRPr="006F3537" w:rsidRDefault="00A86723" w:rsidP="00A86723">
      <w:r w:rsidRPr="006F3537">
        <w:t>Describe how your business has the potential to scale?</w:t>
      </w:r>
    </w:p>
    <w:p w14:paraId="5D05BCA7" w14:textId="6F17C914" w:rsidR="000F4F07" w:rsidRDefault="000F4F07" w:rsidP="009532E0"/>
    <w:p w14:paraId="7E89F8ED" w14:textId="0E1F9543" w:rsidR="00A86723" w:rsidRDefault="00A86723" w:rsidP="009532E0"/>
    <w:p w14:paraId="6CADD3E0" w14:textId="63A61C7A" w:rsidR="00A86723" w:rsidRDefault="00A86723" w:rsidP="009532E0"/>
    <w:p w14:paraId="769F67EF" w14:textId="5C632014" w:rsidR="00A86723" w:rsidRDefault="00A86723" w:rsidP="009532E0"/>
    <w:p w14:paraId="61D27A9A" w14:textId="62B64FE4" w:rsidR="00A86723" w:rsidRDefault="00A86723" w:rsidP="009532E0"/>
    <w:p w14:paraId="0723D7E4" w14:textId="051DF530" w:rsidR="00A86723" w:rsidRDefault="00A86723" w:rsidP="009532E0"/>
    <w:p w14:paraId="6953DE1E" w14:textId="517D2121" w:rsidR="00A86723" w:rsidRDefault="00A86723" w:rsidP="009532E0"/>
    <w:p w14:paraId="486CCEF9" w14:textId="114CF416" w:rsidR="00A86723" w:rsidRDefault="00A86723" w:rsidP="009532E0"/>
    <w:p w14:paraId="503CAA5C" w14:textId="4260785E" w:rsidR="00A86723" w:rsidRDefault="00A86723" w:rsidP="009532E0"/>
    <w:p w14:paraId="13236633" w14:textId="77777777" w:rsidR="00E00E9A" w:rsidRDefault="00E00E9A" w:rsidP="00942690">
      <w:pPr>
        <w:rPr>
          <w:rFonts w:cstheme="minorHAnsi"/>
          <w:b/>
          <w:sz w:val="32"/>
          <w:szCs w:val="22"/>
        </w:rPr>
      </w:pPr>
    </w:p>
    <w:p w14:paraId="39D0A394" w14:textId="36BA97E2" w:rsidR="00E00E9A" w:rsidRDefault="0047715A" w:rsidP="00942690">
      <w:pPr>
        <w:rPr>
          <w:rFonts w:cstheme="minorHAnsi"/>
          <w:b/>
          <w:sz w:val="32"/>
          <w:szCs w:val="22"/>
        </w:rPr>
      </w:pPr>
      <w:r>
        <w:rPr>
          <w:rFonts w:cstheme="minorHAnsi"/>
          <w:b/>
          <w:noProof/>
          <w:sz w:val="32"/>
          <w:szCs w:val="21"/>
        </w:rPr>
        <w:drawing>
          <wp:anchor distT="0" distB="0" distL="114300" distR="114300" simplePos="0" relativeHeight="251655168" behindDoc="1" locked="0" layoutInCell="1" allowOverlap="1" wp14:anchorId="499A916B" wp14:editId="28F6B60C">
            <wp:simplePos x="0" y="0"/>
            <wp:positionH relativeFrom="column">
              <wp:posOffset>4183380</wp:posOffset>
            </wp:positionH>
            <wp:positionV relativeFrom="paragraph">
              <wp:posOffset>170815</wp:posOffset>
            </wp:positionV>
            <wp:extent cx="2245360" cy="373380"/>
            <wp:effectExtent l="0" t="0" r="2540" b="7620"/>
            <wp:wrapTight wrapText="bothSides">
              <wp:wrapPolygon edited="0">
                <wp:start x="0" y="0"/>
                <wp:lineTo x="0" y="20939"/>
                <wp:lineTo x="21441" y="20939"/>
                <wp:lineTo x="21441"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b-ESF-lockup-L-144.jpg"/>
                    <pic:cNvPicPr/>
                  </pic:nvPicPr>
                  <pic:blipFill>
                    <a:blip r:embed="rId18" cstate="email">
                      <a:extLst>
                        <a:ext uri="{28A0092B-C50C-407E-A947-70E740481C1C}">
                          <a14:useLocalDpi xmlns:a14="http://schemas.microsoft.com/office/drawing/2010/main"/>
                        </a:ext>
                      </a:extLst>
                    </a:blip>
                    <a:stretch>
                      <a:fillRect/>
                    </a:stretch>
                  </pic:blipFill>
                  <pic:spPr>
                    <a:xfrm>
                      <a:off x="0" y="0"/>
                      <a:ext cx="2245360" cy="373380"/>
                    </a:xfrm>
                    <a:prstGeom prst="rect">
                      <a:avLst/>
                    </a:prstGeom>
                  </pic:spPr>
                </pic:pic>
              </a:graphicData>
            </a:graphic>
            <wp14:sizeRelH relativeFrom="page">
              <wp14:pctWidth>0</wp14:pctWidth>
            </wp14:sizeRelH>
            <wp14:sizeRelV relativeFrom="page">
              <wp14:pctHeight>0</wp14:pctHeight>
            </wp14:sizeRelV>
          </wp:anchor>
        </w:drawing>
      </w:r>
    </w:p>
    <w:p w14:paraId="4CB9F42F" w14:textId="2132D8F9" w:rsidR="00025DAC" w:rsidRPr="001303A4" w:rsidRDefault="00A86723" w:rsidP="00942690">
      <w:pPr>
        <w:rPr>
          <w:rFonts w:cstheme="minorHAnsi"/>
          <w:b/>
          <w:sz w:val="32"/>
          <w:szCs w:val="21"/>
        </w:rPr>
      </w:pPr>
      <w:r w:rsidRPr="002345E3">
        <w:rPr>
          <w:rFonts w:cstheme="minorHAnsi"/>
          <w:b/>
          <w:sz w:val="32"/>
          <w:szCs w:val="22"/>
        </w:rPr>
        <w:t>Best Place to Work</w:t>
      </w:r>
      <w:r w:rsidR="00272775">
        <w:rPr>
          <w:rFonts w:cstheme="minorHAnsi"/>
          <w:b/>
          <w:sz w:val="32"/>
          <w:szCs w:val="22"/>
        </w:rPr>
        <w:t xml:space="preserve"> </w:t>
      </w:r>
      <w:r w:rsidR="00942690">
        <w:rPr>
          <w:rFonts w:cstheme="minorHAnsi"/>
          <w:b/>
          <w:sz w:val="32"/>
          <w:szCs w:val="22"/>
        </w:rPr>
        <w:t>p</w:t>
      </w:r>
      <w:r w:rsidR="00025DAC">
        <w:rPr>
          <w:rFonts w:cstheme="minorHAnsi"/>
          <w:b/>
          <w:sz w:val="32"/>
          <w:szCs w:val="21"/>
        </w:rPr>
        <w:t xml:space="preserve">roudly sponsored by </w:t>
      </w:r>
    </w:p>
    <w:p w14:paraId="18A9FF75" w14:textId="77777777" w:rsidR="00025DAC" w:rsidRPr="002345E3" w:rsidRDefault="00025DAC" w:rsidP="00A86723">
      <w:pPr>
        <w:rPr>
          <w:rFonts w:cstheme="minorHAnsi"/>
          <w:b/>
          <w:sz w:val="32"/>
          <w:szCs w:val="22"/>
        </w:rPr>
      </w:pPr>
    </w:p>
    <w:p w14:paraId="06B13052" w14:textId="77777777" w:rsidR="00A86723" w:rsidRDefault="00A86723" w:rsidP="00A86723">
      <w:pPr>
        <w:rPr>
          <w:rFonts w:cstheme="minorHAnsi"/>
          <w:b/>
          <w:bCs/>
          <w:iCs/>
          <w:color w:val="0070C0"/>
          <w:sz w:val="28"/>
          <w:szCs w:val="28"/>
        </w:rPr>
      </w:pPr>
    </w:p>
    <w:p w14:paraId="56976A44" w14:textId="77777777" w:rsidR="00A86723" w:rsidRPr="00433B68" w:rsidRDefault="00A86723" w:rsidP="00A86723">
      <w:pPr>
        <w:rPr>
          <w:rFonts w:cstheme="minorHAnsi"/>
          <w:b/>
          <w:bCs/>
          <w:iCs/>
          <w:color w:val="0070C0"/>
          <w:sz w:val="28"/>
          <w:szCs w:val="28"/>
        </w:rPr>
      </w:pPr>
      <w:r w:rsidRPr="00433B68">
        <w:rPr>
          <w:rFonts w:cstheme="minorHAnsi"/>
          <w:b/>
          <w:bCs/>
          <w:iCs/>
          <w:color w:val="0070C0"/>
          <w:sz w:val="28"/>
          <w:szCs w:val="28"/>
        </w:rPr>
        <w:t xml:space="preserve">About this category </w:t>
      </w:r>
    </w:p>
    <w:p w14:paraId="09D4A08D" w14:textId="77777777" w:rsidR="00A86723" w:rsidRPr="00433B68" w:rsidRDefault="00A86723" w:rsidP="00A86723">
      <w:pPr>
        <w:rPr>
          <w:rFonts w:cstheme="minorHAnsi"/>
          <w:iCs/>
          <w:color w:val="0070C0"/>
        </w:rPr>
      </w:pPr>
      <w:r w:rsidRPr="00433B68">
        <w:rPr>
          <w:rFonts w:cstheme="minorHAnsi"/>
          <w:iCs/>
          <w:color w:val="0070C0"/>
        </w:rPr>
        <w:t xml:space="preserve">Do your staff love Mondays? What makes your team want to come to work and do a great job? How does having a happy workforce impact on your business performance. </w:t>
      </w:r>
    </w:p>
    <w:p w14:paraId="3D1FFFA3" w14:textId="77777777" w:rsidR="00A86723" w:rsidRPr="00433B68" w:rsidRDefault="00A86723" w:rsidP="00A86723">
      <w:pPr>
        <w:rPr>
          <w:rFonts w:cstheme="minorHAnsi"/>
          <w:iCs/>
          <w:color w:val="0070C0"/>
          <w:szCs w:val="22"/>
        </w:rPr>
      </w:pPr>
    </w:p>
    <w:p w14:paraId="0F9EF5D2" w14:textId="77777777" w:rsidR="00A86723" w:rsidRPr="00433B68" w:rsidRDefault="00A86723" w:rsidP="00A86723">
      <w:pPr>
        <w:rPr>
          <w:rFonts w:cstheme="minorHAnsi"/>
          <w:b/>
          <w:color w:val="0070C0"/>
          <w:sz w:val="28"/>
          <w:szCs w:val="22"/>
        </w:rPr>
      </w:pPr>
      <w:r w:rsidRPr="00433B68">
        <w:rPr>
          <w:rFonts w:cstheme="minorHAnsi"/>
          <w:b/>
          <w:color w:val="0070C0"/>
          <w:sz w:val="28"/>
          <w:szCs w:val="22"/>
        </w:rPr>
        <w:t xml:space="preserve">To enter this award, you must… </w:t>
      </w:r>
    </w:p>
    <w:p w14:paraId="60493874" w14:textId="77777777" w:rsidR="00A86723" w:rsidRPr="00433B68" w:rsidRDefault="00A86723" w:rsidP="00A86723">
      <w:pPr>
        <w:rPr>
          <w:rFonts w:cstheme="minorHAnsi"/>
          <w:iCs/>
          <w:color w:val="0070C0"/>
          <w:szCs w:val="28"/>
        </w:rPr>
      </w:pPr>
      <w:r w:rsidRPr="00433B68">
        <w:rPr>
          <w:rFonts w:cstheme="minorHAnsi"/>
          <w:iCs/>
          <w:color w:val="0070C0"/>
          <w:szCs w:val="28"/>
        </w:rPr>
        <w:t xml:space="preserve">This award is made to </w:t>
      </w:r>
      <w:r>
        <w:rPr>
          <w:rFonts w:cstheme="minorHAnsi"/>
          <w:iCs/>
          <w:color w:val="0070C0"/>
          <w:szCs w:val="28"/>
        </w:rPr>
        <w:t xml:space="preserve">a </w:t>
      </w:r>
      <w:r w:rsidRPr="00433B68">
        <w:rPr>
          <w:rFonts w:cstheme="minorHAnsi"/>
          <w:iCs/>
          <w:color w:val="0070C0"/>
          <w:szCs w:val="28"/>
        </w:rPr>
        <w:t xml:space="preserve">Cornish (or IOS) based business or organisation. </w:t>
      </w:r>
    </w:p>
    <w:p w14:paraId="740798B3" w14:textId="77777777" w:rsidR="00A86723" w:rsidRPr="00433B68" w:rsidRDefault="00A86723" w:rsidP="00A86723">
      <w:pPr>
        <w:rPr>
          <w:rFonts w:cstheme="minorHAnsi"/>
          <w:iCs/>
          <w:color w:val="0070C0"/>
          <w:szCs w:val="28"/>
        </w:rPr>
      </w:pPr>
      <w:r w:rsidRPr="00433B68">
        <w:rPr>
          <w:rFonts w:cstheme="minorHAnsi"/>
          <w:iCs/>
          <w:color w:val="0070C0"/>
          <w:szCs w:val="28"/>
        </w:rPr>
        <w:t xml:space="preserve">You should have more than 5 staff who are employed directly by your company or organisation, not including contractors, self-employed or volunteers. </w:t>
      </w:r>
    </w:p>
    <w:p w14:paraId="6279EDB5" w14:textId="77777777" w:rsidR="00A86723" w:rsidRPr="00433B68" w:rsidRDefault="00A86723" w:rsidP="00A86723">
      <w:pPr>
        <w:rPr>
          <w:rFonts w:cstheme="minorHAnsi"/>
          <w:i/>
          <w:color w:val="0070C0"/>
        </w:rPr>
      </w:pPr>
    </w:p>
    <w:p w14:paraId="7AA11B22" w14:textId="77777777" w:rsidR="00A86723" w:rsidRPr="00433B68" w:rsidRDefault="00A86723" w:rsidP="00A86723">
      <w:pPr>
        <w:rPr>
          <w:rFonts w:cstheme="minorHAnsi"/>
          <w:b/>
          <w:bCs/>
          <w:iCs/>
          <w:color w:val="0070C0"/>
          <w:sz w:val="28"/>
          <w:szCs w:val="28"/>
        </w:rPr>
      </w:pPr>
      <w:r w:rsidRPr="00433B68">
        <w:rPr>
          <w:rFonts w:cstheme="minorHAnsi"/>
          <w:b/>
          <w:bCs/>
          <w:iCs/>
          <w:color w:val="0070C0"/>
          <w:sz w:val="28"/>
          <w:szCs w:val="28"/>
        </w:rPr>
        <w:t xml:space="preserve">The criteria - What we are looking for </w:t>
      </w:r>
    </w:p>
    <w:p w14:paraId="119AD427" w14:textId="77777777" w:rsidR="00A86723" w:rsidRPr="00433B68" w:rsidRDefault="00A86723" w:rsidP="00A86723">
      <w:pPr>
        <w:rPr>
          <w:rFonts w:cstheme="minorHAnsi"/>
          <w:iCs/>
          <w:color w:val="0070C0"/>
        </w:rPr>
      </w:pPr>
      <w:r w:rsidRPr="00433B68">
        <w:rPr>
          <w:rFonts w:cstheme="minorHAnsi"/>
          <w:iCs/>
          <w:color w:val="0070C0"/>
        </w:rPr>
        <w:t xml:space="preserve">We are looking for a business that best demonstrates how its people are engaged and supported and how this has improved its performance </w:t>
      </w:r>
      <w:r>
        <w:rPr>
          <w:rFonts w:cstheme="minorHAnsi"/>
          <w:iCs/>
          <w:color w:val="0070C0"/>
        </w:rPr>
        <w:t xml:space="preserve">whilst </w:t>
      </w:r>
      <w:r w:rsidRPr="00433B68">
        <w:rPr>
          <w:rFonts w:cstheme="minorHAnsi"/>
          <w:iCs/>
          <w:color w:val="0070C0"/>
        </w:rPr>
        <w:t>creat</w:t>
      </w:r>
      <w:r>
        <w:rPr>
          <w:rFonts w:cstheme="minorHAnsi"/>
          <w:iCs/>
          <w:color w:val="0070C0"/>
        </w:rPr>
        <w:t xml:space="preserve">ing </w:t>
      </w:r>
      <w:r w:rsidRPr="00433B68">
        <w:rPr>
          <w:rFonts w:cstheme="minorHAnsi"/>
          <w:iCs/>
          <w:color w:val="0070C0"/>
        </w:rPr>
        <w:t>a committed, motivated and effective workforce.</w:t>
      </w:r>
    </w:p>
    <w:p w14:paraId="7BC985C0" w14:textId="77777777" w:rsidR="00A86723" w:rsidRDefault="00A86723" w:rsidP="00A86723">
      <w:pPr>
        <w:rPr>
          <w:i/>
        </w:rPr>
      </w:pPr>
    </w:p>
    <w:p w14:paraId="7D1D0FAE" w14:textId="77777777" w:rsidR="00A86723" w:rsidRPr="001D5ECA" w:rsidRDefault="00A86723" w:rsidP="00A86723">
      <w:pPr>
        <w:rPr>
          <w:rFonts w:cstheme="minorHAnsi"/>
          <w:i/>
          <w:color w:val="0070C0"/>
          <w:szCs w:val="22"/>
        </w:rPr>
      </w:pPr>
    </w:p>
    <w:p w14:paraId="5EEF8D01" w14:textId="77777777" w:rsidR="00A86723" w:rsidRDefault="00A86723" w:rsidP="00A86723">
      <w:pPr>
        <w:rPr>
          <w:rFonts w:cstheme="minorHAnsi"/>
          <w:sz w:val="28"/>
          <w:szCs w:val="28"/>
          <w:u w:val="single"/>
        </w:rPr>
      </w:pPr>
      <w:r w:rsidRPr="0039216B">
        <w:rPr>
          <w:rFonts w:cstheme="minorHAnsi"/>
          <w:sz w:val="28"/>
          <w:szCs w:val="28"/>
          <w:u w:val="single"/>
        </w:rPr>
        <w:t xml:space="preserve">Questions </w:t>
      </w:r>
    </w:p>
    <w:p w14:paraId="270156E0" w14:textId="77777777" w:rsidR="00A86723" w:rsidRDefault="00A86723" w:rsidP="00A86723">
      <w:pPr>
        <w:rPr>
          <w:rFonts w:cstheme="minorHAnsi"/>
          <w:sz w:val="28"/>
          <w:szCs w:val="28"/>
          <w:u w:val="single"/>
        </w:rPr>
      </w:pPr>
    </w:p>
    <w:p w14:paraId="796E9E59" w14:textId="77777777" w:rsidR="00A86723" w:rsidRPr="002345E3" w:rsidRDefault="00A86723" w:rsidP="00A86723">
      <w:pPr>
        <w:rPr>
          <w:rFonts w:cstheme="minorHAnsi"/>
          <w:szCs w:val="22"/>
        </w:rPr>
      </w:pPr>
      <w:r>
        <w:rPr>
          <w:rFonts w:cstheme="minorHAnsi"/>
          <w:szCs w:val="22"/>
        </w:rPr>
        <w:t>W</w:t>
      </w:r>
      <w:r w:rsidRPr="002345E3">
        <w:rPr>
          <w:rFonts w:cstheme="minorHAnsi"/>
          <w:szCs w:val="22"/>
        </w:rPr>
        <w:t>hy do you invest in your people?</w:t>
      </w:r>
    </w:p>
    <w:p w14:paraId="23BDA768" w14:textId="77777777" w:rsidR="00A86723" w:rsidRPr="002345E3" w:rsidRDefault="00A86723" w:rsidP="00A86723">
      <w:pPr>
        <w:rPr>
          <w:rFonts w:cstheme="minorHAnsi"/>
          <w:szCs w:val="22"/>
        </w:rPr>
      </w:pPr>
    </w:p>
    <w:p w14:paraId="3DCC09FD" w14:textId="77777777" w:rsidR="00A86723" w:rsidRDefault="00A86723" w:rsidP="00A86723">
      <w:pPr>
        <w:rPr>
          <w:rFonts w:cstheme="minorHAnsi"/>
          <w:szCs w:val="22"/>
        </w:rPr>
      </w:pPr>
      <w:r w:rsidRPr="002345E3">
        <w:rPr>
          <w:rFonts w:cstheme="minorHAnsi"/>
          <w:szCs w:val="22"/>
        </w:rPr>
        <w:t>Explain how you gather, analyse, benchmark and act on employee feedback</w:t>
      </w:r>
      <w:r>
        <w:rPr>
          <w:rFonts w:cstheme="minorHAnsi"/>
          <w:szCs w:val="22"/>
        </w:rPr>
        <w:t xml:space="preserve">. </w:t>
      </w:r>
    </w:p>
    <w:p w14:paraId="57A7F425" w14:textId="77777777" w:rsidR="00A86723" w:rsidRPr="00F64802" w:rsidRDefault="00A86723" w:rsidP="00A86723">
      <w:pPr>
        <w:rPr>
          <w:rFonts w:cstheme="minorHAnsi"/>
          <w:i/>
          <w:iCs/>
          <w:szCs w:val="22"/>
        </w:rPr>
      </w:pPr>
      <w:r w:rsidRPr="00F64802">
        <w:rPr>
          <w:rFonts w:cstheme="minorHAnsi"/>
          <w:i/>
          <w:iCs/>
          <w:szCs w:val="22"/>
        </w:rPr>
        <w:t xml:space="preserve">Tip </w:t>
      </w:r>
      <w:r>
        <w:rPr>
          <w:rFonts w:cstheme="minorHAnsi"/>
          <w:i/>
          <w:iCs/>
          <w:szCs w:val="22"/>
        </w:rPr>
        <w:t>–</w:t>
      </w:r>
      <w:r w:rsidRPr="00F64802">
        <w:rPr>
          <w:rFonts w:cstheme="minorHAnsi"/>
          <w:i/>
          <w:iCs/>
          <w:szCs w:val="22"/>
        </w:rPr>
        <w:t xml:space="preserve"> Th</w:t>
      </w:r>
      <w:r>
        <w:rPr>
          <w:rFonts w:cstheme="minorHAnsi"/>
          <w:i/>
          <w:iCs/>
          <w:szCs w:val="22"/>
        </w:rPr>
        <w:t xml:space="preserve">is could be staff satisfaction for their job as well as involving your team in improving the business.  </w:t>
      </w:r>
    </w:p>
    <w:p w14:paraId="614E02FC" w14:textId="77777777" w:rsidR="00A86723" w:rsidRPr="002345E3" w:rsidRDefault="00A86723" w:rsidP="00A86723">
      <w:pPr>
        <w:rPr>
          <w:rFonts w:cstheme="minorHAnsi"/>
          <w:szCs w:val="22"/>
        </w:rPr>
      </w:pPr>
    </w:p>
    <w:p w14:paraId="08D56BB2" w14:textId="77777777" w:rsidR="00A86723" w:rsidRDefault="00A86723" w:rsidP="00A86723">
      <w:pPr>
        <w:rPr>
          <w:rFonts w:cstheme="minorHAnsi"/>
          <w:szCs w:val="22"/>
        </w:rPr>
      </w:pPr>
      <w:r w:rsidRPr="002345E3">
        <w:rPr>
          <w:rFonts w:cstheme="minorHAnsi"/>
          <w:szCs w:val="22"/>
        </w:rPr>
        <w:t xml:space="preserve">Describe how </w:t>
      </w:r>
      <w:r>
        <w:rPr>
          <w:rFonts w:cstheme="minorHAnsi"/>
          <w:szCs w:val="22"/>
        </w:rPr>
        <w:t xml:space="preserve">being a great place to work </w:t>
      </w:r>
      <w:r w:rsidRPr="002345E3">
        <w:rPr>
          <w:rFonts w:cstheme="minorHAnsi"/>
          <w:szCs w:val="22"/>
        </w:rPr>
        <w:t>ha</w:t>
      </w:r>
      <w:r>
        <w:rPr>
          <w:rFonts w:cstheme="minorHAnsi"/>
          <w:szCs w:val="22"/>
        </w:rPr>
        <w:t>s</w:t>
      </w:r>
      <w:r w:rsidRPr="002345E3">
        <w:rPr>
          <w:rFonts w:cstheme="minorHAnsi"/>
          <w:szCs w:val="22"/>
        </w:rPr>
        <w:t xml:space="preserve"> resulted in </w:t>
      </w:r>
      <w:r>
        <w:rPr>
          <w:rFonts w:cstheme="minorHAnsi"/>
          <w:szCs w:val="22"/>
        </w:rPr>
        <w:t xml:space="preserve">a successful or improved business performance. </w:t>
      </w:r>
    </w:p>
    <w:p w14:paraId="7E913F96" w14:textId="77777777" w:rsidR="00A86723" w:rsidRPr="00905A2B" w:rsidRDefault="00A86723" w:rsidP="00A86723">
      <w:pPr>
        <w:rPr>
          <w:rFonts w:cstheme="minorHAnsi"/>
          <w:i/>
          <w:iCs/>
          <w:szCs w:val="22"/>
        </w:rPr>
      </w:pPr>
      <w:r w:rsidRPr="005B2809">
        <w:rPr>
          <w:rFonts w:cstheme="minorHAnsi"/>
          <w:i/>
          <w:iCs/>
          <w:szCs w:val="22"/>
        </w:rPr>
        <w:t>Tip – this could be a commercial</w:t>
      </w:r>
      <w:r>
        <w:rPr>
          <w:rFonts w:cstheme="minorHAnsi"/>
          <w:i/>
          <w:iCs/>
          <w:szCs w:val="22"/>
        </w:rPr>
        <w:t xml:space="preserve"> performance </w:t>
      </w:r>
      <w:r w:rsidRPr="005B2809">
        <w:rPr>
          <w:rFonts w:cstheme="minorHAnsi"/>
          <w:i/>
          <w:iCs/>
          <w:szCs w:val="22"/>
        </w:rPr>
        <w:t xml:space="preserve">or success compared to your competitors. </w:t>
      </w:r>
      <w:r>
        <w:rPr>
          <w:rFonts w:cstheme="minorHAnsi"/>
          <w:i/>
          <w:iCs/>
          <w:szCs w:val="22"/>
        </w:rPr>
        <w:t>Have you seen a</w:t>
      </w:r>
      <w:r w:rsidRPr="00905A2B">
        <w:rPr>
          <w:rFonts w:cstheme="minorHAnsi"/>
          <w:i/>
          <w:iCs/>
          <w:szCs w:val="22"/>
        </w:rPr>
        <w:t xml:space="preserve"> reduction in staff turnover</w:t>
      </w:r>
      <w:r>
        <w:rPr>
          <w:rFonts w:cstheme="minorHAnsi"/>
          <w:i/>
          <w:iCs/>
          <w:szCs w:val="22"/>
        </w:rPr>
        <w:t xml:space="preserve"> and </w:t>
      </w:r>
      <w:r w:rsidRPr="00905A2B">
        <w:rPr>
          <w:rFonts w:cstheme="minorHAnsi"/>
          <w:i/>
          <w:iCs/>
          <w:szCs w:val="22"/>
        </w:rPr>
        <w:t>absenteeism</w:t>
      </w:r>
      <w:r>
        <w:rPr>
          <w:rFonts w:cstheme="minorHAnsi"/>
          <w:i/>
          <w:iCs/>
          <w:szCs w:val="22"/>
        </w:rPr>
        <w:t xml:space="preserve">? </w:t>
      </w:r>
    </w:p>
    <w:p w14:paraId="254158FA" w14:textId="77777777" w:rsidR="00A86723" w:rsidRPr="005B2809" w:rsidRDefault="00A86723" w:rsidP="00A86723">
      <w:pPr>
        <w:rPr>
          <w:rFonts w:cstheme="minorHAnsi"/>
          <w:i/>
          <w:iCs/>
          <w:szCs w:val="22"/>
        </w:rPr>
      </w:pPr>
    </w:p>
    <w:p w14:paraId="56FF2F7B" w14:textId="77777777" w:rsidR="00A86723" w:rsidRDefault="00A86723" w:rsidP="00A86723">
      <w:pPr>
        <w:rPr>
          <w:rFonts w:cstheme="minorHAnsi"/>
          <w:szCs w:val="22"/>
        </w:rPr>
      </w:pPr>
      <w:r w:rsidRPr="002345E3">
        <w:rPr>
          <w:rFonts w:cstheme="minorHAnsi"/>
          <w:szCs w:val="22"/>
        </w:rPr>
        <w:t>How are your employees inspired to contribute the best of themselves?</w:t>
      </w:r>
    </w:p>
    <w:p w14:paraId="16CD7886" w14:textId="77777777" w:rsidR="00A86723" w:rsidRPr="00937BB3" w:rsidRDefault="00A86723" w:rsidP="00A86723">
      <w:pPr>
        <w:rPr>
          <w:rFonts w:cstheme="minorHAnsi"/>
          <w:i/>
          <w:iCs/>
          <w:szCs w:val="22"/>
        </w:rPr>
      </w:pPr>
      <w:r w:rsidRPr="00937BB3">
        <w:rPr>
          <w:rFonts w:cstheme="minorHAnsi"/>
          <w:i/>
          <w:iCs/>
          <w:szCs w:val="22"/>
        </w:rPr>
        <w:t xml:space="preserve">Tip - What makes your approach interesting or innovative? What incentives or recognition do you give for good work? Do you have plans for career development and progression within your organisation? </w:t>
      </w:r>
    </w:p>
    <w:p w14:paraId="6395634D" w14:textId="77777777" w:rsidR="00A86723" w:rsidRPr="002345E3" w:rsidRDefault="00A86723" w:rsidP="00A86723">
      <w:pPr>
        <w:rPr>
          <w:rFonts w:cstheme="minorHAnsi"/>
          <w:szCs w:val="22"/>
        </w:rPr>
      </w:pPr>
    </w:p>
    <w:p w14:paraId="750F6AC5" w14:textId="77777777" w:rsidR="00A86723" w:rsidRPr="002345E3" w:rsidRDefault="00A86723" w:rsidP="00A86723">
      <w:pPr>
        <w:rPr>
          <w:rFonts w:cstheme="minorHAnsi"/>
          <w:szCs w:val="22"/>
        </w:rPr>
      </w:pPr>
      <w:r w:rsidRPr="002345E3">
        <w:rPr>
          <w:rFonts w:cstheme="minorHAnsi"/>
          <w:szCs w:val="22"/>
        </w:rPr>
        <w:t xml:space="preserve">What measurable results have been achieved and how have they positively contributed to workplace productivity and employee satisfaction? </w:t>
      </w:r>
    </w:p>
    <w:p w14:paraId="6B7FF3B0" w14:textId="77777777" w:rsidR="00A86723" w:rsidRDefault="00A86723" w:rsidP="00A86723">
      <w:pPr>
        <w:rPr>
          <w:rFonts w:cstheme="minorHAnsi"/>
          <w:szCs w:val="22"/>
        </w:rPr>
      </w:pPr>
    </w:p>
    <w:p w14:paraId="08433A96" w14:textId="44C8E47C" w:rsidR="00D923AB" w:rsidRPr="00D923AB" w:rsidRDefault="00D923AB" w:rsidP="00A86723">
      <w:pPr>
        <w:rPr>
          <w:rFonts w:cstheme="minorHAnsi"/>
          <w:bCs/>
          <w:i/>
          <w:iCs/>
          <w:sz w:val="20"/>
          <w:szCs w:val="18"/>
        </w:rPr>
      </w:pPr>
      <w:r w:rsidRPr="00D923AB">
        <w:rPr>
          <w:rFonts w:cstheme="minorHAnsi"/>
          <w:bCs/>
          <w:i/>
          <w:iCs/>
          <w:sz w:val="20"/>
          <w:szCs w:val="18"/>
        </w:rPr>
        <w:t xml:space="preserve">Continues on page 2 </w:t>
      </w:r>
    </w:p>
    <w:p w14:paraId="16A1D36B" w14:textId="77777777" w:rsidR="00D923AB" w:rsidRDefault="00D923AB" w:rsidP="00A86723">
      <w:pPr>
        <w:rPr>
          <w:rFonts w:cstheme="minorHAnsi"/>
          <w:b/>
          <w:szCs w:val="22"/>
        </w:rPr>
      </w:pPr>
    </w:p>
    <w:p w14:paraId="61F37E54" w14:textId="77777777" w:rsidR="00D923AB" w:rsidRDefault="00D923AB" w:rsidP="00A86723">
      <w:pPr>
        <w:rPr>
          <w:rFonts w:cstheme="minorHAnsi"/>
          <w:b/>
          <w:szCs w:val="22"/>
        </w:rPr>
      </w:pPr>
    </w:p>
    <w:p w14:paraId="696B2460" w14:textId="77777777" w:rsidR="00D923AB" w:rsidRDefault="00D923AB" w:rsidP="00A86723">
      <w:pPr>
        <w:rPr>
          <w:rFonts w:cstheme="minorHAnsi"/>
          <w:b/>
          <w:szCs w:val="22"/>
        </w:rPr>
      </w:pPr>
    </w:p>
    <w:p w14:paraId="3A0729E3" w14:textId="5DA70667" w:rsidR="00D923AB" w:rsidRDefault="00D923AB" w:rsidP="00A86723">
      <w:pPr>
        <w:rPr>
          <w:rFonts w:cstheme="minorHAnsi"/>
          <w:b/>
          <w:szCs w:val="22"/>
        </w:rPr>
      </w:pPr>
    </w:p>
    <w:p w14:paraId="6BAD92D4" w14:textId="77777777" w:rsidR="00D923AB" w:rsidRDefault="00D923AB" w:rsidP="00A86723">
      <w:pPr>
        <w:rPr>
          <w:rFonts w:cstheme="minorHAnsi"/>
          <w:b/>
          <w:szCs w:val="22"/>
        </w:rPr>
      </w:pPr>
    </w:p>
    <w:p w14:paraId="5CC41DDD" w14:textId="77777777" w:rsidR="00D923AB" w:rsidRDefault="00D923AB" w:rsidP="00A86723">
      <w:pPr>
        <w:rPr>
          <w:rFonts w:cstheme="minorHAnsi"/>
          <w:b/>
          <w:szCs w:val="22"/>
        </w:rPr>
      </w:pPr>
    </w:p>
    <w:p w14:paraId="1370B257" w14:textId="77777777" w:rsidR="00D923AB" w:rsidRDefault="00D923AB" w:rsidP="00A86723">
      <w:pPr>
        <w:rPr>
          <w:rFonts w:cstheme="minorHAnsi"/>
          <w:b/>
          <w:szCs w:val="22"/>
        </w:rPr>
      </w:pPr>
    </w:p>
    <w:p w14:paraId="092F8FE2" w14:textId="77777777" w:rsidR="00D923AB" w:rsidRDefault="00D923AB" w:rsidP="00A86723">
      <w:pPr>
        <w:rPr>
          <w:rFonts w:cstheme="minorHAnsi"/>
          <w:b/>
          <w:szCs w:val="22"/>
        </w:rPr>
      </w:pPr>
    </w:p>
    <w:p w14:paraId="26B484F9" w14:textId="65765F36" w:rsidR="00A86723" w:rsidRDefault="00A86723" w:rsidP="00A86723">
      <w:pPr>
        <w:rPr>
          <w:rFonts w:cstheme="minorHAnsi"/>
          <w:b/>
          <w:szCs w:val="22"/>
        </w:rPr>
      </w:pPr>
      <w:r w:rsidRPr="002345E3">
        <w:rPr>
          <w:rFonts w:cstheme="minorHAnsi"/>
          <w:b/>
          <w:szCs w:val="22"/>
        </w:rPr>
        <w:t xml:space="preserve">Your Employee Benefits </w:t>
      </w:r>
    </w:p>
    <w:p w14:paraId="765E1CCB" w14:textId="77777777" w:rsidR="00A86723" w:rsidRPr="00F01B63" w:rsidRDefault="00A86723" w:rsidP="00A86723">
      <w:pPr>
        <w:rPr>
          <w:rFonts w:cstheme="minorHAnsi"/>
          <w:bCs/>
          <w:szCs w:val="22"/>
        </w:rPr>
      </w:pPr>
      <w:r w:rsidRPr="00F01B63">
        <w:rPr>
          <w:rFonts w:cstheme="minorHAnsi"/>
          <w:bCs/>
          <w:szCs w:val="22"/>
        </w:rPr>
        <w:t>Describe your employee benefits and the impact on your staff or business performance.</w:t>
      </w:r>
    </w:p>
    <w:p w14:paraId="13839DDF" w14:textId="77777777" w:rsidR="00A86723" w:rsidRDefault="00A86723" w:rsidP="00A86723">
      <w:pPr>
        <w:rPr>
          <w:rFonts w:cstheme="minorHAnsi"/>
          <w:bCs/>
          <w:i/>
          <w:iCs/>
          <w:szCs w:val="22"/>
        </w:rPr>
      </w:pPr>
      <w:r w:rsidRPr="00F01B63">
        <w:rPr>
          <w:rFonts w:cstheme="minorHAnsi"/>
          <w:bCs/>
          <w:i/>
          <w:iCs/>
          <w:szCs w:val="22"/>
        </w:rPr>
        <w:t>Tip - explain if the benefits you offer go beyond industry standards</w:t>
      </w:r>
      <w:r>
        <w:rPr>
          <w:rFonts w:cstheme="minorHAnsi"/>
          <w:bCs/>
          <w:i/>
          <w:iCs/>
          <w:szCs w:val="22"/>
        </w:rPr>
        <w:t>.</w:t>
      </w:r>
    </w:p>
    <w:p w14:paraId="3B4C2CE2" w14:textId="77777777" w:rsidR="00A86723" w:rsidRDefault="00A86723" w:rsidP="00A86723">
      <w:pPr>
        <w:rPr>
          <w:rFonts w:cstheme="minorHAnsi"/>
          <w:bCs/>
          <w:i/>
          <w:iCs/>
          <w:szCs w:val="22"/>
        </w:rPr>
      </w:pPr>
    </w:p>
    <w:p w14:paraId="7462AEC5" w14:textId="77777777" w:rsidR="00A86723" w:rsidRDefault="00A86723" w:rsidP="00A86723">
      <w:pPr>
        <w:rPr>
          <w:rFonts w:cstheme="minorHAnsi"/>
          <w:szCs w:val="22"/>
        </w:rPr>
      </w:pPr>
      <w:r w:rsidRPr="002345E3">
        <w:rPr>
          <w:rFonts w:cstheme="minorHAnsi"/>
          <w:szCs w:val="22"/>
        </w:rPr>
        <w:t xml:space="preserve">Identify the programs and benefits you offer to your employees using the checklists below. </w:t>
      </w:r>
    </w:p>
    <w:p w14:paraId="08D79F26" w14:textId="77777777" w:rsidR="00A86723" w:rsidRPr="00F01B63" w:rsidRDefault="00A86723" w:rsidP="00A86723">
      <w:pPr>
        <w:rPr>
          <w:rFonts w:cstheme="minorHAnsi"/>
          <w:bCs/>
          <w:i/>
          <w:iCs/>
          <w:szCs w:val="22"/>
        </w:rPr>
      </w:pPr>
    </w:p>
    <w:p w14:paraId="530137B7" w14:textId="77777777" w:rsidR="00A86723" w:rsidRPr="002345E3" w:rsidRDefault="00A86723" w:rsidP="00A86723">
      <w:pPr>
        <w:rPr>
          <w:rFonts w:cstheme="minorHAnsi"/>
          <w:b/>
          <w:szCs w:val="22"/>
        </w:rPr>
      </w:pPr>
    </w:p>
    <w:p w14:paraId="0BFBAE66" w14:textId="77777777" w:rsidR="00A86723" w:rsidRDefault="00A86723" w:rsidP="00A86723">
      <w:pPr>
        <w:pStyle w:val="ListParagraph"/>
        <w:numPr>
          <w:ilvl w:val="0"/>
          <w:numId w:val="3"/>
        </w:numPr>
        <w:rPr>
          <w:rFonts w:asciiTheme="minorHAnsi" w:hAnsiTheme="minorHAnsi" w:cstheme="minorHAnsi"/>
          <w:szCs w:val="22"/>
        </w:rPr>
        <w:sectPr w:rsidR="00A86723" w:rsidSect="0094738F">
          <w:footerReference w:type="default" r:id="rId19"/>
          <w:pgSz w:w="11906" w:h="16838"/>
          <w:pgMar w:top="720" w:right="720" w:bottom="720" w:left="720" w:header="708" w:footer="708" w:gutter="0"/>
          <w:cols w:space="708"/>
          <w:docGrid w:linePitch="360"/>
        </w:sectPr>
      </w:pPr>
    </w:p>
    <w:p w14:paraId="70C3492F" w14:textId="1CF55CF4"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Additional annual leave time to statutory entitlement  </w:t>
      </w:r>
    </w:p>
    <w:p w14:paraId="0EDB8AE3"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Dental insurance</w:t>
      </w:r>
    </w:p>
    <w:p w14:paraId="176BCEDB"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Additional sick pay to statutory entitlement  </w:t>
      </w:r>
    </w:p>
    <w:p w14:paraId="1DEB575E"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Other additional leave time to statutory entitlement (such as compassionate leave) </w:t>
      </w:r>
    </w:p>
    <w:p w14:paraId="68836047"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Employee assistance programs</w:t>
      </w:r>
    </w:p>
    <w:p w14:paraId="1311674D"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Flexible work schedules </w:t>
      </w:r>
    </w:p>
    <w:p w14:paraId="1DB4B0D8"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Life insurance</w:t>
      </w:r>
    </w:p>
    <w:p w14:paraId="37F106F7"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Profit sharing programs</w:t>
      </w:r>
    </w:p>
    <w:p w14:paraId="34A509EC"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Cafeteria </w:t>
      </w:r>
    </w:p>
    <w:p w14:paraId="3A7A748F"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Team bonuses</w:t>
      </w:r>
    </w:p>
    <w:p w14:paraId="06D652EA"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Career development training </w:t>
      </w:r>
    </w:p>
    <w:p w14:paraId="6737A0FD"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Tuition reimbursement </w:t>
      </w:r>
    </w:p>
    <w:p w14:paraId="5C27FCC6"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Reimbursement for trade body membership</w:t>
      </w:r>
    </w:p>
    <w:p w14:paraId="0519233B"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Company loans for continuing education</w:t>
      </w:r>
    </w:p>
    <w:p w14:paraId="3069461B"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On-site day care services </w:t>
      </w:r>
    </w:p>
    <w:p w14:paraId="51B35213"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Employee recognition programs</w:t>
      </w:r>
    </w:p>
    <w:p w14:paraId="67607BB1"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Paid time off for volunteering</w:t>
      </w:r>
    </w:p>
    <w:p w14:paraId="7B761881"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Company-wide or team community service projects</w:t>
      </w:r>
    </w:p>
    <w:p w14:paraId="7C96F995"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Pro Bono service or products to benefit non-profit organisations</w:t>
      </w:r>
    </w:p>
    <w:p w14:paraId="46F1B88C"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Financial support of non-profit organisations </w:t>
      </w:r>
    </w:p>
    <w:p w14:paraId="4241B098"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Employer matching program for charitable giving</w:t>
      </w:r>
    </w:p>
    <w:p w14:paraId="6D2099F9"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Employees board involvement</w:t>
      </w:r>
    </w:p>
    <w:p w14:paraId="16BFCEBC" w14:textId="77777777" w:rsidR="00A86723" w:rsidRPr="002345E3" w:rsidRDefault="00A86723" w:rsidP="00A86723">
      <w:pPr>
        <w:rPr>
          <w:rFonts w:cstheme="minorHAnsi"/>
          <w:szCs w:val="22"/>
        </w:rPr>
      </w:pPr>
    </w:p>
    <w:p w14:paraId="238676F2" w14:textId="77777777" w:rsidR="00A86723" w:rsidRDefault="00A86723" w:rsidP="00A86723">
      <w:pPr>
        <w:rPr>
          <w:rFonts w:cstheme="minorHAnsi"/>
          <w:b/>
          <w:bCs/>
          <w:szCs w:val="22"/>
        </w:rPr>
        <w:sectPr w:rsidR="00A86723" w:rsidSect="00F1046D">
          <w:type w:val="continuous"/>
          <w:pgSz w:w="11906" w:h="16838"/>
          <w:pgMar w:top="720" w:right="720" w:bottom="720" w:left="720" w:header="708" w:footer="708" w:gutter="0"/>
          <w:cols w:num="2" w:space="708"/>
          <w:docGrid w:linePitch="360"/>
        </w:sectPr>
      </w:pPr>
    </w:p>
    <w:p w14:paraId="501AD51B" w14:textId="77777777" w:rsidR="00A86723" w:rsidRDefault="00A86723" w:rsidP="00A86723">
      <w:pPr>
        <w:rPr>
          <w:rFonts w:cstheme="minorHAnsi"/>
          <w:b/>
          <w:bCs/>
          <w:szCs w:val="22"/>
        </w:rPr>
      </w:pPr>
    </w:p>
    <w:p w14:paraId="11CCDDA7" w14:textId="77777777" w:rsidR="00A86723" w:rsidRDefault="00A86723" w:rsidP="00A86723">
      <w:pPr>
        <w:rPr>
          <w:rFonts w:cstheme="minorHAnsi"/>
          <w:b/>
          <w:bCs/>
          <w:szCs w:val="22"/>
        </w:rPr>
      </w:pPr>
    </w:p>
    <w:p w14:paraId="186E8EC6" w14:textId="77777777" w:rsidR="00A86723" w:rsidRPr="002345E3" w:rsidRDefault="00A86723" w:rsidP="00A86723">
      <w:pPr>
        <w:rPr>
          <w:rFonts w:cstheme="minorHAnsi"/>
          <w:szCs w:val="22"/>
        </w:rPr>
      </w:pPr>
    </w:p>
    <w:p w14:paraId="646806F0" w14:textId="77777777" w:rsidR="00A86723" w:rsidRPr="00CD07B3" w:rsidRDefault="00A86723" w:rsidP="00A86723">
      <w:pPr>
        <w:pStyle w:val="BodyText"/>
        <w:spacing w:line="276" w:lineRule="auto"/>
        <w:rPr>
          <w:rFonts w:cs="Arial"/>
          <w:szCs w:val="22"/>
        </w:rPr>
      </w:pPr>
    </w:p>
    <w:p w14:paraId="09F68C0A" w14:textId="5266FF99" w:rsidR="00A86723" w:rsidRDefault="00A86723" w:rsidP="009532E0"/>
    <w:p w14:paraId="5468719D" w14:textId="45DB767E" w:rsidR="00A86723" w:rsidRDefault="00A86723" w:rsidP="009532E0"/>
    <w:p w14:paraId="0F5D8D2D" w14:textId="12FDC32E" w:rsidR="00A86723" w:rsidRDefault="00A86723" w:rsidP="009532E0"/>
    <w:p w14:paraId="2C35684B" w14:textId="17EEE203" w:rsidR="00A86723" w:rsidRDefault="00A86723" w:rsidP="009532E0"/>
    <w:p w14:paraId="42613B9F" w14:textId="273914E3" w:rsidR="00A86723" w:rsidRDefault="00A86723" w:rsidP="009532E0"/>
    <w:p w14:paraId="53E2FEF0" w14:textId="465B190D" w:rsidR="00A86723" w:rsidRDefault="00A86723" w:rsidP="009532E0"/>
    <w:p w14:paraId="2FDCD5B9" w14:textId="45FFF76B" w:rsidR="00A86723" w:rsidRDefault="00A86723" w:rsidP="009532E0"/>
    <w:p w14:paraId="07C39C37" w14:textId="764CA35F" w:rsidR="00A86723" w:rsidRDefault="00A86723" w:rsidP="009532E0"/>
    <w:p w14:paraId="752478F5" w14:textId="77777777" w:rsidR="00A86723" w:rsidRDefault="00A86723" w:rsidP="009532E0"/>
    <w:p w14:paraId="233DE892" w14:textId="190FE19D" w:rsidR="000F4F07" w:rsidRDefault="000F4F07" w:rsidP="009532E0"/>
    <w:p w14:paraId="114EFCD5" w14:textId="1E464515" w:rsidR="000F4F07" w:rsidRDefault="000F4F07" w:rsidP="009532E0"/>
    <w:p w14:paraId="08D4F7F8" w14:textId="6D39A78D" w:rsidR="000F4F07" w:rsidRDefault="000F4F07" w:rsidP="009532E0"/>
    <w:p w14:paraId="57DDD0D8" w14:textId="73A1DBC9" w:rsidR="000F4F07" w:rsidRDefault="000F4F07" w:rsidP="009532E0"/>
    <w:p w14:paraId="2379AEC0" w14:textId="0E31B1A0" w:rsidR="000F4F07" w:rsidRDefault="000F4F07" w:rsidP="009532E0"/>
    <w:p w14:paraId="2378119B" w14:textId="50482FEA" w:rsidR="000F4F07" w:rsidRDefault="000F4F07" w:rsidP="009532E0"/>
    <w:p w14:paraId="7C62FE38" w14:textId="77777777" w:rsidR="000F4F07" w:rsidRDefault="000F4F07" w:rsidP="009532E0"/>
    <w:p w14:paraId="755C9066" w14:textId="7B1C8A1E" w:rsidR="00E85BD2" w:rsidRDefault="00E85BD2" w:rsidP="009532E0"/>
    <w:p w14:paraId="10EBA4DA" w14:textId="3B1FEDBA" w:rsidR="00E85BD2" w:rsidRDefault="00E85BD2" w:rsidP="009532E0"/>
    <w:p w14:paraId="52EFCAB1" w14:textId="543FC523" w:rsidR="00E85BD2" w:rsidRDefault="00E85BD2" w:rsidP="009532E0"/>
    <w:p w14:paraId="2D7AAB94" w14:textId="56151AC4" w:rsidR="00E85BD2" w:rsidRDefault="00E85BD2" w:rsidP="009532E0"/>
    <w:p w14:paraId="02B0AE6B" w14:textId="4F1FF0D9" w:rsidR="00E85BD2" w:rsidRDefault="00E85BD2" w:rsidP="009532E0"/>
    <w:p w14:paraId="17679498" w14:textId="67F12493" w:rsidR="00E85BD2" w:rsidRDefault="00E85BD2" w:rsidP="009532E0"/>
    <w:p w14:paraId="2914F7A4" w14:textId="246D190F" w:rsidR="00D923AB" w:rsidRDefault="00D923AB" w:rsidP="009532E0"/>
    <w:p w14:paraId="08671D0F" w14:textId="4836DDA7" w:rsidR="00D923AB" w:rsidRDefault="003D722A" w:rsidP="009532E0">
      <w:r>
        <w:rPr>
          <w:b/>
          <w:noProof/>
          <w:sz w:val="32"/>
        </w:rPr>
        <w:drawing>
          <wp:anchor distT="0" distB="0" distL="114300" distR="114300" simplePos="0" relativeHeight="251652096" behindDoc="1" locked="0" layoutInCell="1" allowOverlap="1" wp14:anchorId="75F2D468" wp14:editId="1BB2C301">
            <wp:simplePos x="0" y="0"/>
            <wp:positionH relativeFrom="column">
              <wp:posOffset>4960620</wp:posOffset>
            </wp:positionH>
            <wp:positionV relativeFrom="paragraph">
              <wp:posOffset>-2540</wp:posOffset>
            </wp:positionV>
            <wp:extent cx="1325880" cy="551815"/>
            <wp:effectExtent l="0" t="0" r="7620" b="635"/>
            <wp:wrapTight wrapText="bothSides">
              <wp:wrapPolygon edited="0">
                <wp:start x="0" y="0"/>
                <wp:lineTo x="0" y="20879"/>
                <wp:lineTo x="21414" y="20879"/>
                <wp:lineTo x="21414"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IOF final logo.jpg"/>
                    <pic:cNvPicPr/>
                  </pic:nvPicPr>
                  <pic:blipFill>
                    <a:blip r:embed="rId20" cstate="email">
                      <a:extLst>
                        <a:ext uri="{28A0092B-C50C-407E-A947-70E740481C1C}">
                          <a14:useLocalDpi xmlns:a14="http://schemas.microsoft.com/office/drawing/2010/main"/>
                        </a:ext>
                      </a:extLst>
                    </a:blip>
                    <a:stretch>
                      <a:fillRect/>
                    </a:stretch>
                  </pic:blipFill>
                  <pic:spPr>
                    <a:xfrm>
                      <a:off x="0" y="0"/>
                      <a:ext cx="1325880" cy="551815"/>
                    </a:xfrm>
                    <a:prstGeom prst="rect">
                      <a:avLst/>
                    </a:prstGeom>
                  </pic:spPr>
                </pic:pic>
              </a:graphicData>
            </a:graphic>
            <wp14:sizeRelH relativeFrom="page">
              <wp14:pctWidth>0</wp14:pctWidth>
            </wp14:sizeRelH>
            <wp14:sizeRelV relativeFrom="page">
              <wp14:pctHeight>0</wp14:pctHeight>
            </wp14:sizeRelV>
          </wp:anchor>
        </w:drawing>
      </w:r>
    </w:p>
    <w:p w14:paraId="01F06C7D" w14:textId="76697EEA" w:rsidR="00C92FF5" w:rsidRDefault="00C92FF5" w:rsidP="00C92FF5">
      <w:pPr>
        <w:pStyle w:val="NormalWeb"/>
        <w:shd w:val="clear" w:color="auto" w:fill="FFFFFF"/>
        <w:spacing w:before="0" w:beforeAutospacing="0" w:after="0" w:afterAutospacing="0"/>
        <w:textAlignment w:val="baseline"/>
        <w:rPr>
          <w:rFonts w:asciiTheme="minorHAnsi" w:hAnsiTheme="minorHAnsi" w:cstheme="minorHAnsi"/>
          <w:b/>
          <w:sz w:val="32"/>
          <w:szCs w:val="21"/>
        </w:rPr>
      </w:pPr>
      <w:r w:rsidRPr="00524A5D">
        <w:rPr>
          <w:rFonts w:asciiTheme="minorHAnsi" w:hAnsiTheme="minorHAnsi" w:cstheme="minorHAnsi"/>
          <w:b/>
          <w:sz w:val="32"/>
          <w:szCs w:val="21"/>
        </w:rPr>
        <w:t xml:space="preserve">Business </w:t>
      </w:r>
      <w:r>
        <w:rPr>
          <w:rFonts w:asciiTheme="minorHAnsi" w:hAnsiTheme="minorHAnsi" w:cstheme="minorHAnsi"/>
          <w:b/>
          <w:sz w:val="32"/>
          <w:szCs w:val="21"/>
        </w:rPr>
        <w:t>Finance Award</w:t>
      </w:r>
      <w:r w:rsidR="001250D0">
        <w:rPr>
          <w:rFonts w:asciiTheme="minorHAnsi" w:hAnsiTheme="minorHAnsi" w:cstheme="minorHAnsi"/>
          <w:b/>
          <w:sz w:val="32"/>
          <w:szCs w:val="21"/>
        </w:rPr>
        <w:t xml:space="preserve"> </w:t>
      </w:r>
      <w:r w:rsidR="001250D0" w:rsidRPr="001250D0">
        <w:rPr>
          <w:rFonts w:asciiTheme="minorHAnsi" w:hAnsiTheme="minorHAnsi" w:cstheme="minorHAnsi"/>
          <w:b/>
          <w:sz w:val="32"/>
          <w:szCs w:val="21"/>
        </w:rPr>
        <w:t>proudly sponsored by</w:t>
      </w:r>
      <w:r w:rsidR="003D722A">
        <w:rPr>
          <w:rFonts w:asciiTheme="minorHAnsi" w:hAnsiTheme="minorHAnsi" w:cstheme="minorHAnsi"/>
          <w:b/>
          <w:sz w:val="32"/>
          <w:szCs w:val="21"/>
        </w:rPr>
        <w:t xml:space="preserve"> </w:t>
      </w:r>
    </w:p>
    <w:p w14:paraId="7F7E9860" w14:textId="310BEF9C" w:rsidR="00C92FF5" w:rsidRDefault="00C92FF5" w:rsidP="00C92FF5">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1FC6B2F0" w14:textId="77777777" w:rsidR="003D722A" w:rsidRDefault="003D722A" w:rsidP="00C92FF5">
      <w:pPr>
        <w:rPr>
          <w:rFonts w:cstheme="minorHAnsi"/>
          <w:b/>
          <w:bCs/>
          <w:iCs/>
          <w:color w:val="0070C0"/>
          <w:sz w:val="28"/>
          <w:szCs w:val="28"/>
        </w:rPr>
      </w:pPr>
    </w:p>
    <w:p w14:paraId="36A89815" w14:textId="29B0C716" w:rsidR="00C92FF5" w:rsidRDefault="00C92FF5" w:rsidP="00C92FF5">
      <w:pPr>
        <w:rPr>
          <w:rFonts w:cstheme="minorHAnsi"/>
          <w:b/>
          <w:bCs/>
          <w:iCs/>
          <w:color w:val="0070C0"/>
          <w:sz w:val="28"/>
          <w:szCs w:val="28"/>
        </w:rPr>
      </w:pPr>
      <w:r>
        <w:rPr>
          <w:rFonts w:cstheme="minorHAnsi"/>
          <w:b/>
          <w:bCs/>
          <w:iCs/>
          <w:color w:val="0070C0"/>
          <w:sz w:val="28"/>
          <w:szCs w:val="28"/>
        </w:rPr>
        <w:t xml:space="preserve">About this category </w:t>
      </w:r>
    </w:p>
    <w:p w14:paraId="7CDF3C1C" w14:textId="77777777" w:rsidR="00C92FF5" w:rsidRPr="00FA7E98" w:rsidRDefault="00C92FF5" w:rsidP="00C92FF5">
      <w:pPr>
        <w:rPr>
          <w:color w:val="0070C0"/>
        </w:rPr>
      </w:pPr>
      <w:r w:rsidRPr="00FA7E98">
        <w:rPr>
          <w:color w:val="0070C0"/>
        </w:rPr>
        <w:t>The Business Finance award will be presented to a business that can demonstrate the successful use of finance to grow their business over the past 12 months. This award can be entered independently or in partnership with a lender</w:t>
      </w:r>
      <w:r>
        <w:rPr>
          <w:color w:val="0070C0"/>
        </w:rPr>
        <w:t>, p</w:t>
      </w:r>
      <w:r w:rsidRPr="00FA7E98">
        <w:rPr>
          <w:color w:val="0070C0"/>
        </w:rPr>
        <w:t>rovider</w:t>
      </w:r>
      <w:r>
        <w:rPr>
          <w:color w:val="0070C0"/>
        </w:rPr>
        <w:t xml:space="preserve"> or crowdfunding. </w:t>
      </w:r>
    </w:p>
    <w:p w14:paraId="1B120040" w14:textId="77777777" w:rsidR="00C92FF5" w:rsidRPr="00B76276" w:rsidRDefault="00C92FF5" w:rsidP="00C92FF5">
      <w:pPr>
        <w:rPr>
          <w:rFonts w:cstheme="minorHAnsi"/>
          <w:b/>
          <w:color w:val="0070C0"/>
          <w:sz w:val="28"/>
          <w:szCs w:val="22"/>
        </w:rPr>
      </w:pPr>
    </w:p>
    <w:p w14:paraId="1CA05751" w14:textId="77777777" w:rsidR="00C92FF5" w:rsidRDefault="00C92FF5" w:rsidP="00C92FF5">
      <w:pPr>
        <w:rPr>
          <w:rFonts w:cstheme="minorHAnsi"/>
          <w:b/>
          <w:color w:val="0070C0"/>
          <w:sz w:val="28"/>
          <w:szCs w:val="22"/>
        </w:rPr>
      </w:pPr>
      <w:r>
        <w:rPr>
          <w:rFonts w:cstheme="minorHAnsi"/>
          <w:b/>
          <w:color w:val="0070C0"/>
          <w:sz w:val="28"/>
          <w:szCs w:val="22"/>
        </w:rPr>
        <w:t xml:space="preserve">To enter this award, you must… </w:t>
      </w:r>
    </w:p>
    <w:p w14:paraId="4E427D84" w14:textId="77777777" w:rsidR="00C92FF5" w:rsidRPr="002E77F5" w:rsidRDefault="00C92FF5" w:rsidP="00C92FF5">
      <w:pPr>
        <w:rPr>
          <w:iCs/>
          <w:color w:val="0070C0"/>
        </w:rPr>
      </w:pPr>
      <w:r w:rsidRPr="002E77F5">
        <w:rPr>
          <w:iCs/>
          <w:color w:val="0070C0"/>
        </w:rPr>
        <w:t>Th</w:t>
      </w:r>
      <w:r>
        <w:rPr>
          <w:iCs/>
          <w:color w:val="0070C0"/>
        </w:rPr>
        <w:t>e business recipient of the finance must be a based in Cornwall</w:t>
      </w:r>
      <w:r w:rsidRPr="002E77F5">
        <w:rPr>
          <w:iCs/>
          <w:color w:val="0070C0"/>
        </w:rPr>
        <w:t xml:space="preserve"> (or IOS) based business or organisation</w:t>
      </w:r>
      <w:r>
        <w:rPr>
          <w:iCs/>
          <w:color w:val="0070C0"/>
        </w:rPr>
        <w:t xml:space="preserve">. However, the lender can be from outside the county. </w:t>
      </w:r>
    </w:p>
    <w:p w14:paraId="67D6088B" w14:textId="77777777" w:rsidR="00C92FF5" w:rsidRDefault="00C92FF5" w:rsidP="00C92FF5">
      <w:pPr>
        <w:rPr>
          <w:i/>
          <w:color w:val="0070C0"/>
        </w:rPr>
      </w:pPr>
    </w:p>
    <w:p w14:paraId="1912A34D" w14:textId="77777777" w:rsidR="00C92FF5" w:rsidRDefault="00C92FF5" w:rsidP="00C92FF5">
      <w:pPr>
        <w:rPr>
          <w:b/>
          <w:bCs/>
          <w:iCs/>
          <w:color w:val="0070C0"/>
          <w:sz w:val="28"/>
          <w:szCs w:val="28"/>
        </w:rPr>
      </w:pPr>
      <w:r>
        <w:rPr>
          <w:b/>
          <w:bCs/>
          <w:iCs/>
          <w:color w:val="0070C0"/>
          <w:sz w:val="28"/>
          <w:szCs w:val="28"/>
        </w:rPr>
        <w:t xml:space="preserve">The criteria - What we are looking for </w:t>
      </w:r>
    </w:p>
    <w:p w14:paraId="7B0F7C8A" w14:textId="77777777" w:rsidR="00C92FF5" w:rsidRPr="00FA7E98" w:rsidRDefault="00C92FF5" w:rsidP="00C92FF5">
      <w:pPr>
        <w:rPr>
          <w:iCs/>
          <w:color w:val="0070C0"/>
        </w:rPr>
      </w:pPr>
      <w:r w:rsidRPr="00FA7E98">
        <w:rPr>
          <w:iCs/>
          <w:color w:val="0070C0"/>
        </w:rPr>
        <w:t>The Business Finance Award will judge a business that has taken positive steps to grow their business with a targeted injection of external finance which could be from a range of sources. The judges will be looking for successful implementation of the finance into their strategy and short- and long-term planning leading to measurable results.</w:t>
      </w:r>
    </w:p>
    <w:p w14:paraId="1C29A37C" w14:textId="77777777" w:rsidR="00C92FF5" w:rsidRDefault="00C92FF5" w:rsidP="00C92FF5">
      <w:pPr>
        <w:rPr>
          <w:rFonts w:cstheme="minorHAnsi"/>
          <w:i/>
          <w:color w:val="0070C0"/>
        </w:rPr>
      </w:pPr>
    </w:p>
    <w:p w14:paraId="04718E83" w14:textId="77777777" w:rsidR="00C92FF5" w:rsidRPr="00D41347" w:rsidRDefault="00C92FF5" w:rsidP="00C92FF5">
      <w:pPr>
        <w:rPr>
          <w:rFonts w:cstheme="minorHAnsi"/>
          <w:iCs/>
          <w:sz w:val="28"/>
          <w:szCs w:val="28"/>
          <w:u w:val="single"/>
        </w:rPr>
      </w:pPr>
      <w:r w:rsidRPr="00D41347">
        <w:rPr>
          <w:rFonts w:cstheme="minorHAnsi"/>
          <w:iCs/>
          <w:sz w:val="28"/>
          <w:szCs w:val="28"/>
          <w:u w:val="single"/>
        </w:rPr>
        <w:t>Questions</w:t>
      </w:r>
    </w:p>
    <w:p w14:paraId="1374EF7D" w14:textId="77777777" w:rsidR="00C92FF5" w:rsidRDefault="00C92FF5" w:rsidP="00C92FF5">
      <w:pPr>
        <w:autoSpaceDE w:val="0"/>
        <w:autoSpaceDN w:val="0"/>
        <w:adjustRightInd w:val="0"/>
        <w:rPr>
          <w:rFonts w:cstheme="minorHAnsi"/>
          <w:color w:val="000000"/>
          <w:sz w:val="20"/>
          <w:szCs w:val="20"/>
        </w:rPr>
      </w:pPr>
    </w:p>
    <w:p w14:paraId="08145539" w14:textId="77777777" w:rsidR="00C92FF5" w:rsidRPr="00FA7E98" w:rsidRDefault="00C92FF5" w:rsidP="00C92FF5">
      <w:r w:rsidRPr="00FA7E98">
        <w:t xml:space="preserve">Describe the nature of your investor (or provider of financial capital) </w:t>
      </w:r>
    </w:p>
    <w:p w14:paraId="0F1611C6" w14:textId="77777777" w:rsidR="00C92FF5" w:rsidRPr="00FA7E98" w:rsidRDefault="00C92FF5" w:rsidP="00C92FF5">
      <w:r w:rsidRPr="00FA7E98">
        <w:t xml:space="preserve">How does the investment relate to the core activities of your organisation? </w:t>
      </w:r>
    </w:p>
    <w:p w14:paraId="5CB496E5" w14:textId="77777777" w:rsidR="00C92FF5" w:rsidRDefault="00C92FF5" w:rsidP="00C92FF5">
      <w:pPr>
        <w:rPr>
          <w:i/>
          <w:iCs/>
        </w:rPr>
      </w:pPr>
      <w:r w:rsidRPr="00FA7E98">
        <w:rPr>
          <w:i/>
          <w:iCs/>
        </w:rPr>
        <w:t>This is information for the judges and is not scored.</w:t>
      </w:r>
    </w:p>
    <w:p w14:paraId="170DB15A" w14:textId="77777777" w:rsidR="00C92FF5" w:rsidRDefault="00C92FF5" w:rsidP="00C92FF5">
      <w:pPr>
        <w:rPr>
          <w:i/>
          <w:iCs/>
        </w:rPr>
      </w:pPr>
    </w:p>
    <w:p w14:paraId="03597B3A" w14:textId="77777777" w:rsidR="00C92FF5" w:rsidRPr="00FA7E98" w:rsidRDefault="00C92FF5" w:rsidP="00C92FF5">
      <w:r w:rsidRPr="00FA7E98">
        <w:t xml:space="preserve">Demonstrate how the investment </w:t>
      </w:r>
      <w:r>
        <w:t>into</w:t>
      </w:r>
      <w:r w:rsidRPr="00FA7E98">
        <w:t xml:space="preserve"> your organisation was embedded into the overall </w:t>
      </w:r>
      <w:r>
        <w:t xml:space="preserve">growth </w:t>
      </w:r>
      <w:r w:rsidRPr="00FA7E98">
        <w:t xml:space="preserve">strategy of the business. </w:t>
      </w:r>
    </w:p>
    <w:p w14:paraId="1AD91605" w14:textId="77777777" w:rsidR="00C92FF5" w:rsidRPr="00FA7E98" w:rsidRDefault="00C92FF5" w:rsidP="00C92FF5"/>
    <w:p w14:paraId="152E8F44" w14:textId="77777777" w:rsidR="00C92FF5" w:rsidRDefault="00C92FF5" w:rsidP="00C92FF5">
      <w:r w:rsidRPr="00FA7E98">
        <w:t>Describe how you have planned and implemented business growth through the use of financ</w:t>
      </w:r>
      <w:r>
        <w:t>ial investment</w:t>
      </w:r>
      <w:r w:rsidRPr="00FA7E98">
        <w:t xml:space="preserve"> over the past 12 months. </w:t>
      </w:r>
    </w:p>
    <w:p w14:paraId="363AE830" w14:textId="77777777" w:rsidR="00C92FF5" w:rsidRPr="007E695A" w:rsidRDefault="00C92FF5" w:rsidP="00C92FF5">
      <w:pPr>
        <w:rPr>
          <w:i/>
          <w:iCs/>
        </w:rPr>
      </w:pPr>
      <w:r w:rsidRPr="007E695A">
        <w:rPr>
          <w:i/>
          <w:iCs/>
        </w:rPr>
        <w:t>Tip – have you recruited</w:t>
      </w:r>
      <w:r>
        <w:rPr>
          <w:i/>
          <w:iCs/>
        </w:rPr>
        <w:t xml:space="preserve">/ </w:t>
      </w:r>
      <w:r w:rsidRPr="007E695A">
        <w:rPr>
          <w:i/>
          <w:iCs/>
        </w:rPr>
        <w:t>upskilled staff, entered new markets or developed a new product.</w:t>
      </w:r>
    </w:p>
    <w:p w14:paraId="0CEA5407" w14:textId="77777777" w:rsidR="00C92FF5" w:rsidRPr="00FA7E98" w:rsidRDefault="00C92FF5" w:rsidP="00C92FF5"/>
    <w:p w14:paraId="14A65B2D" w14:textId="77777777" w:rsidR="00C92FF5" w:rsidRDefault="00C92FF5" w:rsidP="00C92FF5">
      <w:r>
        <w:t xml:space="preserve">Explain your choice of investment or mix of investment types. </w:t>
      </w:r>
    </w:p>
    <w:p w14:paraId="4D047D87" w14:textId="77777777" w:rsidR="00C92FF5" w:rsidRDefault="00C92FF5" w:rsidP="00C92FF5"/>
    <w:p w14:paraId="40507604" w14:textId="77777777" w:rsidR="00C92FF5" w:rsidRPr="00FA7E98" w:rsidRDefault="00C92FF5" w:rsidP="00C92FF5">
      <w:r w:rsidRPr="00FA7E98">
        <w:t xml:space="preserve">Describe any hurdles or challenges and how these were overcome. </w:t>
      </w:r>
    </w:p>
    <w:p w14:paraId="69CC465A" w14:textId="77777777" w:rsidR="00C92FF5" w:rsidRPr="00FA7E98" w:rsidRDefault="00C92FF5" w:rsidP="00C92FF5"/>
    <w:p w14:paraId="5CB3CECC" w14:textId="77777777" w:rsidR="00C92FF5" w:rsidRPr="00FA7E98" w:rsidRDefault="00C92FF5" w:rsidP="00C92FF5">
      <w:r w:rsidRPr="00FA7E98">
        <w:t>D</w:t>
      </w:r>
      <w:r>
        <w:t xml:space="preserve">escribe </w:t>
      </w:r>
      <w:r w:rsidRPr="00FA7E98">
        <w:t xml:space="preserve">how your business was supported by receiving ‘more than finance.’ </w:t>
      </w:r>
    </w:p>
    <w:p w14:paraId="79115BB8" w14:textId="77777777" w:rsidR="00C92FF5" w:rsidRPr="00FA7E98" w:rsidRDefault="00C92FF5" w:rsidP="00C92FF5"/>
    <w:p w14:paraId="29F8AC76" w14:textId="77777777" w:rsidR="00C92FF5" w:rsidRDefault="00C92FF5" w:rsidP="00C92FF5">
      <w:r w:rsidRPr="00FA7E98">
        <w:t>What are your plans to scale up, create business sustainability to have greater impact in the future?</w:t>
      </w:r>
      <w:r w:rsidRPr="007E695A">
        <w:t xml:space="preserve"> </w:t>
      </w:r>
    </w:p>
    <w:p w14:paraId="43FD0634" w14:textId="77777777" w:rsidR="00C92FF5" w:rsidRDefault="00C92FF5" w:rsidP="00C92FF5"/>
    <w:p w14:paraId="5CE3E2D6" w14:textId="77777777" w:rsidR="00C92FF5" w:rsidRPr="00FA7E98" w:rsidRDefault="00C92FF5" w:rsidP="00C92FF5"/>
    <w:p w14:paraId="03F76420" w14:textId="5C7ACCD9" w:rsidR="00D923AB" w:rsidRDefault="00D923AB" w:rsidP="009532E0"/>
    <w:p w14:paraId="6E1176C6" w14:textId="2F0670E2" w:rsidR="00C92FF5" w:rsidRDefault="00C92FF5" w:rsidP="009532E0"/>
    <w:p w14:paraId="7D27F3E5" w14:textId="7BE2393D" w:rsidR="00D32F17" w:rsidRDefault="00D32F17"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30BAD6BE" w14:textId="0ACCFAFD" w:rsidR="003D722A" w:rsidRDefault="003D722A"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74C565B8" w14:textId="77777777" w:rsidR="003D722A" w:rsidRDefault="003D722A"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5F600ABC" w14:textId="2F289F6F" w:rsidR="00D32F17" w:rsidRDefault="003D722A"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r>
        <w:rPr>
          <w:rFonts w:asciiTheme="minorHAnsi" w:hAnsiTheme="minorHAnsi" w:cstheme="minorHAnsi"/>
          <w:b/>
          <w:noProof/>
          <w:sz w:val="32"/>
          <w:szCs w:val="21"/>
        </w:rPr>
        <w:drawing>
          <wp:anchor distT="0" distB="0" distL="114300" distR="114300" simplePos="0" relativeHeight="251650048" behindDoc="1" locked="0" layoutInCell="1" allowOverlap="1" wp14:anchorId="7E5EA567" wp14:editId="33EFAC45">
            <wp:simplePos x="0" y="0"/>
            <wp:positionH relativeFrom="column">
              <wp:posOffset>5044440</wp:posOffset>
            </wp:positionH>
            <wp:positionV relativeFrom="paragraph">
              <wp:posOffset>3175</wp:posOffset>
            </wp:positionV>
            <wp:extent cx="1280160" cy="617220"/>
            <wp:effectExtent l="0" t="0" r="0" b="0"/>
            <wp:wrapTight wrapText="bothSides">
              <wp:wrapPolygon edited="0">
                <wp:start x="0" y="0"/>
                <wp:lineTo x="0" y="20667"/>
                <wp:lineTo x="21214" y="20667"/>
                <wp:lineTo x="21214"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go-and-EDRF-logos-2.png"/>
                    <pic:cNvPicPr/>
                  </pic:nvPicPr>
                  <pic:blipFill>
                    <a:blip r:embed="rId21" cstate="email">
                      <a:extLst>
                        <a:ext uri="{28A0092B-C50C-407E-A947-70E740481C1C}">
                          <a14:useLocalDpi xmlns:a14="http://schemas.microsoft.com/office/drawing/2010/main"/>
                        </a:ext>
                      </a:extLst>
                    </a:blip>
                    <a:stretch>
                      <a:fillRect/>
                    </a:stretch>
                  </pic:blipFill>
                  <pic:spPr>
                    <a:xfrm>
                      <a:off x="0" y="0"/>
                      <a:ext cx="1280160" cy="617220"/>
                    </a:xfrm>
                    <a:prstGeom prst="rect">
                      <a:avLst/>
                    </a:prstGeom>
                  </pic:spPr>
                </pic:pic>
              </a:graphicData>
            </a:graphic>
            <wp14:sizeRelH relativeFrom="page">
              <wp14:pctWidth>0</wp14:pctWidth>
            </wp14:sizeRelH>
            <wp14:sizeRelV relativeFrom="page">
              <wp14:pctHeight>0</wp14:pctHeight>
            </wp14:sizeRelV>
          </wp:anchor>
        </w:drawing>
      </w:r>
      <w:r w:rsidR="00D32F17">
        <w:rPr>
          <w:rFonts w:asciiTheme="minorHAnsi" w:hAnsiTheme="minorHAnsi" w:cstheme="minorHAnsi"/>
          <w:b/>
          <w:sz w:val="32"/>
          <w:szCs w:val="21"/>
        </w:rPr>
        <w:t>Business Leader of the Year</w:t>
      </w:r>
      <w:r w:rsidR="001250D0">
        <w:rPr>
          <w:rFonts w:asciiTheme="minorHAnsi" w:hAnsiTheme="minorHAnsi" w:cstheme="minorHAnsi"/>
          <w:b/>
          <w:sz w:val="32"/>
          <w:szCs w:val="21"/>
        </w:rPr>
        <w:t xml:space="preserve"> </w:t>
      </w:r>
      <w:r w:rsidR="001250D0" w:rsidRPr="001250D0">
        <w:rPr>
          <w:rFonts w:asciiTheme="minorHAnsi" w:hAnsiTheme="minorHAnsi" w:cstheme="minorHAnsi"/>
          <w:b/>
          <w:sz w:val="32"/>
          <w:szCs w:val="21"/>
        </w:rPr>
        <w:t>proudly sponsored by</w:t>
      </w:r>
      <w:r>
        <w:rPr>
          <w:rFonts w:asciiTheme="minorHAnsi" w:hAnsiTheme="minorHAnsi" w:cstheme="minorHAnsi"/>
          <w:b/>
          <w:sz w:val="32"/>
          <w:szCs w:val="21"/>
        </w:rPr>
        <w:t xml:space="preserve"> </w:t>
      </w:r>
    </w:p>
    <w:p w14:paraId="0288C6B6" w14:textId="77777777" w:rsidR="00D32F17" w:rsidRDefault="00D32F17"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6CF26597" w14:textId="77777777" w:rsidR="003D722A" w:rsidRDefault="003D722A" w:rsidP="00D32F17">
      <w:pPr>
        <w:rPr>
          <w:rFonts w:cstheme="minorHAnsi"/>
          <w:b/>
          <w:bCs/>
          <w:iCs/>
          <w:color w:val="0070C0"/>
          <w:sz w:val="28"/>
          <w:szCs w:val="28"/>
        </w:rPr>
      </w:pPr>
    </w:p>
    <w:p w14:paraId="543BE39F" w14:textId="5F842E55" w:rsidR="00D32F17" w:rsidRDefault="00D32F17" w:rsidP="00D32F17">
      <w:pPr>
        <w:rPr>
          <w:rFonts w:cstheme="minorHAnsi"/>
          <w:b/>
          <w:bCs/>
          <w:iCs/>
          <w:color w:val="0070C0"/>
          <w:sz w:val="28"/>
          <w:szCs w:val="28"/>
        </w:rPr>
      </w:pPr>
      <w:r>
        <w:rPr>
          <w:rFonts w:cstheme="minorHAnsi"/>
          <w:b/>
          <w:bCs/>
          <w:iCs/>
          <w:color w:val="0070C0"/>
          <w:sz w:val="28"/>
          <w:szCs w:val="28"/>
        </w:rPr>
        <w:t xml:space="preserve">About this category </w:t>
      </w:r>
    </w:p>
    <w:p w14:paraId="18982AC0" w14:textId="77777777" w:rsidR="00D32F17" w:rsidRDefault="00D32F17" w:rsidP="00D32F17">
      <w:pPr>
        <w:rPr>
          <w:rFonts w:cstheme="minorHAnsi"/>
          <w:i/>
          <w:color w:val="0070C0"/>
          <w:szCs w:val="22"/>
        </w:rPr>
      </w:pPr>
      <w:r>
        <w:rPr>
          <w:rFonts w:cstheme="minorHAnsi"/>
          <w:iCs/>
          <w:color w:val="0070C0"/>
        </w:rPr>
        <w:t xml:space="preserve">We are looking for an outstanding person who takes a leading role with a local business. Not only should they demonstrate personal ambition, create opportunities and inspiration for others and drive the business performance.  </w:t>
      </w:r>
    </w:p>
    <w:p w14:paraId="20ACC605" w14:textId="77777777" w:rsidR="00D32F17" w:rsidRDefault="00D32F17" w:rsidP="00D32F17">
      <w:pPr>
        <w:rPr>
          <w:rFonts w:cstheme="minorHAnsi"/>
          <w:b/>
          <w:color w:val="0070C0"/>
          <w:sz w:val="28"/>
          <w:szCs w:val="22"/>
        </w:rPr>
      </w:pPr>
    </w:p>
    <w:p w14:paraId="1F355F1F" w14:textId="77777777" w:rsidR="00D32F17" w:rsidRDefault="00D32F17" w:rsidP="00D32F17">
      <w:pPr>
        <w:rPr>
          <w:rFonts w:cstheme="minorHAnsi"/>
          <w:b/>
          <w:color w:val="0070C0"/>
          <w:sz w:val="28"/>
          <w:szCs w:val="22"/>
        </w:rPr>
      </w:pPr>
      <w:r>
        <w:rPr>
          <w:rFonts w:cstheme="minorHAnsi"/>
          <w:b/>
          <w:color w:val="0070C0"/>
          <w:sz w:val="28"/>
          <w:szCs w:val="22"/>
        </w:rPr>
        <w:t xml:space="preserve">To enter this award, you must… </w:t>
      </w:r>
    </w:p>
    <w:p w14:paraId="5D8EEFAB" w14:textId="77777777" w:rsidR="00D32F17" w:rsidRDefault="00D32F17" w:rsidP="00D32F17">
      <w:pPr>
        <w:rPr>
          <w:iCs/>
          <w:color w:val="0070C0"/>
        </w:rPr>
      </w:pPr>
      <w:r>
        <w:rPr>
          <w:iCs/>
          <w:color w:val="0070C0"/>
        </w:rPr>
        <w:t xml:space="preserve">This award is made to a Cornish (or IOS) based business or organisation where the individual applicant also resides in Cornwall (or IOS) </w:t>
      </w:r>
    </w:p>
    <w:p w14:paraId="4F8D50EE" w14:textId="77777777" w:rsidR="00D32F17" w:rsidRDefault="00D32F17" w:rsidP="00D32F17">
      <w:pPr>
        <w:rPr>
          <w:iCs/>
          <w:color w:val="0070C0"/>
        </w:rPr>
      </w:pPr>
      <w:r>
        <w:rPr>
          <w:iCs/>
          <w:color w:val="0070C0"/>
        </w:rPr>
        <w:t xml:space="preserve">The “Business Leader” will be running an owner-managed business or in a leadership or management role within a company/organisation.  </w:t>
      </w:r>
    </w:p>
    <w:p w14:paraId="7B66A42E" w14:textId="77777777" w:rsidR="00D32F17" w:rsidRDefault="00D32F17" w:rsidP="00D32F17">
      <w:pPr>
        <w:rPr>
          <w:i/>
          <w:color w:val="0070C0"/>
        </w:rPr>
      </w:pPr>
    </w:p>
    <w:p w14:paraId="2BB5843B" w14:textId="77777777" w:rsidR="00D32F17" w:rsidRDefault="00D32F17" w:rsidP="00D32F17">
      <w:pPr>
        <w:rPr>
          <w:b/>
          <w:bCs/>
          <w:iCs/>
          <w:color w:val="0070C0"/>
          <w:sz w:val="28"/>
          <w:szCs w:val="28"/>
        </w:rPr>
      </w:pPr>
      <w:r>
        <w:rPr>
          <w:b/>
          <w:bCs/>
          <w:iCs/>
          <w:color w:val="0070C0"/>
          <w:sz w:val="28"/>
          <w:szCs w:val="28"/>
        </w:rPr>
        <w:t xml:space="preserve">The criteria - What we are looking for </w:t>
      </w:r>
    </w:p>
    <w:p w14:paraId="6D9E874D" w14:textId="77777777" w:rsidR="00D32F17" w:rsidRDefault="00D32F17" w:rsidP="00D32F17">
      <w:pPr>
        <w:rPr>
          <w:rFonts w:cstheme="minorHAnsi"/>
          <w:iCs/>
          <w:color w:val="0070C0"/>
        </w:rPr>
      </w:pPr>
      <w:r>
        <w:rPr>
          <w:rFonts w:cstheme="minorHAnsi"/>
          <w:iCs/>
          <w:color w:val="0070C0"/>
        </w:rPr>
        <w:t xml:space="preserve">This award will be made to the individual who best demonstrates exceptional vision and leadership in the development of a business. </w:t>
      </w:r>
    </w:p>
    <w:p w14:paraId="75B973D4" w14:textId="77777777" w:rsidR="00D32F17" w:rsidRDefault="00D32F17" w:rsidP="00D32F17">
      <w:pPr>
        <w:rPr>
          <w:rFonts w:cstheme="minorHAnsi"/>
          <w:i/>
          <w:color w:val="0070C0"/>
        </w:rPr>
      </w:pPr>
    </w:p>
    <w:p w14:paraId="669D8AB8" w14:textId="77777777" w:rsidR="00D32F17" w:rsidRDefault="00D32F17" w:rsidP="00D32F17">
      <w:pPr>
        <w:rPr>
          <w:rFonts w:cstheme="minorHAnsi"/>
          <w:iCs/>
          <w:color w:val="0070C0"/>
        </w:rPr>
      </w:pPr>
      <w:r>
        <w:rPr>
          <w:rFonts w:cstheme="minorHAnsi"/>
          <w:iCs/>
          <w:color w:val="0070C0"/>
        </w:rPr>
        <w:t xml:space="preserve">We are looking for a demonstration that their input has contributed to growth and strong overall performance within the business. </w:t>
      </w:r>
    </w:p>
    <w:p w14:paraId="44DF94AD" w14:textId="77777777" w:rsidR="00D32F17" w:rsidRDefault="00D32F17" w:rsidP="00D32F17">
      <w:pPr>
        <w:rPr>
          <w:rFonts w:cstheme="minorHAnsi"/>
          <w:iCs/>
          <w:color w:val="0070C0"/>
        </w:rPr>
      </w:pPr>
    </w:p>
    <w:p w14:paraId="505796E6" w14:textId="77777777" w:rsidR="00D32F17" w:rsidRDefault="00D32F17" w:rsidP="00D32F17">
      <w:pPr>
        <w:rPr>
          <w:rFonts w:cstheme="minorHAnsi"/>
          <w:iCs/>
          <w:color w:val="0070C0"/>
        </w:rPr>
      </w:pPr>
      <w:r>
        <w:rPr>
          <w:rFonts w:cstheme="minorHAnsi"/>
          <w:iCs/>
          <w:color w:val="0070C0"/>
        </w:rPr>
        <w:t>We will reward contributions to engagement with their industry sector and the wider community.</w:t>
      </w:r>
    </w:p>
    <w:p w14:paraId="4B44DE87" w14:textId="77777777" w:rsidR="00D32F17" w:rsidRDefault="00D32F17" w:rsidP="00D32F17">
      <w:pPr>
        <w:rPr>
          <w:rFonts w:cstheme="minorHAnsi"/>
          <w:i/>
          <w:color w:val="0070C0"/>
        </w:rPr>
      </w:pPr>
    </w:p>
    <w:p w14:paraId="2C19CD3E" w14:textId="77777777" w:rsidR="00D32F17" w:rsidRDefault="00D32F17" w:rsidP="00D32F17">
      <w:pPr>
        <w:rPr>
          <w:rFonts w:cstheme="minorHAnsi"/>
          <w:iCs/>
          <w:sz w:val="28"/>
          <w:szCs w:val="28"/>
          <w:u w:val="single"/>
        </w:rPr>
      </w:pPr>
      <w:r>
        <w:rPr>
          <w:rFonts w:cstheme="minorHAnsi"/>
          <w:iCs/>
          <w:sz w:val="28"/>
          <w:szCs w:val="28"/>
          <w:u w:val="single"/>
        </w:rPr>
        <w:t>Questions</w:t>
      </w:r>
    </w:p>
    <w:p w14:paraId="74E38216" w14:textId="77777777" w:rsidR="00D32F17" w:rsidRDefault="00D32F17" w:rsidP="00D32F17">
      <w:pPr>
        <w:autoSpaceDE w:val="0"/>
        <w:autoSpaceDN w:val="0"/>
        <w:adjustRightInd w:val="0"/>
        <w:rPr>
          <w:rFonts w:cstheme="minorHAnsi"/>
          <w:color w:val="000000"/>
          <w:sz w:val="20"/>
          <w:szCs w:val="20"/>
        </w:rPr>
      </w:pPr>
    </w:p>
    <w:p w14:paraId="57027988" w14:textId="77777777" w:rsidR="00D32F17" w:rsidRDefault="00D32F17" w:rsidP="00D32F17">
      <w:pPr>
        <w:rPr>
          <w:rFonts w:cstheme="minorHAnsi"/>
        </w:rPr>
      </w:pPr>
      <w:r>
        <w:rPr>
          <w:rFonts w:cstheme="minorHAnsi"/>
        </w:rPr>
        <w:t>What are your core values personally or as business and how are they reflected in your leadership approach?</w:t>
      </w:r>
    </w:p>
    <w:p w14:paraId="14FD33D8" w14:textId="77777777" w:rsidR="00D32F17" w:rsidRDefault="00D32F17" w:rsidP="00D32F17">
      <w:pPr>
        <w:rPr>
          <w:rFonts w:cstheme="minorHAnsi"/>
        </w:rPr>
      </w:pPr>
    </w:p>
    <w:p w14:paraId="50BAAC5A" w14:textId="77777777" w:rsidR="00D32F17" w:rsidRDefault="00D32F17" w:rsidP="00D32F17">
      <w:pPr>
        <w:rPr>
          <w:rFonts w:cstheme="minorHAnsi"/>
        </w:rPr>
      </w:pPr>
      <w:r>
        <w:rPr>
          <w:rFonts w:cstheme="minorHAnsi"/>
        </w:rPr>
        <w:t xml:space="preserve">Describe the key challenges you have faced as a leader and how you overcame them. </w:t>
      </w:r>
    </w:p>
    <w:p w14:paraId="2472CC18" w14:textId="77777777" w:rsidR="00D32F17" w:rsidRDefault="00D32F17" w:rsidP="00D32F17">
      <w:pPr>
        <w:rPr>
          <w:rFonts w:cstheme="minorHAnsi"/>
        </w:rPr>
      </w:pPr>
    </w:p>
    <w:p w14:paraId="630C6E90" w14:textId="77777777" w:rsidR="00D32F17" w:rsidRDefault="00D32F17" w:rsidP="00D32F17">
      <w:pPr>
        <w:rPr>
          <w:rFonts w:cstheme="minorHAnsi"/>
        </w:rPr>
      </w:pPr>
      <w:r>
        <w:rPr>
          <w:rFonts w:cstheme="minorHAnsi"/>
        </w:rPr>
        <w:t>Describe how you step back from the day to day operations of your business to focus on the future. This could be to consider new strategy, planning, growth or development.</w:t>
      </w:r>
    </w:p>
    <w:p w14:paraId="6EFA6CD7" w14:textId="77777777" w:rsidR="00D32F17" w:rsidRDefault="00D32F17" w:rsidP="00D32F17">
      <w:pPr>
        <w:rPr>
          <w:rFonts w:cstheme="minorHAnsi"/>
        </w:rPr>
      </w:pPr>
    </w:p>
    <w:p w14:paraId="182E6ED7" w14:textId="77777777" w:rsidR="00D32F17" w:rsidRDefault="00D32F17" w:rsidP="00D32F17">
      <w:r>
        <w:t>Describe the impact of positive leadership on the overall business performance or development.</w:t>
      </w:r>
    </w:p>
    <w:p w14:paraId="485EF5F6" w14:textId="77777777" w:rsidR="00D32F17" w:rsidRDefault="00D32F17" w:rsidP="00D32F17">
      <w:pPr>
        <w:rPr>
          <w:rFonts w:cstheme="minorHAnsi"/>
        </w:rPr>
      </w:pPr>
    </w:p>
    <w:p w14:paraId="7E0EBF9F" w14:textId="77777777" w:rsidR="00D32F17" w:rsidRDefault="00D32F17" w:rsidP="00D32F17">
      <w:pPr>
        <w:rPr>
          <w:rFonts w:cstheme="minorHAnsi"/>
        </w:rPr>
      </w:pPr>
      <w:r>
        <w:rPr>
          <w:rFonts w:cstheme="minorHAnsi"/>
        </w:rPr>
        <w:t xml:space="preserve">Describe what you are doing to develop new leaders in your business. </w:t>
      </w:r>
    </w:p>
    <w:p w14:paraId="16DA2E20" w14:textId="77777777" w:rsidR="00D32F17" w:rsidRDefault="00D32F17" w:rsidP="00D32F17">
      <w:pPr>
        <w:rPr>
          <w:rFonts w:cstheme="minorHAnsi"/>
          <w:b/>
        </w:rPr>
      </w:pPr>
    </w:p>
    <w:p w14:paraId="4B2842BD" w14:textId="77777777" w:rsidR="00D32F17" w:rsidRDefault="00D32F17" w:rsidP="00D32F17">
      <w:pPr>
        <w:rPr>
          <w:rFonts w:cstheme="minorHAnsi"/>
        </w:rPr>
      </w:pPr>
    </w:p>
    <w:p w14:paraId="62952094" w14:textId="77777777" w:rsidR="00D32F17" w:rsidRDefault="00D32F17" w:rsidP="00D32F17">
      <w:pPr>
        <w:pStyle w:val="NormalWeb"/>
        <w:shd w:val="clear" w:color="auto" w:fill="FFFFFF"/>
        <w:spacing w:before="0" w:beforeAutospacing="0" w:after="0" w:afterAutospacing="0"/>
        <w:textAlignment w:val="baseline"/>
        <w:rPr>
          <w:rFonts w:ascii="Arial" w:hAnsi="Arial" w:cs="Arial"/>
          <w:color w:val="666666"/>
          <w:sz w:val="21"/>
          <w:szCs w:val="21"/>
        </w:rPr>
      </w:pPr>
    </w:p>
    <w:p w14:paraId="0E0FB864" w14:textId="77777777" w:rsidR="00D32F17" w:rsidRDefault="00D32F17" w:rsidP="00D32F17"/>
    <w:p w14:paraId="252557C2" w14:textId="535C3127" w:rsidR="00C92FF5" w:rsidRDefault="00C92FF5" w:rsidP="009532E0"/>
    <w:p w14:paraId="5455BDB6" w14:textId="785BDF82" w:rsidR="00C92FF5" w:rsidRDefault="00C92FF5" w:rsidP="009532E0"/>
    <w:p w14:paraId="779A69BF" w14:textId="763F8BC6" w:rsidR="00C92FF5" w:rsidRDefault="00C92FF5" w:rsidP="009532E0"/>
    <w:p w14:paraId="63A3BD5D" w14:textId="1BA475A0" w:rsidR="00C92FF5" w:rsidRDefault="00C92FF5" w:rsidP="009532E0"/>
    <w:p w14:paraId="497A4B02" w14:textId="1CE2BC46" w:rsidR="00D32F17" w:rsidRDefault="00D32F17" w:rsidP="009B0003">
      <w:pPr>
        <w:rPr>
          <w:b/>
          <w:sz w:val="32"/>
        </w:rPr>
      </w:pPr>
    </w:p>
    <w:p w14:paraId="5130A603" w14:textId="6CE14339" w:rsidR="00D32F17" w:rsidRDefault="003D722A" w:rsidP="009B0003">
      <w:pPr>
        <w:rPr>
          <w:b/>
          <w:sz w:val="32"/>
        </w:rPr>
      </w:pPr>
      <w:r>
        <w:rPr>
          <w:b/>
          <w:noProof/>
          <w:sz w:val="32"/>
        </w:rPr>
        <w:drawing>
          <wp:anchor distT="0" distB="0" distL="114300" distR="114300" simplePos="0" relativeHeight="251656192" behindDoc="1" locked="0" layoutInCell="1" allowOverlap="1" wp14:anchorId="626EF6CF" wp14:editId="0CB0A1AB">
            <wp:simplePos x="0" y="0"/>
            <wp:positionH relativeFrom="column">
              <wp:posOffset>4610100</wp:posOffset>
            </wp:positionH>
            <wp:positionV relativeFrom="paragraph">
              <wp:posOffset>220980</wp:posOffset>
            </wp:positionV>
            <wp:extent cx="1588135" cy="652780"/>
            <wp:effectExtent l="0" t="0" r="0" b="0"/>
            <wp:wrapTight wrapText="bothSides">
              <wp:wrapPolygon edited="0">
                <wp:start x="0" y="0"/>
                <wp:lineTo x="0" y="20802"/>
                <wp:lineTo x="21246" y="20802"/>
                <wp:lineTo x="21246" y="0"/>
                <wp:lineTo x="0" y="0"/>
              </wp:wrapPolygon>
            </wp:wrapTight>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ofexeter_logo.jpg"/>
                    <pic:cNvPicPr/>
                  </pic:nvPicPr>
                  <pic:blipFill>
                    <a:blip r:embed="rId22" cstate="email">
                      <a:extLst>
                        <a:ext uri="{28A0092B-C50C-407E-A947-70E740481C1C}">
                          <a14:useLocalDpi xmlns:a14="http://schemas.microsoft.com/office/drawing/2010/main"/>
                        </a:ext>
                      </a:extLst>
                    </a:blip>
                    <a:stretch>
                      <a:fillRect/>
                    </a:stretch>
                  </pic:blipFill>
                  <pic:spPr>
                    <a:xfrm>
                      <a:off x="0" y="0"/>
                      <a:ext cx="1588135" cy="652780"/>
                    </a:xfrm>
                    <a:prstGeom prst="rect">
                      <a:avLst/>
                    </a:prstGeom>
                  </pic:spPr>
                </pic:pic>
              </a:graphicData>
            </a:graphic>
            <wp14:sizeRelH relativeFrom="page">
              <wp14:pctWidth>0</wp14:pctWidth>
            </wp14:sizeRelH>
            <wp14:sizeRelV relativeFrom="page">
              <wp14:pctHeight>0</wp14:pctHeight>
            </wp14:sizeRelV>
          </wp:anchor>
        </w:drawing>
      </w:r>
    </w:p>
    <w:p w14:paraId="6D2161B7" w14:textId="09EF16C1" w:rsidR="00D32F17" w:rsidRDefault="00D32F17" w:rsidP="009B0003">
      <w:pPr>
        <w:rPr>
          <w:b/>
          <w:sz w:val="32"/>
        </w:rPr>
      </w:pPr>
    </w:p>
    <w:p w14:paraId="741F7A85" w14:textId="26036FB5" w:rsidR="009B0003" w:rsidRDefault="009B0003" w:rsidP="009B0003">
      <w:pPr>
        <w:rPr>
          <w:b/>
          <w:sz w:val="32"/>
        </w:rPr>
      </w:pPr>
      <w:r>
        <w:rPr>
          <w:b/>
          <w:sz w:val="32"/>
        </w:rPr>
        <w:t>Clean Growth Award</w:t>
      </w:r>
      <w:r w:rsidR="001250D0">
        <w:rPr>
          <w:b/>
          <w:sz w:val="32"/>
        </w:rPr>
        <w:t xml:space="preserve"> </w:t>
      </w:r>
      <w:r w:rsidR="001250D0" w:rsidRPr="001250D0">
        <w:rPr>
          <w:b/>
          <w:sz w:val="32"/>
        </w:rPr>
        <w:t>proudly sponsored by</w:t>
      </w:r>
      <w:r w:rsidR="003D722A">
        <w:rPr>
          <w:b/>
          <w:sz w:val="32"/>
        </w:rPr>
        <w:t xml:space="preserve"> </w:t>
      </w:r>
    </w:p>
    <w:p w14:paraId="5501AF49" w14:textId="77777777" w:rsidR="009B0003" w:rsidRDefault="009B0003" w:rsidP="009B0003">
      <w:pPr>
        <w:rPr>
          <w:rFonts w:cstheme="minorHAnsi"/>
          <w:b/>
          <w:bCs/>
          <w:iCs/>
          <w:color w:val="0070C0"/>
          <w:sz w:val="28"/>
          <w:szCs w:val="28"/>
        </w:rPr>
      </w:pPr>
    </w:p>
    <w:p w14:paraId="76AC36A0" w14:textId="5FC99FBB" w:rsidR="009B0003" w:rsidRDefault="009B0003" w:rsidP="009B0003">
      <w:pPr>
        <w:rPr>
          <w:rFonts w:cstheme="minorHAnsi"/>
          <w:b/>
          <w:bCs/>
          <w:iCs/>
          <w:color w:val="0070C0"/>
          <w:sz w:val="28"/>
          <w:szCs w:val="28"/>
        </w:rPr>
      </w:pPr>
      <w:r>
        <w:rPr>
          <w:rFonts w:cstheme="minorHAnsi"/>
          <w:b/>
          <w:bCs/>
          <w:iCs/>
          <w:color w:val="0070C0"/>
          <w:sz w:val="28"/>
          <w:szCs w:val="28"/>
        </w:rPr>
        <w:t xml:space="preserve">About this category </w:t>
      </w:r>
    </w:p>
    <w:p w14:paraId="47B89122" w14:textId="77777777" w:rsidR="009B0003" w:rsidRDefault="009B0003" w:rsidP="009B0003">
      <w:pPr>
        <w:rPr>
          <w:rFonts w:ascii="Segoe UI" w:hAnsi="Segoe UI" w:cs="Segoe UI"/>
          <w:color w:val="0070C0"/>
        </w:rPr>
      </w:pPr>
      <w:r>
        <w:rPr>
          <w:rFonts w:cstheme="minorHAnsi"/>
          <w:iCs/>
          <w:color w:val="0070C0"/>
        </w:rPr>
        <w:t xml:space="preserve">Does your business have a plan for doing business well and minimising impact on the planet? </w:t>
      </w:r>
      <w:r>
        <w:rPr>
          <w:rStyle w:val="normaltextrun"/>
          <w:rFonts w:ascii="Calibri" w:hAnsi="Calibri" w:cs="Segoe UI"/>
          <w:color w:val="0070C0"/>
        </w:rPr>
        <w:t>Clean Growth is about reshaping the way business is done so that waste is designed out of the way we live. </w:t>
      </w:r>
      <w:r>
        <w:rPr>
          <w:rStyle w:val="eop"/>
          <w:rFonts w:ascii="Calibri" w:hAnsi="Calibri" w:cs="Segoe UI"/>
          <w:color w:val="0070C0"/>
        </w:rPr>
        <w:t xml:space="preserve"> </w:t>
      </w:r>
    </w:p>
    <w:p w14:paraId="0EA4ACAE" w14:textId="77777777" w:rsidR="009B0003" w:rsidRDefault="009B0003" w:rsidP="009B0003">
      <w:pPr>
        <w:rPr>
          <w:szCs w:val="20"/>
        </w:rPr>
      </w:pPr>
    </w:p>
    <w:p w14:paraId="5E815531" w14:textId="77777777" w:rsidR="009B0003" w:rsidRDefault="009B0003" w:rsidP="009B0003">
      <w:pPr>
        <w:rPr>
          <w:rFonts w:cstheme="minorHAnsi"/>
          <w:b/>
          <w:color w:val="0070C0"/>
          <w:sz w:val="28"/>
          <w:szCs w:val="22"/>
        </w:rPr>
      </w:pPr>
      <w:r>
        <w:rPr>
          <w:rFonts w:cstheme="minorHAnsi"/>
          <w:b/>
          <w:color w:val="0070C0"/>
          <w:sz w:val="28"/>
          <w:szCs w:val="22"/>
        </w:rPr>
        <w:t xml:space="preserve">To enter this award, you must… </w:t>
      </w:r>
    </w:p>
    <w:p w14:paraId="22AE2BAB" w14:textId="77777777" w:rsidR="009B0003" w:rsidRDefault="009B0003" w:rsidP="009B0003">
      <w:pPr>
        <w:rPr>
          <w:iCs/>
          <w:color w:val="0070C0"/>
        </w:rPr>
      </w:pPr>
      <w:r>
        <w:rPr>
          <w:iCs/>
          <w:color w:val="0070C0"/>
        </w:rPr>
        <w:t xml:space="preserve">This award is made to a Cornish (or IOS) based business or organisation </w:t>
      </w:r>
    </w:p>
    <w:p w14:paraId="0ECE040F" w14:textId="77777777" w:rsidR="009B0003" w:rsidRDefault="009B0003" w:rsidP="009B0003">
      <w:pPr>
        <w:rPr>
          <w:i/>
          <w:color w:val="0070C0"/>
        </w:rPr>
      </w:pPr>
    </w:p>
    <w:p w14:paraId="107E6B20" w14:textId="77777777" w:rsidR="009B0003" w:rsidRDefault="009B0003" w:rsidP="009B0003">
      <w:pPr>
        <w:rPr>
          <w:b/>
          <w:bCs/>
          <w:iCs/>
          <w:color w:val="0070C0"/>
          <w:sz w:val="28"/>
          <w:szCs w:val="28"/>
        </w:rPr>
      </w:pPr>
      <w:r>
        <w:rPr>
          <w:b/>
          <w:bCs/>
          <w:iCs/>
          <w:color w:val="0070C0"/>
          <w:sz w:val="28"/>
          <w:szCs w:val="28"/>
        </w:rPr>
        <w:t xml:space="preserve">The criteria - What we are looking for </w:t>
      </w:r>
    </w:p>
    <w:p w14:paraId="5CE05C87" w14:textId="77777777" w:rsidR="009B0003" w:rsidRDefault="009B0003" w:rsidP="009B0003">
      <w:pPr>
        <w:pStyle w:val="paragraph"/>
        <w:spacing w:before="0" w:beforeAutospacing="0" w:after="0" w:afterAutospacing="0"/>
        <w:textAlignment w:val="baseline"/>
        <w:rPr>
          <w:rFonts w:ascii="Segoe UI" w:hAnsi="Segoe UI" w:cs="Segoe UI"/>
          <w:color w:val="0070C0"/>
          <w:sz w:val="18"/>
          <w:szCs w:val="18"/>
        </w:rPr>
      </w:pPr>
      <w:r>
        <w:rPr>
          <w:rStyle w:val="normaltextrun"/>
          <w:rFonts w:ascii="Calibri" w:hAnsi="Calibri" w:cs="Segoe UI"/>
          <w:color w:val="0070C0"/>
        </w:rPr>
        <w:t>We are looking for enterprises that can demonstrate a circular approach to business through at least two of the following:</w:t>
      </w:r>
      <w:r>
        <w:rPr>
          <w:rStyle w:val="eop"/>
          <w:rFonts w:ascii="Calibri" w:hAnsi="Calibri" w:cs="Segoe UI"/>
          <w:color w:val="0070C0"/>
        </w:rPr>
        <w:t>  </w:t>
      </w:r>
    </w:p>
    <w:p w14:paraId="264A7FD6"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Circular product design and innovation </w:t>
      </w:r>
      <w:r>
        <w:rPr>
          <w:rStyle w:val="eop"/>
          <w:rFonts w:ascii="Calibri" w:hAnsi="Calibri" w:cs="Segoe UI"/>
          <w:color w:val="0070C0"/>
        </w:rPr>
        <w:t> </w:t>
      </w:r>
    </w:p>
    <w:p w14:paraId="1316F196"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Repair, re-manufacturing, re-purposing or re-use of products </w:t>
      </w:r>
      <w:r>
        <w:rPr>
          <w:rStyle w:val="eop"/>
          <w:rFonts w:ascii="Calibri" w:hAnsi="Calibri" w:cs="Segoe UI"/>
          <w:color w:val="0070C0"/>
        </w:rPr>
        <w:t> </w:t>
      </w:r>
    </w:p>
    <w:p w14:paraId="723ECDD9"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Innovative business management models </w:t>
      </w:r>
      <w:r>
        <w:rPr>
          <w:rStyle w:val="eop"/>
          <w:rFonts w:ascii="Calibri" w:hAnsi="Calibri" w:cs="Segoe UI"/>
          <w:color w:val="0070C0"/>
        </w:rPr>
        <w:t> </w:t>
      </w:r>
    </w:p>
    <w:p w14:paraId="6E6BED2C"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Efficient supply chain and/or cross-sector collaboration </w:t>
      </w:r>
      <w:r>
        <w:rPr>
          <w:rStyle w:val="eop"/>
          <w:rFonts w:ascii="Calibri" w:hAnsi="Calibri" w:cs="Segoe UI"/>
          <w:color w:val="0070C0"/>
        </w:rPr>
        <w:t> </w:t>
      </w:r>
    </w:p>
    <w:p w14:paraId="3D76AE31"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The re-use of material waste, heat or energy </w:t>
      </w:r>
      <w:r>
        <w:rPr>
          <w:rStyle w:val="eop"/>
          <w:rFonts w:ascii="Calibri" w:hAnsi="Calibri" w:cs="Segoe UI"/>
          <w:color w:val="0070C0"/>
        </w:rPr>
        <w:t> </w:t>
      </w:r>
    </w:p>
    <w:p w14:paraId="0D05555C" w14:textId="77777777" w:rsidR="009B0003" w:rsidRDefault="009B0003" w:rsidP="009B0003">
      <w:pPr>
        <w:rPr>
          <w:i/>
        </w:rPr>
      </w:pPr>
    </w:p>
    <w:p w14:paraId="20A86FCF" w14:textId="77777777" w:rsidR="009B0003" w:rsidRDefault="009B0003" w:rsidP="009B0003">
      <w:pPr>
        <w:rPr>
          <w:sz w:val="28"/>
          <w:szCs w:val="28"/>
          <w:u w:val="single"/>
        </w:rPr>
      </w:pPr>
      <w:r>
        <w:rPr>
          <w:sz w:val="28"/>
          <w:szCs w:val="28"/>
          <w:u w:val="single"/>
        </w:rPr>
        <w:t xml:space="preserve">Questions </w:t>
      </w:r>
    </w:p>
    <w:p w14:paraId="78D61351"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How does Clean Growth relate to your business and how does your business contribute to it?</w:t>
      </w:r>
      <w:r>
        <w:rPr>
          <w:rStyle w:val="eop"/>
          <w:rFonts w:ascii="Calibri" w:hAnsi="Calibri" w:cs="Segoe UI"/>
        </w:rPr>
        <w:t> </w:t>
      </w:r>
    </w:p>
    <w:p w14:paraId="47AFF054" w14:textId="77777777" w:rsidR="009B0003" w:rsidRDefault="009B0003" w:rsidP="009B0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rPr>
        <w:t>Tip - Think about all forms of waste and efficiency in your business and how you have reduced waste and improved efficiency. </w:t>
      </w:r>
      <w:r>
        <w:rPr>
          <w:rStyle w:val="eop"/>
          <w:rFonts w:ascii="Calibri" w:hAnsi="Calibri" w:cs="Segoe UI"/>
        </w:rPr>
        <w:t> </w:t>
      </w:r>
      <w:r>
        <w:rPr>
          <w:rStyle w:val="normaltextrun"/>
          <w:rFonts w:ascii="Calibri" w:hAnsi="Calibri" w:cs="Segoe UI"/>
          <w:i/>
          <w:iCs/>
        </w:rPr>
        <w:t>Tell us about changes you have made to products or services and the impact of these changes. </w:t>
      </w:r>
      <w:r>
        <w:rPr>
          <w:rStyle w:val="eop"/>
          <w:rFonts w:ascii="Calibri" w:hAnsi="Calibri" w:cs="Segoe UI"/>
        </w:rPr>
        <w:t> </w:t>
      </w:r>
    </w:p>
    <w:p w14:paraId="43A3A18E" w14:textId="77777777" w:rsidR="009B0003" w:rsidRDefault="009B0003" w:rsidP="009B0003">
      <w:pPr>
        <w:pStyle w:val="paragraph"/>
        <w:spacing w:before="0" w:beforeAutospacing="0" w:after="0" w:afterAutospacing="0"/>
        <w:ind w:left="60"/>
        <w:textAlignment w:val="baseline"/>
        <w:rPr>
          <w:rFonts w:ascii="Segoe UI" w:hAnsi="Segoe UI" w:cs="Segoe UI"/>
          <w:sz w:val="18"/>
          <w:szCs w:val="18"/>
        </w:rPr>
      </w:pPr>
    </w:p>
    <w:p w14:paraId="777992A8"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 xml:space="preserve">Give two examples of how you have improved resource efficiencies in your business in the last year. </w:t>
      </w:r>
    </w:p>
    <w:p w14:paraId="0DFC4194" w14:textId="77777777" w:rsidR="009B0003" w:rsidRDefault="009B0003" w:rsidP="009B0003">
      <w:pPr>
        <w:pStyle w:val="paragraph"/>
        <w:spacing w:before="0" w:beforeAutospacing="0" w:after="0" w:afterAutospacing="0"/>
        <w:ind w:left="60"/>
        <w:textAlignment w:val="baseline"/>
        <w:rPr>
          <w:rFonts w:ascii="Segoe UI" w:hAnsi="Segoe UI" w:cs="Segoe UI"/>
          <w:sz w:val="18"/>
          <w:szCs w:val="18"/>
        </w:rPr>
      </w:pPr>
    </w:p>
    <w:p w14:paraId="216C78B3"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Explain how resource efficiency features in discussions with your suppliers? How have you built circular economic thinking into your business (supply) chain. </w:t>
      </w:r>
      <w:r>
        <w:rPr>
          <w:rStyle w:val="eop"/>
          <w:rFonts w:ascii="Calibri" w:hAnsi="Calibri" w:cs="Segoe UI"/>
        </w:rPr>
        <w:t> </w:t>
      </w:r>
    </w:p>
    <w:p w14:paraId="595F2BC4" w14:textId="77777777" w:rsidR="009B0003" w:rsidRDefault="009B0003" w:rsidP="009B0003">
      <w:pPr>
        <w:pStyle w:val="paragraph"/>
        <w:spacing w:before="0" w:beforeAutospacing="0" w:after="0" w:afterAutospacing="0"/>
        <w:ind w:left="420"/>
        <w:textAlignment w:val="baseline"/>
        <w:rPr>
          <w:rFonts w:ascii="Segoe UI" w:hAnsi="Segoe UI" w:cs="Segoe UI"/>
          <w:sz w:val="18"/>
          <w:szCs w:val="18"/>
        </w:rPr>
      </w:pPr>
    </w:p>
    <w:p w14:paraId="331ED5A5"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Explain how resource efficiency is communicated to your customers. What channels do you give them to improve their resource efficiency?</w:t>
      </w:r>
    </w:p>
    <w:p w14:paraId="40F6F3CE" w14:textId="77777777" w:rsidR="009B0003" w:rsidRDefault="009B0003" w:rsidP="009B0003">
      <w:pPr>
        <w:pStyle w:val="paragraph"/>
        <w:spacing w:before="0" w:beforeAutospacing="0" w:after="0" w:afterAutospacing="0"/>
        <w:textAlignment w:val="baseline"/>
        <w:rPr>
          <w:rFonts w:ascii="Segoe UI" w:hAnsi="Segoe UI" w:cs="Segoe UI"/>
          <w:sz w:val="18"/>
          <w:szCs w:val="18"/>
        </w:rPr>
      </w:pPr>
    </w:p>
    <w:p w14:paraId="5CF41002"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 xml:space="preserve">How do you intend to further improve resource efficiencies and how do you plan to increase the circularity of your business? </w:t>
      </w:r>
    </w:p>
    <w:p w14:paraId="1A170554" w14:textId="77777777" w:rsidR="009B0003" w:rsidRDefault="009B0003" w:rsidP="009B0003">
      <w:pPr>
        <w:pStyle w:val="paragraph"/>
        <w:spacing w:before="0" w:beforeAutospacing="0" w:after="0" w:afterAutospacing="0"/>
        <w:ind w:left="108"/>
        <w:textAlignment w:val="baseline"/>
        <w:rPr>
          <w:rFonts w:ascii="Segoe UI" w:hAnsi="Segoe UI" w:cs="Segoe UI"/>
          <w:sz w:val="18"/>
          <w:szCs w:val="18"/>
        </w:rPr>
      </w:pPr>
    </w:p>
    <w:p w14:paraId="003430E0" w14:textId="77777777" w:rsidR="009B0003" w:rsidRDefault="009B0003" w:rsidP="009B0003">
      <w:pPr>
        <w:pStyle w:val="paragraph"/>
        <w:spacing w:before="0" w:beforeAutospacing="0" w:after="0" w:afterAutospacing="0"/>
        <w:textAlignment w:val="baseline"/>
        <w:rPr>
          <w:rStyle w:val="normaltextrun"/>
          <w:rFonts w:ascii="Calibri" w:hAnsi="Calibri"/>
        </w:rPr>
      </w:pPr>
      <w:r>
        <w:rPr>
          <w:rStyle w:val="normaltextrun"/>
          <w:rFonts w:ascii="Calibri" w:hAnsi="Calibri" w:cs="Segoe UI"/>
        </w:rPr>
        <w:t xml:space="preserve">Who do you engage with beyond your customers and supply chain to improve your circularity? </w:t>
      </w:r>
    </w:p>
    <w:p w14:paraId="6D43AE2E" w14:textId="77777777" w:rsidR="009B0003" w:rsidRDefault="009B0003" w:rsidP="009B0003">
      <w:pPr>
        <w:pStyle w:val="paragraph"/>
        <w:spacing w:before="0" w:beforeAutospacing="0" w:after="0" w:afterAutospacing="0"/>
        <w:textAlignment w:val="baseline"/>
        <w:rPr>
          <w:sz w:val="22"/>
          <w:szCs w:val="22"/>
        </w:rPr>
      </w:pPr>
      <w:r>
        <w:rPr>
          <w:rStyle w:val="normaltextrun"/>
          <w:rFonts w:ascii="Calibri" w:hAnsi="Calibri" w:cs="Segoe UI"/>
          <w:i/>
          <w:iCs/>
        </w:rPr>
        <w:t>Tip - think about trade networks, forums, circular economy groups.</w:t>
      </w:r>
      <w:r>
        <w:rPr>
          <w:rStyle w:val="eop"/>
          <w:rFonts w:ascii="Calibri" w:hAnsi="Calibri" w:cs="Segoe UI"/>
          <w:i/>
          <w:iCs/>
        </w:rPr>
        <w:t> </w:t>
      </w:r>
    </w:p>
    <w:p w14:paraId="587E0C61" w14:textId="77777777" w:rsidR="009B0003" w:rsidRDefault="009B0003" w:rsidP="009B0003">
      <w:pPr>
        <w:pStyle w:val="paragraph"/>
        <w:spacing w:before="0" w:beforeAutospacing="0" w:after="0" w:afterAutospacing="0"/>
        <w:ind w:left="60"/>
        <w:textAlignment w:val="baseline"/>
        <w:rPr>
          <w:rFonts w:ascii="Segoe UI" w:hAnsi="Segoe UI" w:cs="Segoe UI"/>
          <w:sz w:val="18"/>
          <w:szCs w:val="18"/>
        </w:rPr>
      </w:pPr>
    </w:p>
    <w:p w14:paraId="76ADBC3A"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 xml:space="preserve">Provide a testimonial from either a supplier or customer which demonstrates your circular economy principles in action. </w:t>
      </w:r>
    </w:p>
    <w:p w14:paraId="021AF8DB" w14:textId="77777777" w:rsidR="009B0003" w:rsidRDefault="009B0003" w:rsidP="009B0003"/>
    <w:p w14:paraId="0F4130A1" w14:textId="52F33820" w:rsidR="00C92FF5" w:rsidRDefault="00C92FF5" w:rsidP="009532E0"/>
    <w:p w14:paraId="400C8099" w14:textId="77777777" w:rsidR="009B0003" w:rsidRDefault="009B0003" w:rsidP="00B42A28">
      <w:pPr>
        <w:rPr>
          <w:rFonts w:cstheme="minorHAnsi"/>
          <w:b/>
          <w:sz w:val="32"/>
        </w:rPr>
      </w:pPr>
    </w:p>
    <w:p w14:paraId="4CCE36B2" w14:textId="77777777" w:rsidR="009B0003" w:rsidRDefault="009B0003" w:rsidP="00B42A28">
      <w:pPr>
        <w:rPr>
          <w:rFonts w:cstheme="minorHAnsi"/>
          <w:b/>
          <w:sz w:val="32"/>
        </w:rPr>
      </w:pPr>
    </w:p>
    <w:p w14:paraId="1DB1886A" w14:textId="28830D95" w:rsidR="00B42A28" w:rsidRDefault="003D722A" w:rsidP="00B42A28">
      <w:pPr>
        <w:rPr>
          <w:rFonts w:cstheme="minorHAnsi"/>
          <w:b/>
          <w:sz w:val="32"/>
        </w:rPr>
      </w:pPr>
      <w:r>
        <w:rPr>
          <w:rFonts w:cstheme="minorHAnsi"/>
          <w:b/>
          <w:noProof/>
          <w:sz w:val="32"/>
        </w:rPr>
        <w:drawing>
          <wp:anchor distT="0" distB="0" distL="114300" distR="114300" simplePos="0" relativeHeight="251659264" behindDoc="1" locked="0" layoutInCell="1" allowOverlap="1" wp14:anchorId="7AD23F8E" wp14:editId="6F36E559">
            <wp:simplePos x="0" y="0"/>
            <wp:positionH relativeFrom="column">
              <wp:posOffset>5113020</wp:posOffset>
            </wp:positionH>
            <wp:positionV relativeFrom="paragraph">
              <wp:posOffset>0</wp:posOffset>
            </wp:positionV>
            <wp:extent cx="1322705" cy="483235"/>
            <wp:effectExtent l="0" t="0" r="0" b="0"/>
            <wp:wrapTight wrapText="bothSides">
              <wp:wrapPolygon edited="0">
                <wp:start x="3733" y="0"/>
                <wp:lineTo x="0" y="5961"/>
                <wp:lineTo x="0" y="20436"/>
                <wp:lineTo x="21154" y="20436"/>
                <wp:lineTo x="21154" y="852"/>
                <wp:lineTo x="5289" y="0"/>
                <wp:lineTo x="3733"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1 Truro and Penwith logo colour.png"/>
                    <pic:cNvPicPr/>
                  </pic:nvPicPr>
                  <pic:blipFill>
                    <a:blip r:embed="rId23" cstate="email">
                      <a:extLst>
                        <a:ext uri="{28A0092B-C50C-407E-A947-70E740481C1C}">
                          <a14:useLocalDpi xmlns:a14="http://schemas.microsoft.com/office/drawing/2010/main"/>
                        </a:ext>
                      </a:extLst>
                    </a:blip>
                    <a:stretch>
                      <a:fillRect/>
                    </a:stretch>
                  </pic:blipFill>
                  <pic:spPr>
                    <a:xfrm>
                      <a:off x="0" y="0"/>
                      <a:ext cx="1322705" cy="483235"/>
                    </a:xfrm>
                    <a:prstGeom prst="rect">
                      <a:avLst/>
                    </a:prstGeom>
                  </pic:spPr>
                </pic:pic>
              </a:graphicData>
            </a:graphic>
            <wp14:sizeRelH relativeFrom="page">
              <wp14:pctWidth>0</wp14:pctWidth>
            </wp14:sizeRelH>
            <wp14:sizeRelV relativeFrom="page">
              <wp14:pctHeight>0</wp14:pctHeight>
            </wp14:sizeRelV>
          </wp:anchor>
        </w:drawing>
      </w:r>
      <w:r w:rsidR="00B42A28">
        <w:rPr>
          <w:rFonts w:cstheme="minorHAnsi"/>
          <w:b/>
          <w:sz w:val="32"/>
        </w:rPr>
        <w:t>Employee of the Year</w:t>
      </w:r>
      <w:r w:rsidR="001250D0">
        <w:rPr>
          <w:rFonts w:cstheme="minorHAnsi"/>
          <w:b/>
          <w:sz w:val="32"/>
        </w:rPr>
        <w:t xml:space="preserve"> </w:t>
      </w:r>
      <w:r w:rsidR="001250D0" w:rsidRPr="001250D0">
        <w:rPr>
          <w:rFonts w:cstheme="minorHAnsi"/>
          <w:b/>
          <w:sz w:val="32"/>
        </w:rPr>
        <w:t>proudly sponsored by</w:t>
      </w:r>
      <w:r>
        <w:rPr>
          <w:rFonts w:cstheme="minorHAnsi"/>
          <w:b/>
          <w:sz w:val="32"/>
        </w:rPr>
        <w:t xml:space="preserve"> </w:t>
      </w:r>
    </w:p>
    <w:p w14:paraId="3ECB0002" w14:textId="77777777" w:rsidR="00B42A28" w:rsidRPr="00B42A28" w:rsidRDefault="00B42A28" w:rsidP="00B42A28">
      <w:pPr>
        <w:rPr>
          <w:rFonts w:cstheme="minorHAnsi"/>
          <w:b/>
          <w:szCs w:val="20"/>
        </w:rPr>
      </w:pPr>
    </w:p>
    <w:p w14:paraId="4783997F" w14:textId="77777777" w:rsidR="003D722A" w:rsidRPr="003D722A" w:rsidRDefault="003D722A" w:rsidP="00B42A28">
      <w:pPr>
        <w:rPr>
          <w:rFonts w:cstheme="minorHAnsi"/>
          <w:b/>
          <w:bCs/>
          <w:iCs/>
          <w:color w:val="0070C0"/>
          <w:sz w:val="18"/>
          <w:szCs w:val="18"/>
        </w:rPr>
      </w:pPr>
    </w:p>
    <w:p w14:paraId="0CCC1ABB" w14:textId="3995EBCB" w:rsidR="00B42A28" w:rsidRDefault="00B42A28" w:rsidP="00B42A28">
      <w:pPr>
        <w:rPr>
          <w:rFonts w:cstheme="minorHAnsi"/>
          <w:b/>
          <w:bCs/>
          <w:iCs/>
          <w:color w:val="0070C0"/>
          <w:sz w:val="28"/>
          <w:szCs w:val="28"/>
        </w:rPr>
      </w:pPr>
      <w:r>
        <w:rPr>
          <w:rFonts w:cstheme="minorHAnsi"/>
          <w:b/>
          <w:bCs/>
          <w:iCs/>
          <w:color w:val="0070C0"/>
          <w:sz w:val="28"/>
          <w:szCs w:val="28"/>
        </w:rPr>
        <w:t xml:space="preserve">About this category </w:t>
      </w:r>
    </w:p>
    <w:p w14:paraId="0D2A2EC9" w14:textId="77777777" w:rsidR="00B42A28" w:rsidRDefault="00B42A28" w:rsidP="00B42A28">
      <w:pPr>
        <w:rPr>
          <w:rFonts w:cstheme="minorHAnsi"/>
          <w:bCs/>
          <w:color w:val="0070C0"/>
          <w:szCs w:val="20"/>
        </w:rPr>
      </w:pPr>
      <w:r>
        <w:rPr>
          <w:rFonts w:cstheme="minorHAnsi"/>
          <w:bCs/>
          <w:color w:val="0070C0"/>
          <w:szCs w:val="20"/>
        </w:rPr>
        <w:t xml:space="preserve">We are looking for an outstanding person working for a local business that has personal ambition and drive for themselves and the company they work for. </w:t>
      </w:r>
    </w:p>
    <w:p w14:paraId="26518700" w14:textId="77777777" w:rsidR="00B42A28" w:rsidRPr="003D722A" w:rsidRDefault="00B42A28" w:rsidP="00B42A28">
      <w:pPr>
        <w:rPr>
          <w:rFonts w:cstheme="minorHAnsi"/>
          <w:b/>
          <w:sz w:val="22"/>
          <w:szCs w:val="18"/>
        </w:rPr>
      </w:pPr>
    </w:p>
    <w:p w14:paraId="20B4C466" w14:textId="77777777" w:rsidR="00B42A28" w:rsidRDefault="00B42A28" w:rsidP="00B42A28">
      <w:pPr>
        <w:rPr>
          <w:rFonts w:cstheme="minorHAnsi"/>
          <w:b/>
          <w:color w:val="0070C0"/>
          <w:sz w:val="28"/>
          <w:szCs w:val="22"/>
        </w:rPr>
      </w:pPr>
      <w:r>
        <w:rPr>
          <w:rFonts w:cstheme="minorHAnsi"/>
          <w:b/>
          <w:color w:val="0070C0"/>
          <w:sz w:val="28"/>
          <w:szCs w:val="22"/>
        </w:rPr>
        <w:t xml:space="preserve">To enter this award, you must… </w:t>
      </w:r>
    </w:p>
    <w:p w14:paraId="51DF35C6" w14:textId="77777777" w:rsidR="00B42A28" w:rsidRDefault="00B42A28" w:rsidP="00B42A28">
      <w:pPr>
        <w:rPr>
          <w:iCs/>
          <w:color w:val="0070C0"/>
          <w:sz w:val="22"/>
          <w:szCs w:val="22"/>
        </w:rPr>
      </w:pPr>
      <w:r>
        <w:rPr>
          <w:iCs/>
          <w:color w:val="0070C0"/>
          <w:sz w:val="22"/>
          <w:szCs w:val="22"/>
        </w:rPr>
        <w:t xml:space="preserve">This award is made to a Cornish (or IOS) based business or organisation. The individual applicant must also reside in Cornwall (or IOS) </w:t>
      </w:r>
    </w:p>
    <w:p w14:paraId="7B1EDA06" w14:textId="77777777" w:rsidR="00B42A28" w:rsidRDefault="00B42A28" w:rsidP="00B42A28">
      <w:pPr>
        <w:rPr>
          <w:iCs/>
          <w:color w:val="0070C0"/>
          <w:sz w:val="22"/>
          <w:szCs w:val="22"/>
        </w:rPr>
      </w:pPr>
      <w:r>
        <w:rPr>
          <w:iCs/>
          <w:color w:val="0070C0"/>
          <w:sz w:val="22"/>
          <w:szCs w:val="22"/>
        </w:rPr>
        <w:t>The applicant must be a direct employee of the company.</w:t>
      </w:r>
    </w:p>
    <w:p w14:paraId="699F0400" w14:textId="77777777" w:rsidR="00B42A28" w:rsidRDefault="00B42A28" w:rsidP="00B42A28">
      <w:pPr>
        <w:rPr>
          <w:iCs/>
          <w:color w:val="0070C0"/>
          <w:sz w:val="22"/>
          <w:szCs w:val="22"/>
        </w:rPr>
      </w:pPr>
      <w:r>
        <w:rPr>
          <w:iCs/>
          <w:color w:val="0070C0"/>
          <w:sz w:val="22"/>
          <w:szCs w:val="22"/>
        </w:rPr>
        <w:t xml:space="preserve">The applicant can be employed at any level of the company other than within a senior management/leadership role. </w:t>
      </w:r>
    </w:p>
    <w:p w14:paraId="14695C87" w14:textId="77777777" w:rsidR="00B42A28" w:rsidRDefault="00B42A28" w:rsidP="00B42A28">
      <w:pPr>
        <w:rPr>
          <w:iCs/>
          <w:color w:val="0070C0"/>
          <w:sz w:val="22"/>
          <w:szCs w:val="22"/>
        </w:rPr>
      </w:pPr>
      <w:r>
        <w:rPr>
          <w:iCs/>
          <w:color w:val="0070C0"/>
          <w:sz w:val="22"/>
          <w:szCs w:val="22"/>
        </w:rPr>
        <w:t xml:space="preserve">The applicant should not be a contractor/ self-employed/ work in a voluntary capacity or be a director or owner of the company. </w:t>
      </w:r>
    </w:p>
    <w:p w14:paraId="290F696E" w14:textId="77777777" w:rsidR="00B42A28" w:rsidRDefault="00B42A28" w:rsidP="00B42A28">
      <w:pPr>
        <w:rPr>
          <w:iCs/>
          <w:color w:val="0070C0"/>
        </w:rPr>
      </w:pPr>
    </w:p>
    <w:p w14:paraId="4F4C7840" w14:textId="77777777" w:rsidR="00B42A28" w:rsidRDefault="00B42A28" w:rsidP="00B42A28">
      <w:pPr>
        <w:rPr>
          <w:b/>
          <w:bCs/>
          <w:iCs/>
          <w:color w:val="0070C0"/>
          <w:sz w:val="28"/>
          <w:szCs w:val="28"/>
        </w:rPr>
      </w:pPr>
      <w:r>
        <w:rPr>
          <w:b/>
          <w:bCs/>
          <w:iCs/>
          <w:color w:val="0070C0"/>
          <w:sz w:val="28"/>
          <w:szCs w:val="28"/>
        </w:rPr>
        <w:t xml:space="preserve">The criteria - What we are looking for </w:t>
      </w:r>
    </w:p>
    <w:p w14:paraId="43AE208B" w14:textId="77777777" w:rsidR="00B42A28" w:rsidRDefault="00B42A28" w:rsidP="00B42A28">
      <w:pPr>
        <w:rPr>
          <w:iCs/>
          <w:color w:val="0070C0"/>
        </w:rPr>
      </w:pPr>
      <w:r>
        <w:rPr>
          <w:iCs/>
          <w:color w:val="0070C0"/>
        </w:rPr>
        <w:t>We are looking for a person working for a local business that best demonstrates commitment to the company, ambition, leadership, as well as tangible success in a personal capacity and as a contribution to overall success in the business or organisation.</w:t>
      </w:r>
    </w:p>
    <w:p w14:paraId="0A23408D" w14:textId="77777777" w:rsidR="00B42A28" w:rsidRDefault="00B42A28" w:rsidP="00B42A28">
      <w:pPr>
        <w:rPr>
          <w:rFonts w:cstheme="minorHAnsi"/>
          <w:b/>
        </w:rPr>
      </w:pPr>
    </w:p>
    <w:p w14:paraId="057022B7" w14:textId="77777777" w:rsidR="00B42A28" w:rsidRDefault="00B42A28" w:rsidP="00B42A28">
      <w:pPr>
        <w:rPr>
          <w:rFonts w:cstheme="minorHAnsi"/>
          <w:sz w:val="28"/>
          <w:szCs w:val="28"/>
          <w:u w:val="single"/>
        </w:rPr>
      </w:pPr>
      <w:r>
        <w:rPr>
          <w:rFonts w:cstheme="minorHAnsi"/>
          <w:sz w:val="28"/>
          <w:szCs w:val="28"/>
          <w:u w:val="single"/>
        </w:rPr>
        <w:t xml:space="preserve">Questions </w:t>
      </w:r>
    </w:p>
    <w:p w14:paraId="39F07084" w14:textId="77777777" w:rsidR="00B42A28" w:rsidRDefault="00B42A28" w:rsidP="00B42A28">
      <w:pPr>
        <w:pStyle w:val="Default"/>
        <w:spacing w:after="53"/>
        <w:rPr>
          <w:rFonts w:asciiTheme="minorHAnsi" w:hAnsiTheme="minorHAnsi" w:cstheme="minorHAnsi"/>
          <w:color w:val="auto"/>
        </w:rPr>
      </w:pPr>
      <w:r>
        <w:rPr>
          <w:rFonts w:asciiTheme="minorHAnsi" w:hAnsiTheme="minorHAnsi" w:cstheme="minorHAnsi"/>
          <w:color w:val="auto"/>
        </w:rPr>
        <w:t>To help the judges understand more about you please summarise your employment background. This question will not be scored but may influence the final decision when choosing a winner.</w:t>
      </w:r>
    </w:p>
    <w:p w14:paraId="58194DF8" w14:textId="77777777" w:rsidR="00B42A28" w:rsidRDefault="00B42A28" w:rsidP="00B42A28">
      <w:pPr>
        <w:pStyle w:val="Default"/>
        <w:spacing w:after="53"/>
        <w:rPr>
          <w:rFonts w:asciiTheme="minorHAnsi" w:hAnsiTheme="minorHAnsi" w:cstheme="minorHAnsi"/>
          <w:color w:val="auto"/>
        </w:rPr>
      </w:pPr>
    </w:p>
    <w:p w14:paraId="5DD11103" w14:textId="77777777" w:rsidR="00B42A28" w:rsidRDefault="00B42A28" w:rsidP="00B42A28">
      <w:pPr>
        <w:rPr>
          <w:rFonts w:cstheme="minorHAnsi"/>
        </w:rPr>
      </w:pPr>
      <w:r>
        <w:rPr>
          <w:rFonts w:cstheme="minorHAnsi"/>
        </w:rPr>
        <w:t xml:space="preserve">What’s the biggest success you’ve had in your career so far?  What do you attribute it to?  </w:t>
      </w:r>
    </w:p>
    <w:p w14:paraId="38868BD6" w14:textId="77777777" w:rsidR="00B42A28" w:rsidRDefault="00B42A28" w:rsidP="00B42A28">
      <w:pPr>
        <w:pStyle w:val="Default"/>
        <w:spacing w:after="53"/>
        <w:rPr>
          <w:rFonts w:asciiTheme="minorHAnsi" w:hAnsiTheme="minorHAnsi" w:cstheme="minorHAnsi"/>
          <w:color w:val="auto"/>
        </w:rPr>
      </w:pPr>
    </w:p>
    <w:p w14:paraId="1CAF723A" w14:textId="77777777" w:rsidR="00B42A28" w:rsidRDefault="00B42A28" w:rsidP="00B42A28">
      <w:pPr>
        <w:pStyle w:val="Default"/>
        <w:rPr>
          <w:rFonts w:asciiTheme="minorHAnsi" w:hAnsiTheme="minorHAnsi" w:cstheme="minorHAnsi"/>
          <w:color w:val="auto"/>
        </w:rPr>
      </w:pPr>
      <w:r>
        <w:rPr>
          <w:rFonts w:asciiTheme="minorHAnsi" w:hAnsiTheme="minorHAnsi" w:cstheme="minorHAnsi"/>
          <w:color w:val="auto"/>
        </w:rPr>
        <w:t xml:space="preserve">Describe the challenges you have faced and how you dealt with these. </w:t>
      </w:r>
    </w:p>
    <w:p w14:paraId="11BDDA9D" w14:textId="77777777" w:rsidR="00B42A28" w:rsidRDefault="00B42A28" w:rsidP="00B42A28">
      <w:pPr>
        <w:pStyle w:val="Default"/>
        <w:rPr>
          <w:rFonts w:asciiTheme="minorHAnsi" w:hAnsiTheme="minorHAnsi" w:cstheme="minorHAnsi"/>
          <w:color w:val="auto"/>
        </w:rPr>
      </w:pPr>
    </w:p>
    <w:p w14:paraId="3B786DB6" w14:textId="77777777" w:rsidR="00B42A28" w:rsidRDefault="00B42A28" w:rsidP="00B42A28">
      <w:pPr>
        <w:pStyle w:val="Default"/>
        <w:spacing w:after="53"/>
        <w:rPr>
          <w:rFonts w:asciiTheme="minorHAnsi" w:hAnsiTheme="minorHAnsi" w:cstheme="minorHAnsi"/>
          <w:color w:val="auto"/>
        </w:rPr>
      </w:pPr>
      <w:r>
        <w:rPr>
          <w:rFonts w:asciiTheme="minorHAnsi" w:hAnsiTheme="minorHAnsi" w:cstheme="minorHAnsi"/>
          <w:color w:val="auto"/>
        </w:rPr>
        <w:t xml:space="preserve">Provide an overview of your goals/milestones and how you are working towards these. </w:t>
      </w:r>
    </w:p>
    <w:p w14:paraId="1615AD32" w14:textId="77777777" w:rsidR="00B42A28" w:rsidRDefault="00B42A28" w:rsidP="00B42A28">
      <w:pPr>
        <w:pStyle w:val="Default"/>
        <w:spacing w:after="53"/>
        <w:rPr>
          <w:rFonts w:asciiTheme="minorHAnsi" w:hAnsiTheme="minorHAnsi" w:cstheme="minorHAnsi"/>
          <w:color w:val="auto"/>
        </w:rPr>
      </w:pPr>
    </w:p>
    <w:p w14:paraId="58A214FB" w14:textId="77777777" w:rsidR="00B42A28" w:rsidRDefault="00B42A28" w:rsidP="00B42A28">
      <w:pPr>
        <w:pStyle w:val="Default"/>
        <w:spacing w:after="53"/>
        <w:rPr>
          <w:rFonts w:asciiTheme="minorHAnsi" w:hAnsiTheme="minorHAnsi" w:cstheme="minorHAnsi"/>
          <w:color w:val="auto"/>
          <w:u w:val="single"/>
        </w:rPr>
      </w:pPr>
      <w:r>
        <w:rPr>
          <w:rFonts w:asciiTheme="minorHAnsi" w:hAnsiTheme="minorHAnsi" w:cstheme="minorHAnsi"/>
          <w:color w:val="auto"/>
          <w:u w:val="single"/>
        </w:rPr>
        <w:t xml:space="preserve">For completion by the applicant’s manager </w:t>
      </w:r>
    </w:p>
    <w:p w14:paraId="5D0BB567" w14:textId="77777777" w:rsidR="00B42A28" w:rsidRDefault="00B42A28" w:rsidP="00B42A28">
      <w:pPr>
        <w:autoSpaceDE w:val="0"/>
        <w:autoSpaceDN w:val="0"/>
        <w:adjustRightInd w:val="0"/>
        <w:rPr>
          <w:rFonts w:cstheme="minorHAnsi"/>
        </w:rPr>
      </w:pPr>
      <w:r>
        <w:rPr>
          <w:rFonts w:cstheme="minorHAnsi"/>
        </w:rPr>
        <w:t>This section is for completion by a person in the organisation that takes a supervisory or senior role to the applicant. This could be a manager, supervisor, mentor or other relevant person.</w:t>
      </w:r>
    </w:p>
    <w:p w14:paraId="253B108E" w14:textId="77777777" w:rsidR="00B42A28" w:rsidRDefault="00B42A28" w:rsidP="00B42A28">
      <w:pPr>
        <w:autoSpaceDE w:val="0"/>
        <w:autoSpaceDN w:val="0"/>
        <w:adjustRightInd w:val="0"/>
        <w:rPr>
          <w:rFonts w:cstheme="minorHAnsi"/>
        </w:rPr>
      </w:pPr>
    </w:p>
    <w:p w14:paraId="65F6CCC8" w14:textId="77777777" w:rsidR="00B42A28" w:rsidRDefault="00B42A28" w:rsidP="00B42A28">
      <w:pPr>
        <w:autoSpaceDE w:val="0"/>
        <w:autoSpaceDN w:val="0"/>
        <w:adjustRightInd w:val="0"/>
        <w:rPr>
          <w:rFonts w:cstheme="minorHAnsi"/>
        </w:rPr>
      </w:pPr>
      <w:r>
        <w:rPr>
          <w:rFonts w:cstheme="minorHAnsi"/>
        </w:rPr>
        <w:t xml:space="preserve">Describe your role and your connection with the nominated person </w:t>
      </w:r>
    </w:p>
    <w:p w14:paraId="481B1382" w14:textId="77777777" w:rsidR="00B42A28" w:rsidRDefault="00B42A28" w:rsidP="00B42A28">
      <w:pPr>
        <w:rPr>
          <w:i/>
          <w:iCs/>
        </w:rPr>
      </w:pPr>
      <w:r>
        <w:rPr>
          <w:i/>
          <w:iCs/>
        </w:rPr>
        <w:t>This question is for information for the judges and will not be scored</w:t>
      </w:r>
    </w:p>
    <w:p w14:paraId="51C84FEC" w14:textId="77777777" w:rsidR="00B42A28" w:rsidRDefault="00B42A28" w:rsidP="00B42A28">
      <w:pPr>
        <w:autoSpaceDE w:val="0"/>
        <w:autoSpaceDN w:val="0"/>
        <w:adjustRightInd w:val="0"/>
        <w:rPr>
          <w:rFonts w:cstheme="minorHAnsi"/>
        </w:rPr>
      </w:pPr>
    </w:p>
    <w:p w14:paraId="0CAEE794" w14:textId="77777777" w:rsidR="00B42A28" w:rsidRDefault="00B42A28" w:rsidP="00B42A28">
      <w:pPr>
        <w:autoSpaceDE w:val="0"/>
        <w:autoSpaceDN w:val="0"/>
        <w:adjustRightInd w:val="0"/>
        <w:rPr>
          <w:rFonts w:cstheme="minorHAnsi"/>
        </w:rPr>
      </w:pPr>
      <w:r>
        <w:rPr>
          <w:rFonts w:cstheme="minorHAnsi"/>
        </w:rPr>
        <w:t xml:space="preserve">What does your employee offer you over and above their designated role? </w:t>
      </w:r>
    </w:p>
    <w:p w14:paraId="2CF6E040" w14:textId="77777777" w:rsidR="00B42A28" w:rsidRDefault="00B42A28" w:rsidP="00B42A28">
      <w:pPr>
        <w:autoSpaceDE w:val="0"/>
        <w:autoSpaceDN w:val="0"/>
        <w:adjustRightInd w:val="0"/>
        <w:rPr>
          <w:rFonts w:cstheme="minorHAnsi"/>
        </w:rPr>
      </w:pPr>
    </w:p>
    <w:p w14:paraId="1605B5AB" w14:textId="77777777" w:rsidR="00B42A28" w:rsidRDefault="00B42A28" w:rsidP="00B42A28">
      <w:pPr>
        <w:autoSpaceDE w:val="0"/>
        <w:autoSpaceDN w:val="0"/>
        <w:adjustRightInd w:val="0"/>
        <w:rPr>
          <w:rFonts w:cstheme="minorHAnsi"/>
        </w:rPr>
      </w:pPr>
      <w:r>
        <w:rPr>
          <w:rFonts w:cstheme="minorHAnsi"/>
        </w:rPr>
        <w:t xml:space="preserve">How does your nominee inspire their colleagues?  </w:t>
      </w:r>
    </w:p>
    <w:p w14:paraId="7417205C" w14:textId="77777777" w:rsidR="00B42A28" w:rsidRDefault="00B42A28" w:rsidP="00B42A28">
      <w:pPr>
        <w:autoSpaceDE w:val="0"/>
        <w:autoSpaceDN w:val="0"/>
        <w:adjustRightInd w:val="0"/>
        <w:rPr>
          <w:rFonts w:cstheme="minorHAnsi"/>
        </w:rPr>
      </w:pPr>
    </w:p>
    <w:p w14:paraId="36414EF3" w14:textId="77777777" w:rsidR="00B42A28" w:rsidRDefault="00B42A28" w:rsidP="00B42A28">
      <w:pPr>
        <w:autoSpaceDE w:val="0"/>
        <w:autoSpaceDN w:val="0"/>
        <w:adjustRightInd w:val="0"/>
        <w:rPr>
          <w:rFonts w:cstheme="minorHAnsi"/>
        </w:rPr>
      </w:pPr>
      <w:r>
        <w:rPr>
          <w:rFonts w:cstheme="minorHAnsi"/>
        </w:rPr>
        <w:t>What have they done to make themselves a better employee?</w:t>
      </w:r>
    </w:p>
    <w:p w14:paraId="027E9EEA" w14:textId="77777777" w:rsidR="00B42A28" w:rsidRDefault="00B42A28" w:rsidP="00B42A28">
      <w:pPr>
        <w:autoSpaceDE w:val="0"/>
        <w:autoSpaceDN w:val="0"/>
        <w:adjustRightInd w:val="0"/>
        <w:rPr>
          <w:rFonts w:cstheme="minorHAnsi"/>
          <w:i/>
          <w:iCs/>
        </w:rPr>
      </w:pPr>
      <w:r>
        <w:rPr>
          <w:rFonts w:cstheme="minorHAnsi"/>
          <w:i/>
          <w:iCs/>
        </w:rPr>
        <w:t>Tip - This could be training and development they have completed, additional or extracurricular activities they have volunteered for, new responsibilities they have accepted.</w:t>
      </w:r>
    </w:p>
    <w:p w14:paraId="4EA33A4B" w14:textId="77777777" w:rsidR="00B42A28" w:rsidRDefault="00B42A28" w:rsidP="00B42A28">
      <w:pPr>
        <w:autoSpaceDE w:val="0"/>
        <w:autoSpaceDN w:val="0"/>
        <w:adjustRightInd w:val="0"/>
        <w:rPr>
          <w:rFonts w:cstheme="minorHAnsi"/>
        </w:rPr>
      </w:pPr>
    </w:p>
    <w:p w14:paraId="67002D6E" w14:textId="77777777" w:rsidR="00B42A28" w:rsidRDefault="00B42A28" w:rsidP="00B42A28">
      <w:pPr>
        <w:autoSpaceDE w:val="0"/>
        <w:autoSpaceDN w:val="0"/>
        <w:adjustRightInd w:val="0"/>
        <w:rPr>
          <w:rFonts w:cstheme="minorHAnsi"/>
        </w:rPr>
      </w:pPr>
      <w:r>
        <w:rPr>
          <w:rFonts w:cstheme="minorHAnsi"/>
        </w:rPr>
        <w:lastRenderedPageBreak/>
        <w:t xml:space="preserve">Where do you see your employee in future? </w:t>
      </w:r>
    </w:p>
    <w:p w14:paraId="6ED5AA75" w14:textId="7C7E5D02" w:rsidR="00D32F17" w:rsidRDefault="00BA7CD3" w:rsidP="00B42A28">
      <w:pPr>
        <w:rPr>
          <w:rFonts w:cstheme="minorHAnsi"/>
          <w:b/>
          <w:sz w:val="32"/>
        </w:rPr>
      </w:pPr>
      <w:r>
        <w:rPr>
          <w:rFonts w:cstheme="minorHAnsi"/>
          <w:b/>
          <w:noProof/>
          <w:sz w:val="32"/>
        </w:rPr>
        <w:drawing>
          <wp:anchor distT="0" distB="0" distL="114300" distR="114300" simplePos="0" relativeHeight="251660288" behindDoc="1" locked="0" layoutInCell="1" allowOverlap="1" wp14:anchorId="058EA036" wp14:editId="28098B6F">
            <wp:simplePos x="0" y="0"/>
            <wp:positionH relativeFrom="column">
              <wp:posOffset>4229100</wp:posOffset>
            </wp:positionH>
            <wp:positionV relativeFrom="paragraph">
              <wp:posOffset>7620</wp:posOffset>
            </wp:positionV>
            <wp:extent cx="2156460" cy="646430"/>
            <wp:effectExtent l="0" t="0" r="0" b="1270"/>
            <wp:wrapTight wrapText="bothSides">
              <wp:wrapPolygon edited="0">
                <wp:start x="382" y="0"/>
                <wp:lineTo x="382" y="19096"/>
                <wp:lineTo x="1717" y="20369"/>
                <wp:lineTo x="13166" y="21006"/>
                <wp:lineTo x="14883" y="21006"/>
                <wp:lineTo x="20417" y="20369"/>
                <wp:lineTo x="21371" y="19096"/>
                <wp:lineTo x="20989" y="5729"/>
                <wp:lineTo x="14120" y="1910"/>
                <wp:lineTo x="2671" y="0"/>
                <wp:lineTo x="38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iness Cornwall new-logo.png"/>
                    <pic:cNvPicPr/>
                  </pic:nvPicPr>
                  <pic:blipFill>
                    <a:blip r:embed="rId24" cstate="email">
                      <a:extLst>
                        <a:ext uri="{28A0092B-C50C-407E-A947-70E740481C1C}">
                          <a14:useLocalDpi xmlns:a14="http://schemas.microsoft.com/office/drawing/2010/main"/>
                        </a:ext>
                      </a:extLst>
                    </a:blip>
                    <a:stretch>
                      <a:fillRect/>
                    </a:stretch>
                  </pic:blipFill>
                  <pic:spPr>
                    <a:xfrm>
                      <a:off x="0" y="0"/>
                      <a:ext cx="2156460" cy="646430"/>
                    </a:xfrm>
                    <a:prstGeom prst="rect">
                      <a:avLst/>
                    </a:prstGeom>
                  </pic:spPr>
                </pic:pic>
              </a:graphicData>
            </a:graphic>
            <wp14:sizeRelH relativeFrom="page">
              <wp14:pctWidth>0</wp14:pctWidth>
            </wp14:sizeRelH>
            <wp14:sizeRelV relativeFrom="page">
              <wp14:pctHeight>0</wp14:pctHeight>
            </wp14:sizeRelV>
          </wp:anchor>
        </w:drawing>
      </w:r>
    </w:p>
    <w:p w14:paraId="2235FD9E" w14:textId="1284675F" w:rsidR="00B42A28" w:rsidRPr="00337FB8" w:rsidRDefault="00B42A28" w:rsidP="00B42A28">
      <w:pPr>
        <w:rPr>
          <w:rFonts w:cstheme="minorHAnsi"/>
          <w:b/>
          <w:sz w:val="32"/>
        </w:rPr>
      </w:pPr>
      <w:r>
        <w:rPr>
          <w:rFonts w:cstheme="minorHAnsi"/>
          <w:b/>
          <w:sz w:val="32"/>
        </w:rPr>
        <w:t>E</w:t>
      </w:r>
      <w:r w:rsidRPr="00337FB8">
        <w:rPr>
          <w:rFonts w:cstheme="minorHAnsi"/>
          <w:b/>
          <w:sz w:val="32"/>
        </w:rPr>
        <w:t>xporter of the Year</w:t>
      </w:r>
      <w:r w:rsidR="001250D0">
        <w:rPr>
          <w:rFonts w:cstheme="minorHAnsi"/>
          <w:b/>
          <w:sz w:val="32"/>
        </w:rPr>
        <w:t xml:space="preserve"> </w:t>
      </w:r>
      <w:r w:rsidR="001250D0" w:rsidRPr="001250D0">
        <w:rPr>
          <w:rFonts w:cstheme="minorHAnsi"/>
          <w:b/>
          <w:sz w:val="32"/>
        </w:rPr>
        <w:t>proudly sponsored by</w:t>
      </w:r>
      <w:r w:rsidR="00BA7CD3">
        <w:rPr>
          <w:rFonts w:cstheme="minorHAnsi"/>
          <w:b/>
          <w:sz w:val="32"/>
        </w:rPr>
        <w:t xml:space="preserve"> </w:t>
      </w:r>
    </w:p>
    <w:p w14:paraId="0C4F6274" w14:textId="77777777" w:rsidR="00B42A28" w:rsidRPr="00337FB8" w:rsidRDefault="00B42A28" w:rsidP="00B42A28">
      <w:pPr>
        <w:rPr>
          <w:rFonts w:cstheme="minorHAnsi"/>
          <w:b/>
          <w:sz w:val="32"/>
        </w:rPr>
      </w:pPr>
    </w:p>
    <w:p w14:paraId="5C80BDA0" w14:textId="77777777" w:rsidR="00B42A28" w:rsidRPr="00337FB8" w:rsidRDefault="00B42A28" w:rsidP="00B42A28">
      <w:pPr>
        <w:rPr>
          <w:rFonts w:cstheme="minorHAnsi"/>
          <w:b/>
          <w:bCs/>
          <w:iCs/>
          <w:color w:val="0070C0"/>
          <w:sz w:val="28"/>
          <w:szCs w:val="28"/>
        </w:rPr>
      </w:pPr>
      <w:r w:rsidRPr="00337FB8">
        <w:rPr>
          <w:rFonts w:cstheme="minorHAnsi"/>
          <w:b/>
          <w:bCs/>
          <w:iCs/>
          <w:color w:val="0070C0"/>
          <w:sz w:val="28"/>
          <w:szCs w:val="28"/>
        </w:rPr>
        <w:t xml:space="preserve">About this category </w:t>
      </w:r>
    </w:p>
    <w:p w14:paraId="51F799E3" w14:textId="77777777" w:rsidR="00B42A28" w:rsidRPr="00C267EF" w:rsidRDefault="00B42A28" w:rsidP="00B42A28">
      <w:pPr>
        <w:rPr>
          <w:rFonts w:cstheme="minorHAnsi"/>
          <w:iCs/>
          <w:color w:val="0070C0"/>
        </w:rPr>
      </w:pPr>
      <w:r w:rsidRPr="00C267EF">
        <w:rPr>
          <w:rFonts w:cstheme="minorHAnsi"/>
          <w:iCs/>
          <w:color w:val="0070C0"/>
        </w:rPr>
        <w:t xml:space="preserve">Does your business sell outside the UK? Businesses that think global to expand into new markets </w:t>
      </w:r>
      <w:r>
        <w:rPr>
          <w:rFonts w:cstheme="minorHAnsi"/>
          <w:iCs/>
          <w:color w:val="0070C0"/>
        </w:rPr>
        <w:t xml:space="preserve">in goods or services </w:t>
      </w:r>
      <w:r w:rsidRPr="00C267EF">
        <w:rPr>
          <w:rFonts w:cstheme="minorHAnsi"/>
          <w:iCs/>
          <w:color w:val="0070C0"/>
        </w:rPr>
        <w:t xml:space="preserve">can enter this category.  </w:t>
      </w:r>
    </w:p>
    <w:p w14:paraId="22D76F7C" w14:textId="77777777" w:rsidR="00B42A28" w:rsidRPr="00337FB8" w:rsidRDefault="00B42A28" w:rsidP="00B42A28">
      <w:pPr>
        <w:rPr>
          <w:rFonts w:cstheme="minorHAnsi"/>
          <w:i/>
          <w:color w:val="0070C0"/>
          <w:szCs w:val="22"/>
        </w:rPr>
      </w:pPr>
    </w:p>
    <w:p w14:paraId="3DDCAF9B" w14:textId="77777777" w:rsidR="00B42A28" w:rsidRPr="00337FB8" w:rsidRDefault="00B42A28" w:rsidP="00B42A28">
      <w:pPr>
        <w:rPr>
          <w:rFonts w:cstheme="minorHAnsi"/>
          <w:b/>
          <w:color w:val="0070C0"/>
          <w:sz w:val="28"/>
          <w:szCs w:val="22"/>
        </w:rPr>
      </w:pPr>
      <w:r w:rsidRPr="00337FB8">
        <w:rPr>
          <w:rFonts w:cstheme="minorHAnsi"/>
          <w:b/>
          <w:color w:val="0070C0"/>
          <w:sz w:val="28"/>
          <w:szCs w:val="22"/>
        </w:rPr>
        <w:t xml:space="preserve">To enter this award, you must… </w:t>
      </w:r>
    </w:p>
    <w:p w14:paraId="564992B1" w14:textId="77777777" w:rsidR="00B42A28" w:rsidRPr="00BD3472" w:rsidRDefault="00B42A28" w:rsidP="00B42A28">
      <w:pPr>
        <w:rPr>
          <w:rFonts w:cstheme="minorHAnsi"/>
          <w:iCs/>
          <w:color w:val="0070C0"/>
        </w:rPr>
      </w:pPr>
      <w:r w:rsidRPr="00BD3472">
        <w:rPr>
          <w:rFonts w:cstheme="minorHAnsi"/>
          <w:iCs/>
          <w:color w:val="0070C0"/>
        </w:rPr>
        <w:t xml:space="preserve">This award is made to </w:t>
      </w:r>
      <w:r>
        <w:rPr>
          <w:rFonts w:cstheme="minorHAnsi"/>
          <w:iCs/>
          <w:color w:val="0070C0"/>
        </w:rPr>
        <w:t xml:space="preserve">a </w:t>
      </w:r>
      <w:r w:rsidRPr="00BD3472">
        <w:rPr>
          <w:rFonts w:cstheme="minorHAnsi"/>
          <w:iCs/>
          <w:color w:val="0070C0"/>
        </w:rPr>
        <w:t>Cornish (or IOS) based business or organisation.</w:t>
      </w:r>
    </w:p>
    <w:p w14:paraId="5F8D71C8" w14:textId="77777777" w:rsidR="00B42A28" w:rsidRPr="00337FB8" w:rsidRDefault="00B42A28" w:rsidP="00B42A28">
      <w:pPr>
        <w:rPr>
          <w:rFonts w:cstheme="minorHAnsi"/>
          <w:i/>
          <w:color w:val="0070C0"/>
        </w:rPr>
      </w:pPr>
    </w:p>
    <w:p w14:paraId="5052EB8F" w14:textId="77777777" w:rsidR="00B42A28" w:rsidRPr="00337FB8" w:rsidRDefault="00B42A28" w:rsidP="00B42A28">
      <w:pPr>
        <w:rPr>
          <w:rFonts w:cstheme="minorHAnsi"/>
          <w:b/>
          <w:bCs/>
          <w:iCs/>
          <w:color w:val="0070C0"/>
          <w:sz w:val="28"/>
          <w:szCs w:val="28"/>
        </w:rPr>
      </w:pPr>
      <w:r w:rsidRPr="00337FB8">
        <w:rPr>
          <w:rFonts w:cstheme="minorHAnsi"/>
          <w:b/>
          <w:bCs/>
          <w:iCs/>
          <w:color w:val="0070C0"/>
          <w:sz w:val="28"/>
          <w:szCs w:val="28"/>
        </w:rPr>
        <w:t xml:space="preserve">The criteria - What we are looking for </w:t>
      </w:r>
    </w:p>
    <w:p w14:paraId="1823A7FD" w14:textId="77777777" w:rsidR="00B42A28" w:rsidRPr="00BD3472" w:rsidRDefault="00B42A28" w:rsidP="00B42A28">
      <w:pPr>
        <w:rPr>
          <w:rFonts w:cstheme="minorHAnsi"/>
          <w:iCs/>
          <w:color w:val="0070C0"/>
        </w:rPr>
      </w:pPr>
      <w:r w:rsidRPr="00BD3472">
        <w:rPr>
          <w:rFonts w:cstheme="minorHAnsi"/>
          <w:iCs/>
          <w:color w:val="0070C0"/>
        </w:rPr>
        <w:t>We are looking for companies that demonstrate significant export sales and can show the</w:t>
      </w:r>
      <w:r>
        <w:rPr>
          <w:rFonts w:cstheme="minorHAnsi"/>
          <w:iCs/>
          <w:color w:val="0070C0"/>
        </w:rPr>
        <w:t>ir</w:t>
      </w:r>
      <w:r w:rsidRPr="00BD3472">
        <w:rPr>
          <w:rFonts w:cstheme="minorHAnsi"/>
          <w:iCs/>
          <w:color w:val="0070C0"/>
        </w:rPr>
        <w:t xml:space="preserve"> success in accessing overseas markets.</w:t>
      </w:r>
    </w:p>
    <w:p w14:paraId="2AF062FD" w14:textId="77777777" w:rsidR="00B42A28" w:rsidRPr="00BD3472" w:rsidRDefault="00B42A28" w:rsidP="00B42A28">
      <w:pPr>
        <w:rPr>
          <w:rFonts w:cstheme="minorHAnsi"/>
          <w:iCs/>
          <w:color w:val="0070C0"/>
        </w:rPr>
      </w:pPr>
      <w:r w:rsidRPr="00BD3472">
        <w:rPr>
          <w:rFonts w:cstheme="minorHAnsi"/>
          <w:iCs/>
          <w:color w:val="0070C0"/>
        </w:rPr>
        <w:t xml:space="preserve">We will reward companies that can demonstrate adaptability in products and marketing to access new markets. </w:t>
      </w:r>
    </w:p>
    <w:p w14:paraId="631241B9" w14:textId="77777777" w:rsidR="00B42A28" w:rsidRPr="00337FB8" w:rsidRDefault="00B42A28" w:rsidP="00B42A28">
      <w:pPr>
        <w:rPr>
          <w:rFonts w:cstheme="minorHAnsi"/>
          <w:b/>
          <w:sz w:val="32"/>
        </w:rPr>
      </w:pPr>
    </w:p>
    <w:p w14:paraId="4E7050CA" w14:textId="77777777" w:rsidR="00B42A28" w:rsidRPr="00337FB8" w:rsidRDefault="00B42A28" w:rsidP="00B42A28">
      <w:pPr>
        <w:rPr>
          <w:rFonts w:cstheme="minorHAnsi"/>
          <w:sz w:val="22"/>
          <w:szCs w:val="22"/>
        </w:rPr>
      </w:pPr>
    </w:p>
    <w:p w14:paraId="45D83584" w14:textId="77777777" w:rsidR="00B42A28" w:rsidRPr="001C0381" w:rsidRDefault="00B42A28" w:rsidP="00B42A28">
      <w:pPr>
        <w:rPr>
          <w:rFonts w:cstheme="minorHAnsi"/>
          <w:sz w:val="28"/>
          <w:szCs w:val="28"/>
          <w:u w:val="single"/>
        </w:rPr>
      </w:pPr>
      <w:r w:rsidRPr="001C0381">
        <w:rPr>
          <w:rFonts w:cstheme="minorHAnsi"/>
          <w:sz w:val="28"/>
          <w:szCs w:val="28"/>
          <w:u w:val="single"/>
        </w:rPr>
        <w:t xml:space="preserve">Questions </w:t>
      </w:r>
    </w:p>
    <w:p w14:paraId="1289E485" w14:textId="77777777" w:rsidR="00B42A28" w:rsidRDefault="00B42A28" w:rsidP="00B42A28">
      <w:pPr>
        <w:rPr>
          <w:rFonts w:cstheme="minorHAnsi"/>
        </w:rPr>
      </w:pPr>
      <w:r w:rsidRPr="00AD2780">
        <w:rPr>
          <w:rFonts w:cstheme="minorHAnsi"/>
        </w:rPr>
        <w:t xml:space="preserve">What percentage of your current business comes from outside of the UK? </w:t>
      </w:r>
    </w:p>
    <w:p w14:paraId="4F107471" w14:textId="77777777" w:rsidR="00B42A28" w:rsidRPr="00AD2780" w:rsidRDefault="00B42A28" w:rsidP="00B42A28">
      <w:pPr>
        <w:rPr>
          <w:rFonts w:cstheme="minorHAnsi"/>
          <w:i/>
          <w:iCs/>
        </w:rPr>
      </w:pPr>
      <w:r w:rsidRPr="00AD2780">
        <w:rPr>
          <w:rFonts w:cstheme="minorHAnsi"/>
          <w:i/>
          <w:iCs/>
        </w:rPr>
        <w:t xml:space="preserve">This is for information for the judges and is will not be scored. </w:t>
      </w:r>
    </w:p>
    <w:p w14:paraId="455000BF" w14:textId="77777777" w:rsidR="00B42A28" w:rsidRPr="00AD2780" w:rsidRDefault="00B42A28" w:rsidP="00B42A28">
      <w:pPr>
        <w:rPr>
          <w:rFonts w:cstheme="minorHAnsi"/>
        </w:rPr>
      </w:pPr>
    </w:p>
    <w:p w14:paraId="2939763B" w14:textId="77777777" w:rsidR="00B42A28" w:rsidRPr="00AD2780" w:rsidRDefault="00B42A28" w:rsidP="00B42A28">
      <w:pPr>
        <w:pStyle w:val="Default"/>
        <w:spacing w:after="66"/>
        <w:rPr>
          <w:rFonts w:asciiTheme="minorHAnsi" w:hAnsiTheme="minorHAnsi" w:cstheme="minorHAnsi"/>
        </w:rPr>
      </w:pPr>
      <w:r w:rsidRPr="00AD2780">
        <w:rPr>
          <w:rFonts w:asciiTheme="minorHAnsi" w:hAnsiTheme="minorHAnsi" w:cstheme="minorHAnsi"/>
        </w:rPr>
        <w:t xml:space="preserve">Summarise your measurable export successes in the past 12 months. </w:t>
      </w:r>
    </w:p>
    <w:p w14:paraId="1C797CEB" w14:textId="77777777" w:rsidR="00B42A28" w:rsidRPr="00AD2780" w:rsidRDefault="00B42A28" w:rsidP="00B42A28">
      <w:pPr>
        <w:pStyle w:val="Default"/>
        <w:spacing w:after="66"/>
        <w:rPr>
          <w:rFonts w:asciiTheme="minorHAnsi" w:hAnsiTheme="minorHAnsi" w:cstheme="minorHAnsi"/>
        </w:rPr>
      </w:pPr>
    </w:p>
    <w:p w14:paraId="7BBA01C8" w14:textId="77777777" w:rsidR="00B42A28" w:rsidRPr="00AD2780" w:rsidRDefault="00B42A28" w:rsidP="00B42A28">
      <w:pPr>
        <w:pStyle w:val="Default"/>
        <w:spacing w:after="66"/>
        <w:rPr>
          <w:rFonts w:asciiTheme="minorHAnsi" w:hAnsiTheme="minorHAnsi" w:cstheme="minorHAnsi"/>
        </w:rPr>
      </w:pPr>
      <w:r w:rsidRPr="00AD2780">
        <w:rPr>
          <w:rFonts w:asciiTheme="minorHAnsi" w:hAnsiTheme="minorHAnsi" w:cstheme="minorHAnsi"/>
        </w:rPr>
        <w:t>What strategies have you implemented to develop your existing international trade?</w:t>
      </w:r>
    </w:p>
    <w:p w14:paraId="29E361A0" w14:textId="77777777" w:rsidR="00B42A28" w:rsidRPr="00AD2780" w:rsidRDefault="00B42A28" w:rsidP="00B42A28">
      <w:pPr>
        <w:pStyle w:val="Default"/>
        <w:spacing w:after="66"/>
        <w:rPr>
          <w:rFonts w:asciiTheme="minorHAnsi" w:hAnsiTheme="minorHAnsi" w:cstheme="minorHAnsi"/>
          <w:i/>
        </w:rPr>
      </w:pPr>
      <w:r w:rsidRPr="00AD2780">
        <w:rPr>
          <w:rFonts w:asciiTheme="minorHAnsi" w:hAnsiTheme="minorHAnsi" w:cstheme="minorHAnsi"/>
          <w:i/>
        </w:rPr>
        <w:t>Tip - this could be communications/advertising/promotional/partnerships etc.</w:t>
      </w:r>
    </w:p>
    <w:p w14:paraId="1324F64B" w14:textId="77777777" w:rsidR="00B42A28" w:rsidRPr="00AD2780" w:rsidRDefault="00B42A28" w:rsidP="00B42A28">
      <w:pPr>
        <w:pStyle w:val="Default"/>
        <w:spacing w:after="66"/>
        <w:rPr>
          <w:rFonts w:asciiTheme="minorHAnsi" w:hAnsiTheme="minorHAnsi" w:cstheme="minorHAnsi"/>
        </w:rPr>
      </w:pPr>
    </w:p>
    <w:p w14:paraId="0C095372" w14:textId="77777777" w:rsidR="00B42A28" w:rsidRPr="00AD2780" w:rsidRDefault="00B42A28" w:rsidP="00B42A28">
      <w:pPr>
        <w:pStyle w:val="Default"/>
        <w:spacing w:after="66"/>
        <w:rPr>
          <w:rFonts w:asciiTheme="minorHAnsi" w:hAnsiTheme="minorHAnsi" w:cstheme="minorHAnsi"/>
        </w:rPr>
      </w:pPr>
      <w:r w:rsidRPr="00AD2780">
        <w:rPr>
          <w:rFonts w:asciiTheme="minorHAnsi" w:hAnsiTheme="minorHAnsi" w:cstheme="minorHAnsi"/>
        </w:rPr>
        <w:t>What strategies have you implemented to develop future international trade?</w:t>
      </w:r>
    </w:p>
    <w:p w14:paraId="5CD2F8BB" w14:textId="77777777" w:rsidR="00B42A28" w:rsidRPr="00AD2780" w:rsidRDefault="00B42A28" w:rsidP="00B42A28">
      <w:pPr>
        <w:pStyle w:val="Default"/>
        <w:spacing w:after="66"/>
        <w:rPr>
          <w:rFonts w:asciiTheme="minorHAnsi" w:hAnsiTheme="minorHAnsi" w:cstheme="minorHAnsi"/>
        </w:rPr>
      </w:pPr>
    </w:p>
    <w:p w14:paraId="249D003E" w14:textId="77777777" w:rsidR="00B42A28" w:rsidRPr="00AD2780" w:rsidRDefault="00B42A28" w:rsidP="00B42A28">
      <w:pPr>
        <w:pStyle w:val="Default"/>
        <w:spacing w:after="66"/>
        <w:rPr>
          <w:rFonts w:asciiTheme="minorHAnsi" w:hAnsiTheme="minorHAnsi" w:cstheme="minorHAnsi"/>
        </w:rPr>
      </w:pPr>
      <w:r w:rsidRPr="00AD2780">
        <w:rPr>
          <w:rFonts w:asciiTheme="minorHAnsi" w:hAnsiTheme="minorHAnsi" w:cstheme="minorHAnsi"/>
        </w:rPr>
        <w:t>What plans do you have in place to adapt and overcome future challenges relating to exporting?</w:t>
      </w:r>
    </w:p>
    <w:p w14:paraId="361F09FD" w14:textId="77777777" w:rsidR="00B42A28" w:rsidRPr="00337FB8" w:rsidRDefault="00B42A28" w:rsidP="00B42A28">
      <w:pPr>
        <w:rPr>
          <w:rFonts w:cstheme="minorHAnsi"/>
        </w:rPr>
      </w:pPr>
    </w:p>
    <w:p w14:paraId="5FCF02FA" w14:textId="77777777" w:rsidR="00B42A28" w:rsidRPr="00337FB8" w:rsidRDefault="00B42A28" w:rsidP="00B42A28">
      <w:pPr>
        <w:rPr>
          <w:rFonts w:cstheme="minorHAnsi"/>
        </w:rPr>
      </w:pPr>
      <w:r>
        <w:rPr>
          <w:rFonts w:cstheme="minorHAnsi"/>
        </w:rPr>
        <w:t xml:space="preserve">Describe how </w:t>
      </w:r>
      <w:r w:rsidRPr="00337FB8">
        <w:rPr>
          <w:rFonts w:cstheme="minorHAnsi"/>
        </w:rPr>
        <w:t>your business and employees adapt to different international cultures</w:t>
      </w:r>
      <w:r>
        <w:rPr>
          <w:rFonts w:cstheme="minorHAnsi"/>
        </w:rPr>
        <w:t>.</w:t>
      </w:r>
    </w:p>
    <w:p w14:paraId="11820764" w14:textId="2C5A47BD" w:rsidR="00C92FF5" w:rsidRDefault="00C92FF5" w:rsidP="009532E0"/>
    <w:p w14:paraId="1E7EEC0A" w14:textId="0631EEF6" w:rsidR="00B42A28" w:rsidRDefault="00B42A28" w:rsidP="009532E0"/>
    <w:p w14:paraId="44A9171A" w14:textId="25E82214" w:rsidR="00B42A28" w:rsidRDefault="00B42A28" w:rsidP="009532E0"/>
    <w:p w14:paraId="557026BE" w14:textId="4A8B19D2" w:rsidR="00B42A28" w:rsidRDefault="00B42A28" w:rsidP="009532E0"/>
    <w:p w14:paraId="556A5C1D" w14:textId="6C5CA1AB" w:rsidR="00B42A28" w:rsidRDefault="00B42A28" w:rsidP="009532E0"/>
    <w:p w14:paraId="38B314DB" w14:textId="4933F996" w:rsidR="00B42A28" w:rsidRDefault="00B42A28" w:rsidP="009532E0"/>
    <w:p w14:paraId="69FADC23" w14:textId="57DC1317" w:rsidR="00B42A28" w:rsidRDefault="00B42A28" w:rsidP="009532E0"/>
    <w:p w14:paraId="30D5342B" w14:textId="7E3F3527" w:rsidR="00B42A28" w:rsidRDefault="00B42A28" w:rsidP="009532E0"/>
    <w:p w14:paraId="59E709B6" w14:textId="0F6C5E5E" w:rsidR="00B42A28" w:rsidRDefault="00B42A28" w:rsidP="009532E0"/>
    <w:p w14:paraId="4B6CE80E" w14:textId="2C0F4BDC" w:rsidR="00B42A28" w:rsidRDefault="00B42A28" w:rsidP="009532E0"/>
    <w:p w14:paraId="61DE0A8A" w14:textId="1E474540" w:rsidR="00B42A28" w:rsidRDefault="00B42A28" w:rsidP="009532E0"/>
    <w:p w14:paraId="2F38580E" w14:textId="33AF953A" w:rsidR="00B42A28" w:rsidRDefault="00B42A28" w:rsidP="009532E0"/>
    <w:p w14:paraId="71FCB0B4" w14:textId="0613D30B" w:rsidR="00B42A28" w:rsidRDefault="00B42A28" w:rsidP="009532E0"/>
    <w:p w14:paraId="419404F8" w14:textId="77777777" w:rsidR="00B42A28" w:rsidRDefault="00B42A28" w:rsidP="009532E0"/>
    <w:p w14:paraId="7B189F44" w14:textId="4D156FE4" w:rsidR="00B42A28" w:rsidRDefault="00BA7CD3" w:rsidP="009532E0">
      <w:r>
        <w:rPr>
          <w:rFonts w:ascii="Arial" w:eastAsia="Times New Roman" w:hAnsi="Arial" w:cs="Arial"/>
          <w:b/>
          <w:noProof/>
          <w:sz w:val="28"/>
          <w:szCs w:val="21"/>
          <w:lang w:eastAsia="en-GB"/>
        </w:rPr>
        <w:drawing>
          <wp:anchor distT="0" distB="0" distL="114300" distR="114300" simplePos="0" relativeHeight="251662336" behindDoc="1" locked="0" layoutInCell="1" allowOverlap="1" wp14:anchorId="5175831A" wp14:editId="1136DDCB">
            <wp:simplePos x="0" y="0"/>
            <wp:positionH relativeFrom="column">
              <wp:posOffset>4945380</wp:posOffset>
            </wp:positionH>
            <wp:positionV relativeFrom="paragraph">
              <wp:posOffset>4445</wp:posOffset>
            </wp:positionV>
            <wp:extent cx="1478280" cy="848360"/>
            <wp:effectExtent l="0" t="0" r="7620" b="8890"/>
            <wp:wrapTight wrapText="bothSides">
              <wp:wrapPolygon edited="0">
                <wp:start x="0" y="0"/>
                <wp:lineTo x="0" y="21341"/>
                <wp:lineTo x="21433" y="21341"/>
                <wp:lineTo x="21433"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F-and-ERDF-stacked.jpg"/>
                    <pic:cNvPicPr/>
                  </pic:nvPicPr>
                  <pic:blipFill>
                    <a:blip r:embed="rId25" cstate="email">
                      <a:extLst>
                        <a:ext uri="{28A0092B-C50C-407E-A947-70E740481C1C}">
                          <a14:useLocalDpi xmlns:a14="http://schemas.microsoft.com/office/drawing/2010/main"/>
                        </a:ext>
                      </a:extLst>
                    </a:blip>
                    <a:stretch>
                      <a:fillRect/>
                    </a:stretch>
                  </pic:blipFill>
                  <pic:spPr>
                    <a:xfrm>
                      <a:off x="0" y="0"/>
                      <a:ext cx="1478280" cy="848360"/>
                    </a:xfrm>
                    <a:prstGeom prst="rect">
                      <a:avLst/>
                    </a:prstGeom>
                  </pic:spPr>
                </pic:pic>
              </a:graphicData>
            </a:graphic>
            <wp14:sizeRelH relativeFrom="page">
              <wp14:pctWidth>0</wp14:pctWidth>
            </wp14:sizeRelH>
            <wp14:sizeRelV relativeFrom="page">
              <wp14:pctHeight>0</wp14:pctHeight>
            </wp14:sizeRelV>
          </wp:anchor>
        </w:drawing>
      </w:r>
    </w:p>
    <w:p w14:paraId="6D815CD3" w14:textId="089B68F0" w:rsidR="00B42A28" w:rsidRPr="00B42A28" w:rsidRDefault="00B42A28" w:rsidP="00B42A28">
      <w:pPr>
        <w:shd w:val="clear" w:color="auto" w:fill="FFFFFF"/>
        <w:textAlignment w:val="baseline"/>
        <w:rPr>
          <w:rFonts w:ascii="Arial" w:eastAsia="Times New Roman" w:hAnsi="Arial" w:cs="Arial"/>
          <w:b/>
          <w:sz w:val="28"/>
          <w:szCs w:val="21"/>
          <w:lang w:eastAsia="en-GB"/>
        </w:rPr>
      </w:pPr>
      <w:r w:rsidRPr="00B42A28">
        <w:rPr>
          <w:rFonts w:ascii="Arial" w:eastAsia="Times New Roman" w:hAnsi="Arial" w:cs="Arial"/>
          <w:b/>
          <w:sz w:val="28"/>
          <w:szCs w:val="21"/>
          <w:lang w:eastAsia="en-GB"/>
        </w:rPr>
        <w:t>Growth Business Award</w:t>
      </w:r>
      <w:r w:rsidR="001250D0">
        <w:rPr>
          <w:rFonts w:ascii="Arial" w:eastAsia="Times New Roman" w:hAnsi="Arial" w:cs="Arial"/>
          <w:b/>
          <w:sz w:val="28"/>
          <w:szCs w:val="21"/>
          <w:lang w:eastAsia="en-GB"/>
        </w:rPr>
        <w:t xml:space="preserve"> </w:t>
      </w:r>
      <w:r w:rsidR="001250D0" w:rsidRPr="001250D0">
        <w:rPr>
          <w:rFonts w:ascii="Arial" w:eastAsia="Times New Roman" w:hAnsi="Arial" w:cs="Arial"/>
          <w:b/>
          <w:sz w:val="28"/>
          <w:szCs w:val="21"/>
          <w:lang w:eastAsia="en-GB"/>
        </w:rPr>
        <w:t>proudly sponsored by</w:t>
      </w:r>
      <w:r w:rsidR="00BA7CD3">
        <w:rPr>
          <w:rFonts w:ascii="Arial" w:eastAsia="Times New Roman" w:hAnsi="Arial" w:cs="Arial"/>
          <w:b/>
          <w:sz w:val="28"/>
          <w:szCs w:val="21"/>
          <w:lang w:eastAsia="en-GB"/>
        </w:rPr>
        <w:t xml:space="preserve"> </w:t>
      </w:r>
    </w:p>
    <w:p w14:paraId="16D30B02" w14:textId="77777777" w:rsidR="00B42A28" w:rsidRPr="00B42A28" w:rsidRDefault="00B42A28" w:rsidP="00B42A28">
      <w:pPr>
        <w:shd w:val="clear" w:color="auto" w:fill="FFFFFF"/>
        <w:textAlignment w:val="baseline"/>
        <w:rPr>
          <w:rFonts w:ascii="Arial" w:eastAsia="Times New Roman" w:hAnsi="Arial" w:cs="Arial"/>
          <w:b/>
          <w:sz w:val="28"/>
          <w:szCs w:val="21"/>
          <w:lang w:eastAsia="en-GB"/>
        </w:rPr>
      </w:pPr>
    </w:p>
    <w:p w14:paraId="1FFBC866" w14:textId="77777777" w:rsidR="00BA7CD3" w:rsidRDefault="00BA7CD3" w:rsidP="00B42A28">
      <w:pPr>
        <w:rPr>
          <w:rFonts w:cstheme="minorHAnsi"/>
          <w:b/>
          <w:bCs/>
          <w:iCs/>
          <w:color w:val="0070C0"/>
          <w:sz w:val="28"/>
          <w:szCs w:val="28"/>
        </w:rPr>
      </w:pPr>
    </w:p>
    <w:p w14:paraId="54FA30D5" w14:textId="77777777" w:rsidR="00BA7CD3" w:rsidRDefault="00BA7CD3" w:rsidP="00B42A28">
      <w:pPr>
        <w:rPr>
          <w:rFonts w:cstheme="minorHAnsi"/>
          <w:b/>
          <w:bCs/>
          <w:iCs/>
          <w:color w:val="0070C0"/>
          <w:sz w:val="28"/>
          <w:szCs w:val="28"/>
        </w:rPr>
      </w:pPr>
    </w:p>
    <w:p w14:paraId="60679521" w14:textId="77777777" w:rsidR="00BA7CD3" w:rsidRDefault="00BA7CD3" w:rsidP="00B42A28">
      <w:pPr>
        <w:rPr>
          <w:rFonts w:cstheme="minorHAnsi"/>
          <w:b/>
          <w:bCs/>
          <w:iCs/>
          <w:color w:val="0070C0"/>
          <w:sz w:val="28"/>
          <w:szCs w:val="28"/>
        </w:rPr>
      </w:pPr>
    </w:p>
    <w:p w14:paraId="395A050C" w14:textId="1D3048DA" w:rsidR="00B42A28" w:rsidRPr="00B42A28" w:rsidRDefault="00B42A28" w:rsidP="00B42A28">
      <w:pPr>
        <w:rPr>
          <w:rFonts w:cstheme="minorHAnsi"/>
          <w:b/>
          <w:bCs/>
          <w:iCs/>
          <w:color w:val="0070C0"/>
          <w:sz w:val="28"/>
          <w:szCs w:val="28"/>
        </w:rPr>
      </w:pPr>
      <w:r w:rsidRPr="00B42A28">
        <w:rPr>
          <w:rFonts w:cstheme="minorHAnsi"/>
          <w:b/>
          <w:bCs/>
          <w:iCs/>
          <w:color w:val="0070C0"/>
          <w:sz w:val="28"/>
          <w:szCs w:val="28"/>
        </w:rPr>
        <w:t xml:space="preserve">About this category </w:t>
      </w:r>
    </w:p>
    <w:p w14:paraId="4D807579" w14:textId="77777777" w:rsidR="00B42A28" w:rsidRPr="00B42A28" w:rsidRDefault="00B42A28" w:rsidP="00B42A28">
      <w:pPr>
        <w:rPr>
          <w:iCs/>
          <w:color w:val="0070C0"/>
        </w:rPr>
      </w:pPr>
      <w:r w:rsidRPr="00B42A28">
        <w:rPr>
          <w:iCs/>
          <w:color w:val="0070C0"/>
        </w:rPr>
        <w:t>Is your business on the up? Have you showed initiative and willingness to undertake new projects and do things differently to increase revenue or lower costs? Are you a company that is rapidly growing and evolving and/or has the potential to make a big impact on their industry and Cornwall?</w:t>
      </w:r>
    </w:p>
    <w:p w14:paraId="5427942C" w14:textId="77777777" w:rsidR="00B42A28" w:rsidRPr="00B42A28" w:rsidRDefault="00B42A28" w:rsidP="00B42A28">
      <w:pPr>
        <w:rPr>
          <w:rFonts w:cstheme="minorHAnsi"/>
          <w:i/>
          <w:color w:val="0070C0"/>
          <w:szCs w:val="22"/>
        </w:rPr>
      </w:pPr>
    </w:p>
    <w:p w14:paraId="0D6C476F" w14:textId="77777777" w:rsidR="00B42A28" w:rsidRPr="00B42A28" w:rsidRDefault="00B42A28" w:rsidP="00B42A28">
      <w:pPr>
        <w:rPr>
          <w:rFonts w:cstheme="minorHAnsi"/>
          <w:b/>
          <w:color w:val="0070C0"/>
          <w:sz w:val="28"/>
          <w:szCs w:val="22"/>
        </w:rPr>
      </w:pPr>
      <w:r w:rsidRPr="00B42A28">
        <w:rPr>
          <w:rFonts w:cstheme="minorHAnsi"/>
          <w:b/>
          <w:color w:val="0070C0"/>
          <w:sz w:val="28"/>
          <w:szCs w:val="22"/>
        </w:rPr>
        <w:t xml:space="preserve">To enter this award, you must… </w:t>
      </w:r>
    </w:p>
    <w:p w14:paraId="0DFD32F0" w14:textId="77777777" w:rsidR="00B42A28" w:rsidRPr="00B42A28" w:rsidRDefault="00B42A28" w:rsidP="00B42A28">
      <w:pPr>
        <w:rPr>
          <w:color w:val="0070C0"/>
        </w:rPr>
      </w:pPr>
      <w:r w:rsidRPr="00B42A28">
        <w:rPr>
          <w:color w:val="0070C0"/>
        </w:rPr>
        <w:t>This award is made to a Cornish (or IOS) based business or organisation.</w:t>
      </w:r>
    </w:p>
    <w:p w14:paraId="4597CAD9" w14:textId="77777777" w:rsidR="00B42A28" w:rsidRPr="00B42A28" w:rsidRDefault="00B42A28" w:rsidP="00B42A28">
      <w:pPr>
        <w:rPr>
          <w:i/>
          <w:color w:val="0070C0"/>
        </w:rPr>
      </w:pPr>
    </w:p>
    <w:p w14:paraId="6B4DC05E" w14:textId="77777777" w:rsidR="00B42A28" w:rsidRPr="00B42A28" w:rsidRDefault="00B42A28" w:rsidP="00B42A28">
      <w:pPr>
        <w:rPr>
          <w:b/>
          <w:bCs/>
          <w:iCs/>
          <w:color w:val="0070C0"/>
          <w:sz w:val="28"/>
          <w:szCs w:val="28"/>
        </w:rPr>
      </w:pPr>
      <w:r w:rsidRPr="00B42A28">
        <w:rPr>
          <w:b/>
          <w:bCs/>
          <w:iCs/>
          <w:color w:val="0070C0"/>
          <w:sz w:val="28"/>
          <w:szCs w:val="28"/>
        </w:rPr>
        <w:t xml:space="preserve">The criteria - What we are looking for </w:t>
      </w:r>
    </w:p>
    <w:p w14:paraId="20D9D8AD" w14:textId="77777777" w:rsidR="00B42A28" w:rsidRPr="00B42A28" w:rsidRDefault="00B42A28" w:rsidP="00B42A28">
      <w:pPr>
        <w:rPr>
          <w:rFonts w:eastAsia="Times New Roman"/>
          <w:iCs/>
          <w:color w:val="0070C0"/>
        </w:rPr>
      </w:pPr>
      <w:r w:rsidRPr="00B42A28">
        <w:rPr>
          <w:iCs/>
          <w:color w:val="0070C0"/>
        </w:rPr>
        <w:t xml:space="preserve">We are looking for a business that can evidence </w:t>
      </w:r>
      <w:r w:rsidRPr="00B42A28">
        <w:rPr>
          <w:rFonts w:eastAsia="Times New Roman"/>
          <w:iCs/>
          <w:color w:val="0070C0"/>
        </w:rPr>
        <w:t>that they execute their strategy more consistently and reliably than their competition with consistent growth and solid financial performance. This would have been achieved through great leadership, understanding the needs of their customers and successfully engaging their employees.</w:t>
      </w:r>
    </w:p>
    <w:p w14:paraId="605A2882" w14:textId="77777777" w:rsidR="00B42A28" w:rsidRPr="00B42A28" w:rsidRDefault="00B42A28" w:rsidP="00B42A28">
      <w:pPr>
        <w:rPr>
          <w:i/>
          <w:color w:val="0070C0"/>
        </w:rPr>
      </w:pPr>
    </w:p>
    <w:p w14:paraId="7DD0DDE3" w14:textId="77777777" w:rsidR="00B42A28" w:rsidRPr="00B42A28" w:rsidRDefault="00B42A28" w:rsidP="00B42A28">
      <w:pPr>
        <w:rPr>
          <w:iCs/>
          <w:sz w:val="28"/>
          <w:szCs w:val="28"/>
          <w:u w:val="single"/>
        </w:rPr>
      </w:pPr>
      <w:r w:rsidRPr="00B42A28">
        <w:rPr>
          <w:iCs/>
          <w:sz w:val="28"/>
          <w:szCs w:val="28"/>
          <w:u w:val="single"/>
        </w:rPr>
        <w:t xml:space="preserve">Questions </w:t>
      </w:r>
    </w:p>
    <w:p w14:paraId="50DD456D" w14:textId="77777777" w:rsidR="00B42A28" w:rsidRPr="00B42A28" w:rsidRDefault="00B42A28" w:rsidP="00B42A28">
      <w:pPr>
        <w:ind w:left="720"/>
        <w:contextualSpacing/>
        <w:rPr>
          <w:color w:val="FF0000"/>
        </w:rPr>
      </w:pPr>
    </w:p>
    <w:p w14:paraId="53BD3918" w14:textId="77777777" w:rsidR="00B42A28" w:rsidRPr="00B42A28" w:rsidRDefault="00B42A28" w:rsidP="00B42A28">
      <w:r w:rsidRPr="00B42A28">
        <w:t>How do you describe success within your business and how do you measure it?</w:t>
      </w:r>
    </w:p>
    <w:p w14:paraId="1D442709" w14:textId="77777777" w:rsidR="00B42A28" w:rsidRPr="00B42A28" w:rsidRDefault="00B42A28" w:rsidP="00B42A28"/>
    <w:p w14:paraId="5A9A4B86" w14:textId="77777777" w:rsidR="00B42A28" w:rsidRPr="00B42A28" w:rsidRDefault="00B42A28" w:rsidP="00B42A28">
      <w:r w:rsidRPr="00B42A28">
        <w:t xml:space="preserve">What turnover/gross margin increase have you experienced in the last 12 months? Explain why you think this has been achieved. </w:t>
      </w:r>
    </w:p>
    <w:p w14:paraId="6C5049EA" w14:textId="77777777" w:rsidR="00B42A28" w:rsidRPr="00B42A28" w:rsidRDefault="00B42A28" w:rsidP="00B42A28">
      <w:r w:rsidRPr="00B42A28">
        <w:t xml:space="preserve"> </w:t>
      </w:r>
    </w:p>
    <w:p w14:paraId="5F3087F9" w14:textId="77777777" w:rsidR="00B42A28" w:rsidRPr="00B42A28" w:rsidRDefault="00B42A28" w:rsidP="00B42A28">
      <w:r w:rsidRPr="00B42A28">
        <w:t xml:space="preserve">Have you increased your market share in the last 12 months or entered new markets? </w:t>
      </w:r>
      <w:r w:rsidRPr="00B42A28">
        <w:br/>
      </w:r>
      <w:r w:rsidRPr="00B42A28">
        <w:rPr>
          <w:i/>
          <w:iCs/>
          <w:sz w:val="23"/>
          <w:szCs w:val="23"/>
        </w:rPr>
        <w:t xml:space="preserve">Tip - This could be demonstrated by an increase in number of customers, contracts. </w:t>
      </w:r>
    </w:p>
    <w:p w14:paraId="63DD3FEF" w14:textId="77777777" w:rsidR="00B42A28" w:rsidRPr="00B42A28" w:rsidRDefault="00B42A28" w:rsidP="00B42A28"/>
    <w:p w14:paraId="39EAA3EB" w14:textId="77777777" w:rsidR="00B42A28" w:rsidRPr="00B42A28" w:rsidRDefault="00B42A28" w:rsidP="00B42A28">
      <w:r w:rsidRPr="00B42A28">
        <w:t>What steps have you taken to increase the productivity within your business?</w:t>
      </w:r>
    </w:p>
    <w:p w14:paraId="799F3E04" w14:textId="77777777" w:rsidR="00B42A28" w:rsidRPr="00B42A28" w:rsidRDefault="00B42A28" w:rsidP="00B42A28"/>
    <w:p w14:paraId="6D1B22E0" w14:textId="77777777" w:rsidR="00B42A28" w:rsidRPr="00B42A28" w:rsidRDefault="00B42A28" w:rsidP="00B42A28">
      <w:r w:rsidRPr="00B42A28">
        <w:t>Have you increased your staffing levels in the last year? State the number of staff prior and how many new roles and the types of roles, salary bands etc.</w:t>
      </w:r>
    </w:p>
    <w:p w14:paraId="4515DC4B" w14:textId="77777777" w:rsidR="00B42A28" w:rsidRPr="00B42A28" w:rsidRDefault="00B42A28" w:rsidP="00B42A28"/>
    <w:p w14:paraId="72B0F8E4" w14:textId="77777777" w:rsidR="00B42A28" w:rsidRPr="00B42A28" w:rsidRDefault="00B42A28" w:rsidP="00B42A28">
      <w:r w:rsidRPr="00B42A28">
        <w:t>Demonstrate an example of good leadership in your business and how this has helped you grow the business in the last year.</w:t>
      </w:r>
    </w:p>
    <w:p w14:paraId="0A494642" w14:textId="77777777" w:rsidR="00B42A28" w:rsidRPr="00B42A28" w:rsidRDefault="00B42A28" w:rsidP="00B42A28">
      <w:r w:rsidRPr="00B42A28">
        <w:t xml:space="preserve">  </w:t>
      </w:r>
    </w:p>
    <w:p w14:paraId="59B5CE8B" w14:textId="2EC189BB" w:rsidR="00B42A28" w:rsidRDefault="00B42A28" w:rsidP="009532E0"/>
    <w:p w14:paraId="51CD9F9A" w14:textId="77777777" w:rsidR="00B42A28" w:rsidRDefault="00B42A28" w:rsidP="009532E0"/>
    <w:p w14:paraId="083FF975" w14:textId="77777777" w:rsidR="00C92FF5" w:rsidRDefault="00C92FF5" w:rsidP="009532E0"/>
    <w:p w14:paraId="03F9B396" w14:textId="668F6BDE" w:rsidR="00E85BD2" w:rsidRDefault="00E85BD2" w:rsidP="009532E0"/>
    <w:p w14:paraId="272A1252" w14:textId="140D9222" w:rsidR="00B42A28" w:rsidRDefault="00B42A28" w:rsidP="009532E0"/>
    <w:p w14:paraId="67ABDA9F" w14:textId="46EEEF69" w:rsidR="00B42A28" w:rsidRDefault="00B42A28" w:rsidP="009532E0"/>
    <w:p w14:paraId="57636D54" w14:textId="1C6615B8" w:rsidR="00B42A28" w:rsidRDefault="00B42A28" w:rsidP="009532E0"/>
    <w:p w14:paraId="614E29D0" w14:textId="53FB96B8" w:rsidR="007E0C5F" w:rsidRDefault="00BA7CD3" w:rsidP="007E0C5F">
      <w:pPr>
        <w:rPr>
          <w:rFonts w:cstheme="minorHAnsi"/>
          <w:b/>
          <w:sz w:val="32"/>
        </w:rPr>
      </w:pPr>
      <w:r>
        <w:rPr>
          <w:rFonts w:cstheme="minorHAnsi"/>
          <w:b/>
          <w:noProof/>
          <w:sz w:val="32"/>
        </w:rPr>
        <w:drawing>
          <wp:anchor distT="0" distB="0" distL="114300" distR="114300" simplePos="0" relativeHeight="251663360" behindDoc="1" locked="0" layoutInCell="1" allowOverlap="1" wp14:anchorId="6FD7EF22" wp14:editId="00E77EA1">
            <wp:simplePos x="0" y="0"/>
            <wp:positionH relativeFrom="column">
              <wp:posOffset>4389120</wp:posOffset>
            </wp:positionH>
            <wp:positionV relativeFrom="paragraph">
              <wp:posOffset>-91440</wp:posOffset>
            </wp:positionV>
            <wp:extent cx="2117725" cy="745490"/>
            <wp:effectExtent l="0" t="0" r="0" b="0"/>
            <wp:wrapTight wrapText="bothSides">
              <wp:wrapPolygon edited="0">
                <wp:start x="0" y="0"/>
                <wp:lineTo x="0" y="20974"/>
                <wp:lineTo x="21373" y="20974"/>
                <wp:lineTo x="213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P Logo.jpg"/>
                    <pic:cNvPicPr/>
                  </pic:nvPicPr>
                  <pic:blipFill>
                    <a:blip r:embed="rId26" cstate="email">
                      <a:extLst>
                        <a:ext uri="{28A0092B-C50C-407E-A947-70E740481C1C}">
                          <a14:useLocalDpi xmlns:a14="http://schemas.microsoft.com/office/drawing/2010/main"/>
                        </a:ext>
                      </a:extLst>
                    </a:blip>
                    <a:stretch>
                      <a:fillRect/>
                    </a:stretch>
                  </pic:blipFill>
                  <pic:spPr>
                    <a:xfrm>
                      <a:off x="0" y="0"/>
                      <a:ext cx="2117725" cy="745490"/>
                    </a:xfrm>
                    <a:prstGeom prst="rect">
                      <a:avLst/>
                    </a:prstGeom>
                  </pic:spPr>
                </pic:pic>
              </a:graphicData>
            </a:graphic>
            <wp14:sizeRelH relativeFrom="page">
              <wp14:pctWidth>0</wp14:pctWidth>
            </wp14:sizeRelH>
            <wp14:sizeRelV relativeFrom="page">
              <wp14:pctHeight>0</wp14:pctHeight>
            </wp14:sizeRelV>
          </wp:anchor>
        </w:drawing>
      </w:r>
      <w:r w:rsidR="007E0C5F">
        <w:rPr>
          <w:rFonts w:cstheme="minorHAnsi"/>
          <w:b/>
          <w:sz w:val="32"/>
        </w:rPr>
        <w:t xml:space="preserve">Rising Star </w:t>
      </w:r>
      <w:r w:rsidR="001250D0" w:rsidRPr="001250D0">
        <w:rPr>
          <w:rFonts w:cstheme="minorHAnsi"/>
          <w:b/>
          <w:sz w:val="32"/>
        </w:rPr>
        <w:t>proudly sponsored by</w:t>
      </w:r>
      <w:r>
        <w:rPr>
          <w:rFonts w:cstheme="minorHAnsi"/>
          <w:b/>
          <w:sz w:val="32"/>
        </w:rPr>
        <w:t xml:space="preserve"> </w:t>
      </w:r>
    </w:p>
    <w:p w14:paraId="12EB38D1" w14:textId="77777777" w:rsidR="00BA7CD3" w:rsidRDefault="00BA7CD3" w:rsidP="007E0C5F">
      <w:pPr>
        <w:rPr>
          <w:rFonts w:cstheme="minorHAnsi"/>
          <w:b/>
          <w:bCs/>
          <w:iCs/>
          <w:color w:val="0070C0"/>
          <w:sz w:val="28"/>
          <w:szCs w:val="28"/>
        </w:rPr>
      </w:pPr>
    </w:p>
    <w:p w14:paraId="4DF6090E" w14:textId="77777777" w:rsidR="00BA7CD3" w:rsidRDefault="00BA7CD3" w:rsidP="007E0C5F">
      <w:pPr>
        <w:rPr>
          <w:rFonts w:cstheme="minorHAnsi"/>
          <w:b/>
          <w:bCs/>
          <w:iCs/>
          <w:color w:val="0070C0"/>
          <w:sz w:val="28"/>
          <w:szCs w:val="28"/>
        </w:rPr>
      </w:pPr>
    </w:p>
    <w:p w14:paraId="3A1A083C" w14:textId="77777777" w:rsidR="00BA7CD3" w:rsidRDefault="00BA7CD3" w:rsidP="007E0C5F">
      <w:pPr>
        <w:rPr>
          <w:rFonts w:cstheme="minorHAnsi"/>
          <w:b/>
          <w:bCs/>
          <w:iCs/>
          <w:color w:val="0070C0"/>
          <w:sz w:val="28"/>
          <w:szCs w:val="28"/>
        </w:rPr>
      </w:pPr>
    </w:p>
    <w:p w14:paraId="0EA6ECBA" w14:textId="72C63CDE" w:rsidR="007E0C5F" w:rsidRDefault="007E0C5F" w:rsidP="007E0C5F">
      <w:pPr>
        <w:rPr>
          <w:rFonts w:cstheme="minorHAnsi"/>
          <w:b/>
          <w:bCs/>
          <w:iCs/>
          <w:color w:val="0070C0"/>
          <w:sz w:val="28"/>
          <w:szCs w:val="28"/>
        </w:rPr>
      </w:pPr>
      <w:r>
        <w:rPr>
          <w:rFonts w:cstheme="minorHAnsi"/>
          <w:b/>
          <w:bCs/>
          <w:iCs/>
          <w:color w:val="0070C0"/>
          <w:sz w:val="28"/>
          <w:szCs w:val="28"/>
        </w:rPr>
        <w:t xml:space="preserve">About this category </w:t>
      </w:r>
    </w:p>
    <w:p w14:paraId="34D45F15" w14:textId="77777777" w:rsidR="007E0C5F" w:rsidRDefault="007E0C5F" w:rsidP="007E0C5F">
      <w:pPr>
        <w:rPr>
          <w:rFonts w:cstheme="minorHAnsi"/>
          <w:iCs/>
          <w:color w:val="0070C0"/>
        </w:rPr>
      </w:pPr>
      <w:r>
        <w:rPr>
          <w:rFonts w:cstheme="minorHAnsi"/>
          <w:iCs/>
          <w:color w:val="0070C0"/>
        </w:rPr>
        <w:t xml:space="preserve">Are you under 30 and running a great business? We are looking for ambitious and inspirational young people for our Rising Star Award. </w:t>
      </w:r>
    </w:p>
    <w:p w14:paraId="5250755B" w14:textId="77777777" w:rsidR="007E0C5F" w:rsidRDefault="007E0C5F" w:rsidP="007E0C5F">
      <w:pPr>
        <w:rPr>
          <w:rFonts w:cstheme="minorHAnsi"/>
          <w:i/>
          <w:color w:val="0070C0"/>
          <w:szCs w:val="22"/>
        </w:rPr>
      </w:pPr>
    </w:p>
    <w:p w14:paraId="73B2FDE5" w14:textId="77777777" w:rsidR="007E0C5F" w:rsidRDefault="007E0C5F" w:rsidP="007E0C5F">
      <w:pPr>
        <w:rPr>
          <w:rFonts w:cstheme="minorHAnsi"/>
          <w:b/>
          <w:color w:val="0070C0"/>
          <w:sz w:val="28"/>
          <w:szCs w:val="22"/>
        </w:rPr>
      </w:pPr>
      <w:r>
        <w:rPr>
          <w:rFonts w:cstheme="minorHAnsi"/>
          <w:b/>
          <w:color w:val="0070C0"/>
          <w:sz w:val="28"/>
          <w:szCs w:val="22"/>
        </w:rPr>
        <w:t xml:space="preserve">To enter this award, you must… </w:t>
      </w:r>
    </w:p>
    <w:p w14:paraId="34C3323A" w14:textId="77777777" w:rsidR="007E0C5F" w:rsidRDefault="007E0C5F" w:rsidP="007E0C5F">
      <w:pPr>
        <w:rPr>
          <w:iCs/>
          <w:color w:val="0070C0"/>
        </w:rPr>
      </w:pPr>
      <w:r>
        <w:rPr>
          <w:iCs/>
          <w:color w:val="0070C0"/>
        </w:rPr>
        <w:t xml:space="preserve">This award is made to a Cornish (or IOS) based business or organisation. </w:t>
      </w:r>
    </w:p>
    <w:p w14:paraId="3F6AB49C" w14:textId="77777777" w:rsidR="007E0C5F" w:rsidRDefault="007E0C5F" w:rsidP="007E0C5F">
      <w:pPr>
        <w:rPr>
          <w:iCs/>
          <w:color w:val="0070C0"/>
        </w:rPr>
      </w:pPr>
      <w:r>
        <w:rPr>
          <w:iCs/>
          <w:color w:val="0070C0"/>
        </w:rPr>
        <w:t xml:space="preserve">You must be aged 30 or under as at 01.01.2020 </w:t>
      </w:r>
    </w:p>
    <w:p w14:paraId="7B9FA0D5" w14:textId="77777777" w:rsidR="007E0C5F" w:rsidRDefault="007E0C5F" w:rsidP="007E0C5F">
      <w:pPr>
        <w:rPr>
          <w:iCs/>
          <w:color w:val="0070C0"/>
        </w:rPr>
      </w:pPr>
    </w:p>
    <w:p w14:paraId="35E9F541" w14:textId="77777777" w:rsidR="007E0C5F" w:rsidRDefault="007E0C5F" w:rsidP="007E0C5F">
      <w:pPr>
        <w:rPr>
          <w:b/>
          <w:bCs/>
          <w:iCs/>
          <w:color w:val="0070C0"/>
          <w:sz w:val="28"/>
          <w:szCs w:val="28"/>
        </w:rPr>
      </w:pPr>
      <w:r>
        <w:rPr>
          <w:b/>
          <w:bCs/>
          <w:iCs/>
          <w:color w:val="0070C0"/>
          <w:sz w:val="28"/>
          <w:szCs w:val="28"/>
        </w:rPr>
        <w:t xml:space="preserve">The criteria - What we are looking for </w:t>
      </w:r>
    </w:p>
    <w:p w14:paraId="6B728B6A" w14:textId="77777777" w:rsidR="007E0C5F" w:rsidRDefault="007E0C5F" w:rsidP="007E0C5F">
      <w:pPr>
        <w:rPr>
          <w:iCs/>
          <w:color w:val="0070C0"/>
        </w:rPr>
      </w:pPr>
      <w:r>
        <w:rPr>
          <w:iCs/>
          <w:color w:val="0070C0"/>
        </w:rPr>
        <w:t>This award is made to a person under the age of 30 who is running a business as an owner manager and can demonstrate ambition, leadership and inspiration, as well as tangible success.</w:t>
      </w:r>
    </w:p>
    <w:p w14:paraId="245B4251" w14:textId="77777777" w:rsidR="007E0C5F" w:rsidRDefault="007E0C5F" w:rsidP="007E0C5F">
      <w:pPr>
        <w:rPr>
          <w:iCs/>
          <w:color w:val="0070C0"/>
        </w:rPr>
      </w:pPr>
      <w:r>
        <w:rPr>
          <w:iCs/>
          <w:color w:val="0070C0"/>
        </w:rPr>
        <w:t xml:space="preserve">Applicants will be rewarded for engagements within their sector, the business community and inspiring other young people in their careers. </w:t>
      </w:r>
      <w:r>
        <w:rPr>
          <w:iCs/>
          <w:color w:val="0070C0"/>
        </w:rPr>
        <w:br/>
      </w:r>
    </w:p>
    <w:p w14:paraId="5C0BEAFA" w14:textId="77777777" w:rsidR="007E0C5F" w:rsidRDefault="007E0C5F" w:rsidP="007E0C5F">
      <w:pPr>
        <w:rPr>
          <w:rFonts w:cstheme="minorHAnsi"/>
          <w:b/>
        </w:rPr>
      </w:pPr>
    </w:p>
    <w:p w14:paraId="50425295" w14:textId="77777777" w:rsidR="007E0C5F" w:rsidRDefault="007E0C5F" w:rsidP="007E0C5F">
      <w:pPr>
        <w:rPr>
          <w:rFonts w:cstheme="minorHAnsi"/>
          <w:b/>
          <w:bCs/>
          <w:sz w:val="28"/>
          <w:szCs w:val="28"/>
        </w:rPr>
      </w:pPr>
      <w:r>
        <w:rPr>
          <w:rFonts w:cstheme="minorHAnsi"/>
          <w:b/>
          <w:bCs/>
          <w:sz w:val="28"/>
          <w:szCs w:val="28"/>
        </w:rPr>
        <w:t xml:space="preserve">Questions </w:t>
      </w:r>
    </w:p>
    <w:p w14:paraId="1B670F33" w14:textId="77777777" w:rsidR="007E0C5F" w:rsidRDefault="007E0C5F" w:rsidP="007E0C5F">
      <w:pPr>
        <w:rPr>
          <w:rFonts w:cstheme="minorHAnsi"/>
        </w:rPr>
      </w:pPr>
      <w:r>
        <w:rPr>
          <w:rFonts w:cstheme="minorHAnsi"/>
        </w:rPr>
        <w:t xml:space="preserve">Confirm the applicant was aged 30 or less on 1st January 2020. </w:t>
      </w:r>
    </w:p>
    <w:p w14:paraId="5BBECEAC" w14:textId="77777777" w:rsidR="007E0C5F" w:rsidRDefault="007E0C5F" w:rsidP="007E0C5F">
      <w:pPr>
        <w:pStyle w:val="Default"/>
        <w:spacing w:after="53"/>
        <w:rPr>
          <w:rFonts w:asciiTheme="minorHAnsi" w:hAnsiTheme="minorHAnsi" w:cstheme="minorHAnsi"/>
          <w:color w:val="auto"/>
        </w:rPr>
      </w:pPr>
    </w:p>
    <w:p w14:paraId="420B90B3" w14:textId="77777777" w:rsidR="007E0C5F" w:rsidRDefault="007E0C5F" w:rsidP="007E0C5F">
      <w:pPr>
        <w:pStyle w:val="Default"/>
        <w:spacing w:after="53"/>
        <w:rPr>
          <w:rFonts w:asciiTheme="minorHAnsi" w:hAnsiTheme="minorHAnsi" w:cstheme="minorHAnsi"/>
          <w:color w:val="auto"/>
        </w:rPr>
      </w:pPr>
      <w:r>
        <w:rPr>
          <w:rFonts w:asciiTheme="minorHAnsi" w:hAnsiTheme="minorHAnsi" w:cstheme="minorHAnsi"/>
          <w:color w:val="auto"/>
        </w:rPr>
        <w:t>To help the judges understand more about you please describe your business or employment background.</w:t>
      </w:r>
    </w:p>
    <w:p w14:paraId="50BAF24D" w14:textId="77777777" w:rsidR="007E0C5F" w:rsidRDefault="007E0C5F" w:rsidP="007E0C5F">
      <w:pPr>
        <w:pStyle w:val="Default"/>
        <w:spacing w:after="53"/>
        <w:rPr>
          <w:rFonts w:asciiTheme="minorHAnsi" w:hAnsiTheme="minorHAnsi" w:cstheme="minorHAnsi"/>
          <w:i/>
          <w:iCs/>
          <w:color w:val="auto"/>
        </w:rPr>
      </w:pPr>
      <w:r>
        <w:rPr>
          <w:rFonts w:asciiTheme="minorHAnsi" w:hAnsiTheme="minorHAnsi" w:cstheme="minorHAnsi"/>
          <w:i/>
          <w:iCs/>
          <w:color w:val="auto"/>
        </w:rPr>
        <w:t>This question will not be scored but may influence the final decision when choosing a winner.</w:t>
      </w:r>
    </w:p>
    <w:p w14:paraId="2EEE548E" w14:textId="77777777" w:rsidR="007E0C5F" w:rsidRDefault="007E0C5F" w:rsidP="007E0C5F">
      <w:pPr>
        <w:pStyle w:val="Default"/>
        <w:spacing w:after="53"/>
        <w:rPr>
          <w:rFonts w:asciiTheme="minorHAnsi" w:hAnsiTheme="minorHAnsi" w:cstheme="minorHAnsi"/>
          <w:color w:val="auto"/>
        </w:rPr>
      </w:pPr>
    </w:p>
    <w:p w14:paraId="082EAA99" w14:textId="77777777" w:rsidR="007E0C5F" w:rsidRDefault="007E0C5F" w:rsidP="007E0C5F">
      <w:pPr>
        <w:rPr>
          <w:rFonts w:cstheme="minorHAnsi"/>
        </w:rPr>
      </w:pPr>
      <w:r>
        <w:rPr>
          <w:rFonts w:cstheme="minorHAnsi"/>
        </w:rPr>
        <w:t xml:space="preserve">What’s the biggest success you’ve had in your career so far?  What do you attribute it to?  </w:t>
      </w:r>
    </w:p>
    <w:p w14:paraId="01536F5A" w14:textId="77777777" w:rsidR="007E0C5F" w:rsidRDefault="007E0C5F" w:rsidP="007E0C5F">
      <w:pPr>
        <w:pStyle w:val="Default"/>
        <w:rPr>
          <w:rFonts w:asciiTheme="minorHAnsi" w:hAnsiTheme="minorHAnsi" w:cstheme="minorHAnsi"/>
          <w:color w:val="auto"/>
        </w:rPr>
      </w:pPr>
    </w:p>
    <w:p w14:paraId="78E372E9" w14:textId="77777777" w:rsidR="007E0C5F" w:rsidRDefault="007E0C5F" w:rsidP="007E0C5F">
      <w:pPr>
        <w:pStyle w:val="Default"/>
        <w:rPr>
          <w:rFonts w:asciiTheme="minorHAnsi" w:hAnsiTheme="minorHAnsi" w:cstheme="minorHAnsi"/>
          <w:color w:val="auto"/>
        </w:rPr>
      </w:pPr>
      <w:r>
        <w:rPr>
          <w:rFonts w:asciiTheme="minorHAnsi" w:hAnsiTheme="minorHAnsi" w:cstheme="minorHAnsi"/>
          <w:color w:val="auto"/>
        </w:rPr>
        <w:t xml:space="preserve">Describe the challenges you have faced as a young business professional and how you dealt with these. </w:t>
      </w:r>
    </w:p>
    <w:p w14:paraId="48BC3CB9" w14:textId="77777777" w:rsidR="007E0C5F" w:rsidRDefault="007E0C5F" w:rsidP="007E0C5F">
      <w:pPr>
        <w:pStyle w:val="Default"/>
        <w:rPr>
          <w:rFonts w:asciiTheme="minorHAnsi" w:hAnsiTheme="minorHAnsi" w:cstheme="minorHAnsi"/>
          <w:color w:val="auto"/>
        </w:rPr>
      </w:pPr>
    </w:p>
    <w:p w14:paraId="78724FC2" w14:textId="77777777" w:rsidR="007E0C5F" w:rsidRDefault="007E0C5F" w:rsidP="007E0C5F">
      <w:pPr>
        <w:pStyle w:val="Default"/>
        <w:spacing w:after="53"/>
        <w:rPr>
          <w:rFonts w:asciiTheme="minorHAnsi" w:hAnsiTheme="minorHAnsi" w:cstheme="minorHAnsi"/>
          <w:color w:val="auto"/>
        </w:rPr>
      </w:pPr>
      <w:r>
        <w:rPr>
          <w:rFonts w:asciiTheme="minorHAnsi" w:hAnsiTheme="minorHAnsi" w:cstheme="minorHAnsi"/>
          <w:color w:val="auto"/>
        </w:rPr>
        <w:t xml:space="preserve">Provide an overview of your 3-year goals/milestones and how you are working towards these. </w:t>
      </w:r>
    </w:p>
    <w:p w14:paraId="546ABB6A" w14:textId="77777777" w:rsidR="007E0C5F" w:rsidRDefault="007E0C5F" w:rsidP="007E0C5F">
      <w:pPr>
        <w:pStyle w:val="Default"/>
        <w:spacing w:after="53"/>
        <w:rPr>
          <w:rFonts w:asciiTheme="minorHAnsi" w:hAnsiTheme="minorHAnsi" w:cstheme="minorHAnsi"/>
          <w:color w:val="auto"/>
        </w:rPr>
      </w:pPr>
    </w:p>
    <w:p w14:paraId="1DA4A7C1" w14:textId="77777777" w:rsidR="007E0C5F" w:rsidRDefault="007E0C5F" w:rsidP="007E0C5F">
      <w:r>
        <w:t xml:space="preserve">Who is your entrepreneurial inspiration, and what have you learnt from them? </w:t>
      </w:r>
    </w:p>
    <w:p w14:paraId="50C44D36" w14:textId="77777777" w:rsidR="007E0C5F" w:rsidRDefault="007E0C5F" w:rsidP="007E0C5F">
      <w:pPr>
        <w:pStyle w:val="Default"/>
        <w:spacing w:after="53"/>
        <w:rPr>
          <w:rFonts w:asciiTheme="minorHAnsi" w:hAnsiTheme="minorHAnsi" w:cstheme="minorHAnsi"/>
          <w:color w:val="auto"/>
        </w:rPr>
      </w:pPr>
    </w:p>
    <w:p w14:paraId="15D2F001" w14:textId="77777777" w:rsidR="007E0C5F" w:rsidRDefault="007E0C5F" w:rsidP="007E0C5F">
      <w:r>
        <w:t>What was your first business or business idea? Was it successful and what did you learn from it?</w:t>
      </w:r>
    </w:p>
    <w:p w14:paraId="584E129B" w14:textId="77777777" w:rsidR="007E0C5F" w:rsidRDefault="007E0C5F" w:rsidP="007E0C5F">
      <w:r>
        <w:t xml:space="preserve">This can be a separate business or idea from your current business or if you don't have any previous experience you can describe the start-up of your current business. </w:t>
      </w:r>
    </w:p>
    <w:p w14:paraId="462C9FA5" w14:textId="77777777" w:rsidR="007E0C5F" w:rsidRDefault="007E0C5F" w:rsidP="007E0C5F">
      <w:pPr>
        <w:rPr>
          <w:i/>
          <w:iCs/>
        </w:rPr>
      </w:pPr>
      <w:r>
        <w:rPr>
          <w:i/>
          <w:iCs/>
        </w:rPr>
        <w:t>Tip - Think about the challenges and even failures you experienced and describe the lessons you learnt and how it helped you improve.</w:t>
      </w:r>
    </w:p>
    <w:p w14:paraId="11CE862F" w14:textId="306B0A2C" w:rsidR="00B42A28" w:rsidRDefault="00B42A28" w:rsidP="009532E0"/>
    <w:p w14:paraId="15720823" w14:textId="52AEEB80" w:rsidR="007E0C5F" w:rsidRDefault="007E0C5F" w:rsidP="009532E0"/>
    <w:p w14:paraId="1B8D5D9A" w14:textId="194C9718" w:rsidR="007E0C5F" w:rsidRDefault="007E0C5F" w:rsidP="009532E0"/>
    <w:p w14:paraId="2A4D2566" w14:textId="6CA07DF0" w:rsidR="007E0C5F" w:rsidRDefault="007E0C5F" w:rsidP="009532E0"/>
    <w:p w14:paraId="640C4FC1" w14:textId="475C8AC9" w:rsidR="007E0C5F" w:rsidRDefault="007E0C5F" w:rsidP="009532E0"/>
    <w:p w14:paraId="44451B88" w14:textId="2A3E1A6E" w:rsidR="007E0C5F" w:rsidRDefault="007E0C5F" w:rsidP="009532E0"/>
    <w:p w14:paraId="2B88C8A0" w14:textId="398573B9" w:rsidR="007E0C5F" w:rsidRDefault="007E0C5F" w:rsidP="009532E0"/>
    <w:p w14:paraId="4FB552A1" w14:textId="642B5CAD" w:rsidR="007E0C5F" w:rsidRDefault="00BA7CD3" w:rsidP="009532E0">
      <w:r>
        <w:rPr>
          <w:b/>
          <w:noProof/>
          <w:sz w:val="32"/>
        </w:rPr>
        <w:drawing>
          <wp:anchor distT="0" distB="0" distL="114300" distR="114300" simplePos="0" relativeHeight="251664384" behindDoc="1" locked="0" layoutInCell="1" allowOverlap="1" wp14:anchorId="0A630752" wp14:editId="4BF19DB6">
            <wp:simplePos x="0" y="0"/>
            <wp:positionH relativeFrom="column">
              <wp:posOffset>4815840</wp:posOffset>
            </wp:positionH>
            <wp:positionV relativeFrom="paragraph">
              <wp:posOffset>7620</wp:posOffset>
            </wp:positionV>
            <wp:extent cx="1799590" cy="815340"/>
            <wp:effectExtent l="0" t="0" r="0" b="3810"/>
            <wp:wrapTight wrapText="bothSides">
              <wp:wrapPolygon edited="0">
                <wp:start x="0" y="0"/>
                <wp:lineTo x="0" y="21196"/>
                <wp:lineTo x="21265" y="21196"/>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Bennets_4C.jpg"/>
                    <pic:cNvPicPr/>
                  </pic:nvPicPr>
                  <pic:blipFill>
                    <a:blip r:embed="rId27" cstate="email">
                      <a:extLst>
                        <a:ext uri="{28A0092B-C50C-407E-A947-70E740481C1C}">
                          <a14:useLocalDpi xmlns:a14="http://schemas.microsoft.com/office/drawing/2010/main"/>
                        </a:ext>
                      </a:extLst>
                    </a:blip>
                    <a:stretch>
                      <a:fillRect/>
                    </a:stretch>
                  </pic:blipFill>
                  <pic:spPr>
                    <a:xfrm>
                      <a:off x="0" y="0"/>
                      <a:ext cx="1799590" cy="815340"/>
                    </a:xfrm>
                    <a:prstGeom prst="rect">
                      <a:avLst/>
                    </a:prstGeom>
                  </pic:spPr>
                </pic:pic>
              </a:graphicData>
            </a:graphic>
            <wp14:sizeRelH relativeFrom="page">
              <wp14:pctWidth>0</wp14:pctWidth>
            </wp14:sizeRelH>
            <wp14:sizeRelV relativeFrom="page">
              <wp14:pctHeight>0</wp14:pctHeight>
            </wp14:sizeRelV>
          </wp:anchor>
        </w:drawing>
      </w:r>
    </w:p>
    <w:p w14:paraId="7E38C9A3" w14:textId="320AD21C" w:rsidR="007E0C5F" w:rsidRDefault="007E0C5F" w:rsidP="007E0C5F">
      <w:pPr>
        <w:rPr>
          <w:b/>
          <w:sz w:val="32"/>
        </w:rPr>
      </w:pPr>
      <w:r w:rsidRPr="00535382">
        <w:rPr>
          <w:b/>
          <w:sz w:val="32"/>
        </w:rPr>
        <w:t>Sole Trader of the Year</w:t>
      </w:r>
      <w:r w:rsidR="001250D0">
        <w:rPr>
          <w:b/>
          <w:sz w:val="32"/>
        </w:rPr>
        <w:t xml:space="preserve"> </w:t>
      </w:r>
      <w:r w:rsidR="001250D0" w:rsidRPr="001250D0">
        <w:rPr>
          <w:b/>
          <w:sz w:val="32"/>
        </w:rPr>
        <w:t>proudly sponsored by</w:t>
      </w:r>
      <w:r w:rsidR="00BA7CD3">
        <w:rPr>
          <w:b/>
          <w:sz w:val="32"/>
        </w:rPr>
        <w:t xml:space="preserve"> </w:t>
      </w:r>
    </w:p>
    <w:p w14:paraId="0C131C80" w14:textId="77777777" w:rsidR="00BA7CD3" w:rsidRDefault="00BA7CD3" w:rsidP="007E0C5F">
      <w:pPr>
        <w:rPr>
          <w:rFonts w:cstheme="minorHAnsi"/>
          <w:b/>
          <w:bCs/>
          <w:iCs/>
          <w:color w:val="0070C0"/>
          <w:sz w:val="28"/>
          <w:szCs w:val="28"/>
        </w:rPr>
      </w:pPr>
    </w:p>
    <w:p w14:paraId="2F215BBB" w14:textId="77777777" w:rsidR="00BA7CD3" w:rsidRDefault="00BA7CD3" w:rsidP="007E0C5F">
      <w:pPr>
        <w:rPr>
          <w:rFonts w:cstheme="minorHAnsi"/>
          <w:b/>
          <w:bCs/>
          <w:iCs/>
          <w:color w:val="0070C0"/>
          <w:sz w:val="28"/>
          <w:szCs w:val="28"/>
        </w:rPr>
      </w:pPr>
    </w:p>
    <w:p w14:paraId="0E4F4CB2" w14:textId="77777777" w:rsidR="00BA7CD3" w:rsidRDefault="00BA7CD3" w:rsidP="007E0C5F">
      <w:pPr>
        <w:rPr>
          <w:rFonts w:cstheme="minorHAnsi"/>
          <w:b/>
          <w:bCs/>
          <w:iCs/>
          <w:color w:val="0070C0"/>
          <w:sz w:val="28"/>
          <w:szCs w:val="28"/>
        </w:rPr>
      </w:pPr>
    </w:p>
    <w:p w14:paraId="639C75C9" w14:textId="2DC8E03D" w:rsidR="007E0C5F" w:rsidRPr="00A641DF" w:rsidRDefault="007E0C5F" w:rsidP="007E0C5F">
      <w:pPr>
        <w:rPr>
          <w:rFonts w:cstheme="minorHAnsi"/>
          <w:b/>
          <w:bCs/>
          <w:iCs/>
          <w:color w:val="0070C0"/>
          <w:sz w:val="28"/>
          <w:szCs w:val="28"/>
        </w:rPr>
      </w:pPr>
      <w:r w:rsidRPr="00A641DF">
        <w:rPr>
          <w:rFonts w:cstheme="minorHAnsi"/>
          <w:b/>
          <w:bCs/>
          <w:iCs/>
          <w:color w:val="0070C0"/>
          <w:sz w:val="28"/>
          <w:szCs w:val="28"/>
        </w:rPr>
        <w:t xml:space="preserve">About this category </w:t>
      </w:r>
    </w:p>
    <w:p w14:paraId="045F9EBA" w14:textId="77777777" w:rsidR="007E0C5F" w:rsidRPr="00A641DF" w:rsidRDefault="007E0C5F" w:rsidP="007E0C5F">
      <w:pPr>
        <w:rPr>
          <w:rFonts w:cstheme="minorHAnsi"/>
          <w:iCs/>
          <w:color w:val="0070C0"/>
          <w:sz w:val="28"/>
          <w:szCs w:val="28"/>
        </w:rPr>
      </w:pPr>
      <w:r w:rsidRPr="00480E3D">
        <w:rPr>
          <w:rFonts w:cstheme="minorHAnsi"/>
          <w:iCs/>
          <w:color w:val="0070C0"/>
        </w:rPr>
        <w:t xml:space="preserve">Do you have a great business that is all yours? Sole traders and self-employed make up a huge part of the local economy and this awards your effort to create fantastic businesses that </w:t>
      </w:r>
      <w:r>
        <w:rPr>
          <w:rFonts w:cstheme="minorHAnsi"/>
          <w:iCs/>
          <w:color w:val="0070C0"/>
        </w:rPr>
        <w:t xml:space="preserve">only </w:t>
      </w:r>
      <w:r w:rsidRPr="00480E3D">
        <w:rPr>
          <w:rFonts w:cstheme="minorHAnsi"/>
          <w:iCs/>
          <w:color w:val="0070C0"/>
        </w:rPr>
        <w:t>you and your customers know about!</w:t>
      </w:r>
      <w:r w:rsidRPr="00A641DF">
        <w:rPr>
          <w:rFonts w:cstheme="minorHAnsi"/>
          <w:iCs/>
          <w:color w:val="0070C0"/>
          <w:sz w:val="28"/>
          <w:szCs w:val="28"/>
        </w:rPr>
        <w:t xml:space="preserve"> </w:t>
      </w:r>
    </w:p>
    <w:p w14:paraId="6358FEF7" w14:textId="77777777" w:rsidR="007E0C5F" w:rsidRPr="00A641DF" w:rsidRDefault="007E0C5F" w:rsidP="007E0C5F">
      <w:pPr>
        <w:rPr>
          <w:rFonts w:cstheme="minorHAnsi"/>
          <w:i/>
          <w:color w:val="0070C0"/>
          <w:szCs w:val="22"/>
        </w:rPr>
      </w:pPr>
    </w:p>
    <w:p w14:paraId="683A28D0" w14:textId="77777777" w:rsidR="007E0C5F" w:rsidRPr="00A641DF" w:rsidRDefault="007E0C5F" w:rsidP="007E0C5F">
      <w:pPr>
        <w:rPr>
          <w:rFonts w:cstheme="minorHAnsi"/>
          <w:b/>
          <w:color w:val="0070C0"/>
          <w:sz w:val="28"/>
          <w:szCs w:val="22"/>
        </w:rPr>
      </w:pPr>
      <w:r w:rsidRPr="00A641DF">
        <w:rPr>
          <w:rFonts w:cstheme="minorHAnsi"/>
          <w:b/>
          <w:color w:val="0070C0"/>
          <w:sz w:val="28"/>
          <w:szCs w:val="22"/>
        </w:rPr>
        <w:t xml:space="preserve">To enter this award, you must… </w:t>
      </w:r>
    </w:p>
    <w:p w14:paraId="1A3CA0A9" w14:textId="77777777" w:rsidR="007E0C5F" w:rsidRPr="00B40E76" w:rsidRDefault="007E0C5F" w:rsidP="007E0C5F">
      <w:pPr>
        <w:rPr>
          <w:iCs/>
          <w:color w:val="0070C0"/>
        </w:rPr>
      </w:pPr>
      <w:r w:rsidRPr="00B40E76">
        <w:rPr>
          <w:iCs/>
          <w:color w:val="0070C0"/>
        </w:rPr>
        <w:t xml:space="preserve">This award for a person with business premises or </w:t>
      </w:r>
      <w:r>
        <w:rPr>
          <w:iCs/>
          <w:color w:val="0070C0"/>
        </w:rPr>
        <w:t xml:space="preserve">a </w:t>
      </w:r>
      <w:r w:rsidRPr="00B40E76">
        <w:rPr>
          <w:iCs/>
          <w:color w:val="0070C0"/>
        </w:rPr>
        <w:t>home address in Cornwall (or IOS)</w:t>
      </w:r>
    </w:p>
    <w:p w14:paraId="22EC38DB" w14:textId="77777777" w:rsidR="007E0C5F" w:rsidRPr="00B40E76" w:rsidRDefault="007E0C5F" w:rsidP="007E0C5F">
      <w:pPr>
        <w:rPr>
          <w:iCs/>
          <w:color w:val="0070C0"/>
        </w:rPr>
      </w:pPr>
      <w:r w:rsidRPr="00B40E76">
        <w:rPr>
          <w:iCs/>
          <w:color w:val="0070C0"/>
        </w:rPr>
        <w:t xml:space="preserve">The award is for people that run businesses as an individual as a sole trader or </w:t>
      </w:r>
      <w:proofErr w:type="spellStart"/>
      <w:r w:rsidRPr="00B40E76">
        <w:rPr>
          <w:iCs/>
          <w:color w:val="0070C0"/>
        </w:rPr>
        <w:t>self employed</w:t>
      </w:r>
      <w:proofErr w:type="spellEnd"/>
      <w:r w:rsidRPr="00B40E76">
        <w:rPr>
          <w:iCs/>
          <w:color w:val="0070C0"/>
        </w:rPr>
        <w:t xml:space="preserve">. </w:t>
      </w:r>
    </w:p>
    <w:p w14:paraId="5B4DEBA5" w14:textId="77777777" w:rsidR="007E0C5F" w:rsidRPr="00B40E76" w:rsidRDefault="007E0C5F" w:rsidP="007E0C5F">
      <w:pPr>
        <w:rPr>
          <w:iCs/>
          <w:color w:val="0070C0"/>
        </w:rPr>
      </w:pPr>
      <w:r w:rsidRPr="00B40E76">
        <w:rPr>
          <w:iCs/>
          <w:color w:val="0070C0"/>
        </w:rPr>
        <w:t>The award is not for Directors of companies or for other types of company structure.</w:t>
      </w:r>
    </w:p>
    <w:p w14:paraId="5755FAB9" w14:textId="77777777" w:rsidR="007E0C5F" w:rsidRPr="00B40E76" w:rsidRDefault="007E0C5F" w:rsidP="007E0C5F">
      <w:pPr>
        <w:rPr>
          <w:iCs/>
          <w:color w:val="0070C0"/>
        </w:rPr>
      </w:pPr>
    </w:p>
    <w:p w14:paraId="1880669F" w14:textId="77777777" w:rsidR="007E0C5F" w:rsidRPr="00A641DF" w:rsidRDefault="007E0C5F" w:rsidP="007E0C5F">
      <w:pPr>
        <w:rPr>
          <w:b/>
          <w:bCs/>
          <w:iCs/>
          <w:color w:val="0070C0"/>
          <w:sz w:val="28"/>
          <w:szCs w:val="28"/>
        </w:rPr>
      </w:pPr>
      <w:r w:rsidRPr="00A641DF">
        <w:rPr>
          <w:b/>
          <w:bCs/>
          <w:iCs/>
          <w:color w:val="0070C0"/>
          <w:sz w:val="28"/>
          <w:szCs w:val="28"/>
        </w:rPr>
        <w:t xml:space="preserve">The criteria - What we are looking for </w:t>
      </w:r>
    </w:p>
    <w:p w14:paraId="10EDAC52" w14:textId="77777777" w:rsidR="007E0C5F" w:rsidRPr="00B40E76" w:rsidRDefault="007E0C5F" w:rsidP="007E0C5F">
      <w:pPr>
        <w:rPr>
          <w:rFonts w:cstheme="minorHAnsi"/>
          <w:iCs/>
          <w:color w:val="0070C0"/>
        </w:rPr>
      </w:pPr>
      <w:r w:rsidRPr="00B40E76">
        <w:rPr>
          <w:rFonts w:cstheme="minorHAnsi"/>
          <w:iCs/>
          <w:color w:val="0070C0"/>
        </w:rPr>
        <w:t>We will be looking for a demonstration</w:t>
      </w:r>
      <w:r>
        <w:rPr>
          <w:rFonts w:cstheme="minorHAnsi"/>
          <w:iCs/>
          <w:color w:val="0070C0"/>
        </w:rPr>
        <w:t xml:space="preserve"> of</w:t>
      </w:r>
      <w:r w:rsidRPr="00B40E76">
        <w:rPr>
          <w:rFonts w:cstheme="minorHAnsi"/>
          <w:iCs/>
          <w:color w:val="0070C0"/>
        </w:rPr>
        <w:t xml:space="preserve"> a successful and competitive business with evidence of a sustainable business model and an ambition to grow.</w:t>
      </w:r>
    </w:p>
    <w:p w14:paraId="08F86F01" w14:textId="77777777" w:rsidR="007E0C5F" w:rsidRDefault="007E0C5F" w:rsidP="007E0C5F">
      <w:pPr>
        <w:rPr>
          <w:rFonts w:cstheme="minorHAnsi"/>
          <w:iCs/>
          <w:color w:val="FF0000"/>
        </w:rPr>
      </w:pPr>
    </w:p>
    <w:p w14:paraId="3DC72918" w14:textId="77777777" w:rsidR="007E0C5F" w:rsidRPr="00911DAC" w:rsidRDefault="007E0C5F" w:rsidP="007E0C5F">
      <w:pPr>
        <w:rPr>
          <w:rFonts w:cstheme="minorHAnsi"/>
          <w:iCs/>
          <w:color w:val="FF0000"/>
        </w:rPr>
      </w:pPr>
    </w:p>
    <w:p w14:paraId="1C804C3F" w14:textId="77777777" w:rsidR="007E0C5F" w:rsidRPr="00946A5A" w:rsidRDefault="007E0C5F" w:rsidP="007E0C5F">
      <w:pPr>
        <w:autoSpaceDE w:val="0"/>
        <w:autoSpaceDN w:val="0"/>
        <w:adjustRightInd w:val="0"/>
        <w:rPr>
          <w:rFonts w:cstheme="minorHAnsi"/>
          <w:color w:val="000000"/>
          <w:sz w:val="28"/>
          <w:szCs w:val="28"/>
          <w:u w:val="single"/>
        </w:rPr>
      </w:pPr>
      <w:r w:rsidRPr="00946A5A">
        <w:rPr>
          <w:rFonts w:cstheme="minorHAnsi"/>
          <w:color w:val="000000"/>
          <w:sz w:val="28"/>
          <w:szCs w:val="28"/>
          <w:u w:val="single"/>
        </w:rPr>
        <w:t xml:space="preserve">Questions </w:t>
      </w:r>
    </w:p>
    <w:p w14:paraId="00F9CE27" w14:textId="77777777" w:rsidR="007E0C5F" w:rsidRDefault="007E0C5F" w:rsidP="007E0C5F">
      <w:pPr>
        <w:autoSpaceDE w:val="0"/>
        <w:autoSpaceDN w:val="0"/>
        <w:adjustRightInd w:val="0"/>
        <w:rPr>
          <w:rFonts w:cstheme="minorHAnsi"/>
          <w:color w:val="000000"/>
        </w:rPr>
      </w:pPr>
    </w:p>
    <w:p w14:paraId="0A6669AA" w14:textId="77777777" w:rsidR="007E0C5F" w:rsidRPr="00E57B80" w:rsidRDefault="007E0C5F" w:rsidP="007E0C5F">
      <w:pPr>
        <w:rPr>
          <w:rFonts w:cstheme="minorHAnsi"/>
        </w:rPr>
      </w:pPr>
    </w:p>
    <w:p w14:paraId="15F05AC8" w14:textId="77777777" w:rsidR="007E0C5F" w:rsidRPr="00E57B80" w:rsidRDefault="007E0C5F" w:rsidP="007E0C5F">
      <w:pPr>
        <w:autoSpaceDE w:val="0"/>
        <w:autoSpaceDN w:val="0"/>
        <w:adjustRightInd w:val="0"/>
        <w:rPr>
          <w:rFonts w:cstheme="minorHAnsi"/>
        </w:rPr>
      </w:pPr>
      <w:r w:rsidRPr="00E57B80">
        <w:rPr>
          <w:rFonts w:cstheme="minorHAnsi"/>
        </w:rPr>
        <w:t xml:space="preserve">Describe a recent project or contract that best illustrates your work. </w:t>
      </w:r>
    </w:p>
    <w:p w14:paraId="40D7563A" w14:textId="77777777" w:rsidR="007E0C5F" w:rsidRPr="00E57B80" w:rsidRDefault="007E0C5F" w:rsidP="007E0C5F">
      <w:pPr>
        <w:autoSpaceDE w:val="0"/>
        <w:autoSpaceDN w:val="0"/>
        <w:adjustRightInd w:val="0"/>
        <w:rPr>
          <w:rFonts w:cstheme="minorHAnsi"/>
        </w:rPr>
      </w:pPr>
    </w:p>
    <w:p w14:paraId="2013CDAB" w14:textId="77777777" w:rsidR="007E0C5F" w:rsidRPr="00E57B80" w:rsidRDefault="007E0C5F" w:rsidP="007E0C5F">
      <w:pPr>
        <w:autoSpaceDE w:val="0"/>
        <w:autoSpaceDN w:val="0"/>
        <w:adjustRightInd w:val="0"/>
        <w:rPr>
          <w:rFonts w:cstheme="minorHAnsi"/>
        </w:rPr>
      </w:pPr>
      <w:r w:rsidRPr="00E57B80">
        <w:rPr>
          <w:rFonts w:cstheme="minorHAnsi"/>
        </w:rPr>
        <w:t>What makes you stand out from you competitors?</w:t>
      </w:r>
    </w:p>
    <w:p w14:paraId="32C5EC25" w14:textId="77777777" w:rsidR="007E0C5F" w:rsidRPr="00E57B80" w:rsidRDefault="007E0C5F" w:rsidP="007E0C5F">
      <w:pPr>
        <w:autoSpaceDE w:val="0"/>
        <w:autoSpaceDN w:val="0"/>
        <w:adjustRightInd w:val="0"/>
        <w:rPr>
          <w:rFonts w:cstheme="minorHAnsi"/>
        </w:rPr>
      </w:pPr>
    </w:p>
    <w:p w14:paraId="6E0104CE" w14:textId="77777777" w:rsidR="007E0C5F" w:rsidRPr="00E57B80" w:rsidRDefault="007E0C5F" w:rsidP="007E0C5F">
      <w:pPr>
        <w:autoSpaceDE w:val="0"/>
        <w:autoSpaceDN w:val="0"/>
        <w:adjustRightInd w:val="0"/>
        <w:rPr>
          <w:rFonts w:cstheme="minorHAnsi"/>
        </w:rPr>
      </w:pPr>
      <w:r w:rsidRPr="00E57B80">
        <w:rPr>
          <w:rFonts w:cstheme="minorHAnsi"/>
        </w:rPr>
        <w:t>Describe your main customers and how you provide great a customer experience.</w:t>
      </w:r>
    </w:p>
    <w:p w14:paraId="382249F9" w14:textId="77777777" w:rsidR="007E0C5F" w:rsidRPr="00E57B80" w:rsidRDefault="007E0C5F" w:rsidP="007E0C5F">
      <w:pPr>
        <w:autoSpaceDE w:val="0"/>
        <w:autoSpaceDN w:val="0"/>
        <w:adjustRightInd w:val="0"/>
        <w:rPr>
          <w:rFonts w:cstheme="minorHAnsi"/>
          <w:i/>
          <w:iCs/>
        </w:rPr>
      </w:pPr>
      <w:r w:rsidRPr="00E57B80">
        <w:rPr>
          <w:rFonts w:cstheme="minorHAnsi"/>
          <w:i/>
          <w:iCs/>
        </w:rPr>
        <w:t>Tip – this will show you understand your market and illustrate any added value or standards of service that you provide your customers</w:t>
      </w:r>
    </w:p>
    <w:p w14:paraId="167CA81B" w14:textId="77777777" w:rsidR="007E0C5F" w:rsidRPr="00E57B80" w:rsidRDefault="007E0C5F" w:rsidP="007E0C5F">
      <w:pPr>
        <w:autoSpaceDE w:val="0"/>
        <w:autoSpaceDN w:val="0"/>
        <w:adjustRightInd w:val="0"/>
        <w:rPr>
          <w:rFonts w:cstheme="minorHAnsi"/>
          <w:i/>
          <w:iCs/>
        </w:rPr>
      </w:pPr>
    </w:p>
    <w:p w14:paraId="4749D4B2" w14:textId="77777777" w:rsidR="007E0C5F" w:rsidRPr="00E57B80" w:rsidRDefault="007E0C5F" w:rsidP="007E0C5F">
      <w:pPr>
        <w:rPr>
          <w:rFonts w:cstheme="minorHAnsi"/>
          <w:iCs/>
        </w:rPr>
      </w:pPr>
      <w:r w:rsidRPr="00E57B80">
        <w:rPr>
          <w:rFonts w:cstheme="minorHAnsi"/>
          <w:iCs/>
        </w:rPr>
        <w:t xml:space="preserve">We all know that sole traders must multitask to run their business, describe a situation that highlights your skills in this area. </w:t>
      </w:r>
    </w:p>
    <w:p w14:paraId="7671960A" w14:textId="77777777" w:rsidR="007E0C5F" w:rsidRPr="00E57B80" w:rsidRDefault="007E0C5F" w:rsidP="007E0C5F">
      <w:pPr>
        <w:autoSpaceDE w:val="0"/>
        <w:autoSpaceDN w:val="0"/>
        <w:adjustRightInd w:val="0"/>
        <w:rPr>
          <w:rFonts w:cstheme="minorHAnsi"/>
        </w:rPr>
      </w:pPr>
    </w:p>
    <w:p w14:paraId="7E95F49E" w14:textId="77777777" w:rsidR="007E0C5F" w:rsidRPr="00E57B80" w:rsidRDefault="007E0C5F" w:rsidP="007E0C5F">
      <w:pPr>
        <w:autoSpaceDE w:val="0"/>
        <w:autoSpaceDN w:val="0"/>
        <w:adjustRightInd w:val="0"/>
        <w:rPr>
          <w:rFonts w:cstheme="minorHAnsi"/>
        </w:rPr>
      </w:pPr>
      <w:r w:rsidRPr="00E57B80">
        <w:rPr>
          <w:rFonts w:cstheme="minorHAnsi"/>
        </w:rPr>
        <w:t xml:space="preserve">Describe your main successes over the past year. </w:t>
      </w:r>
    </w:p>
    <w:p w14:paraId="59D63C52" w14:textId="77777777" w:rsidR="007E0C5F" w:rsidRPr="00E57B80" w:rsidRDefault="007E0C5F" w:rsidP="007E0C5F">
      <w:pPr>
        <w:autoSpaceDE w:val="0"/>
        <w:autoSpaceDN w:val="0"/>
        <w:adjustRightInd w:val="0"/>
        <w:rPr>
          <w:rFonts w:cstheme="minorHAnsi"/>
          <w:i/>
          <w:iCs/>
        </w:rPr>
      </w:pPr>
      <w:r w:rsidRPr="00E57B80">
        <w:rPr>
          <w:rFonts w:cstheme="minorHAnsi"/>
          <w:i/>
          <w:iCs/>
        </w:rPr>
        <w:t>Tip – don’t forget to mention what made them a success in your eyes</w:t>
      </w:r>
    </w:p>
    <w:p w14:paraId="0AD4F76D" w14:textId="77777777" w:rsidR="007E0C5F" w:rsidRPr="00E57B80" w:rsidRDefault="007E0C5F" w:rsidP="007E0C5F">
      <w:pPr>
        <w:autoSpaceDE w:val="0"/>
        <w:autoSpaceDN w:val="0"/>
        <w:adjustRightInd w:val="0"/>
        <w:rPr>
          <w:rFonts w:cstheme="minorHAnsi"/>
        </w:rPr>
      </w:pPr>
    </w:p>
    <w:p w14:paraId="2724B7B6" w14:textId="77777777" w:rsidR="007E0C5F" w:rsidRPr="00E57B80" w:rsidRDefault="007E0C5F" w:rsidP="007E0C5F">
      <w:pPr>
        <w:autoSpaceDE w:val="0"/>
        <w:autoSpaceDN w:val="0"/>
        <w:adjustRightInd w:val="0"/>
        <w:rPr>
          <w:rFonts w:cstheme="minorHAnsi"/>
        </w:rPr>
      </w:pPr>
      <w:r w:rsidRPr="00E57B80">
        <w:rPr>
          <w:rFonts w:cstheme="minorHAnsi"/>
        </w:rPr>
        <w:t xml:space="preserve">How do you intend to grow in the future? </w:t>
      </w:r>
    </w:p>
    <w:p w14:paraId="46A893EA" w14:textId="77777777" w:rsidR="007E0C5F" w:rsidRPr="00E57B80" w:rsidRDefault="007E0C5F" w:rsidP="007E0C5F">
      <w:pPr>
        <w:autoSpaceDE w:val="0"/>
        <w:autoSpaceDN w:val="0"/>
        <w:adjustRightInd w:val="0"/>
        <w:rPr>
          <w:rFonts w:cstheme="minorHAnsi"/>
          <w:i/>
          <w:iCs/>
        </w:rPr>
      </w:pPr>
      <w:r w:rsidRPr="00E57B80">
        <w:rPr>
          <w:rFonts w:cstheme="minorHAnsi"/>
          <w:i/>
          <w:iCs/>
        </w:rPr>
        <w:t>Tip – this may be though marketing, diversifying, expanding geographically, increasing resources, being innovative.</w:t>
      </w:r>
    </w:p>
    <w:p w14:paraId="4C3F46D5" w14:textId="77777777" w:rsidR="007E0C5F" w:rsidRPr="00E57B80" w:rsidRDefault="007E0C5F" w:rsidP="007E0C5F">
      <w:pPr>
        <w:autoSpaceDE w:val="0"/>
        <w:autoSpaceDN w:val="0"/>
        <w:adjustRightInd w:val="0"/>
        <w:rPr>
          <w:rFonts w:cstheme="minorHAnsi"/>
        </w:rPr>
      </w:pPr>
    </w:p>
    <w:p w14:paraId="328D3684" w14:textId="77777777" w:rsidR="007E0C5F" w:rsidRPr="00E57B80" w:rsidRDefault="007E0C5F" w:rsidP="007E0C5F">
      <w:pPr>
        <w:autoSpaceDE w:val="0"/>
        <w:autoSpaceDN w:val="0"/>
        <w:adjustRightInd w:val="0"/>
        <w:rPr>
          <w:rFonts w:cstheme="minorHAnsi"/>
        </w:rPr>
      </w:pPr>
    </w:p>
    <w:p w14:paraId="6E713753" w14:textId="77777777" w:rsidR="007E0C5F" w:rsidRPr="00E57B80" w:rsidRDefault="007E0C5F" w:rsidP="007E0C5F">
      <w:pPr>
        <w:rPr>
          <w:rFonts w:cstheme="minorHAnsi"/>
        </w:rPr>
      </w:pPr>
    </w:p>
    <w:p w14:paraId="146C2920" w14:textId="1BDE8B87" w:rsidR="007E0C5F" w:rsidRDefault="007E0C5F" w:rsidP="009532E0"/>
    <w:p w14:paraId="439B699F" w14:textId="3C2FDFB7" w:rsidR="007E0C5F" w:rsidRDefault="007E0C5F" w:rsidP="009532E0"/>
    <w:p w14:paraId="13A638FD" w14:textId="6AE4FCA7" w:rsidR="007E0C5F" w:rsidRDefault="007E0C5F" w:rsidP="009532E0"/>
    <w:p w14:paraId="6DBD7C17" w14:textId="0505792A" w:rsidR="007E0C5F" w:rsidRDefault="00ED482E" w:rsidP="009532E0">
      <w:r>
        <w:rPr>
          <w:b/>
          <w:noProof/>
          <w:sz w:val="32"/>
        </w:rPr>
        <w:drawing>
          <wp:anchor distT="0" distB="0" distL="114300" distR="114300" simplePos="0" relativeHeight="251665408" behindDoc="1" locked="0" layoutInCell="1" allowOverlap="1" wp14:anchorId="212D3134" wp14:editId="0F3C23F1">
            <wp:simplePos x="0" y="0"/>
            <wp:positionH relativeFrom="column">
              <wp:posOffset>3817620</wp:posOffset>
            </wp:positionH>
            <wp:positionV relativeFrom="paragraph">
              <wp:posOffset>0</wp:posOffset>
            </wp:positionV>
            <wp:extent cx="2827020" cy="596900"/>
            <wp:effectExtent l="0" t="0" r="0" b="0"/>
            <wp:wrapTight wrapText="bothSides">
              <wp:wrapPolygon edited="0">
                <wp:start x="0" y="0"/>
                <wp:lineTo x="0" y="20681"/>
                <wp:lineTo x="21396" y="20681"/>
                <wp:lineTo x="21396" y="0"/>
                <wp:lineTo x="0" y="0"/>
              </wp:wrapPolygon>
            </wp:wrapTight>
            <wp:docPr id="18" name="Picture 1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red-on-white.png"/>
                    <pic:cNvPicPr/>
                  </pic:nvPicPr>
                  <pic:blipFill>
                    <a:blip r:embed="rId28" cstate="email">
                      <a:extLst>
                        <a:ext uri="{28A0092B-C50C-407E-A947-70E740481C1C}">
                          <a14:useLocalDpi xmlns:a14="http://schemas.microsoft.com/office/drawing/2010/main"/>
                        </a:ext>
                      </a:extLst>
                    </a:blip>
                    <a:stretch>
                      <a:fillRect/>
                    </a:stretch>
                  </pic:blipFill>
                  <pic:spPr>
                    <a:xfrm>
                      <a:off x="0" y="0"/>
                      <a:ext cx="2827020" cy="596900"/>
                    </a:xfrm>
                    <a:prstGeom prst="rect">
                      <a:avLst/>
                    </a:prstGeom>
                  </pic:spPr>
                </pic:pic>
              </a:graphicData>
            </a:graphic>
            <wp14:sizeRelH relativeFrom="page">
              <wp14:pctWidth>0</wp14:pctWidth>
            </wp14:sizeRelH>
            <wp14:sizeRelV relativeFrom="page">
              <wp14:pctHeight>0</wp14:pctHeight>
            </wp14:sizeRelV>
          </wp:anchor>
        </w:drawing>
      </w:r>
    </w:p>
    <w:p w14:paraId="52CC2AD1" w14:textId="21529EDD" w:rsidR="007E0C5F" w:rsidRDefault="007E0C5F" w:rsidP="007E0C5F">
      <w:pPr>
        <w:rPr>
          <w:b/>
          <w:sz w:val="32"/>
        </w:rPr>
      </w:pPr>
      <w:r>
        <w:rPr>
          <w:b/>
          <w:sz w:val="32"/>
        </w:rPr>
        <w:t xml:space="preserve">Third Sector Award </w:t>
      </w:r>
      <w:r w:rsidR="001250D0">
        <w:rPr>
          <w:rFonts w:cstheme="minorHAnsi"/>
          <w:b/>
          <w:sz w:val="32"/>
          <w:szCs w:val="22"/>
        </w:rPr>
        <w:t xml:space="preserve">proudly sponsored by </w:t>
      </w:r>
    </w:p>
    <w:p w14:paraId="7D9385F7" w14:textId="77777777" w:rsidR="007E0C5F" w:rsidRDefault="007E0C5F" w:rsidP="007E0C5F">
      <w:pPr>
        <w:rPr>
          <w:b/>
          <w:sz w:val="32"/>
        </w:rPr>
      </w:pPr>
    </w:p>
    <w:p w14:paraId="04F42A04" w14:textId="77777777" w:rsidR="00ED482E" w:rsidRDefault="00ED482E" w:rsidP="007E0C5F">
      <w:pPr>
        <w:rPr>
          <w:rFonts w:cstheme="minorHAnsi"/>
          <w:b/>
          <w:bCs/>
          <w:iCs/>
          <w:color w:val="0070C0"/>
          <w:sz w:val="28"/>
          <w:szCs w:val="28"/>
        </w:rPr>
      </w:pPr>
    </w:p>
    <w:p w14:paraId="6609A65D" w14:textId="77777777" w:rsidR="00ED482E" w:rsidRDefault="00ED482E" w:rsidP="007E0C5F">
      <w:pPr>
        <w:rPr>
          <w:rFonts w:cstheme="minorHAnsi"/>
          <w:b/>
          <w:bCs/>
          <w:iCs/>
          <w:color w:val="0070C0"/>
          <w:sz w:val="28"/>
          <w:szCs w:val="28"/>
        </w:rPr>
      </w:pPr>
    </w:p>
    <w:p w14:paraId="1F87401B" w14:textId="25FC95C0" w:rsidR="007E0C5F" w:rsidRPr="008232F9" w:rsidRDefault="007E0C5F" w:rsidP="007E0C5F">
      <w:pPr>
        <w:rPr>
          <w:rFonts w:cstheme="minorHAnsi"/>
          <w:b/>
          <w:bCs/>
          <w:iCs/>
          <w:color w:val="0070C0"/>
          <w:sz w:val="28"/>
          <w:szCs w:val="28"/>
        </w:rPr>
      </w:pPr>
      <w:r w:rsidRPr="008232F9">
        <w:rPr>
          <w:rFonts w:cstheme="minorHAnsi"/>
          <w:b/>
          <w:bCs/>
          <w:iCs/>
          <w:color w:val="0070C0"/>
          <w:sz w:val="28"/>
          <w:szCs w:val="28"/>
        </w:rPr>
        <w:t xml:space="preserve">About this category </w:t>
      </w:r>
    </w:p>
    <w:p w14:paraId="22B30A87" w14:textId="77777777" w:rsidR="007E0C5F" w:rsidRPr="00E159C1" w:rsidRDefault="007E0C5F" w:rsidP="007E0C5F">
      <w:pPr>
        <w:rPr>
          <w:bCs/>
          <w:color w:val="0070C0"/>
          <w:szCs w:val="20"/>
        </w:rPr>
      </w:pPr>
      <w:r w:rsidRPr="00E159C1">
        <w:rPr>
          <w:bCs/>
          <w:color w:val="0070C0"/>
          <w:szCs w:val="20"/>
        </w:rPr>
        <w:t xml:space="preserve">Does your organisation strive to make the world a better place? We are looking for </w:t>
      </w:r>
      <w:r>
        <w:rPr>
          <w:bCs/>
          <w:color w:val="0070C0"/>
          <w:szCs w:val="20"/>
        </w:rPr>
        <w:t xml:space="preserve">charities, social enterprises or Community Interest Companies who are delivering on their mission and creating a part of the community through support, volunteering and jobs. </w:t>
      </w:r>
    </w:p>
    <w:p w14:paraId="49A791CB" w14:textId="77777777" w:rsidR="007E0C5F" w:rsidRDefault="007E0C5F" w:rsidP="007E0C5F">
      <w:pPr>
        <w:rPr>
          <w:b/>
          <w:sz w:val="32"/>
        </w:rPr>
      </w:pPr>
    </w:p>
    <w:p w14:paraId="3C90EDCA" w14:textId="77777777" w:rsidR="007E0C5F" w:rsidRPr="007D26DB" w:rsidRDefault="007E0C5F" w:rsidP="007E0C5F">
      <w:pPr>
        <w:rPr>
          <w:rFonts w:cstheme="minorHAnsi"/>
          <w:b/>
          <w:color w:val="0070C0"/>
          <w:sz w:val="28"/>
          <w:szCs w:val="22"/>
        </w:rPr>
      </w:pPr>
      <w:r w:rsidRPr="007D26DB">
        <w:rPr>
          <w:rFonts w:cstheme="minorHAnsi"/>
          <w:b/>
          <w:color w:val="0070C0"/>
          <w:sz w:val="28"/>
          <w:szCs w:val="22"/>
        </w:rPr>
        <w:t xml:space="preserve">To enter this award, you must… </w:t>
      </w:r>
    </w:p>
    <w:p w14:paraId="1EFF3E71" w14:textId="77777777" w:rsidR="007E0C5F" w:rsidRPr="00994073" w:rsidRDefault="007E0C5F" w:rsidP="007E0C5F">
      <w:pPr>
        <w:rPr>
          <w:iCs/>
          <w:color w:val="0070C0"/>
        </w:rPr>
      </w:pPr>
      <w:r w:rsidRPr="00994073">
        <w:rPr>
          <w:iCs/>
          <w:color w:val="0070C0"/>
        </w:rPr>
        <w:t xml:space="preserve">Be a not for profit organisation based in Cornwall (or IOS) </w:t>
      </w:r>
    </w:p>
    <w:p w14:paraId="410B49A5" w14:textId="77777777" w:rsidR="007E0C5F" w:rsidRDefault="007E0C5F" w:rsidP="007E0C5F">
      <w:pPr>
        <w:rPr>
          <w:i/>
          <w:color w:val="0070C0"/>
        </w:rPr>
      </w:pPr>
    </w:p>
    <w:p w14:paraId="69151B8D" w14:textId="77777777" w:rsidR="007E0C5F" w:rsidRPr="007D26DB" w:rsidRDefault="007E0C5F" w:rsidP="007E0C5F">
      <w:pPr>
        <w:rPr>
          <w:b/>
          <w:bCs/>
          <w:iCs/>
          <w:color w:val="0070C0"/>
          <w:sz w:val="28"/>
          <w:szCs w:val="28"/>
        </w:rPr>
      </w:pPr>
      <w:r w:rsidRPr="007D26DB">
        <w:rPr>
          <w:b/>
          <w:bCs/>
          <w:iCs/>
          <w:color w:val="0070C0"/>
          <w:sz w:val="28"/>
          <w:szCs w:val="28"/>
        </w:rPr>
        <w:t xml:space="preserve">The criteria - What we are looking for </w:t>
      </w:r>
    </w:p>
    <w:p w14:paraId="69CEDD8A" w14:textId="77777777" w:rsidR="007E0C5F" w:rsidRPr="00994073" w:rsidRDefault="007E0C5F" w:rsidP="007E0C5F">
      <w:pPr>
        <w:rPr>
          <w:iCs/>
          <w:color w:val="0070C0"/>
        </w:rPr>
      </w:pPr>
      <w:r w:rsidRPr="00994073">
        <w:rPr>
          <w:iCs/>
          <w:color w:val="0070C0"/>
          <w:lang w:eastAsia="en-GB"/>
        </w:rPr>
        <w:t xml:space="preserve">We are looking for charities/organisations that are driven by </w:t>
      </w:r>
      <w:r w:rsidRPr="00994073">
        <w:rPr>
          <w:iCs/>
          <w:color w:val="0070C0"/>
        </w:rPr>
        <w:t xml:space="preserve">to make the world a better place. </w:t>
      </w:r>
    </w:p>
    <w:p w14:paraId="4015F7DC" w14:textId="77777777" w:rsidR="007E0C5F" w:rsidRPr="00994073" w:rsidRDefault="007E0C5F" w:rsidP="007E0C5F">
      <w:pPr>
        <w:rPr>
          <w:iCs/>
          <w:color w:val="0070C0"/>
        </w:rPr>
      </w:pPr>
    </w:p>
    <w:p w14:paraId="25D28F03" w14:textId="77777777" w:rsidR="007E0C5F" w:rsidRPr="00994073" w:rsidRDefault="007E0C5F" w:rsidP="007E0C5F">
      <w:pPr>
        <w:rPr>
          <w:iCs/>
          <w:color w:val="0070C0"/>
        </w:rPr>
      </w:pPr>
      <w:r w:rsidRPr="00994073">
        <w:rPr>
          <w:iCs/>
          <w:color w:val="0070C0"/>
        </w:rPr>
        <w:t>We are looking for clear objectives for your mission that drives your organisation forward</w:t>
      </w:r>
    </w:p>
    <w:p w14:paraId="19C522A2" w14:textId="77777777" w:rsidR="007E0C5F" w:rsidRPr="00994073" w:rsidRDefault="007E0C5F" w:rsidP="007E0C5F">
      <w:pPr>
        <w:rPr>
          <w:iCs/>
          <w:color w:val="0070C0"/>
        </w:rPr>
      </w:pPr>
    </w:p>
    <w:p w14:paraId="3ACE71B3" w14:textId="77777777" w:rsidR="007E0C5F" w:rsidRPr="00994073" w:rsidRDefault="007E0C5F" w:rsidP="007E0C5F">
      <w:pPr>
        <w:rPr>
          <w:iCs/>
          <w:color w:val="0070C0"/>
        </w:rPr>
      </w:pPr>
      <w:r w:rsidRPr="00994073">
        <w:rPr>
          <w:iCs/>
          <w:color w:val="0070C0"/>
        </w:rPr>
        <w:t xml:space="preserve">You should demonstrate tangible evidence of successful business operations which enhances your core mission. </w:t>
      </w:r>
    </w:p>
    <w:p w14:paraId="1CECB97F" w14:textId="77777777" w:rsidR="007E0C5F" w:rsidRPr="00994073" w:rsidRDefault="007E0C5F" w:rsidP="007E0C5F">
      <w:pPr>
        <w:rPr>
          <w:iCs/>
          <w:color w:val="0070C0"/>
        </w:rPr>
      </w:pPr>
    </w:p>
    <w:p w14:paraId="4094EBF8" w14:textId="77777777" w:rsidR="007E0C5F" w:rsidRPr="00994073" w:rsidRDefault="007E0C5F" w:rsidP="007E0C5F">
      <w:pPr>
        <w:rPr>
          <w:iCs/>
          <w:color w:val="0070C0"/>
        </w:rPr>
      </w:pPr>
      <w:r w:rsidRPr="00994073">
        <w:rPr>
          <w:iCs/>
          <w:color w:val="0070C0"/>
        </w:rPr>
        <w:t xml:space="preserve">We are looking for organisations that engage successfully and develop relationships with their supporters, volunteers and if applicable paid staff and trustees. </w:t>
      </w:r>
    </w:p>
    <w:p w14:paraId="2C2D50BA" w14:textId="77777777" w:rsidR="007E0C5F" w:rsidRPr="00994073" w:rsidRDefault="007E0C5F" w:rsidP="007E0C5F">
      <w:pPr>
        <w:rPr>
          <w:iCs/>
        </w:rPr>
      </w:pPr>
    </w:p>
    <w:p w14:paraId="617EBBEC" w14:textId="77777777" w:rsidR="007E0C5F" w:rsidRPr="00477C65" w:rsidRDefault="007E0C5F" w:rsidP="007E0C5F">
      <w:pPr>
        <w:rPr>
          <w:sz w:val="28"/>
          <w:szCs w:val="28"/>
          <w:u w:val="single"/>
        </w:rPr>
      </w:pPr>
      <w:r w:rsidRPr="00477C65">
        <w:rPr>
          <w:sz w:val="28"/>
          <w:szCs w:val="28"/>
          <w:u w:val="single"/>
        </w:rPr>
        <w:t xml:space="preserve">Questions </w:t>
      </w:r>
    </w:p>
    <w:p w14:paraId="55FC2A18" w14:textId="77777777" w:rsidR="007E0C5F" w:rsidRPr="00FC33F1" w:rsidRDefault="007E0C5F" w:rsidP="007E0C5F">
      <w:pPr>
        <w:rPr>
          <w:b/>
        </w:rPr>
      </w:pPr>
    </w:p>
    <w:p w14:paraId="45E7C0FF" w14:textId="77777777" w:rsidR="007E0C5F" w:rsidRDefault="007E0C5F" w:rsidP="007E0C5F">
      <w:r w:rsidRPr="009532E0">
        <w:t xml:space="preserve">Explain </w:t>
      </w:r>
      <w:r>
        <w:t xml:space="preserve">how your organisation </w:t>
      </w:r>
      <w:r w:rsidRPr="009532E0">
        <w:t>makes a difference</w:t>
      </w:r>
      <w:r>
        <w:t>.</w:t>
      </w:r>
    </w:p>
    <w:p w14:paraId="66E3CE27" w14:textId="77777777" w:rsidR="007E0C5F" w:rsidRDefault="007E0C5F" w:rsidP="007E0C5F">
      <w:pPr>
        <w:rPr>
          <w:i/>
        </w:rPr>
      </w:pPr>
      <w:r w:rsidRPr="00481F19">
        <w:rPr>
          <w:i/>
        </w:rPr>
        <w:t xml:space="preserve">Tip - </w:t>
      </w:r>
      <w:r>
        <w:rPr>
          <w:i/>
        </w:rPr>
        <w:t xml:space="preserve">explain your key impacts from your purpose </w:t>
      </w:r>
    </w:p>
    <w:p w14:paraId="4C688E00" w14:textId="77777777" w:rsidR="007E0C5F" w:rsidRPr="009532E0" w:rsidRDefault="007E0C5F" w:rsidP="007E0C5F"/>
    <w:p w14:paraId="621C7C0D" w14:textId="77777777" w:rsidR="007E0C5F" w:rsidRDefault="007E0C5F" w:rsidP="007E0C5F">
      <w:r w:rsidRPr="009532E0">
        <w:t xml:space="preserve">How do you know you make a difference? </w:t>
      </w:r>
    </w:p>
    <w:p w14:paraId="79CFE7B2" w14:textId="77777777" w:rsidR="007E0C5F" w:rsidRDefault="007E0C5F" w:rsidP="007E0C5F">
      <w:pPr>
        <w:rPr>
          <w:i/>
        </w:rPr>
      </w:pPr>
      <w:r w:rsidRPr="00481F19">
        <w:rPr>
          <w:i/>
        </w:rPr>
        <w:t>Tip - describe how you measure the impact you make, the targets you set yourself and how you have performed against those targets.</w:t>
      </w:r>
    </w:p>
    <w:p w14:paraId="37F883DD" w14:textId="77777777" w:rsidR="007E0C5F" w:rsidRDefault="007E0C5F" w:rsidP="007E0C5F">
      <w:pPr>
        <w:rPr>
          <w:i/>
        </w:rPr>
      </w:pPr>
    </w:p>
    <w:p w14:paraId="53E773D9" w14:textId="77777777" w:rsidR="007E0C5F" w:rsidRDefault="007E0C5F" w:rsidP="007E0C5F">
      <w:r>
        <w:t xml:space="preserve">Describe the different income streams that fund your organisation. </w:t>
      </w:r>
    </w:p>
    <w:p w14:paraId="71543F5E" w14:textId="77777777" w:rsidR="007E0C5F" w:rsidRPr="009532E0" w:rsidRDefault="007E0C5F" w:rsidP="007E0C5F">
      <w:r>
        <w:rPr>
          <w:i/>
          <w:iCs/>
        </w:rPr>
        <w:t>Tip - You can also describe plans you have for expansion/diversification of income to create sustainability or growth</w:t>
      </w:r>
    </w:p>
    <w:p w14:paraId="480FFCCC" w14:textId="77777777" w:rsidR="007E0C5F" w:rsidRPr="00481F19" w:rsidRDefault="007E0C5F" w:rsidP="007E0C5F">
      <w:pPr>
        <w:rPr>
          <w:i/>
        </w:rPr>
      </w:pPr>
    </w:p>
    <w:p w14:paraId="2861FD7F" w14:textId="77777777" w:rsidR="007E0C5F" w:rsidRDefault="007E0C5F" w:rsidP="007E0C5F">
      <w:r>
        <w:t>Provide a case study which shows a real-world demonstration of the work you do and the impact it has.</w:t>
      </w:r>
    </w:p>
    <w:p w14:paraId="5246AD61" w14:textId="77777777" w:rsidR="007E0C5F" w:rsidRDefault="007E0C5F" w:rsidP="007E0C5F"/>
    <w:p w14:paraId="7C763D93" w14:textId="77777777" w:rsidR="007E0C5F" w:rsidRPr="009532E0" w:rsidRDefault="007E0C5F" w:rsidP="007E0C5F">
      <w:r>
        <w:t>You can also add a photograph or video link below to help illustrate your case study.</w:t>
      </w:r>
    </w:p>
    <w:p w14:paraId="5F251A59" w14:textId="77777777" w:rsidR="007E0C5F" w:rsidRDefault="007E0C5F" w:rsidP="007E0C5F"/>
    <w:p w14:paraId="2D70C28B" w14:textId="77777777" w:rsidR="007E0C5F" w:rsidRDefault="007E0C5F" w:rsidP="007E0C5F">
      <w:r>
        <w:t xml:space="preserve">Describe how your organisation works to build a strong supporter base. </w:t>
      </w:r>
    </w:p>
    <w:p w14:paraId="59E40BC9" w14:textId="77777777" w:rsidR="007E0C5F" w:rsidRDefault="007E0C5F" w:rsidP="007E0C5F"/>
    <w:p w14:paraId="1CA50E31" w14:textId="77777777" w:rsidR="007E0C5F" w:rsidRPr="009532E0" w:rsidRDefault="007E0C5F" w:rsidP="007E0C5F">
      <w:r>
        <w:t>W</w:t>
      </w:r>
      <w:r w:rsidRPr="009532E0">
        <w:t xml:space="preserve">hat do you want to achieve in the </w:t>
      </w:r>
      <w:r>
        <w:t>future</w:t>
      </w:r>
      <w:r w:rsidRPr="009532E0">
        <w:t xml:space="preserve"> and how do you plan to make it happen? </w:t>
      </w:r>
    </w:p>
    <w:p w14:paraId="1380E489" w14:textId="77777777" w:rsidR="007E0C5F" w:rsidRPr="009532E0" w:rsidRDefault="007E0C5F" w:rsidP="009532E0"/>
    <w:sectPr w:rsidR="007E0C5F" w:rsidRPr="009532E0" w:rsidSect="00A867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2035" w14:textId="77777777" w:rsidR="006214F0" w:rsidRDefault="006214F0" w:rsidP="002F53A0">
      <w:r>
        <w:separator/>
      </w:r>
    </w:p>
  </w:endnote>
  <w:endnote w:type="continuationSeparator" w:id="0">
    <w:p w14:paraId="41494235" w14:textId="77777777" w:rsidR="006214F0" w:rsidRDefault="006214F0" w:rsidP="002F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6804" w14:textId="578C3A85" w:rsidR="002F53A0" w:rsidRDefault="00025DAC" w:rsidP="002F53A0">
    <w:pPr>
      <w:pStyle w:val="Footer"/>
      <w:jc w:val="center"/>
    </w:pPr>
    <w:r w:rsidRPr="00025DAC">
      <w:rPr>
        <w:i/>
        <w:iCs/>
      </w:rPr>
      <w:t xml:space="preserve">The Cornwall Business Awards are organised by </w:t>
    </w:r>
    <w:r w:rsidR="002F53A0">
      <w:rPr>
        <w:noProof/>
      </w:rPr>
      <w:drawing>
        <wp:inline distT="0" distB="0" distL="0" distR="0" wp14:anchorId="49F81973" wp14:editId="0577195C">
          <wp:extent cx="3783578" cy="613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 and Skills  Hub ESIF Funders GH and SH Logo banner.jpg"/>
                  <pic:cNvPicPr/>
                </pic:nvPicPr>
                <pic:blipFill>
                  <a:blip r:embed="rId1">
                    <a:extLst>
                      <a:ext uri="{28A0092B-C50C-407E-A947-70E740481C1C}">
                        <a14:useLocalDpi xmlns:a14="http://schemas.microsoft.com/office/drawing/2010/main" val="0"/>
                      </a:ext>
                    </a:extLst>
                  </a:blip>
                  <a:stretch>
                    <a:fillRect/>
                  </a:stretch>
                </pic:blipFill>
                <pic:spPr>
                  <a:xfrm>
                    <a:off x="0" y="0"/>
                    <a:ext cx="3783578" cy="6131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6544" w14:textId="77777777" w:rsidR="006214F0" w:rsidRDefault="006214F0" w:rsidP="002F53A0">
      <w:r>
        <w:separator/>
      </w:r>
    </w:p>
  </w:footnote>
  <w:footnote w:type="continuationSeparator" w:id="0">
    <w:p w14:paraId="714114B4" w14:textId="77777777" w:rsidR="006214F0" w:rsidRDefault="006214F0" w:rsidP="002F5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502F"/>
    <w:multiLevelType w:val="hybridMultilevel"/>
    <w:tmpl w:val="C4E8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82F6F"/>
    <w:multiLevelType w:val="multilevel"/>
    <w:tmpl w:val="00B47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721C8"/>
    <w:multiLevelType w:val="hybridMultilevel"/>
    <w:tmpl w:val="532C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E7742"/>
    <w:multiLevelType w:val="hybridMultilevel"/>
    <w:tmpl w:val="D2E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F82"/>
    <w:rsid w:val="0000558F"/>
    <w:rsid w:val="0001049F"/>
    <w:rsid w:val="00025DAC"/>
    <w:rsid w:val="00041BF5"/>
    <w:rsid w:val="00042664"/>
    <w:rsid w:val="00062059"/>
    <w:rsid w:val="00082133"/>
    <w:rsid w:val="000A2F82"/>
    <w:rsid w:val="000A5447"/>
    <w:rsid w:val="000C38F9"/>
    <w:rsid w:val="000F4D57"/>
    <w:rsid w:val="000F4F07"/>
    <w:rsid w:val="001068C4"/>
    <w:rsid w:val="001250D0"/>
    <w:rsid w:val="00133C6C"/>
    <w:rsid w:val="001415A0"/>
    <w:rsid w:val="0014540C"/>
    <w:rsid w:val="00172EDA"/>
    <w:rsid w:val="001731FB"/>
    <w:rsid w:val="001743E5"/>
    <w:rsid w:val="00176CA3"/>
    <w:rsid w:val="00184160"/>
    <w:rsid w:val="00196FDC"/>
    <w:rsid w:val="001A406B"/>
    <w:rsid w:val="001A7438"/>
    <w:rsid w:val="001C16C0"/>
    <w:rsid w:val="001C5964"/>
    <w:rsid w:val="001E4FC7"/>
    <w:rsid w:val="001E5D3A"/>
    <w:rsid w:val="00213053"/>
    <w:rsid w:val="002312AB"/>
    <w:rsid w:val="00254582"/>
    <w:rsid w:val="0025744A"/>
    <w:rsid w:val="00272775"/>
    <w:rsid w:val="002921A8"/>
    <w:rsid w:val="002A20FA"/>
    <w:rsid w:val="002A271E"/>
    <w:rsid w:val="002A6B01"/>
    <w:rsid w:val="002B33BB"/>
    <w:rsid w:val="002F53A0"/>
    <w:rsid w:val="00304FCB"/>
    <w:rsid w:val="00305F69"/>
    <w:rsid w:val="00322738"/>
    <w:rsid w:val="00356FF7"/>
    <w:rsid w:val="003A1067"/>
    <w:rsid w:val="003B0B92"/>
    <w:rsid w:val="003D722A"/>
    <w:rsid w:val="00415917"/>
    <w:rsid w:val="004604B5"/>
    <w:rsid w:val="0047715A"/>
    <w:rsid w:val="00481F19"/>
    <w:rsid w:val="00492AA7"/>
    <w:rsid w:val="004E5D31"/>
    <w:rsid w:val="004F2AD1"/>
    <w:rsid w:val="004F4073"/>
    <w:rsid w:val="005206C0"/>
    <w:rsid w:val="00525973"/>
    <w:rsid w:val="00527948"/>
    <w:rsid w:val="00532EA7"/>
    <w:rsid w:val="00545E69"/>
    <w:rsid w:val="00562D30"/>
    <w:rsid w:val="005A7233"/>
    <w:rsid w:val="005C09E5"/>
    <w:rsid w:val="005C2B90"/>
    <w:rsid w:val="005C3B90"/>
    <w:rsid w:val="005D31C6"/>
    <w:rsid w:val="006214F0"/>
    <w:rsid w:val="00647868"/>
    <w:rsid w:val="0066679A"/>
    <w:rsid w:val="00671AA5"/>
    <w:rsid w:val="0068158A"/>
    <w:rsid w:val="006B4BDC"/>
    <w:rsid w:val="0075543A"/>
    <w:rsid w:val="00762039"/>
    <w:rsid w:val="00771E78"/>
    <w:rsid w:val="007825B4"/>
    <w:rsid w:val="00792B0A"/>
    <w:rsid w:val="007D3F6C"/>
    <w:rsid w:val="007E0C5F"/>
    <w:rsid w:val="00800E59"/>
    <w:rsid w:val="00806055"/>
    <w:rsid w:val="0084462F"/>
    <w:rsid w:val="008527AF"/>
    <w:rsid w:val="00884BBE"/>
    <w:rsid w:val="008B2EC5"/>
    <w:rsid w:val="008F003F"/>
    <w:rsid w:val="008F4A0D"/>
    <w:rsid w:val="0090369A"/>
    <w:rsid w:val="00916CAE"/>
    <w:rsid w:val="00930A3A"/>
    <w:rsid w:val="00937EAF"/>
    <w:rsid w:val="00942690"/>
    <w:rsid w:val="0094738F"/>
    <w:rsid w:val="009532E0"/>
    <w:rsid w:val="009752D9"/>
    <w:rsid w:val="00982ED5"/>
    <w:rsid w:val="009A2E4D"/>
    <w:rsid w:val="009A7EF7"/>
    <w:rsid w:val="009B0003"/>
    <w:rsid w:val="009C4DEB"/>
    <w:rsid w:val="009D67D9"/>
    <w:rsid w:val="009F46FD"/>
    <w:rsid w:val="00A03C4B"/>
    <w:rsid w:val="00A07A90"/>
    <w:rsid w:val="00A36570"/>
    <w:rsid w:val="00A67E43"/>
    <w:rsid w:val="00A86723"/>
    <w:rsid w:val="00AD0905"/>
    <w:rsid w:val="00AF081A"/>
    <w:rsid w:val="00B2652F"/>
    <w:rsid w:val="00B33146"/>
    <w:rsid w:val="00B42A28"/>
    <w:rsid w:val="00B5792B"/>
    <w:rsid w:val="00B63BC7"/>
    <w:rsid w:val="00B75744"/>
    <w:rsid w:val="00B934D5"/>
    <w:rsid w:val="00BA7CD3"/>
    <w:rsid w:val="00C072BF"/>
    <w:rsid w:val="00C1626C"/>
    <w:rsid w:val="00C31E60"/>
    <w:rsid w:val="00C62F90"/>
    <w:rsid w:val="00C66727"/>
    <w:rsid w:val="00C92FF5"/>
    <w:rsid w:val="00C9594B"/>
    <w:rsid w:val="00CA2AA2"/>
    <w:rsid w:val="00CA6B94"/>
    <w:rsid w:val="00D22D83"/>
    <w:rsid w:val="00D310EF"/>
    <w:rsid w:val="00D31BC1"/>
    <w:rsid w:val="00D32861"/>
    <w:rsid w:val="00D32F17"/>
    <w:rsid w:val="00D34C08"/>
    <w:rsid w:val="00D4311E"/>
    <w:rsid w:val="00D81465"/>
    <w:rsid w:val="00D923AB"/>
    <w:rsid w:val="00DA48E3"/>
    <w:rsid w:val="00DD4F33"/>
    <w:rsid w:val="00DE527A"/>
    <w:rsid w:val="00E00E9A"/>
    <w:rsid w:val="00E2674A"/>
    <w:rsid w:val="00E651A0"/>
    <w:rsid w:val="00E85BD2"/>
    <w:rsid w:val="00EA6DA7"/>
    <w:rsid w:val="00ED482E"/>
    <w:rsid w:val="00F021BC"/>
    <w:rsid w:val="00F029BA"/>
    <w:rsid w:val="00F1046D"/>
    <w:rsid w:val="00F11C8E"/>
    <w:rsid w:val="00F20710"/>
    <w:rsid w:val="00F2398A"/>
    <w:rsid w:val="00F45B75"/>
    <w:rsid w:val="00F615E9"/>
    <w:rsid w:val="00F64E81"/>
    <w:rsid w:val="00F82BE7"/>
    <w:rsid w:val="00F92275"/>
    <w:rsid w:val="00FA7AA4"/>
    <w:rsid w:val="00FF63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763B5"/>
  <w15:docId w15:val="{CE96B598-6386-43DA-B62B-14FF9B6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F8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5A7233"/>
    <w:pPr>
      <w:autoSpaceDE w:val="0"/>
      <w:autoSpaceDN w:val="0"/>
      <w:adjustRightInd w:val="0"/>
    </w:pPr>
    <w:rPr>
      <w:rFonts w:ascii="Verdana" w:hAnsi="Verdana" w:cs="Verdana"/>
      <w:color w:val="000000"/>
    </w:rPr>
  </w:style>
  <w:style w:type="character" w:styleId="CommentReference">
    <w:name w:val="annotation reference"/>
    <w:basedOn w:val="DefaultParagraphFont"/>
    <w:uiPriority w:val="99"/>
    <w:semiHidden/>
    <w:unhideWhenUsed/>
    <w:rsid w:val="003B0B92"/>
    <w:rPr>
      <w:sz w:val="16"/>
      <w:szCs w:val="16"/>
    </w:rPr>
  </w:style>
  <w:style w:type="paragraph" w:styleId="CommentText">
    <w:name w:val="annotation text"/>
    <w:basedOn w:val="Normal"/>
    <w:link w:val="CommentTextChar"/>
    <w:uiPriority w:val="99"/>
    <w:semiHidden/>
    <w:unhideWhenUsed/>
    <w:rsid w:val="003B0B92"/>
    <w:rPr>
      <w:sz w:val="20"/>
      <w:szCs w:val="20"/>
    </w:rPr>
  </w:style>
  <w:style w:type="character" w:customStyle="1" w:styleId="CommentTextChar">
    <w:name w:val="Comment Text Char"/>
    <w:basedOn w:val="DefaultParagraphFont"/>
    <w:link w:val="CommentText"/>
    <w:uiPriority w:val="99"/>
    <w:semiHidden/>
    <w:rsid w:val="003B0B92"/>
    <w:rPr>
      <w:sz w:val="20"/>
      <w:szCs w:val="20"/>
    </w:rPr>
  </w:style>
  <w:style w:type="paragraph" w:styleId="CommentSubject">
    <w:name w:val="annotation subject"/>
    <w:basedOn w:val="CommentText"/>
    <w:next w:val="CommentText"/>
    <w:link w:val="CommentSubjectChar"/>
    <w:uiPriority w:val="99"/>
    <w:semiHidden/>
    <w:unhideWhenUsed/>
    <w:rsid w:val="003B0B92"/>
    <w:rPr>
      <w:b/>
      <w:bCs/>
    </w:rPr>
  </w:style>
  <w:style w:type="character" w:customStyle="1" w:styleId="CommentSubjectChar">
    <w:name w:val="Comment Subject Char"/>
    <w:basedOn w:val="CommentTextChar"/>
    <w:link w:val="CommentSubject"/>
    <w:uiPriority w:val="99"/>
    <w:semiHidden/>
    <w:rsid w:val="003B0B92"/>
    <w:rPr>
      <w:b/>
      <w:bCs/>
      <w:sz w:val="20"/>
      <w:szCs w:val="20"/>
    </w:rPr>
  </w:style>
  <w:style w:type="paragraph" w:styleId="BalloonText">
    <w:name w:val="Balloon Text"/>
    <w:basedOn w:val="Normal"/>
    <w:link w:val="BalloonTextChar"/>
    <w:uiPriority w:val="99"/>
    <w:semiHidden/>
    <w:unhideWhenUsed/>
    <w:rsid w:val="003B0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92"/>
    <w:rPr>
      <w:rFonts w:ascii="Segoe UI" w:hAnsi="Segoe UI" w:cs="Segoe UI"/>
      <w:sz w:val="18"/>
      <w:szCs w:val="18"/>
    </w:rPr>
  </w:style>
  <w:style w:type="paragraph" w:styleId="Header">
    <w:name w:val="header"/>
    <w:basedOn w:val="Normal"/>
    <w:link w:val="HeaderChar"/>
    <w:uiPriority w:val="99"/>
    <w:unhideWhenUsed/>
    <w:rsid w:val="002F53A0"/>
    <w:pPr>
      <w:tabs>
        <w:tab w:val="center" w:pos="4513"/>
        <w:tab w:val="right" w:pos="9026"/>
      </w:tabs>
    </w:pPr>
  </w:style>
  <w:style w:type="character" w:customStyle="1" w:styleId="HeaderChar">
    <w:name w:val="Header Char"/>
    <w:basedOn w:val="DefaultParagraphFont"/>
    <w:link w:val="Header"/>
    <w:uiPriority w:val="99"/>
    <w:rsid w:val="002F53A0"/>
  </w:style>
  <w:style w:type="paragraph" w:styleId="Footer">
    <w:name w:val="footer"/>
    <w:basedOn w:val="Normal"/>
    <w:link w:val="FooterChar"/>
    <w:uiPriority w:val="99"/>
    <w:unhideWhenUsed/>
    <w:rsid w:val="002F53A0"/>
    <w:pPr>
      <w:tabs>
        <w:tab w:val="center" w:pos="4513"/>
        <w:tab w:val="right" w:pos="9026"/>
      </w:tabs>
    </w:pPr>
  </w:style>
  <w:style w:type="character" w:customStyle="1" w:styleId="FooterChar">
    <w:name w:val="Footer Char"/>
    <w:basedOn w:val="DefaultParagraphFont"/>
    <w:link w:val="Footer"/>
    <w:uiPriority w:val="99"/>
    <w:rsid w:val="002F53A0"/>
  </w:style>
  <w:style w:type="paragraph" w:styleId="BodyText">
    <w:name w:val="Body Text"/>
    <w:basedOn w:val="Normal"/>
    <w:link w:val="BodyTextChar"/>
    <w:uiPriority w:val="99"/>
    <w:unhideWhenUsed/>
    <w:rsid w:val="007825B4"/>
    <w:pPr>
      <w:spacing w:after="120"/>
    </w:pPr>
    <w:rPr>
      <w:rFonts w:ascii="Arial" w:eastAsia="Times New Roman" w:hAnsi="Arial" w:cs="Times New Roman"/>
      <w:sz w:val="22"/>
    </w:rPr>
  </w:style>
  <w:style w:type="character" w:customStyle="1" w:styleId="BodyTextChar">
    <w:name w:val="Body Text Char"/>
    <w:basedOn w:val="DefaultParagraphFont"/>
    <w:link w:val="BodyText"/>
    <w:uiPriority w:val="99"/>
    <w:rsid w:val="007825B4"/>
    <w:rPr>
      <w:rFonts w:ascii="Arial" w:eastAsia="Times New Roman" w:hAnsi="Arial" w:cs="Times New Roman"/>
      <w:sz w:val="22"/>
    </w:rPr>
  </w:style>
  <w:style w:type="paragraph" w:styleId="ListParagraph">
    <w:name w:val="List Paragraph"/>
    <w:basedOn w:val="Normal"/>
    <w:uiPriority w:val="34"/>
    <w:qFormat/>
    <w:rsid w:val="007825B4"/>
    <w:pPr>
      <w:ind w:left="720"/>
      <w:contextualSpacing/>
    </w:pPr>
    <w:rPr>
      <w:rFonts w:ascii="Arial" w:eastAsia="Times New Roman" w:hAnsi="Arial" w:cs="Times New Roman"/>
      <w:sz w:val="22"/>
    </w:rPr>
  </w:style>
  <w:style w:type="paragraph" w:customStyle="1" w:styleId="paragraph">
    <w:name w:val="paragraph"/>
    <w:basedOn w:val="Normal"/>
    <w:rsid w:val="009B000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B0003"/>
  </w:style>
  <w:style w:type="character" w:customStyle="1" w:styleId="eop">
    <w:name w:val="eop"/>
    <w:basedOn w:val="DefaultParagraphFont"/>
    <w:rsid w:val="009B0003"/>
  </w:style>
  <w:style w:type="character" w:styleId="Hyperlink">
    <w:name w:val="Hyperlink"/>
    <w:basedOn w:val="DefaultParagraphFont"/>
    <w:uiPriority w:val="99"/>
    <w:unhideWhenUsed/>
    <w:rsid w:val="009D67D9"/>
    <w:rPr>
      <w:color w:val="5CBF91" w:themeColor="hyperlink"/>
      <w:u w:val="single"/>
    </w:rPr>
  </w:style>
  <w:style w:type="character" w:styleId="UnresolvedMention">
    <w:name w:val="Unresolved Mention"/>
    <w:basedOn w:val="DefaultParagraphFont"/>
    <w:uiPriority w:val="99"/>
    <w:semiHidden/>
    <w:unhideWhenUsed/>
    <w:rsid w:val="009D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5494">
      <w:bodyDiv w:val="1"/>
      <w:marLeft w:val="0"/>
      <w:marRight w:val="0"/>
      <w:marTop w:val="0"/>
      <w:marBottom w:val="0"/>
      <w:divBdr>
        <w:top w:val="none" w:sz="0" w:space="0" w:color="auto"/>
        <w:left w:val="none" w:sz="0" w:space="0" w:color="auto"/>
        <w:bottom w:val="none" w:sz="0" w:space="0" w:color="auto"/>
        <w:right w:val="none" w:sz="0" w:space="0" w:color="auto"/>
      </w:divBdr>
    </w:div>
    <w:div w:id="438066564">
      <w:bodyDiv w:val="1"/>
      <w:marLeft w:val="0"/>
      <w:marRight w:val="0"/>
      <w:marTop w:val="0"/>
      <w:marBottom w:val="0"/>
      <w:divBdr>
        <w:top w:val="none" w:sz="0" w:space="0" w:color="auto"/>
        <w:left w:val="none" w:sz="0" w:space="0" w:color="auto"/>
        <w:bottom w:val="none" w:sz="0" w:space="0" w:color="auto"/>
        <w:right w:val="none" w:sz="0" w:space="0" w:color="auto"/>
      </w:divBdr>
    </w:div>
    <w:div w:id="986712846">
      <w:bodyDiv w:val="1"/>
      <w:marLeft w:val="0"/>
      <w:marRight w:val="0"/>
      <w:marTop w:val="0"/>
      <w:marBottom w:val="0"/>
      <w:divBdr>
        <w:top w:val="none" w:sz="0" w:space="0" w:color="auto"/>
        <w:left w:val="none" w:sz="0" w:space="0" w:color="auto"/>
        <w:bottom w:val="none" w:sz="0" w:space="0" w:color="auto"/>
        <w:right w:val="none" w:sz="0" w:space="0" w:color="auto"/>
      </w:divBdr>
    </w:div>
    <w:div w:id="1031957852">
      <w:bodyDiv w:val="1"/>
      <w:marLeft w:val="0"/>
      <w:marRight w:val="0"/>
      <w:marTop w:val="0"/>
      <w:marBottom w:val="0"/>
      <w:divBdr>
        <w:top w:val="none" w:sz="0" w:space="0" w:color="auto"/>
        <w:left w:val="none" w:sz="0" w:space="0" w:color="auto"/>
        <w:bottom w:val="none" w:sz="0" w:space="0" w:color="auto"/>
        <w:right w:val="none" w:sz="0" w:space="0" w:color="auto"/>
      </w:divBdr>
    </w:div>
    <w:div w:id="1383023952">
      <w:bodyDiv w:val="1"/>
      <w:marLeft w:val="0"/>
      <w:marRight w:val="0"/>
      <w:marTop w:val="0"/>
      <w:marBottom w:val="0"/>
      <w:divBdr>
        <w:top w:val="none" w:sz="0" w:space="0" w:color="auto"/>
        <w:left w:val="none" w:sz="0" w:space="0" w:color="auto"/>
        <w:bottom w:val="none" w:sz="0" w:space="0" w:color="auto"/>
        <w:right w:val="none" w:sz="0" w:space="0" w:color="auto"/>
      </w:divBdr>
    </w:div>
    <w:div w:id="1456020807">
      <w:bodyDiv w:val="1"/>
      <w:marLeft w:val="0"/>
      <w:marRight w:val="0"/>
      <w:marTop w:val="0"/>
      <w:marBottom w:val="0"/>
      <w:divBdr>
        <w:top w:val="none" w:sz="0" w:space="0" w:color="auto"/>
        <w:left w:val="none" w:sz="0" w:space="0" w:color="auto"/>
        <w:bottom w:val="none" w:sz="0" w:space="0" w:color="auto"/>
        <w:right w:val="none" w:sz="0" w:space="0" w:color="auto"/>
      </w:divBdr>
    </w:div>
    <w:div w:id="19738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ornwallbusinessawards.co.uk/showdown-day/"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nwallbusinessawards.co.uk/webinars-on-how-to-write-a-great-awards-entr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cornwallbusinessawards.co.uk/apply/regis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rnwallbusinessawards.co.uk/"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Growth Hub">
      <a:dk1>
        <a:sysClr val="windowText" lastClr="000000"/>
      </a:dk1>
      <a:lt1>
        <a:sysClr val="window" lastClr="FFFFFF"/>
      </a:lt1>
      <a:dk2>
        <a:srgbClr val="5CBF91"/>
      </a:dk2>
      <a:lt2>
        <a:srgbClr val="414042"/>
      </a:lt2>
      <a:accent1>
        <a:srgbClr val="FFF200"/>
      </a:accent1>
      <a:accent2>
        <a:srgbClr val="F15836"/>
      </a:accent2>
      <a:accent3>
        <a:srgbClr val="3B6E8F"/>
      </a:accent3>
      <a:accent4>
        <a:srgbClr val="BD56A0"/>
      </a:accent4>
      <a:accent5>
        <a:srgbClr val="832A81"/>
      </a:accent5>
      <a:accent6>
        <a:srgbClr val="58595B"/>
      </a:accent6>
      <a:hlink>
        <a:srgbClr val="5CBF91"/>
      </a:hlink>
      <a:folHlink>
        <a:srgbClr val="FFF2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F9B2-1851-427D-89E3-6010EED7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Hartt</dc:creator>
  <cp:keywords/>
  <dc:description/>
  <cp:lastModifiedBy>Kirsty Miles-Musgrave</cp:lastModifiedBy>
  <cp:revision>140</cp:revision>
  <dcterms:created xsi:type="dcterms:W3CDTF">2018-11-04T14:48:00Z</dcterms:created>
  <dcterms:modified xsi:type="dcterms:W3CDTF">2020-01-31T14:32:00Z</dcterms:modified>
</cp:coreProperties>
</file>